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47" w:rsidRPr="00803FE8" w:rsidRDefault="000E1CB7" w:rsidP="00500E50">
      <w:pPr>
        <w:shd w:val="clear" w:color="auto" w:fill="FFFFFF"/>
        <w:suppressAutoHyphens w:val="0"/>
        <w:spacing w:after="0"/>
        <w:jc w:val="center"/>
        <w:rPr>
          <w:b/>
        </w:rPr>
      </w:pPr>
      <w:r w:rsidRPr="00803FE8">
        <w:rPr>
          <w:b/>
        </w:rPr>
        <w:t xml:space="preserve">Fecha: </w:t>
      </w:r>
      <w:r w:rsidR="00F0255E">
        <w:rPr>
          <w:b/>
        </w:rPr>
        <w:t>2</w:t>
      </w:r>
      <w:r w:rsidR="00B41432">
        <w:rPr>
          <w:b/>
        </w:rPr>
        <w:t>4</w:t>
      </w:r>
      <w:r w:rsidR="00247BB8">
        <w:rPr>
          <w:b/>
        </w:rPr>
        <w:t xml:space="preserve"> </w:t>
      </w:r>
      <w:r w:rsidR="00772C47" w:rsidRPr="00803FE8">
        <w:rPr>
          <w:b/>
        </w:rPr>
        <w:t xml:space="preserve">de </w:t>
      </w:r>
      <w:r w:rsidR="00247BB8">
        <w:rPr>
          <w:b/>
        </w:rPr>
        <w:t>jul</w:t>
      </w:r>
      <w:r w:rsidRPr="00803FE8">
        <w:rPr>
          <w:b/>
        </w:rPr>
        <w:t xml:space="preserve">io </w:t>
      </w:r>
      <w:r w:rsidR="00772C47" w:rsidRPr="00803FE8">
        <w:rPr>
          <w:b/>
        </w:rPr>
        <w:t>de 2015</w:t>
      </w:r>
    </w:p>
    <w:p w:rsidR="00324622" w:rsidRDefault="00F0255E" w:rsidP="003267E6">
      <w:pPr>
        <w:shd w:val="clear" w:color="auto" w:fill="FFFFFF"/>
        <w:suppressAutoHyphens w:val="0"/>
        <w:spacing w:after="0"/>
        <w:jc w:val="center"/>
        <w:rPr>
          <w:b/>
        </w:rPr>
      </w:pPr>
      <w:r>
        <w:rPr>
          <w:b/>
        </w:rPr>
        <w:t>Boletín de prensa Nº 13</w:t>
      </w:r>
      <w:r w:rsidR="00A50A8F">
        <w:rPr>
          <w:b/>
        </w:rPr>
        <w:t>8</w:t>
      </w:r>
      <w:r w:rsidR="00B41432">
        <w:rPr>
          <w:b/>
        </w:rPr>
        <w:t>3</w:t>
      </w:r>
    </w:p>
    <w:p w:rsidR="00235EAD" w:rsidRDefault="00235EAD" w:rsidP="00EB3CF7">
      <w:pPr>
        <w:shd w:val="clear" w:color="auto" w:fill="FFFFFF"/>
        <w:suppressAutoHyphens w:val="0"/>
        <w:spacing w:after="0"/>
        <w:jc w:val="center"/>
        <w:rPr>
          <w:b/>
        </w:rPr>
      </w:pPr>
    </w:p>
    <w:p w:rsidR="00FE7AEC" w:rsidRDefault="00FE7AEC" w:rsidP="00FE7AEC">
      <w:pPr>
        <w:suppressAutoHyphens w:val="0"/>
        <w:spacing w:after="0"/>
        <w:jc w:val="center"/>
        <w:rPr>
          <w:rFonts w:cs="Times New Roman"/>
          <w:b/>
          <w:lang w:val="es-CO" w:eastAsia="en-US"/>
        </w:rPr>
      </w:pPr>
      <w:r w:rsidRPr="00FE7AEC">
        <w:rPr>
          <w:rFonts w:cs="Times New Roman"/>
          <w:b/>
          <w:lang w:val="es-CO" w:eastAsia="en-US"/>
        </w:rPr>
        <w:t>GOBIERNO NACIONAL ADJUDICA AUTOPISTA PASTO- RUMICHACA</w:t>
      </w:r>
    </w:p>
    <w:p w:rsidR="00FE7AEC" w:rsidRDefault="00FE7AEC" w:rsidP="00FE7AEC">
      <w:pPr>
        <w:suppressAutoHyphens w:val="0"/>
        <w:spacing w:after="0"/>
        <w:jc w:val="center"/>
        <w:rPr>
          <w:rFonts w:cs="Times New Roman"/>
          <w:b/>
          <w:lang w:val="es-CO" w:eastAsia="en-US"/>
        </w:rPr>
      </w:pPr>
    </w:p>
    <w:p w:rsidR="00FE7AEC" w:rsidRPr="00FE7AEC" w:rsidRDefault="00FE7AEC" w:rsidP="00FE7AEC">
      <w:pPr>
        <w:suppressAutoHyphens w:val="0"/>
        <w:spacing w:after="0"/>
        <w:jc w:val="center"/>
        <w:rPr>
          <w:rFonts w:cs="Times New Roman"/>
          <w:b/>
          <w:lang w:val="es-CO" w:eastAsia="en-US"/>
        </w:rPr>
      </w:pPr>
      <w:r>
        <w:rPr>
          <w:rFonts w:cs="Times New Roman"/>
          <w:b/>
          <w:noProof/>
          <w:lang w:val="es-CO" w:eastAsia="es-CO"/>
        </w:rPr>
        <w:drawing>
          <wp:inline distT="0" distB="0" distL="0" distR="0">
            <wp:extent cx="3086100" cy="229463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dican obra Pasto Rumichaca.jpg"/>
                    <pic:cNvPicPr/>
                  </pic:nvPicPr>
                  <pic:blipFill>
                    <a:blip r:embed="rId9">
                      <a:extLst>
                        <a:ext uri="{28A0092B-C50C-407E-A947-70E740481C1C}">
                          <a14:useLocalDpi xmlns:a14="http://schemas.microsoft.com/office/drawing/2010/main" val="0"/>
                        </a:ext>
                      </a:extLst>
                    </a:blip>
                    <a:stretch>
                      <a:fillRect/>
                    </a:stretch>
                  </pic:blipFill>
                  <pic:spPr>
                    <a:xfrm>
                      <a:off x="0" y="0"/>
                      <a:ext cx="3095246" cy="2301434"/>
                    </a:xfrm>
                    <a:prstGeom prst="rect">
                      <a:avLst/>
                    </a:prstGeom>
                  </pic:spPr>
                </pic:pic>
              </a:graphicData>
            </a:graphic>
          </wp:inline>
        </w:drawing>
      </w:r>
    </w:p>
    <w:p w:rsidR="00FE7AEC" w:rsidRPr="00FE7AEC" w:rsidRDefault="00FE7AEC" w:rsidP="00FE7AEC">
      <w:pPr>
        <w:suppressAutoHyphens w:val="0"/>
        <w:spacing w:after="0"/>
        <w:jc w:val="left"/>
        <w:rPr>
          <w:rFonts w:cs="Times New Roman"/>
          <w:lang w:val="es-CO" w:eastAsia="en-US"/>
        </w:rPr>
      </w:pPr>
    </w:p>
    <w:p w:rsidR="00FE7AEC" w:rsidRPr="00FE7AEC" w:rsidRDefault="00FE7AEC" w:rsidP="00FE7AEC">
      <w:pPr>
        <w:suppressAutoHyphens w:val="0"/>
        <w:spacing w:after="0"/>
        <w:rPr>
          <w:rFonts w:cs="Times New Roman"/>
          <w:lang w:val="es-CO" w:eastAsia="en-US"/>
        </w:rPr>
      </w:pPr>
      <w:r w:rsidRPr="00FE7AEC">
        <w:rPr>
          <w:rFonts w:cs="Times New Roman"/>
          <w:lang w:val="es-CO" w:eastAsia="en-US"/>
        </w:rPr>
        <w:t xml:space="preserve">El Gobierno Nacional a través de la Agencia Nacional de Infraestructura (ANI) adjudicó a la Estructura Plural SAC 4G, el contrato que garantiza las obras de la Autopista Pasto - </w:t>
      </w:r>
      <w:proofErr w:type="spellStart"/>
      <w:r w:rsidRPr="00FE7AEC">
        <w:rPr>
          <w:rFonts w:cs="Times New Roman"/>
          <w:lang w:val="es-CO" w:eastAsia="en-US"/>
        </w:rPr>
        <w:t>Rumichaca</w:t>
      </w:r>
      <w:proofErr w:type="spellEnd"/>
      <w:r w:rsidRPr="00FE7AEC">
        <w:rPr>
          <w:rFonts w:cs="Times New Roman"/>
          <w:lang w:val="es-CO" w:eastAsia="en-US"/>
        </w:rPr>
        <w:t>, el cual hace parte de la Cuarta Generación de Nuevas Autopistas.</w:t>
      </w:r>
      <w:r>
        <w:rPr>
          <w:rFonts w:cs="Times New Roman"/>
          <w:lang w:val="es-CO" w:eastAsia="en-US"/>
        </w:rPr>
        <w:t xml:space="preserve"> </w:t>
      </w:r>
      <w:r w:rsidRPr="00FE7AEC">
        <w:rPr>
          <w:rFonts w:cs="Times New Roman"/>
          <w:lang w:val="es-CO" w:eastAsia="en-US"/>
        </w:rPr>
        <w:t>La  vía es fundamental para la conexión del país con el Ecuador y es la octava de los 9 proyectos que integran la segunda Ola de Cuarta generación, en ser adjudicada.</w:t>
      </w:r>
    </w:p>
    <w:p w:rsidR="00FE7AEC" w:rsidRPr="00FE7AEC" w:rsidRDefault="00FE7AEC" w:rsidP="00FE7AEC">
      <w:pPr>
        <w:suppressAutoHyphens w:val="0"/>
        <w:spacing w:after="0"/>
        <w:jc w:val="left"/>
        <w:rPr>
          <w:rFonts w:cs="Times New Roman"/>
          <w:lang w:val="es-CO" w:eastAsia="en-US"/>
        </w:rPr>
      </w:pPr>
    </w:p>
    <w:p w:rsidR="00FE7AEC" w:rsidRPr="00FE7AEC" w:rsidRDefault="00FE7AEC" w:rsidP="00FE7AEC">
      <w:pPr>
        <w:suppressAutoHyphens w:val="0"/>
        <w:spacing w:after="0"/>
        <w:rPr>
          <w:rFonts w:cs="Times New Roman"/>
          <w:lang w:val="es-CO" w:eastAsia="en-US"/>
        </w:rPr>
      </w:pPr>
      <w:r w:rsidRPr="00FE7AEC">
        <w:rPr>
          <w:rFonts w:cs="Times New Roman"/>
          <w:lang w:val="es-CO" w:eastAsia="en-US"/>
        </w:rPr>
        <w:t xml:space="preserve">“La autopista Pasto - </w:t>
      </w:r>
      <w:proofErr w:type="spellStart"/>
      <w:r w:rsidRPr="00FE7AEC">
        <w:rPr>
          <w:rFonts w:cs="Times New Roman"/>
          <w:lang w:val="es-CO" w:eastAsia="en-US"/>
        </w:rPr>
        <w:t>Rumichaca</w:t>
      </w:r>
      <w:proofErr w:type="spellEnd"/>
      <w:r w:rsidRPr="00FE7AEC">
        <w:rPr>
          <w:rFonts w:cs="Times New Roman"/>
          <w:lang w:val="es-CO" w:eastAsia="en-US"/>
        </w:rPr>
        <w:t xml:space="preserve"> es una magnífica obra que va a permitir la conexión con el sur del país y, a su vez, con el vecino país del Ecuador, lo que dinamizará la economía binacional y de la región” afirmó el Vicepresidente de la República, Germán Vargas Lleras quien además destacó que entre otros beneficios, el corredor reducirá el tiempo de recorrido entre Pasto y el punto fronterizo de </w:t>
      </w:r>
      <w:proofErr w:type="spellStart"/>
      <w:r w:rsidRPr="00FE7AEC">
        <w:rPr>
          <w:rFonts w:cs="Times New Roman"/>
          <w:lang w:val="es-CO" w:eastAsia="en-US"/>
        </w:rPr>
        <w:t>Rumichaca</w:t>
      </w:r>
      <w:proofErr w:type="spellEnd"/>
      <w:r w:rsidRPr="00FE7AEC">
        <w:rPr>
          <w:rFonts w:cs="Times New Roman"/>
          <w:lang w:val="es-CO" w:eastAsia="en-US"/>
        </w:rPr>
        <w:t>.</w:t>
      </w:r>
    </w:p>
    <w:p w:rsidR="00FE7AEC" w:rsidRPr="00FE7AEC" w:rsidRDefault="00FE7AEC" w:rsidP="00FE7AEC">
      <w:pPr>
        <w:suppressAutoHyphens w:val="0"/>
        <w:spacing w:after="0"/>
        <w:jc w:val="left"/>
        <w:rPr>
          <w:rFonts w:cs="Times New Roman"/>
          <w:lang w:val="es-CO" w:eastAsia="en-US"/>
        </w:rPr>
      </w:pPr>
    </w:p>
    <w:p w:rsidR="00FE7AEC" w:rsidRPr="00FE7AEC" w:rsidRDefault="00FE7AEC" w:rsidP="00FE7AEC">
      <w:pPr>
        <w:suppressAutoHyphens w:val="0"/>
        <w:spacing w:after="0"/>
        <w:rPr>
          <w:rFonts w:cs="Times New Roman"/>
          <w:lang w:val="es-CO" w:eastAsia="en-US"/>
        </w:rPr>
      </w:pPr>
      <w:r w:rsidRPr="00FE7AEC">
        <w:rPr>
          <w:rFonts w:cs="Times New Roman"/>
          <w:lang w:val="es-CO" w:eastAsia="en-US"/>
        </w:rPr>
        <w:t xml:space="preserve">El proyecto contempla la construcción de una segunda calzada de 80 kilómetros entre Ipiales y </w:t>
      </w:r>
      <w:proofErr w:type="spellStart"/>
      <w:r w:rsidRPr="00FE7AEC">
        <w:rPr>
          <w:rFonts w:cs="Times New Roman"/>
          <w:lang w:val="es-CO" w:eastAsia="en-US"/>
        </w:rPr>
        <w:t>Catambuco</w:t>
      </w:r>
      <w:proofErr w:type="spellEnd"/>
      <w:r w:rsidRPr="00FE7AEC">
        <w:rPr>
          <w:rFonts w:cs="Times New Roman"/>
          <w:lang w:val="es-CO" w:eastAsia="en-US"/>
        </w:rPr>
        <w:t xml:space="preserve">, como también  6 intersecciones viales, 2,6 kilómetros de túneles y 1,5 kilómetros entre puentes, pontones y viaductos. Además, las obras que unirán los municipios de </w:t>
      </w:r>
      <w:proofErr w:type="spellStart"/>
      <w:r w:rsidRPr="00FE7AEC">
        <w:rPr>
          <w:rFonts w:cs="Times New Roman"/>
          <w:lang w:val="es-CO" w:eastAsia="en-US"/>
        </w:rPr>
        <w:t>Rumichaca</w:t>
      </w:r>
      <w:proofErr w:type="spellEnd"/>
      <w:r w:rsidRPr="00FE7AEC">
        <w:rPr>
          <w:rFonts w:cs="Times New Roman"/>
          <w:lang w:val="es-CO" w:eastAsia="en-US"/>
        </w:rPr>
        <w:t xml:space="preserve">, </w:t>
      </w:r>
      <w:proofErr w:type="spellStart"/>
      <w:r w:rsidRPr="00FE7AEC">
        <w:rPr>
          <w:rFonts w:cs="Times New Roman"/>
          <w:lang w:val="es-CO" w:eastAsia="en-US"/>
        </w:rPr>
        <w:t>Pupiales</w:t>
      </w:r>
      <w:proofErr w:type="spellEnd"/>
      <w:r w:rsidRPr="00FE7AEC">
        <w:rPr>
          <w:rFonts w:cs="Times New Roman"/>
          <w:lang w:val="es-CO" w:eastAsia="en-US"/>
        </w:rPr>
        <w:t xml:space="preserve">, </w:t>
      </w:r>
      <w:proofErr w:type="spellStart"/>
      <w:r w:rsidRPr="00FE7AEC">
        <w:rPr>
          <w:rFonts w:cs="Times New Roman"/>
          <w:lang w:val="es-CO" w:eastAsia="en-US"/>
        </w:rPr>
        <w:t>Gualmatan</w:t>
      </w:r>
      <w:proofErr w:type="spellEnd"/>
      <w:r w:rsidRPr="00FE7AEC">
        <w:rPr>
          <w:rFonts w:cs="Times New Roman"/>
          <w:lang w:val="es-CO" w:eastAsia="en-US"/>
        </w:rPr>
        <w:t xml:space="preserve">, Ipiales, </w:t>
      </w:r>
      <w:proofErr w:type="spellStart"/>
      <w:r w:rsidRPr="00FE7AEC">
        <w:rPr>
          <w:rFonts w:cs="Times New Roman"/>
          <w:lang w:val="es-CO" w:eastAsia="en-US"/>
        </w:rPr>
        <w:t>Iles</w:t>
      </w:r>
      <w:proofErr w:type="spellEnd"/>
      <w:r w:rsidRPr="00FE7AEC">
        <w:rPr>
          <w:rFonts w:cs="Times New Roman"/>
          <w:lang w:val="es-CO" w:eastAsia="en-US"/>
        </w:rPr>
        <w:t xml:space="preserve">, El </w:t>
      </w:r>
      <w:proofErr w:type="spellStart"/>
      <w:r w:rsidRPr="00FE7AEC">
        <w:rPr>
          <w:rFonts w:cs="Times New Roman"/>
          <w:lang w:val="es-CO" w:eastAsia="en-US"/>
        </w:rPr>
        <w:t>Pedragal</w:t>
      </w:r>
      <w:proofErr w:type="spellEnd"/>
      <w:r w:rsidRPr="00FE7AEC">
        <w:rPr>
          <w:rFonts w:cs="Times New Roman"/>
          <w:lang w:val="es-CO" w:eastAsia="en-US"/>
        </w:rPr>
        <w:t>, Funes y Pasto, también incluyen la construcción de las variantes de Ipiales, Las Cruces, San Juan y Pedregal.</w:t>
      </w:r>
    </w:p>
    <w:p w:rsidR="00FE7AEC" w:rsidRPr="00FE7AEC" w:rsidRDefault="00FE7AEC" w:rsidP="00FE7AEC">
      <w:pPr>
        <w:suppressAutoHyphens w:val="0"/>
        <w:spacing w:after="0"/>
        <w:jc w:val="left"/>
        <w:rPr>
          <w:rFonts w:cs="Times New Roman"/>
          <w:lang w:val="es-CO" w:eastAsia="en-US"/>
        </w:rPr>
      </w:pPr>
    </w:p>
    <w:p w:rsidR="00FE7AEC" w:rsidRPr="00FE7AEC" w:rsidRDefault="00FE7AEC" w:rsidP="00FE7AEC">
      <w:pPr>
        <w:suppressAutoHyphens w:val="0"/>
        <w:spacing w:after="0"/>
        <w:rPr>
          <w:rFonts w:cs="Times New Roman"/>
          <w:lang w:val="es-CO" w:eastAsia="en-US"/>
        </w:rPr>
      </w:pPr>
      <w:r w:rsidRPr="00FE7AEC">
        <w:rPr>
          <w:rFonts w:cs="Times New Roman"/>
          <w:lang w:val="es-CO" w:eastAsia="en-US"/>
        </w:rPr>
        <w:t>El Alcalde Harold Guerrero López dijo que es un momento histórico no sólo para la capital nariñense sino también para el suroccidente colombiano, ya que la obra genera grandes beneficios para el comercio internacional y da a Pasto nuevas perspectivas para su desarrollo.</w:t>
      </w:r>
    </w:p>
    <w:p w:rsidR="00EB3CF7" w:rsidRPr="00ED465A" w:rsidRDefault="00EB3CF7" w:rsidP="00EB3CF7">
      <w:pPr>
        <w:shd w:val="clear" w:color="auto" w:fill="FFFFFF"/>
        <w:suppressAutoHyphens w:val="0"/>
        <w:spacing w:after="0"/>
        <w:jc w:val="center"/>
        <w:rPr>
          <w:b/>
        </w:rPr>
      </w:pPr>
      <w:r w:rsidRPr="00ED465A">
        <w:rPr>
          <w:b/>
        </w:rPr>
        <w:lastRenderedPageBreak/>
        <w:t>INVITAN A ELEGIR PROYECTOS DE PRESUPUESTO PARTICIPATIVO 2016</w:t>
      </w:r>
    </w:p>
    <w:p w:rsidR="00EB3CF7" w:rsidRPr="00ED465A" w:rsidRDefault="00EB3CF7" w:rsidP="00EB3CF7">
      <w:pPr>
        <w:shd w:val="clear" w:color="auto" w:fill="FFFFFF"/>
        <w:suppressAutoHyphens w:val="0"/>
        <w:spacing w:after="0"/>
      </w:pPr>
    </w:p>
    <w:p w:rsidR="00EB3CF7" w:rsidRDefault="00EB3CF7" w:rsidP="00EB3CF7">
      <w:pPr>
        <w:shd w:val="clear" w:color="auto" w:fill="FFFFFF"/>
        <w:suppressAutoHyphens w:val="0"/>
        <w:spacing w:after="0"/>
      </w:pPr>
      <w:r w:rsidRPr="00ED465A">
        <w:t xml:space="preserve">La </w:t>
      </w:r>
      <w:r>
        <w:t>S</w:t>
      </w:r>
      <w:r w:rsidRPr="00ED465A">
        <w:t>ecretaría</w:t>
      </w:r>
      <w:r>
        <w:t xml:space="preserve"> de Desarrollo Comunitario</w:t>
      </w:r>
      <w:r w:rsidRPr="00ED465A">
        <w:t xml:space="preserve"> invita a</w:t>
      </w:r>
      <w:r>
        <w:t xml:space="preserve"> la jornada de votación de los proyectos postulados por la c</w:t>
      </w:r>
      <w:r w:rsidRPr="00ED465A">
        <w:t>omunidad</w:t>
      </w:r>
      <w:r>
        <w:t xml:space="preserve">, dentro del proceso de Presupuesto Participativo 2016. Las jornadas </w:t>
      </w:r>
      <w:r w:rsidRPr="00ED465A">
        <w:t>se llevará</w:t>
      </w:r>
      <w:r>
        <w:t>n</w:t>
      </w:r>
      <w:r w:rsidRPr="00ED465A">
        <w:t xml:space="preserve"> a cabo </w:t>
      </w:r>
      <w:r>
        <w:t xml:space="preserve">el sábado 25 y domingo 26 de julio </w:t>
      </w:r>
      <w:r w:rsidRPr="00ED465A">
        <w:t xml:space="preserve">en las 12 comunas y </w:t>
      </w:r>
      <w:r>
        <w:t xml:space="preserve">los 17 corregimientos de Pasto </w:t>
      </w:r>
      <w:r w:rsidRPr="00ED465A">
        <w:t>de acuerdo al cronograma adjunto</w:t>
      </w:r>
      <w:r w:rsidR="008E5723">
        <w:t xml:space="preserve">. En el siguiente link pueden consultar los paquetes de proyectos: </w:t>
      </w:r>
      <w:hyperlink r:id="rId10" w:history="1">
        <w:r w:rsidR="008E5723" w:rsidRPr="00610B21">
          <w:rPr>
            <w:rStyle w:val="Hipervnculo"/>
          </w:rPr>
          <w:t>http://www.pasto.gov.co/index.php/eventos-alcaldia/participacion-ciudadana/5933-invitan-a-elegir-proyectos-de-presupuesto-participativo-2016</w:t>
        </w:r>
      </w:hyperlink>
      <w:r w:rsidR="008E5723">
        <w:t xml:space="preserve"> </w:t>
      </w:r>
      <w:r w:rsidR="008E5723" w:rsidRPr="008E5723">
        <w:rPr>
          <w:rFonts w:ascii="Arial" w:hAnsi="Arial" w:cs="Arial"/>
        </w:rPr>
        <w:t>​</w:t>
      </w:r>
      <w:r w:rsidR="008E5723">
        <w:rPr>
          <w:rFonts w:ascii="Arial" w:hAnsi="Arial" w:cs="Arial"/>
        </w:rPr>
        <w:t xml:space="preserve"> </w:t>
      </w:r>
    </w:p>
    <w:p w:rsidR="00EB3CF7" w:rsidRDefault="00EB3CF7" w:rsidP="00EB3CF7">
      <w:pPr>
        <w:shd w:val="clear" w:color="auto" w:fill="FFFFFF"/>
        <w:suppressAutoHyphens w:val="0"/>
        <w:spacing w:after="0"/>
      </w:pPr>
      <w:r>
        <w:t xml:space="preserve"> </w:t>
      </w:r>
    </w:p>
    <w:tbl>
      <w:tblPr>
        <w:tblStyle w:val="Tablaconcuadrcula"/>
        <w:tblW w:w="0" w:type="auto"/>
        <w:jc w:val="center"/>
        <w:tblLook w:val="04A0" w:firstRow="1" w:lastRow="0" w:firstColumn="1" w:lastColumn="0" w:noHBand="0" w:noVBand="1"/>
      </w:tblPr>
      <w:tblGrid>
        <w:gridCol w:w="2905"/>
        <w:gridCol w:w="3261"/>
        <w:gridCol w:w="3045"/>
      </w:tblGrid>
      <w:tr w:rsidR="00EB3CF7"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Default="00EB3CF7" w:rsidP="00B76403">
            <w:pPr>
              <w:suppressAutoHyphens w:val="0"/>
              <w:jc w:val="center"/>
              <w:rPr>
                <w:b/>
              </w:rPr>
            </w:pPr>
            <w:r>
              <w:rPr>
                <w:b/>
              </w:rPr>
              <w:t>DÍA Y HORA</w:t>
            </w:r>
          </w:p>
        </w:tc>
        <w:tc>
          <w:tcPr>
            <w:tcW w:w="3261" w:type="dxa"/>
            <w:tcBorders>
              <w:top w:val="single" w:sz="4" w:space="0" w:color="auto"/>
              <w:left w:val="single" w:sz="4" w:space="0" w:color="auto"/>
              <w:bottom w:val="single" w:sz="4" w:space="0" w:color="auto"/>
              <w:right w:val="single" w:sz="4" w:space="0" w:color="auto"/>
            </w:tcBorders>
            <w:hideMark/>
          </w:tcPr>
          <w:p w:rsidR="00EB3CF7" w:rsidRDefault="00EB3CF7" w:rsidP="00B76403">
            <w:pPr>
              <w:suppressAutoHyphens w:val="0"/>
              <w:jc w:val="center"/>
              <w:rPr>
                <w:b/>
              </w:rPr>
            </w:pPr>
            <w:r>
              <w:rPr>
                <w:b/>
              </w:rPr>
              <w:t>COMUNA - CORREGIMIENTO</w:t>
            </w:r>
          </w:p>
        </w:tc>
        <w:tc>
          <w:tcPr>
            <w:tcW w:w="3045" w:type="dxa"/>
            <w:tcBorders>
              <w:top w:val="single" w:sz="4" w:space="0" w:color="auto"/>
              <w:left w:val="single" w:sz="4" w:space="0" w:color="auto"/>
              <w:bottom w:val="single" w:sz="4" w:space="0" w:color="auto"/>
              <w:right w:val="single" w:sz="4" w:space="0" w:color="auto"/>
            </w:tcBorders>
            <w:hideMark/>
          </w:tcPr>
          <w:p w:rsidR="00EB3CF7" w:rsidRDefault="00EB3CF7" w:rsidP="00B76403">
            <w:pPr>
              <w:suppressAutoHyphens w:val="0"/>
              <w:jc w:val="center"/>
              <w:rPr>
                <w:b/>
              </w:rPr>
            </w:pPr>
            <w:r>
              <w:rPr>
                <w:b/>
              </w:rPr>
              <w:t>LUGAR</w:t>
            </w:r>
          </w:p>
        </w:tc>
      </w:tr>
      <w:tr w:rsidR="00EB3CF7"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Default="00EB3CF7" w:rsidP="00B76403">
            <w:r>
              <w:t>25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Default="00EB3CF7" w:rsidP="00B76403">
            <w:pPr>
              <w:jc w:val="center"/>
            </w:pPr>
            <w:r>
              <w:t>Comuna 1, 2 y 7</w:t>
            </w:r>
          </w:p>
        </w:tc>
        <w:tc>
          <w:tcPr>
            <w:tcW w:w="3045" w:type="dxa"/>
            <w:tcBorders>
              <w:top w:val="single" w:sz="4" w:space="0" w:color="auto"/>
              <w:left w:val="single" w:sz="4" w:space="0" w:color="auto"/>
              <w:bottom w:val="single" w:sz="4" w:space="0" w:color="auto"/>
              <w:right w:val="single" w:sz="4" w:space="0" w:color="auto"/>
            </w:tcBorders>
            <w:hideMark/>
          </w:tcPr>
          <w:p w:rsidR="00EB3CF7" w:rsidRDefault="00EB3CF7" w:rsidP="00B76403">
            <w:pPr>
              <w:jc w:val="center"/>
            </w:pPr>
            <w:r>
              <w:t>Casa de Justicia</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omuna 6</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lón Comunal Caicedo</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omuna 9</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 xml:space="preserve">Salón Comunal </w:t>
            </w:r>
            <w:proofErr w:type="spellStart"/>
            <w:r w:rsidRPr="00686F85">
              <w:t>Pandiaco</w:t>
            </w:r>
            <w:proofErr w:type="spellEnd"/>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abrera</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IEM Cabrera  Centro</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Morasurco</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IEM Daza CENTRO</w:t>
            </w:r>
          </w:p>
        </w:tc>
      </w:tr>
      <w:tr w:rsidR="00EB3CF7" w:rsidRPr="00686F85" w:rsidTr="00B76403">
        <w:trPr>
          <w:trHeight w:val="283"/>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tabs>
                <w:tab w:val="center" w:pos="1344"/>
              </w:tabs>
            </w:pPr>
            <w:r w:rsidRPr="00686F85">
              <w:t>25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omuna 10 y 11</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IEM Santa Matilde</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tabs>
                <w:tab w:val="center" w:pos="1344"/>
              </w:tabs>
            </w:pPr>
            <w:r w:rsidRPr="00686F85">
              <w:t>25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omuna 4</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lón Comunal Lorenzo</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Buesaquillo</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IEM Eduardo Romo Rosero</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omuna 3</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iudadela de Pasto Villa Flor</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omuna 12</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IEM Heraldo Romero B Carolina</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omuna 8</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Escuela San Vicente</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Jamondino</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 xml:space="preserve">IEM </w:t>
            </w:r>
            <w:proofErr w:type="spellStart"/>
            <w:r w:rsidRPr="00686F85">
              <w:t>Jamondino</w:t>
            </w:r>
            <w:proofErr w:type="spellEnd"/>
            <w:r w:rsidRPr="00686F85">
              <w:t xml:space="preserve"> Centro</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omuna 5</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lón Comunal San Martín</w:t>
            </w:r>
          </w:p>
        </w:tc>
      </w:tr>
    </w:tbl>
    <w:p w:rsidR="00EB3CF7" w:rsidRPr="00686F85" w:rsidRDefault="00EB3CF7" w:rsidP="00EB3CF7">
      <w:pPr>
        <w:shd w:val="clear" w:color="auto" w:fill="FFFFFF"/>
        <w:suppressAutoHyphens w:val="0"/>
        <w:spacing w:after="0"/>
        <w:jc w:val="center"/>
      </w:pPr>
    </w:p>
    <w:tbl>
      <w:tblPr>
        <w:tblStyle w:val="Tablaconcuadrcula"/>
        <w:tblW w:w="0" w:type="auto"/>
        <w:jc w:val="center"/>
        <w:tblLook w:val="04A0" w:firstRow="1" w:lastRow="0" w:firstColumn="1" w:lastColumn="0" w:noHBand="0" w:noVBand="1"/>
      </w:tblPr>
      <w:tblGrid>
        <w:gridCol w:w="2905"/>
        <w:gridCol w:w="3261"/>
        <w:gridCol w:w="3045"/>
      </w:tblGrid>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suppressAutoHyphens w:val="0"/>
              <w:jc w:val="center"/>
              <w:rPr>
                <w:b/>
              </w:rPr>
            </w:pPr>
            <w:r w:rsidRPr="00686F85">
              <w:rPr>
                <w:b/>
              </w:rPr>
              <w:t>DÍA Y HORA</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suppressAutoHyphens w:val="0"/>
              <w:jc w:val="center"/>
              <w:rPr>
                <w:b/>
              </w:rPr>
            </w:pPr>
            <w:r w:rsidRPr="00686F85">
              <w:rPr>
                <w:b/>
              </w:rPr>
              <w:t>COMUNA - CORREGIMIENTO</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suppressAutoHyphens w:val="0"/>
              <w:jc w:val="center"/>
              <w:rPr>
                <w:b/>
              </w:rPr>
            </w:pPr>
            <w:r w:rsidRPr="00686F85">
              <w:rPr>
                <w:b/>
              </w:rPr>
              <w:t>LUGAR</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aldera</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lón Comunal</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El Encano</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lón Múltiple Colegio</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El Socorro</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lón Comunal</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Catambuco</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IEM Santa teresita</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La Laguna</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Salon</w:t>
            </w:r>
            <w:proofErr w:type="spellEnd"/>
            <w:r w:rsidRPr="00686F85">
              <w:t xml:space="preserve"> Comunal</w:t>
            </w:r>
          </w:p>
        </w:tc>
      </w:tr>
      <w:tr w:rsidR="00EB3CF7" w:rsidRPr="00686F85" w:rsidTr="00B76403">
        <w:trPr>
          <w:trHeight w:val="283"/>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tabs>
                <w:tab w:val="center" w:pos="1344"/>
              </w:tabs>
            </w:pPr>
            <w:r w:rsidRPr="00686F85">
              <w:t>26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n Fernando</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IEM Cristo Rey</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tabs>
                <w:tab w:val="center" w:pos="1344"/>
              </w:tabs>
            </w:pPr>
            <w:r w:rsidRPr="00686F85">
              <w:t>26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Mapachico</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Oficina de Corregiduría</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Genoy</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 xml:space="preserve">Escuela de </w:t>
            </w:r>
            <w:proofErr w:type="spellStart"/>
            <w:r w:rsidRPr="00686F85">
              <w:t>Genoy</w:t>
            </w:r>
            <w:proofErr w:type="spellEnd"/>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Mocondino</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IEM Nuestra Señora de La Visitación</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nta Bárbara</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lón Comunal</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Gualmatán</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lón Comunal</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Jongovito</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Escuela</w:t>
            </w:r>
          </w:p>
        </w:tc>
      </w:tr>
      <w:tr w:rsidR="00EB3CF7"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Obonuco</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rPr>
                <w:sz w:val="20"/>
              </w:rPr>
            </w:pPr>
            <w:r w:rsidRPr="00686F85">
              <w:t xml:space="preserve">IEM </w:t>
            </w:r>
            <w:proofErr w:type="spellStart"/>
            <w:r w:rsidRPr="00686F85">
              <w:t>Obonuco</w:t>
            </w:r>
            <w:proofErr w:type="spellEnd"/>
            <w:r w:rsidRPr="00686F85">
              <w:t xml:space="preserve"> Centro</w:t>
            </w:r>
          </w:p>
        </w:tc>
      </w:tr>
    </w:tbl>
    <w:p w:rsidR="0052620D" w:rsidRDefault="0052620D" w:rsidP="00646B9B">
      <w:pPr>
        <w:tabs>
          <w:tab w:val="right" w:pos="8504"/>
        </w:tabs>
        <w:spacing w:after="0"/>
        <w:ind w:left="8504" w:hanging="8504"/>
        <w:rPr>
          <w:rFonts w:cs="Tahoma"/>
          <w:b/>
          <w:sz w:val="18"/>
          <w:szCs w:val="18"/>
        </w:rPr>
      </w:pPr>
    </w:p>
    <w:p w:rsidR="00EB3CF7" w:rsidRDefault="00EB3CF7" w:rsidP="00646B9B">
      <w:pPr>
        <w:tabs>
          <w:tab w:val="right" w:pos="8504"/>
        </w:tabs>
        <w:spacing w:after="0"/>
        <w:ind w:left="8504" w:hanging="8504"/>
        <w:rPr>
          <w:rFonts w:cs="Tahoma"/>
          <w:b/>
          <w:sz w:val="18"/>
          <w:szCs w:val="18"/>
        </w:rPr>
      </w:pPr>
      <w:r>
        <w:rPr>
          <w:rFonts w:cs="Tahoma"/>
          <w:b/>
          <w:sz w:val="18"/>
          <w:szCs w:val="18"/>
        </w:rPr>
        <w:t>Contacto: Secretaria de Desarrollo Comunitario, Patricia Narváez Moreno. Celular: 3014068285</w:t>
      </w:r>
    </w:p>
    <w:p w:rsidR="00E06510" w:rsidRPr="00877B9F" w:rsidRDefault="00E06510" w:rsidP="00E06510">
      <w:pPr>
        <w:tabs>
          <w:tab w:val="right" w:pos="8504"/>
        </w:tabs>
        <w:spacing w:after="0"/>
        <w:ind w:left="8504" w:hanging="8504"/>
        <w:jc w:val="center"/>
        <w:rPr>
          <w:b/>
        </w:rPr>
      </w:pPr>
      <w:r w:rsidRPr="00877B9F">
        <w:rPr>
          <w:b/>
        </w:rPr>
        <w:lastRenderedPageBreak/>
        <w:t>SOCIALIZAN PROYECTO DE PAVIMENTACIÓN VÍA CABRERA – SAN FERNANDO</w:t>
      </w:r>
    </w:p>
    <w:p w:rsidR="00E06510" w:rsidRDefault="00E06510" w:rsidP="00E06510">
      <w:pPr>
        <w:tabs>
          <w:tab w:val="right" w:pos="8504"/>
        </w:tabs>
        <w:spacing w:after="0"/>
        <w:ind w:left="8504" w:hanging="8504"/>
      </w:pPr>
    </w:p>
    <w:p w:rsidR="00E06510" w:rsidRDefault="00E06510" w:rsidP="00E06510">
      <w:pPr>
        <w:tabs>
          <w:tab w:val="right" w:pos="8504"/>
        </w:tabs>
        <w:spacing w:after="0"/>
        <w:ind w:left="8504" w:hanging="8504"/>
        <w:jc w:val="center"/>
      </w:pPr>
      <w:r>
        <w:rPr>
          <w:noProof/>
          <w:lang w:val="es-CO" w:eastAsia="es-CO"/>
        </w:rPr>
        <w:drawing>
          <wp:inline distT="0" distB="0" distL="0" distR="0">
            <wp:extent cx="4219575" cy="1893825"/>
            <wp:effectExtent l="0" t="0" r="0" b="0"/>
            <wp:docPr id="4" name="Imagen 1" descr="C:\Users\MANUEL\Downloads\IMG-2015071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50710-WA0015.jpg"/>
                    <pic:cNvPicPr>
                      <a:picLocks noChangeAspect="1" noChangeArrowheads="1"/>
                    </pic:cNvPicPr>
                  </pic:nvPicPr>
                  <pic:blipFill>
                    <a:blip r:embed="rId11" cstate="print"/>
                    <a:srcRect/>
                    <a:stretch>
                      <a:fillRect/>
                    </a:stretch>
                  </pic:blipFill>
                  <pic:spPr bwMode="auto">
                    <a:xfrm>
                      <a:off x="0" y="0"/>
                      <a:ext cx="4221787" cy="1894818"/>
                    </a:xfrm>
                    <a:prstGeom prst="rect">
                      <a:avLst/>
                    </a:prstGeom>
                    <a:noFill/>
                    <a:ln w="9525">
                      <a:noFill/>
                      <a:miter lim="800000"/>
                      <a:headEnd/>
                      <a:tailEnd/>
                    </a:ln>
                  </pic:spPr>
                </pic:pic>
              </a:graphicData>
            </a:graphic>
          </wp:inline>
        </w:drawing>
      </w:r>
    </w:p>
    <w:p w:rsidR="00E06510" w:rsidRPr="00323ED2" w:rsidRDefault="00E06510" w:rsidP="00E06510">
      <w:pPr>
        <w:tabs>
          <w:tab w:val="right" w:pos="8504"/>
        </w:tabs>
        <w:spacing w:after="0"/>
        <w:ind w:left="8504" w:hanging="8504"/>
      </w:pPr>
    </w:p>
    <w:p w:rsidR="00E06510" w:rsidRDefault="00E06510" w:rsidP="00E06510">
      <w:pPr>
        <w:shd w:val="clear" w:color="auto" w:fill="FFFFFF"/>
        <w:suppressAutoHyphens w:val="0"/>
        <w:spacing w:after="0"/>
      </w:pPr>
      <w:r>
        <w:t xml:space="preserve">Luego de la gestión realizada por el alcalde Harold Guerrero López ante el Sistema General de Regalías, se logró cristalizar el proyecto denominado, “Mejoramiento con pavimento asfáltico de la vía Cabrera – San Fernando Municipio de Pasto – intersección con la troncal de oriente, 2.06 </w:t>
      </w:r>
      <w:proofErr w:type="spellStart"/>
      <w:r>
        <w:t>kms</w:t>
      </w:r>
      <w:proofErr w:type="spellEnd"/>
      <w:r>
        <w:t xml:space="preserve"> de pavimentación”.</w:t>
      </w:r>
    </w:p>
    <w:p w:rsidR="00E06510" w:rsidRDefault="00E06510" w:rsidP="00E06510">
      <w:pPr>
        <w:shd w:val="clear" w:color="auto" w:fill="FFFFFF"/>
        <w:suppressAutoHyphens w:val="0"/>
        <w:spacing w:after="0"/>
      </w:pPr>
    </w:p>
    <w:p w:rsidR="00E06510" w:rsidRDefault="00E06510" w:rsidP="00E06510">
      <w:pPr>
        <w:shd w:val="clear" w:color="auto" w:fill="FFFFFF"/>
        <w:suppressAutoHyphens w:val="0"/>
        <w:spacing w:after="0"/>
      </w:pPr>
      <w:r>
        <w:t>En la socialización del proyecto, se despejaron las inquietudes de la comunidad y se dio a conocer el alcance de la obra que tendrá una inversión cercana a los $ 3.680 millones de pesos. La optimización de los dos kilómetros de vía que llegará al parque central de Cabrera, comprende obras de drenaje, manejo de alcantarillas, mejoramiento de un muro de concreto sobre la margen del río, construcción de un puente metálico, construcción de ciclo ruta y un andén de 1.50 metros de ancho, entre otros.</w:t>
      </w:r>
    </w:p>
    <w:p w:rsidR="00E06510" w:rsidRDefault="00E06510" w:rsidP="00E06510">
      <w:pPr>
        <w:shd w:val="clear" w:color="auto" w:fill="FFFFFF"/>
        <w:suppressAutoHyphens w:val="0"/>
        <w:spacing w:after="0"/>
      </w:pPr>
    </w:p>
    <w:p w:rsidR="00E06510" w:rsidRDefault="00E06510" w:rsidP="00E06510">
      <w:pPr>
        <w:shd w:val="clear" w:color="auto" w:fill="FFFFFF"/>
        <w:suppressAutoHyphens w:val="0"/>
        <w:spacing w:after="0"/>
      </w:pPr>
      <w:r>
        <w:t>El proceso que tiene un plazo de ejecución de 3 meses a cargo del Consorcio Santa María, oferente ganador de la licitación pública, contratará con mano de obra no calificada de la región e iniciará trabajos a principios de agosto del presente año. La iniciativa busca como principal objetivo promover el turismo y cultura de los corregimientos de San Fernando y Cabrera además de mejorar la calidad de vida de los habitantes del sector.</w:t>
      </w:r>
    </w:p>
    <w:p w:rsidR="00300F79" w:rsidRDefault="00300F79" w:rsidP="00E06510">
      <w:pPr>
        <w:spacing w:after="0"/>
        <w:rPr>
          <w:rFonts w:cs="Tahoma"/>
          <w:b/>
          <w:sz w:val="18"/>
          <w:szCs w:val="18"/>
          <w:lang w:val="es-CO"/>
        </w:rPr>
      </w:pPr>
    </w:p>
    <w:p w:rsidR="00E06510" w:rsidRPr="00384900" w:rsidRDefault="00E06510" w:rsidP="00E06510">
      <w:pPr>
        <w:spacing w:after="0"/>
        <w:rPr>
          <w:rFonts w:cs="Tahoma"/>
          <w:b/>
          <w:sz w:val="18"/>
          <w:szCs w:val="18"/>
          <w:lang w:val="es-CO"/>
        </w:rPr>
      </w:pPr>
      <w:r w:rsidRPr="00384900">
        <w:rPr>
          <w:rFonts w:cs="Tahoma"/>
          <w:b/>
          <w:sz w:val="18"/>
          <w:szCs w:val="18"/>
          <w:lang w:val="es-CO"/>
        </w:rPr>
        <w:t>Contacto: S</w:t>
      </w:r>
      <w:r>
        <w:rPr>
          <w:rFonts w:cs="Tahoma"/>
          <w:b/>
          <w:sz w:val="18"/>
          <w:szCs w:val="18"/>
          <w:lang w:val="es-CO"/>
        </w:rPr>
        <w:t xml:space="preserve">ecretario de Infraestructura, </w:t>
      </w:r>
      <w:r w:rsidRPr="00343BDE">
        <w:rPr>
          <w:rFonts w:cs="Tahoma"/>
          <w:b/>
          <w:sz w:val="18"/>
          <w:szCs w:val="18"/>
          <w:lang w:val="es-CO"/>
        </w:rPr>
        <w:t>John Freddy</w:t>
      </w:r>
      <w:r>
        <w:rPr>
          <w:rFonts w:cs="Tahoma"/>
          <w:b/>
          <w:sz w:val="18"/>
          <w:szCs w:val="18"/>
          <w:lang w:val="es-CO"/>
        </w:rPr>
        <w:t xml:space="preserve"> </w:t>
      </w:r>
      <w:r w:rsidRPr="00384900">
        <w:rPr>
          <w:rFonts w:cs="Tahoma"/>
          <w:b/>
          <w:sz w:val="18"/>
          <w:szCs w:val="18"/>
          <w:lang w:val="es-CO"/>
        </w:rPr>
        <w:t>Burbano Pantoja. Celular: 3166901835</w:t>
      </w:r>
    </w:p>
    <w:p w:rsidR="00E06510" w:rsidRDefault="00E06510" w:rsidP="00E64511">
      <w:pPr>
        <w:shd w:val="clear" w:color="auto" w:fill="FFFFFF"/>
        <w:suppressAutoHyphens w:val="0"/>
        <w:spacing w:after="0"/>
        <w:jc w:val="center"/>
        <w:rPr>
          <w:b/>
          <w:lang w:val="es-CO"/>
        </w:rPr>
      </w:pPr>
    </w:p>
    <w:p w:rsidR="00E64511" w:rsidRPr="00323ED2" w:rsidRDefault="00E64511" w:rsidP="00E64511">
      <w:pPr>
        <w:shd w:val="clear" w:color="auto" w:fill="FFFFFF"/>
        <w:suppressAutoHyphens w:val="0"/>
        <w:spacing w:after="0"/>
        <w:jc w:val="center"/>
        <w:rPr>
          <w:b/>
        </w:rPr>
      </w:pPr>
      <w:r w:rsidRPr="00323ED2">
        <w:rPr>
          <w:b/>
        </w:rPr>
        <w:t xml:space="preserve">SE </w:t>
      </w:r>
      <w:r>
        <w:rPr>
          <w:b/>
        </w:rPr>
        <w:t>REANUDAN CAPACITACIO</w:t>
      </w:r>
      <w:r w:rsidRPr="00323ED2">
        <w:rPr>
          <w:b/>
        </w:rPr>
        <w:t>N</w:t>
      </w:r>
      <w:r>
        <w:rPr>
          <w:b/>
        </w:rPr>
        <w:t>ES</w:t>
      </w:r>
      <w:r w:rsidRPr="00323ED2">
        <w:rPr>
          <w:b/>
        </w:rPr>
        <w:t xml:space="preserve"> PARA IMPLEMENTA</w:t>
      </w:r>
      <w:r>
        <w:rPr>
          <w:b/>
        </w:rPr>
        <w:t>R PLANES DE GESTIÓ</w:t>
      </w:r>
      <w:r w:rsidRPr="00323ED2">
        <w:rPr>
          <w:b/>
        </w:rPr>
        <w:t>N DEL RIESGO EN I</w:t>
      </w:r>
      <w:r>
        <w:rPr>
          <w:b/>
        </w:rPr>
        <w:t>NSTITUCIONES EDUCATIVAS</w:t>
      </w:r>
    </w:p>
    <w:p w:rsidR="00E64511" w:rsidRPr="00323ED2" w:rsidRDefault="00E64511" w:rsidP="00E64511">
      <w:pPr>
        <w:shd w:val="clear" w:color="auto" w:fill="FFFFFF"/>
        <w:suppressAutoHyphens w:val="0"/>
        <w:spacing w:after="0"/>
        <w:rPr>
          <w:b/>
        </w:rPr>
      </w:pPr>
    </w:p>
    <w:p w:rsidR="00E64511" w:rsidRPr="00C80877" w:rsidRDefault="00E64511" w:rsidP="00E64511">
      <w:pPr>
        <w:shd w:val="clear" w:color="auto" w:fill="FFFFFF"/>
        <w:suppressAutoHyphens w:val="0"/>
        <w:spacing w:after="0"/>
      </w:pPr>
      <w:r w:rsidRPr="00C80877">
        <w:t xml:space="preserve">La Dirección de </w:t>
      </w:r>
      <w:r>
        <w:t>Gestión del R</w:t>
      </w:r>
      <w:r w:rsidRPr="00C80877">
        <w:t>i</w:t>
      </w:r>
      <w:r>
        <w:t>esgo de D</w:t>
      </w:r>
      <w:r w:rsidRPr="00C80877">
        <w:t>esastres en Pasto estableció el cronograma par</w:t>
      </w:r>
      <w:r>
        <w:t xml:space="preserve">a el proceso de capacitación a </w:t>
      </w:r>
      <w:r w:rsidRPr="00C80877">
        <w:t>instituciones educativas con el fin de implementar en estas</w:t>
      </w:r>
      <w:r>
        <w:t>, los P</w:t>
      </w:r>
      <w:r w:rsidRPr="00C80877">
        <w:t xml:space="preserve">lanes de </w:t>
      </w:r>
      <w:r>
        <w:t>Gestión del Riesgo E</w:t>
      </w:r>
      <w:r w:rsidRPr="00C80877">
        <w:t>scolar.</w:t>
      </w:r>
    </w:p>
    <w:p w:rsidR="00E64511" w:rsidRPr="00C80877" w:rsidRDefault="00E64511" w:rsidP="00E64511">
      <w:pPr>
        <w:shd w:val="clear" w:color="auto" w:fill="FFFFFF"/>
        <w:suppressAutoHyphens w:val="0"/>
        <w:spacing w:after="0"/>
      </w:pPr>
    </w:p>
    <w:p w:rsidR="00E64511" w:rsidRPr="00C80877" w:rsidRDefault="00E64511" w:rsidP="00E64511">
      <w:pPr>
        <w:shd w:val="clear" w:color="auto" w:fill="FFFFFF"/>
        <w:suppressAutoHyphens w:val="0"/>
        <w:spacing w:after="0"/>
      </w:pPr>
      <w:r>
        <w:t>D</w:t>
      </w:r>
      <w:r w:rsidRPr="00C80877">
        <w:t>arío Gómez director de la entidad</w:t>
      </w:r>
      <w:r>
        <w:t>,</w:t>
      </w:r>
      <w:r w:rsidRPr="00C80877">
        <w:t xml:space="preserve"> explicó que el proceso</w:t>
      </w:r>
      <w:r>
        <w:t xml:space="preserve"> que</w:t>
      </w:r>
      <w:r w:rsidRPr="00C80877">
        <w:t xml:space="preserve"> cuenta con e</w:t>
      </w:r>
      <w:r>
        <w:t>l apoyo del Cuerpo de Bomberos V</w:t>
      </w:r>
      <w:r w:rsidRPr="00C80877">
        <w:t>oluntarios de Pasto, conforma</w:t>
      </w:r>
      <w:r>
        <w:t>rá</w:t>
      </w:r>
      <w:r w:rsidRPr="00C80877">
        <w:t xml:space="preserve"> brigadas </w:t>
      </w:r>
      <w:r w:rsidRPr="00C80877">
        <w:lastRenderedPageBreak/>
        <w:t xml:space="preserve">escolares de emergencia </w:t>
      </w:r>
      <w:r>
        <w:t>en temas como</w:t>
      </w:r>
      <w:r w:rsidRPr="00C80877">
        <w:t>: primeros auxilios, control de incendios,  evacuación, seguridad y tránsito.</w:t>
      </w:r>
      <w:r>
        <w:t xml:space="preserve"> E</w:t>
      </w:r>
      <w:r w:rsidRPr="00C80877">
        <w:t xml:space="preserve">s de gran  importancia que todas las instituciones  tengan implementados dichos </w:t>
      </w:r>
      <w:r>
        <w:t xml:space="preserve">procesos </w:t>
      </w:r>
      <w:r w:rsidRPr="00C80877">
        <w:t>en aplicación a la resolución ex</w:t>
      </w:r>
      <w:r>
        <w:t xml:space="preserve">pedida en el municipio la cual </w:t>
      </w:r>
      <w:r w:rsidRPr="00C80877">
        <w:t xml:space="preserve">determina la obligatoriedad </w:t>
      </w:r>
      <w:r>
        <w:t xml:space="preserve">de </w:t>
      </w:r>
      <w:r w:rsidRPr="00C80877">
        <w:t>su cumplimiento.</w:t>
      </w:r>
    </w:p>
    <w:p w:rsidR="00E64511" w:rsidRPr="00C80877" w:rsidRDefault="00E64511" w:rsidP="00E64511">
      <w:pPr>
        <w:shd w:val="clear" w:color="auto" w:fill="FFFFFF"/>
        <w:suppressAutoHyphens w:val="0"/>
        <w:spacing w:after="0"/>
      </w:pPr>
    </w:p>
    <w:p w:rsidR="00E64511" w:rsidRDefault="00E64511" w:rsidP="00E64511">
      <w:pPr>
        <w:shd w:val="clear" w:color="auto" w:fill="FFFFFF"/>
        <w:suppressAutoHyphens w:val="0"/>
        <w:spacing w:after="0"/>
      </w:pPr>
      <w:r w:rsidRPr="00C80877">
        <w:t>Hasta el momento se cuenta con un 50% de co</w:t>
      </w:r>
      <w:r>
        <w:t xml:space="preserve">legios que ya han implementado la iniciativa </w:t>
      </w:r>
      <w:r w:rsidRPr="00C80877">
        <w:t>y se continúa trabajand</w:t>
      </w:r>
      <w:r>
        <w:t>o hasta lograr la meta del 100%</w:t>
      </w:r>
      <w:r w:rsidRPr="00C80877">
        <w:t>. Una vez terminada la capacitación</w:t>
      </w:r>
      <w:r>
        <w:t>,</w:t>
      </w:r>
      <w:r w:rsidRPr="00C80877">
        <w:t xml:space="preserve"> las instituciones educativas reciben dotación consistente en extintores, camillas y chalecos para brigadistas.</w:t>
      </w:r>
    </w:p>
    <w:p w:rsidR="00E64511" w:rsidRDefault="00E64511" w:rsidP="00E64511">
      <w:pPr>
        <w:shd w:val="clear" w:color="auto" w:fill="FFFFFF"/>
        <w:suppressAutoHyphens w:val="0"/>
        <w:spacing w:after="0"/>
      </w:pPr>
    </w:p>
    <w:p w:rsidR="00E64511" w:rsidRPr="00045A0C" w:rsidRDefault="00E64511" w:rsidP="00E64511">
      <w:pPr>
        <w:shd w:val="clear" w:color="auto" w:fill="FFFFFF"/>
        <w:suppressAutoHyphens w:val="0"/>
        <w:spacing w:after="0"/>
        <w:rPr>
          <w:b/>
        </w:rPr>
      </w:pPr>
      <w:r w:rsidRPr="00045A0C">
        <w:rPr>
          <w:b/>
        </w:rPr>
        <w:t>Para este mes de julio el cronograma se realiza así:</w:t>
      </w:r>
    </w:p>
    <w:p w:rsidR="00E64511" w:rsidRPr="00C80877" w:rsidRDefault="00E64511" w:rsidP="00E64511">
      <w:pPr>
        <w:shd w:val="clear" w:color="auto" w:fill="FFFFFF"/>
        <w:suppressAutoHyphens w:val="0"/>
        <w:spacing w:after="0"/>
        <w:jc w:val="center"/>
      </w:pPr>
    </w:p>
    <w:tbl>
      <w:tblPr>
        <w:tblStyle w:val="Tablaconcuadrcula"/>
        <w:tblW w:w="0" w:type="auto"/>
        <w:jc w:val="center"/>
        <w:tblLook w:val="04A0" w:firstRow="1" w:lastRow="0" w:firstColumn="1" w:lastColumn="0" w:noHBand="0" w:noVBand="1"/>
      </w:tblPr>
      <w:tblGrid>
        <w:gridCol w:w="3315"/>
        <w:gridCol w:w="3315"/>
      </w:tblGrid>
      <w:tr w:rsidR="00E64511" w:rsidTr="0057752D">
        <w:trPr>
          <w:trHeight w:val="243"/>
          <w:jc w:val="center"/>
        </w:trPr>
        <w:tc>
          <w:tcPr>
            <w:tcW w:w="3315" w:type="dxa"/>
          </w:tcPr>
          <w:p w:rsidR="00E64511" w:rsidRDefault="008E20AA" w:rsidP="0057752D">
            <w:pPr>
              <w:suppressAutoHyphens w:val="0"/>
              <w:jc w:val="center"/>
              <w:rPr>
                <w:b/>
              </w:rPr>
            </w:pPr>
            <w:r w:rsidRPr="00045A0C">
              <w:rPr>
                <w:b/>
              </w:rPr>
              <w:t xml:space="preserve">INSTITUCIÓN                                    </w:t>
            </w:r>
          </w:p>
        </w:tc>
        <w:tc>
          <w:tcPr>
            <w:tcW w:w="3315" w:type="dxa"/>
          </w:tcPr>
          <w:p w:rsidR="00E64511" w:rsidRDefault="008E20AA" w:rsidP="0057752D">
            <w:pPr>
              <w:suppressAutoHyphens w:val="0"/>
              <w:jc w:val="center"/>
              <w:rPr>
                <w:b/>
              </w:rPr>
            </w:pPr>
            <w:r w:rsidRPr="00045A0C">
              <w:rPr>
                <w:b/>
              </w:rPr>
              <w:t>DÍA</w:t>
            </w:r>
          </w:p>
        </w:tc>
      </w:tr>
      <w:tr w:rsidR="00E64511" w:rsidTr="0057752D">
        <w:trPr>
          <w:trHeight w:val="251"/>
          <w:jc w:val="center"/>
        </w:trPr>
        <w:tc>
          <w:tcPr>
            <w:tcW w:w="3315" w:type="dxa"/>
          </w:tcPr>
          <w:p w:rsidR="00E64511" w:rsidRDefault="00E64511" w:rsidP="0057752D">
            <w:pPr>
              <w:suppressAutoHyphens w:val="0"/>
              <w:jc w:val="center"/>
              <w:rPr>
                <w:b/>
              </w:rPr>
            </w:pPr>
            <w:r>
              <w:rPr>
                <w:b/>
              </w:rPr>
              <w:t>IE</w:t>
            </w:r>
            <w:r w:rsidRPr="00045A0C">
              <w:rPr>
                <w:b/>
              </w:rPr>
              <w:t xml:space="preserve">M Ciudad de Pasto                 </w:t>
            </w:r>
          </w:p>
        </w:tc>
        <w:tc>
          <w:tcPr>
            <w:tcW w:w="3315" w:type="dxa"/>
          </w:tcPr>
          <w:p w:rsidR="00E64511" w:rsidRDefault="00E64511" w:rsidP="0057752D">
            <w:pPr>
              <w:suppressAutoHyphens w:val="0"/>
              <w:jc w:val="center"/>
              <w:rPr>
                <w:b/>
              </w:rPr>
            </w:pPr>
            <w:r w:rsidRPr="00045A0C">
              <w:rPr>
                <w:b/>
              </w:rPr>
              <w:t>25, 27 y 31</w:t>
            </w:r>
            <w:r>
              <w:rPr>
                <w:b/>
              </w:rPr>
              <w:t xml:space="preserve"> de julio </w:t>
            </w:r>
          </w:p>
        </w:tc>
      </w:tr>
      <w:tr w:rsidR="00E64511" w:rsidTr="0057752D">
        <w:trPr>
          <w:trHeight w:val="251"/>
          <w:jc w:val="center"/>
        </w:trPr>
        <w:tc>
          <w:tcPr>
            <w:tcW w:w="3315" w:type="dxa"/>
          </w:tcPr>
          <w:p w:rsidR="00E64511" w:rsidRPr="002B5D42" w:rsidRDefault="00E64511" w:rsidP="0057752D">
            <w:pPr>
              <w:jc w:val="center"/>
              <w:rPr>
                <w:b/>
              </w:rPr>
            </w:pPr>
            <w:r w:rsidRPr="002B5D42">
              <w:rPr>
                <w:b/>
              </w:rPr>
              <w:t xml:space="preserve">IEM </w:t>
            </w:r>
            <w:proofErr w:type="spellStart"/>
            <w:r w:rsidRPr="002B5D42">
              <w:rPr>
                <w:b/>
              </w:rPr>
              <w:t>Jamondino</w:t>
            </w:r>
            <w:proofErr w:type="spellEnd"/>
          </w:p>
        </w:tc>
        <w:tc>
          <w:tcPr>
            <w:tcW w:w="3315" w:type="dxa"/>
          </w:tcPr>
          <w:p w:rsidR="00E64511" w:rsidRPr="002B5D42" w:rsidRDefault="00E64511" w:rsidP="0057752D">
            <w:pPr>
              <w:jc w:val="center"/>
              <w:rPr>
                <w:b/>
              </w:rPr>
            </w:pPr>
            <w:r w:rsidRPr="002B5D42">
              <w:rPr>
                <w:b/>
              </w:rPr>
              <w:t>29</w:t>
            </w:r>
            <w:r>
              <w:rPr>
                <w:b/>
              </w:rPr>
              <w:t xml:space="preserve"> de julio</w:t>
            </w:r>
          </w:p>
        </w:tc>
      </w:tr>
      <w:tr w:rsidR="00E64511" w:rsidTr="0057752D">
        <w:trPr>
          <w:trHeight w:val="251"/>
          <w:jc w:val="center"/>
        </w:trPr>
        <w:tc>
          <w:tcPr>
            <w:tcW w:w="3315" w:type="dxa"/>
          </w:tcPr>
          <w:p w:rsidR="00E64511" w:rsidRDefault="00E64511" w:rsidP="0057752D">
            <w:pPr>
              <w:suppressAutoHyphens w:val="0"/>
              <w:jc w:val="center"/>
              <w:rPr>
                <w:b/>
              </w:rPr>
            </w:pPr>
            <w:r>
              <w:rPr>
                <w:b/>
              </w:rPr>
              <w:t>CEM L</w:t>
            </w:r>
            <w:r w:rsidRPr="008526DE">
              <w:rPr>
                <w:b/>
              </w:rPr>
              <w:t xml:space="preserve">os Ángeles                       </w:t>
            </w:r>
          </w:p>
        </w:tc>
        <w:tc>
          <w:tcPr>
            <w:tcW w:w="3315" w:type="dxa"/>
          </w:tcPr>
          <w:p w:rsidR="00E64511" w:rsidRDefault="00E64511" w:rsidP="0057752D">
            <w:pPr>
              <w:suppressAutoHyphens w:val="0"/>
              <w:jc w:val="center"/>
              <w:rPr>
                <w:b/>
              </w:rPr>
            </w:pPr>
            <w:r w:rsidRPr="008526DE">
              <w:rPr>
                <w:b/>
              </w:rPr>
              <w:t>31</w:t>
            </w:r>
            <w:r>
              <w:rPr>
                <w:b/>
              </w:rPr>
              <w:t xml:space="preserve"> de julio</w:t>
            </w:r>
          </w:p>
        </w:tc>
      </w:tr>
    </w:tbl>
    <w:p w:rsidR="00E64511" w:rsidRDefault="00E64511" w:rsidP="00E64511">
      <w:pPr>
        <w:shd w:val="clear" w:color="auto" w:fill="FFFFFF"/>
        <w:suppressAutoHyphens w:val="0"/>
        <w:spacing w:after="0"/>
        <w:jc w:val="center"/>
        <w:rPr>
          <w:b/>
        </w:rPr>
      </w:pPr>
    </w:p>
    <w:p w:rsidR="00E64511" w:rsidRPr="00384900" w:rsidRDefault="00E64511" w:rsidP="00E64511">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235EAD" w:rsidRDefault="00235EAD" w:rsidP="00323ED2">
      <w:pPr>
        <w:tabs>
          <w:tab w:val="right" w:pos="8504"/>
        </w:tabs>
        <w:spacing w:after="0"/>
        <w:ind w:left="8504" w:hanging="8504"/>
      </w:pPr>
    </w:p>
    <w:p w:rsidR="00F02677" w:rsidRDefault="00F02677" w:rsidP="00F02677">
      <w:pPr>
        <w:shd w:val="clear" w:color="auto" w:fill="FFFFFF"/>
        <w:suppressAutoHyphens w:val="0"/>
        <w:spacing w:after="0"/>
        <w:jc w:val="center"/>
        <w:rPr>
          <w:b/>
        </w:rPr>
      </w:pPr>
      <w:r w:rsidRPr="00B861D7">
        <w:rPr>
          <w:b/>
        </w:rPr>
        <w:t>28 DE JULIO, DÍA MUNDIAL DE LA SEGURIDAD Y SALUD EN EL TRABAJO</w:t>
      </w:r>
    </w:p>
    <w:p w:rsidR="00F02677" w:rsidRDefault="00F02677" w:rsidP="00F02677">
      <w:pPr>
        <w:shd w:val="clear" w:color="auto" w:fill="FFFFFF"/>
        <w:suppressAutoHyphens w:val="0"/>
        <w:spacing w:after="0"/>
        <w:jc w:val="center"/>
        <w:rPr>
          <w:b/>
        </w:rPr>
      </w:pPr>
    </w:p>
    <w:p w:rsidR="00F02677" w:rsidRDefault="00F02677" w:rsidP="00F02677">
      <w:pPr>
        <w:shd w:val="clear" w:color="auto" w:fill="FFFFFF"/>
        <w:suppressAutoHyphens w:val="0"/>
        <w:spacing w:after="0"/>
      </w:pPr>
      <w:r>
        <w:t>En esta fecha se recuerda que cada año, alrededor de 337 millones de personas son víctimas de accidentes del trabajo y más de 2,3 millones de personas mueren debido a accidentes o a enfermedades profesionales. Ya sea en las minas o en las plantas químicas, en las oficinas o en los campos, los accidentes y enfermedades profesionales causan más víctimas, tanto mortales como en términos de discapacidad, que pandemias mundiales como el VIH y el sida o la tuberculosis.</w:t>
      </w:r>
    </w:p>
    <w:p w:rsidR="00F02677" w:rsidRDefault="00F02677" w:rsidP="00F02677">
      <w:pPr>
        <w:shd w:val="clear" w:color="auto" w:fill="FFFFFF"/>
        <w:suppressAutoHyphens w:val="0"/>
        <w:spacing w:after="0"/>
      </w:pPr>
    </w:p>
    <w:p w:rsidR="00F02677" w:rsidRDefault="00F02677" w:rsidP="00F02677">
      <w:pPr>
        <w:shd w:val="clear" w:color="auto" w:fill="FFFFFF"/>
        <w:suppressAutoHyphens w:val="0"/>
        <w:spacing w:after="0"/>
      </w:pPr>
      <w:r>
        <w:t xml:space="preserve">Las resientes y lamentables muertes de trabajadores en las minas en Colombia han sido hechos conocidos, sin embargo, la mayoría de los accidentes, enfermedades y muertes relacionadas con el trabajo, pasan desapercibidos y no se informa de ellas. Los trabajadores y sus familias suelen quedar sin protección ni ayuda para hacerles frente. </w:t>
      </w:r>
    </w:p>
    <w:p w:rsidR="00F02677" w:rsidRDefault="00F02677" w:rsidP="00F02677">
      <w:pPr>
        <w:shd w:val="clear" w:color="auto" w:fill="FFFFFF"/>
        <w:suppressAutoHyphens w:val="0"/>
        <w:spacing w:after="0"/>
      </w:pPr>
    </w:p>
    <w:p w:rsidR="00F02677" w:rsidRDefault="00F02677" w:rsidP="00F02677">
      <w:pPr>
        <w:shd w:val="clear" w:color="auto" w:fill="FFFFFF"/>
        <w:suppressAutoHyphens w:val="0"/>
        <w:spacing w:after="0"/>
      </w:pPr>
      <w:r>
        <w:t xml:space="preserve">En Pasto, anualmente mueren en promedio 5 trabajadores, la mayoría de ellos del sector de la construcción y alrededor de 1.700 personas consultan a los servicios de urgencias de las instituciones de salud por lesiones ocurridas en el lugar de trabajo. </w:t>
      </w:r>
    </w:p>
    <w:p w:rsidR="00F02677" w:rsidRDefault="00F02677" w:rsidP="00F02677">
      <w:pPr>
        <w:shd w:val="clear" w:color="auto" w:fill="FFFFFF"/>
        <w:suppressAutoHyphens w:val="0"/>
        <w:spacing w:after="0"/>
      </w:pPr>
    </w:p>
    <w:p w:rsidR="00F02677" w:rsidRDefault="00F02677" w:rsidP="00F02677">
      <w:pPr>
        <w:shd w:val="clear" w:color="auto" w:fill="FFFFFF"/>
        <w:suppressAutoHyphens w:val="0"/>
        <w:spacing w:after="0"/>
      </w:pPr>
      <w:r>
        <w:t xml:space="preserve">La mayoría de los accidentes, enfermedades y muertes podrían prevenirse con medidas de gestión adecuadas. En la actualidad, la Organización Internacional del Trabajo OIT, pone de relieve la importancia de los sistemas de gestión de la seguridad y salud en el trabajo como herramientas para garantizar una mejora continua. </w:t>
      </w:r>
    </w:p>
    <w:p w:rsidR="00F02677" w:rsidRDefault="00F02677" w:rsidP="00F02677">
      <w:pPr>
        <w:shd w:val="clear" w:color="auto" w:fill="FFFFFF"/>
        <w:suppressAutoHyphens w:val="0"/>
        <w:spacing w:after="0"/>
      </w:pPr>
    </w:p>
    <w:p w:rsidR="00F02677" w:rsidRDefault="00F02677" w:rsidP="00F02677">
      <w:pPr>
        <w:shd w:val="clear" w:color="auto" w:fill="FFFFFF"/>
        <w:suppressAutoHyphens w:val="0"/>
        <w:spacing w:after="0"/>
      </w:pPr>
      <w:r>
        <w:lastRenderedPageBreak/>
        <w:t>Con la expedición en el país de la Ley 1562 del 2012, 1443 en el año 2014 y en este año la 1072, se pretende hacer realidad una política de seguridad y salud en el trabajo establecida por la OIT.</w:t>
      </w:r>
    </w:p>
    <w:p w:rsidR="00F02677" w:rsidRDefault="00F02677" w:rsidP="00F02677">
      <w:pPr>
        <w:shd w:val="clear" w:color="auto" w:fill="FFFFFF"/>
        <w:suppressAutoHyphens w:val="0"/>
        <w:spacing w:after="0"/>
      </w:pPr>
    </w:p>
    <w:p w:rsidR="00F02677" w:rsidRDefault="00F02677" w:rsidP="00F02677">
      <w:pPr>
        <w:shd w:val="clear" w:color="auto" w:fill="FFFFFF"/>
        <w:suppressAutoHyphens w:val="0"/>
        <w:spacing w:after="0"/>
      </w:pPr>
      <w:r>
        <w:t xml:space="preserve"> La Seguridad y Salud en el Trabajo (SST) es una actividad multidisciplinaria dirigida a proteger y promover la salud de los trabajadores mediante la prevención y el control de enfermedades y accidentes que se puedan presentar como consecuencia del trabajo, la eliminación de los factores y condiciones que ponen en peligro la salud y la seguridad en el trabajo. </w:t>
      </w:r>
    </w:p>
    <w:p w:rsidR="00F02677" w:rsidRDefault="00F02677" w:rsidP="00F02677">
      <w:pPr>
        <w:shd w:val="clear" w:color="auto" w:fill="FFFFFF"/>
        <w:suppressAutoHyphens w:val="0"/>
        <w:spacing w:after="0"/>
      </w:pPr>
    </w:p>
    <w:p w:rsidR="00F02677" w:rsidRDefault="00F02677" w:rsidP="00F02677">
      <w:pPr>
        <w:shd w:val="clear" w:color="auto" w:fill="FFFFFF"/>
        <w:suppressAutoHyphens w:val="0"/>
        <w:spacing w:after="0"/>
      </w:pPr>
      <w:r>
        <w:t xml:space="preserve">Además, procura generar y promover el trabajo sano y seguro, así como buenos ambientes laborales; con el fin de realzar el bienestar físico, mental y social de los trabajadores, respaldando el perfeccionamiento y el mantenimiento de su capacidad laboral. </w:t>
      </w:r>
    </w:p>
    <w:p w:rsidR="00F02677" w:rsidRDefault="00F02677" w:rsidP="00F02677">
      <w:pPr>
        <w:shd w:val="clear" w:color="auto" w:fill="FFFFFF"/>
        <w:suppressAutoHyphens w:val="0"/>
        <w:spacing w:after="0"/>
      </w:pPr>
      <w:r>
        <w:t xml:space="preserve"> </w:t>
      </w:r>
    </w:p>
    <w:p w:rsidR="009856C4" w:rsidRPr="009856C4" w:rsidRDefault="009856C4" w:rsidP="009856C4">
      <w:pPr>
        <w:shd w:val="clear" w:color="auto" w:fill="FFFFFF"/>
        <w:suppressAutoHyphens w:val="0"/>
        <w:spacing w:after="0"/>
        <w:jc w:val="center"/>
        <w:rPr>
          <w:b/>
        </w:rPr>
      </w:pPr>
      <w:r w:rsidRPr="009856C4">
        <w:rPr>
          <w:b/>
        </w:rPr>
        <w:t>OBRAS DE AVANTE GENERAN MÁS ESPACIO PÚBLICO PARA LA GENTE</w:t>
      </w:r>
    </w:p>
    <w:p w:rsidR="009856C4" w:rsidRDefault="009856C4" w:rsidP="009856C4">
      <w:pPr>
        <w:shd w:val="clear" w:color="auto" w:fill="FFFFFF"/>
        <w:suppressAutoHyphens w:val="0"/>
        <w:spacing w:after="0"/>
      </w:pPr>
      <w:r>
        <w:t xml:space="preserve">   </w:t>
      </w:r>
    </w:p>
    <w:p w:rsidR="009856C4" w:rsidRDefault="00D047BE" w:rsidP="00D047BE">
      <w:pPr>
        <w:shd w:val="clear" w:color="auto" w:fill="FFFFFF"/>
        <w:suppressAutoHyphens w:val="0"/>
        <w:spacing w:after="0"/>
        <w:jc w:val="center"/>
      </w:pPr>
      <w:r>
        <w:rPr>
          <w:noProof/>
          <w:lang w:val="es-CO" w:eastAsia="es-CO"/>
        </w:rPr>
        <w:drawing>
          <wp:inline distT="0" distB="0" distL="0" distR="0">
            <wp:extent cx="3762375" cy="1921387"/>
            <wp:effectExtent l="0" t="0" r="0" b="0"/>
            <wp:docPr id="11" name="Imagen 11" descr="C:\Users\MANUEL\Downloads\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UEL\Downloads\Imagen1.jpg"/>
                    <pic:cNvPicPr>
                      <a:picLocks noChangeAspect="1" noChangeArrowheads="1"/>
                    </pic:cNvPicPr>
                  </pic:nvPicPr>
                  <pic:blipFill>
                    <a:blip r:embed="rId12" cstate="print"/>
                    <a:srcRect/>
                    <a:stretch>
                      <a:fillRect/>
                    </a:stretch>
                  </pic:blipFill>
                  <pic:spPr bwMode="auto">
                    <a:xfrm>
                      <a:off x="0" y="0"/>
                      <a:ext cx="3775519" cy="1928099"/>
                    </a:xfrm>
                    <a:prstGeom prst="rect">
                      <a:avLst/>
                    </a:prstGeom>
                    <a:noFill/>
                    <a:ln w="9525">
                      <a:noFill/>
                      <a:miter lim="800000"/>
                      <a:headEnd/>
                      <a:tailEnd/>
                    </a:ln>
                  </pic:spPr>
                </pic:pic>
              </a:graphicData>
            </a:graphic>
          </wp:inline>
        </w:drawing>
      </w:r>
    </w:p>
    <w:p w:rsidR="00D047BE" w:rsidRDefault="00D047BE" w:rsidP="00D047BE">
      <w:pPr>
        <w:shd w:val="clear" w:color="auto" w:fill="FFFFFF"/>
        <w:suppressAutoHyphens w:val="0"/>
        <w:spacing w:after="0"/>
        <w:jc w:val="center"/>
      </w:pPr>
    </w:p>
    <w:p w:rsidR="009856C4" w:rsidRDefault="009856C4" w:rsidP="009856C4">
      <w:pPr>
        <w:shd w:val="clear" w:color="auto" w:fill="FFFFFF"/>
        <w:suppressAutoHyphens w:val="0"/>
        <w:spacing w:after="0"/>
      </w:pPr>
      <w:r>
        <w:t>La implementación del Sistema Estratégico de Transporte Público de Pasajeros (SETP) incluye además de la adecuación de vías, la intervención del espacio público con la construcción de amplios andenes y otros elementos urbanísticos como plazas y glorietas pensados en darle prioridad al peatón como actor principal de la movilidad.</w:t>
      </w:r>
    </w:p>
    <w:p w:rsidR="009856C4" w:rsidRDefault="009856C4" w:rsidP="009856C4">
      <w:pPr>
        <w:shd w:val="clear" w:color="auto" w:fill="FFFFFF"/>
        <w:suppressAutoHyphens w:val="0"/>
        <w:spacing w:after="0"/>
      </w:pPr>
    </w:p>
    <w:p w:rsidR="009856C4" w:rsidRDefault="009856C4" w:rsidP="009856C4">
      <w:pPr>
        <w:shd w:val="clear" w:color="auto" w:fill="FFFFFF"/>
        <w:suppressAutoHyphens w:val="0"/>
        <w:spacing w:after="0"/>
      </w:pPr>
      <w:r>
        <w:t>“De esta manera Avante contribuye a seguir los lineamientos del Plan de Ordenamiento Territorial (POT) que le apunta a una ciudad con más espacio público para la gente, elevando los indicadores de 2 a 8 metros cuadrados por habitante, acercándose así a los estándares internacionales”, explicó Jorge Hernando Cote, gerente de la entidad.</w:t>
      </w:r>
    </w:p>
    <w:p w:rsidR="00FE7AEC" w:rsidRDefault="00FE7AEC" w:rsidP="009856C4">
      <w:pPr>
        <w:shd w:val="clear" w:color="auto" w:fill="FFFFFF"/>
        <w:suppressAutoHyphens w:val="0"/>
        <w:spacing w:after="0"/>
      </w:pPr>
    </w:p>
    <w:p w:rsidR="00F02677" w:rsidRDefault="009856C4" w:rsidP="009856C4">
      <w:pPr>
        <w:shd w:val="clear" w:color="auto" w:fill="FFFFFF"/>
        <w:suppressAutoHyphens w:val="0"/>
        <w:spacing w:after="0"/>
      </w:pPr>
      <w:r>
        <w:t xml:space="preserve">Por su parte, Alfonso Jurado, Coordinador de Espacio Público de Avante precisó que “el uso y aprovechamiento de las zonas comunes en la ciudad deben convertirse en un elemento esencial en la vida cotidiana de la gente”. Agregó que </w:t>
      </w:r>
      <w:r>
        <w:lastRenderedPageBreak/>
        <w:t xml:space="preserve">además de las aceras se adelantan y planean varios proyectos que transformarán Pasto, como una nueva plaza de 2.600 metros cuadrados en la intersección de la carrera 19 con la avenida Colombia en donde se ubicará una Escultura por la Paz, un corredor verde por la carrera 27 desde el rio Pasto hasta </w:t>
      </w:r>
      <w:proofErr w:type="spellStart"/>
      <w:r>
        <w:t>Mijitayo</w:t>
      </w:r>
      <w:proofErr w:type="spellEnd"/>
      <w:r>
        <w:t xml:space="preserve"> y la ampliación del parque de San Andrés, entre otros.</w:t>
      </w:r>
    </w:p>
    <w:p w:rsidR="009856C4" w:rsidRDefault="009856C4" w:rsidP="009856C4">
      <w:pPr>
        <w:shd w:val="clear" w:color="auto" w:fill="FFFFFF"/>
        <w:suppressAutoHyphens w:val="0"/>
        <w:spacing w:after="0"/>
      </w:pPr>
    </w:p>
    <w:p w:rsidR="00B20424" w:rsidRPr="00384900" w:rsidRDefault="00B20424" w:rsidP="00B20424">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B20424" w:rsidRPr="00F30DA7" w:rsidRDefault="00B20424" w:rsidP="00F30DA7">
      <w:pPr>
        <w:shd w:val="clear" w:color="auto" w:fill="FFFFFF"/>
        <w:suppressAutoHyphens w:val="0"/>
        <w:spacing w:after="0"/>
      </w:pPr>
    </w:p>
    <w:p w:rsidR="00F30DA7" w:rsidRDefault="00F30DA7" w:rsidP="00F30DA7">
      <w:pPr>
        <w:shd w:val="clear" w:color="auto" w:fill="FFFFFF"/>
        <w:suppressAutoHyphens w:val="0"/>
        <w:spacing w:after="0"/>
        <w:jc w:val="center"/>
        <w:rPr>
          <w:rFonts w:eastAsia="Times New Roman" w:cs="Times New Roman"/>
          <w:b/>
          <w:bCs/>
          <w:lang w:val="es-ES" w:eastAsia="es-ES"/>
        </w:rPr>
      </w:pPr>
      <w:r w:rsidRPr="00F30DA7">
        <w:rPr>
          <w:rFonts w:eastAsia="Times New Roman" w:cs="Times New Roman"/>
          <w:b/>
          <w:bCs/>
          <w:lang w:val="es-ES" w:eastAsia="es-ES"/>
        </w:rPr>
        <w:t>NOTIFICACION POR AVISO</w:t>
      </w:r>
      <w:r>
        <w:rPr>
          <w:rFonts w:eastAsia="Times New Roman" w:cs="Times New Roman"/>
          <w:b/>
          <w:bCs/>
          <w:lang w:val="es-ES" w:eastAsia="es-ES"/>
        </w:rPr>
        <w:t xml:space="preserve"> RETIRO DE BENEFICIARIOS PROGRAMA ADULTO MAYOR</w:t>
      </w:r>
    </w:p>
    <w:p w:rsidR="00F30DA7" w:rsidRPr="00F30DA7" w:rsidRDefault="00F30DA7" w:rsidP="00F30DA7">
      <w:pPr>
        <w:shd w:val="clear" w:color="auto" w:fill="FFFFFF"/>
        <w:suppressAutoHyphens w:val="0"/>
        <w:spacing w:after="0"/>
        <w:jc w:val="center"/>
        <w:rPr>
          <w:rFonts w:eastAsia="Times New Roman" w:cs="Times New Roman"/>
          <w:lang w:val="es-ES" w:eastAsia="es-ES"/>
        </w:rPr>
      </w:pPr>
    </w:p>
    <w:p w:rsidR="00F30DA7" w:rsidRPr="00F30DA7" w:rsidRDefault="00F30DA7" w:rsidP="00F30DA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D</w:t>
      </w:r>
      <w:r w:rsidRPr="00F30DA7">
        <w:rPr>
          <w:rFonts w:eastAsia="Times New Roman" w:cs="Times New Roman"/>
          <w:lang w:val="es-ES" w:eastAsia="es-ES"/>
        </w:rPr>
        <w:t>el acto administrativo por medio de la cual se hace efectivo el retiro de beneficiarios</w:t>
      </w:r>
      <w:r>
        <w:rPr>
          <w:rFonts w:eastAsia="Times New Roman" w:cs="Times New Roman"/>
          <w:lang w:val="es-ES" w:eastAsia="es-ES"/>
        </w:rPr>
        <w:t xml:space="preserve"> del Programa Nacional de S</w:t>
      </w:r>
      <w:r w:rsidRPr="00F30DA7">
        <w:rPr>
          <w:rFonts w:eastAsia="Times New Roman" w:cs="Times New Roman"/>
          <w:lang w:val="es-ES" w:eastAsia="es-ES"/>
        </w:rPr>
        <w:t xml:space="preserve">olidaridad con el </w:t>
      </w:r>
      <w:r>
        <w:rPr>
          <w:rFonts w:eastAsia="Times New Roman" w:cs="Times New Roman"/>
          <w:lang w:val="es-ES" w:eastAsia="es-ES"/>
        </w:rPr>
        <w:t>A</w:t>
      </w:r>
      <w:r w:rsidRPr="00F30DA7">
        <w:rPr>
          <w:rFonts w:eastAsia="Times New Roman" w:cs="Times New Roman"/>
          <w:lang w:val="es-ES" w:eastAsia="es-ES"/>
        </w:rPr>
        <w:t xml:space="preserve">dulto </w:t>
      </w:r>
      <w:r>
        <w:rPr>
          <w:rFonts w:eastAsia="Times New Roman" w:cs="Times New Roman"/>
          <w:lang w:val="es-ES" w:eastAsia="es-ES"/>
        </w:rPr>
        <w:t>Mayor Colombia M</w:t>
      </w:r>
      <w:r w:rsidRPr="00F30DA7">
        <w:rPr>
          <w:rFonts w:eastAsia="Times New Roman" w:cs="Times New Roman"/>
          <w:lang w:val="es-ES" w:eastAsia="es-ES"/>
        </w:rPr>
        <w:t>ayor - modalidad subsidio económico.</w:t>
      </w:r>
    </w:p>
    <w:p w:rsidR="00F30DA7" w:rsidRPr="00F30DA7" w:rsidRDefault="00F30DA7" w:rsidP="00F30DA7">
      <w:pPr>
        <w:shd w:val="clear" w:color="auto" w:fill="FFFFFF"/>
        <w:suppressAutoHyphens w:val="0"/>
        <w:spacing w:after="0"/>
        <w:jc w:val="center"/>
        <w:rPr>
          <w:rFonts w:eastAsia="Times New Roman" w:cs="Times New Roman"/>
          <w:lang w:val="es-ES" w:eastAsia="es-ES"/>
        </w:rPr>
      </w:pPr>
    </w:p>
    <w:p w:rsidR="00F30DA7" w:rsidRPr="00F30DA7" w:rsidRDefault="00F30DA7" w:rsidP="00F30DA7">
      <w:pPr>
        <w:shd w:val="clear" w:color="auto" w:fill="FFFFFF"/>
        <w:suppressAutoHyphens w:val="0"/>
        <w:spacing w:after="0"/>
        <w:rPr>
          <w:rFonts w:eastAsia="Times New Roman" w:cs="Times New Roman"/>
          <w:lang w:val="es-ES" w:eastAsia="es-ES"/>
        </w:rPr>
      </w:pPr>
      <w:r w:rsidRPr="00F30DA7">
        <w:rPr>
          <w:rFonts w:eastAsia="Times New Roman" w:cs="Times New Roman"/>
          <w:lang w:val="es-ES" w:eastAsia="es-ES"/>
        </w:rPr>
        <w:t>Que en cumplimiento de la ley 1437 de 2011, por medio de la cual se expide el código de procedimiento administrativo y de lo contencioso administrativo y dando alcance al artículo 69. Notificación por aviso.</w:t>
      </w:r>
    </w:p>
    <w:p w:rsidR="00F30DA7" w:rsidRPr="00F30DA7" w:rsidRDefault="00F30DA7" w:rsidP="00F30DA7">
      <w:pPr>
        <w:shd w:val="clear" w:color="auto" w:fill="FFFFFF"/>
        <w:suppressAutoHyphens w:val="0"/>
        <w:spacing w:after="0"/>
        <w:rPr>
          <w:rFonts w:eastAsia="Times New Roman" w:cs="Times New Roman"/>
          <w:lang w:val="es-ES" w:eastAsia="es-ES"/>
        </w:rPr>
      </w:pPr>
    </w:p>
    <w:p w:rsidR="003B717D" w:rsidRDefault="00F30DA7" w:rsidP="00F30DA7">
      <w:pPr>
        <w:shd w:val="clear" w:color="auto" w:fill="FFFFFF"/>
        <w:suppressAutoHyphens w:val="0"/>
        <w:spacing w:after="0"/>
        <w:rPr>
          <w:rFonts w:eastAsia="Times New Roman" w:cs="Times New Roman"/>
          <w:iCs/>
          <w:lang w:val="es-ES" w:eastAsia="es-ES"/>
        </w:rPr>
      </w:pPr>
      <w:r w:rsidRPr="00F30DA7">
        <w:rPr>
          <w:rFonts w:eastAsia="Times New Roman" w:cs="Times New Roman"/>
          <w:iCs/>
          <w:lang w:val="es-ES" w:eastAsia="es-ES"/>
        </w:rPr>
        <w:t xml:space="preserve">“Si no pudiere hacerse la notificación personal al cabo de los cinco (5) días del envío de la citación, esta se hará por medio de aviso que se remitirá a la dirección, al número de fax o al correo electrónico que figuren en el expediente o puedan obtenerse del registro mercantil, acompañado de copia íntegra del acto administrativo. </w:t>
      </w:r>
    </w:p>
    <w:p w:rsidR="003B717D" w:rsidRDefault="003B717D" w:rsidP="00F30DA7">
      <w:pPr>
        <w:shd w:val="clear" w:color="auto" w:fill="FFFFFF"/>
        <w:suppressAutoHyphens w:val="0"/>
        <w:spacing w:after="0"/>
        <w:rPr>
          <w:rFonts w:eastAsia="Times New Roman" w:cs="Times New Roman"/>
          <w:iCs/>
          <w:lang w:val="es-ES" w:eastAsia="es-ES"/>
        </w:rPr>
      </w:pPr>
    </w:p>
    <w:p w:rsidR="00F30DA7" w:rsidRPr="00F30DA7" w:rsidRDefault="00F30DA7" w:rsidP="00F30DA7">
      <w:pPr>
        <w:shd w:val="clear" w:color="auto" w:fill="FFFFFF"/>
        <w:suppressAutoHyphens w:val="0"/>
        <w:spacing w:after="0"/>
        <w:rPr>
          <w:rFonts w:eastAsia="Times New Roman" w:cs="Times New Roman"/>
          <w:iCs/>
          <w:lang w:val="es-ES" w:eastAsia="es-ES"/>
        </w:rPr>
      </w:pPr>
      <w:r w:rsidRPr="00F30DA7">
        <w:rPr>
          <w:rFonts w:eastAsia="Times New Roman" w:cs="Times New Roman"/>
          <w:iCs/>
          <w:lang w:val="es-ES" w:eastAsia="es-ES"/>
        </w:rPr>
        <w:t>El aviso deberá indicar la fecha y la del acto que se notifica, la autoridad que lo expidió, los recursos que legalmente proceden, las autoridades ante quienes deben interponerse, los plazos respectivos y la advertencia de que la notificación se considerará surtida al finalizar el día siguiente al de la entrega del aviso en el lugar de destino”.</w:t>
      </w:r>
    </w:p>
    <w:p w:rsidR="00F30DA7" w:rsidRPr="00F30DA7" w:rsidRDefault="00F30DA7" w:rsidP="00F30DA7">
      <w:pPr>
        <w:shd w:val="clear" w:color="auto" w:fill="FFFFFF"/>
        <w:suppressAutoHyphens w:val="0"/>
        <w:spacing w:after="0"/>
        <w:rPr>
          <w:rFonts w:eastAsia="Times New Roman" w:cs="Times New Roman"/>
          <w:lang w:val="es-ES" w:eastAsia="es-ES"/>
        </w:rPr>
      </w:pPr>
    </w:p>
    <w:p w:rsidR="00F30DA7" w:rsidRDefault="00F30DA7" w:rsidP="00F30DA7">
      <w:pPr>
        <w:shd w:val="clear" w:color="auto" w:fill="FFFFFF"/>
        <w:suppressAutoHyphens w:val="0"/>
        <w:spacing w:after="0"/>
        <w:rPr>
          <w:rFonts w:eastAsia="Times New Roman" w:cs="Times New Roman"/>
          <w:lang w:val="es-ES" w:eastAsia="es-ES"/>
        </w:rPr>
      </w:pPr>
      <w:r w:rsidRPr="00F30DA7">
        <w:rPr>
          <w:rFonts w:eastAsia="Times New Roman" w:cs="Times New Roman"/>
          <w:lang w:val="es-ES" w:eastAsia="es-ES"/>
        </w:rPr>
        <w:t>La Secretaría de Bienestar Social del Municipio de Pasto, en razón a lo anterior, a los 21 días del mes de Julio del 2015, notifica por aviso a la señores que se relacionan a continuación, de la resolución 200 del 25 de mayo de 2015, por medio de la cual se hace efectivo el retiro de beneficiarios</w:t>
      </w:r>
      <w:r w:rsidR="000471E8">
        <w:rPr>
          <w:rFonts w:eastAsia="Times New Roman" w:cs="Times New Roman"/>
          <w:lang w:val="es-ES" w:eastAsia="es-ES"/>
        </w:rPr>
        <w:t xml:space="preserve"> del Programa Nacional de Solidaridad con el A</w:t>
      </w:r>
      <w:r w:rsidRPr="00F30DA7">
        <w:rPr>
          <w:rFonts w:eastAsia="Times New Roman" w:cs="Times New Roman"/>
          <w:lang w:val="es-ES" w:eastAsia="es-ES"/>
        </w:rPr>
        <w:t xml:space="preserve">dulto </w:t>
      </w:r>
      <w:r w:rsidR="000471E8">
        <w:rPr>
          <w:rFonts w:eastAsia="Times New Roman" w:cs="Times New Roman"/>
          <w:lang w:val="es-ES" w:eastAsia="es-ES"/>
        </w:rPr>
        <w:t>M</w:t>
      </w:r>
      <w:r w:rsidRPr="00F30DA7">
        <w:rPr>
          <w:rFonts w:eastAsia="Times New Roman" w:cs="Times New Roman"/>
          <w:lang w:val="es-ES" w:eastAsia="es-ES"/>
        </w:rPr>
        <w:t>ayor “Colombia Mayor” modalidad subsidio económico.</w:t>
      </w:r>
    </w:p>
    <w:p w:rsidR="00590AEA" w:rsidRPr="00F30DA7" w:rsidRDefault="00590AEA" w:rsidP="00F30DA7">
      <w:pPr>
        <w:shd w:val="clear" w:color="auto" w:fill="FFFFFF"/>
        <w:suppressAutoHyphens w:val="0"/>
        <w:spacing w:after="0"/>
        <w:rPr>
          <w:rFonts w:eastAsia="Times New Roman" w:cs="Times New Roman"/>
          <w:lang w:val="es-ES" w:eastAsia="es-ES"/>
        </w:rPr>
      </w:pPr>
    </w:p>
    <w:tbl>
      <w:tblPr>
        <w:tblW w:w="0" w:type="auto"/>
        <w:jc w:val="center"/>
        <w:tblCellMar>
          <w:left w:w="0" w:type="dxa"/>
          <w:right w:w="0" w:type="dxa"/>
        </w:tblCellMar>
        <w:tblLook w:val="04A0" w:firstRow="1" w:lastRow="0" w:firstColumn="1" w:lastColumn="0" w:noHBand="0" w:noVBand="1"/>
      </w:tblPr>
      <w:tblGrid>
        <w:gridCol w:w="1360"/>
        <w:gridCol w:w="1402"/>
        <w:gridCol w:w="1457"/>
        <w:gridCol w:w="1418"/>
        <w:gridCol w:w="1559"/>
        <w:gridCol w:w="2091"/>
      </w:tblGrid>
      <w:tr w:rsidR="00F30DA7" w:rsidRPr="00F30DA7" w:rsidTr="005A667F">
        <w:trPr>
          <w:trHeight w:val="405"/>
          <w:jc w:val="center"/>
        </w:trPr>
        <w:tc>
          <w:tcPr>
            <w:tcW w:w="1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0DA7" w:rsidRPr="00F30DA7" w:rsidRDefault="005A667F" w:rsidP="005A667F">
            <w:pPr>
              <w:suppressAutoHyphens w:val="0"/>
              <w:spacing w:after="0"/>
              <w:jc w:val="center"/>
              <w:rPr>
                <w:rFonts w:eastAsia="Times New Roman" w:cs="Times New Roman"/>
                <w:sz w:val="20"/>
                <w:szCs w:val="20"/>
                <w:lang w:val="es-ES" w:eastAsia="es-ES"/>
              </w:rPr>
            </w:pPr>
            <w:r>
              <w:rPr>
                <w:rFonts w:eastAsia="Times New Roman" w:cs="Times New Roman"/>
                <w:b/>
                <w:bCs/>
                <w:sz w:val="20"/>
                <w:szCs w:val="20"/>
                <w:lang w:val="es-ES" w:eastAsia="es-ES"/>
              </w:rPr>
              <w:t>No. Cé</w:t>
            </w:r>
            <w:r w:rsidR="00F30DA7" w:rsidRPr="00F30DA7">
              <w:rPr>
                <w:rFonts w:eastAsia="Times New Roman" w:cs="Times New Roman"/>
                <w:b/>
                <w:bCs/>
                <w:sz w:val="20"/>
                <w:szCs w:val="20"/>
                <w:lang w:val="es-ES" w:eastAsia="es-ES"/>
              </w:rPr>
              <w:t>dula</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0DA7" w:rsidRPr="00F30DA7" w:rsidRDefault="00F30DA7" w:rsidP="005A667F">
            <w:pPr>
              <w:suppressAutoHyphens w:val="0"/>
              <w:spacing w:after="0"/>
              <w:jc w:val="center"/>
              <w:rPr>
                <w:rFonts w:eastAsia="Times New Roman" w:cs="Times New Roman"/>
                <w:sz w:val="20"/>
                <w:szCs w:val="20"/>
                <w:lang w:val="es-ES" w:eastAsia="es-ES"/>
              </w:rPr>
            </w:pPr>
            <w:r w:rsidRPr="00F30DA7">
              <w:rPr>
                <w:rFonts w:eastAsia="Times New Roman" w:cs="Times New Roman"/>
                <w:b/>
                <w:bCs/>
                <w:sz w:val="20"/>
                <w:szCs w:val="20"/>
                <w:lang w:val="es-ES" w:eastAsia="es-ES"/>
              </w:rPr>
              <w:t>1er Nombre</w:t>
            </w:r>
          </w:p>
        </w:tc>
        <w:tc>
          <w:tcPr>
            <w:tcW w:w="1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0DA7" w:rsidRPr="00F30DA7" w:rsidRDefault="00F30DA7" w:rsidP="005A667F">
            <w:pPr>
              <w:suppressAutoHyphens w:val="0"/>
              <w:spacing w:after="0"/>
              <w:jc w:val="center"/>
              <w:rPr>
                <w:rFonts w:eastAsia="Times New Roman" w:cs="Times New Roman"/>
                <w:sz w:val="20"/>
                <w:szCs w:val="20"/>
                <w:lang w:val="es-ES" w:eastAsia="es-ES"/>
              </w:rPr>
            </w:pPr>
            <w:r w:rsidRPr="00F30DA7">
              <w:rPr>
                <w:rFonts w:eastAsia="Times New Roman" w:cs="Times New Roman"/>
                <w:b/>
                <w:bCs/>
                <w:sz w:val="20"/>
                <w:szCs w:val="20"/>
                <w:lang w:val="es-ES" w:eastAsia="es-ES"/>
              </w:rPr>
              <w:t>2do Nombr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0DA7" w:rsidRPr="00F30DA7" w:rsidRDefault="00F30DA7" w:rsidP="005A667F">
            <w:pPr>
              <w:suppressAutoHyphens w:val="0"/>
              <w:spacing w:after="0"/>
              <w:jc w:val="center"/>
              <w:rPr>
                <w:rFonts w:eastAsia="Times New Roman" w:cs="Times New Roman"/>
                <w:sz w:val="20"/>
                <w:szCs w:val="20"/>
                <w:lang w:val="es-ES" w:eastAsia="es-ES"/>
              </w:rPr>
            </w:pPr>
            <w:r w:rsidRPr="00F30DA7">
              <w:rPr>
                <w:rFonts w:eastAsia="Times New Roman" w:cs="Times New Roman"/>
                <w:b/>
                <w:bCs/>
                <w:sz w:val="20"/>
                <w:szCs w:val="20"/>
                <w:lang w:val="es-ES" w:eastAsia="es-ES"/>
              </w:rPr>
              <w:t>1er apellid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0DA7" w:rsidRPr="00F30DA7" w:rsidRDefault="00F30DA7" w:rsidP="005A667F">
            <w:pPr>
              <w:suppressAutoHyphens w:val="0"/>
              <w:spacing w:after="0"/>
              <w:jc w:val="center"/>
              <w:rPr>
                <w:rFonts w:eastAsia="Times New Roman" w:cs="Times New Roman"/>
                <w:sz w:val="20"/>
                <w:szCs w:val="20"/>
                <w:lang w:val="es-ES" w:eastAsia="es-ES"/>
              </w:rPr>
            </w:pPr>
            <w:r w:rsidRPr="00F30DA7">
              <w:rPr>
                <w:rFonts w:eastAsia="Times New Roman" w:cs="Times New Roman"/>
                <w:b/>
                <w:bCs/>
                <w:sz w:val="20"/>
                <w:szCs w:val="20"/>
                <w:lang w:val="es-ES" w:eastAsia="es-ES"/>
              </w:rPr>
              <w:t>2do Apellido</w:t>
            </w:r>
          </w:p>
        </w:tc>
        <w:tc>
          <w:tcPr>
            <w:tcW w:w="2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0DA7" w:rsidRPr="00F30DA7" w:rsidRDefault="00F30DA7" w:rsidP="005A667F">
            <w:pPr>
              <w:suppressAutoHyphens w:val="0"/>
              <w:spacing w:after="0"/>
              <w:jc w:val="center"/>
              <w:rPr>
                <w:rFonts w:eastAsia="Times New Roman" w:cs="Times New Roman"/>
                <w:sz w:val="20"/>
                <w:szCs w:val="20"/>
                <w:lang w:val="es-ES" w:eastAsia="es-ES"/>
              </w:rPr>
            </w:pPr>
            <w:r w:rsidRPr="00F30DA7">
              <w:rPr>
                <w:rFonts w:eastAsia="Times New Roman" w:cs="Times New Roman"/>
                <w:b/>
                <w:bCs/>
                <w:sz w:val="20"/>
                <w:szCs w:val="20"/>
                <w:lang w:val="es-ES" w:eastAsia="es-ES"/>
              </w:rPr>
              <w:t>Dirección</w:t>
            </w:r>
          </w:p>
        </w:tc>
      </w:tr>
      <w:tr w:rsidR="00F30DA7" w:rsidRPr="00F30DA7" w:rsidTr="005A667F">
        <w:trPr>
          <w:trHeight w:val="633"/>
          <w:jc w:val="center"/>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0DA7" w:rsidRPr="00F30DA7" w:rsidRDefault="00F30DA7" w:rsidP="00F30DA7">
            <w:pPr>
              <w:suppressAutoHyphens w:val="0"/>
              <w:spacing w:after="0"/>
              <w:rPr>
                <w:rFonts w:eastAsia="Times New Roman" w:cs="Times New Roman"/>
                <w:sz w:val="20"/>
                <w:szCs w:val="20"/>
                <w:lang w:val="es-ES" w:eastAsia="es-ES"/>
              </w:rPr>
            </w:pPr>
            <w:r w:rsidRPr="00F30DA7">
              <w:rPr>
                <w:rFonts w:eastAsia="Times New Roman" w:cs="Times New Roman"/>
                <w:sz w:val="20"/>
                <w:szCs w:val="20"/>
                <w:lang w:val="es-ES" w:eastAsia="es-ES"/>
              </w:rPr>
              <w:t>27.068.757</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F30DA7" w:rsidRPr="00F30DA7" w:rsidRDefault="00F30DA7" w:rsidP="00F30DA7">
            <w:pPr>
              <w:suppressAutoHyphens w:val="0"/>
              <w:spacing w:after="0"/>
              <w:rPr>
                <w:rFonts w:eastAsia="Times New Roman" w:cs="Times New Roman"/>
                <w:sz w:val="20"/>
                <w:szCs w:val="20"/>
                <w:lang w:val="es-ES" w:eastAsia="es-ES"/>
              </w:rPr>
            </w:pPr>
            <w:r w:rsidRPr="00F30DA7">
              <w:rPr>
                <w:rFonts w:eastAsia="Times New Roman" w:cs="Times New Roman"/>
                <w:sz w:val="20"/>
                <w:szCs w:val="20"/>
                <w:lang w:val="es-ES" w:eastAsia="es-ES"/>
              </w:rPr>
              <w:t>GLORIA</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rsidR="00F30DA7" w:rsidRPr="00F30DA7" w:rsidRDefault="00F30DA7" w:rsidP="00F30DA7">
            <w:pPr>
              <w:suppressAutoHyphens w:val="0"/>
              <w:spacing w:after="0"/>
              <w:rPr>
                <w:rFonts w:eastAsia="Times New Roman" w:cs="Times New Roman"/>
                <w:sz w:val="20"/>
                <w:szCs w:val="20"/>
                <w:lang w:val="es-ES" w:eastAsia="es-ES"/>
              </w:rPr>
            </w:pPr>
            <w:r w:rsidRPr="00F30DA7">
              <w:rPr>
                <w:rFonts w:eastAsia="Times New Roman" w:cs="Times New Roman"/>
                <w:sz w:val="20"/>
                <w:szCs w:val="20"/>
                <w:lang w:val="es-ES" w:eastAsia="es-ES"/>
              </w:rPr>
              <w:t>LUZ</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30DA7" w:rsidRPr="00F30DA7" w:rsidRDefault="00F30DA7" w:rsidP="00F30DA7">
            <w:pPr>
              <w:suppressAutoHyphens w:val="0"/>
              <w:spacing w:after="0"/>
              <w:rPr>
                <w:rFonts w:eastAsia="Times New Roman" w:cs="Times New Roman"/>
                <w:sz w:val="20"/>
                <w:szCs w:val="20"/>
                <w:lang w:val="es-ES" w:eastAsia="es-ES"/>
              </w:rPr>
            </w:pPr>
            <w:r w:rsidRPr="00F30DA7">
              <w:rPr>
                <w:rFonts w:eastAsia="Times New Roman" w:cs="Times New Roman"/>
                <w:sz w:val="20"/>
                <w:szCs w:val="20"/>
                <w:lang w:val="es-ES" w:eastAsia="es-ES"/>
              </w:rPr>
              <w:t>ROMO</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30DA7" w:rsidRPr="00F30DA7" w:rsidRDefault="00F30DA7" w:rsidP="00F30DA7">
            <w:pPr>
              <w:suppressAutoHyphens w:val="0"/>
              <w:spacing w:after="0"/>
              <w:rPr>
                <w:rFonts w:eastAsia="Times New Roman" w:cs="Times New Roman"/>
                <w:sz w:val="20"/>
                <w:szCs w:val="20"/>
                <w:lang w:val="es-ES" w:eastAsia="es-ES"/>
              </w:rPr>
            </w:pPr>
            <w:r w:rsidRPr="00F30DA7">
              <w:rPr>
                <w:rFonts w:eastAsia="Times New Roman" w:cs="Times New Roman"/>
                <w:sz w:val="20"/>
                <w:szCs w:val="20"/>
                <w:lang w:val="es-ES" w:eastAsia="es-ES"/>
              </w:rPr>
              <w:t>DE ARRELLANO</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F30DA7" w:rsidRPr="00F30DA7" w:rsidRDefault="00F30DA7" w:rsidP="00F30DA7">
            <w:pPr>
              <w:suppressAutoHyphens w:val="0"/>
              <w:spacing w:after="0"/>
              <w:rPr>
                <w:rFonts w:eastAsia="Times New Roman" w:cs="Times New Roman"/>
                <w:sz w:val="20"/>
                <w:szCs w:val="20"/>
                <w:lang w:val="es-ES" w:eastAsia="es-ES"/>
              </w:rPr>
            </w:pPr>
            <w:r w:rsidRPr="00F30DA7">
              <w:rPr>
                <w:rFonts w:eastAsia="Times New Roman" w:cs="Times New Roman"/>
                <w:sz w:val="20"/>
                <w:szCs w:val="20"/>
                <w:lang w:val="es-ES" w:eastAsia="es-ES"/>
              </w:rPr>
              <w:t>Barrio Villa Flor II MZ 37 Casa 20</w:t>
            </w:r>
          </w:p>
        </w:tc>
      </w:tr>
      <w:tr w:rsidR="00F30DA7" w:rsidRPr="00F30DA7" w:rsidTr="005A667F">
        <w:trPr>
          <w:trHeight w:val="649"/>
          <w:jc w:val="center"/>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0DA7" w:rsidRPr="00F30DA7" w:rsidRDefault="00F30DA7" w:rsidP="00F30DA7">
            <w:pPr>
              <w:suppressAutoHyphens w:val="0"/>
              <w:spacing w:after="0"/>
              <w:rPr>
                <w:rFonts w:eastAsia="Times New Roman" w:cs="Times New Roman"/>
                <w:sz w:val="20"/>
                <w:szCs w:val="20"/>
                <w:lang w:val="es-ES" w:eastAsia="es-ES"/>
              </w:rPr>
            </w:pPr>
            <w:r w:rsidRPr="00F30DA7">
              <w:rPr>
                <w:rFonts w:eastAsia="Times New Roman" w:cs="Times New Roman"/>
                <w:sz w:val="20"/>
                <w:szCs w:val="20"/>
                <w:lang w:val="es-ES" w:eastAsia="es-ES"/>
              </w:rPr>
              <w:t>5.199.723</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F30DA7" w:rsidRPr="00F30DA7" w:rsidRDefault="00F30DA7" w:rsidP="00F30DA7">
            <w:pPr>
              <w:suppressAutoHyphens w:val="0"/>
              <w:spacing w:after="0"/>
              <w:rPr>
                <w:rFonts w:eastAsia="Times New Roman" w:cs="Times New Roman"/>
                <w:sz w:val="20"/>
                <w:szCs w:val="20"/>
                <w:lang w:val="es-ES" w:eastAsia="es-ES"/>
              </w:rPr>
            </w:pPr>
            <w:r w:rsidRPr="00F30DA7">
              <w:rPr>
                <w:rFonts w:eastAsia="Times New Roman" w:cs="Times New Roman"/>
                <w:sz w:val="20"/>
                <w:szCs w:val="20"/>
                <w:lang w:val="es-ES" w:eastAsia="es-ES"/>
              </w:rPr>
              <w:t>FLAVIO</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rsidR="00F30DA7" w:rsidRPr="00F30DA7" w:rsidRDefault="00F30DA7" w:rsidP="00F30DA7">
            <w:pPr>
              <w:suppressAutoHyphens w:val="0"/>
              <w:spacing w:after="0"/>
              <w:rPr>
                <w:rFonts w:eastAsia="Times New Roman" w:cs="Times New Roman"/>
                <w:sz w:val="20"/>
                <w:szCs w:val="20"/>
                <w:lang w:val="es-ES" w:eastAsia="es-ES"/>
              </w:rPr>
            </w:pPr>
            <w:r w:rsidRPr="00F30DA7">
              <w:rPr>
                <w:rFonts w:eastAsia="Times New Roman" w:cs="Times New Roman"/>
                <w:sz w:val="20"/>
                <w:szCs w:val="20"/>
                <w:lang w:val="es-ES" w:eastAsia="es-ES"/>
              </w:rPr>
              <w:t>HERMINSUL</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30DA7" w:rsidRPr="00F30DA7" w:rsidRDefault="00F30DA7" w:rsidP="00F30DA7">
            <w:pPr>
              <w:suppressAutoHyphens w:val="0"/>
              <w:spacing w:after="0"/>
              <w:rPr>
                <w:rFonts w:eastAsia="Times New Roman" w:cs="Times New Roman"/>
                <w:sz w:val="20"/>
                <w:szCs w:val="20"/>
                <w:lang w:val="es-ES" w:eastAsia="es-ES"/>
              </w:rPr>
            </w:pPr>
            <w:r w:rsidRPr="00F30DA7">
              <w:rPr>
                <w:rFonts w:eastAsia="Times New Roman" w:cs="Times New Roman"/>
                <w:sz w:val="20"/>
                <w:szCs w:val="20"/>
                <w:lang w:val="es-ES" w:eastAsia="es-ES"/>
              </w:rPr>
              <w:t>BENAVIDE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30DA7" w:rsidRPr="00F30DA7" w:rsidRDefault="00F30DA7" w:rsidP="00F30DA7">
            <w:pPr>
              <w:suppressAutoHyphens w:val="0"/>
              <w:spacing w:after="0"/>
              <w:rPr>
                <w:rFonts w:eastAsia="Times New Roman" w:cs="Times New Roman"/>
                <w:sz w:val="20"/>
                <w:szCs w:val="20"/>
                <w:lang w:val="es-ES" w:eastAsia="es-ES"/>
              </w:rPr>
            </w:pPr>
            <w:r w:rsidRPr="00F30DA7">
              <w:rPr>
                <w:rFonts w:eastAsia="Times New Roman" w:cs="Times New Roman"/>
                <w:sz w:val="20"/>
                <w:szCs w:val="20"/>
                <w:lang w:val="es-ES" w:eastAsia="es-ES"/>
              </w:rPr>
              <w:t>HACHE</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F30DA7" w:rsidRPr="00F30DA7" w:rsidRDefault="00F30DA7" w:rsidP="00F30DA7">
            <w:pPr>
              <w:suppressAutoHyphens w:val="0"/>
              <w:spacing w:after="0"/>
              <w:rPr>
                <w:rFonts w:eastAsia="Times New Roman" w:cs="Times New Roman"/>
                <w:sz w:val="20"/>
                <w:szCs w:val="20"/>
                <w:lang w:val="es-ES" w:eastAsia="es-ES"/>
              </w:rPr>
            </w:pPr>
            <w:r w:rsidRPr="00F30DA7">
              <w:rPr>
                <w:rFonts w:eastAsia="Times New Roman" w:cs="Times New Roman"/>
                <w:sz w:val="20"/>
                <w:szCs w:val="20"/>
                <w:lang w:val="es-ES" w:eastAsia="es-ES"/>
              </w:rPr>
              <w:t>Barrio Corazón de Jesús MZ 32 Casa 6</w:t>
            </w:r>
          </w:p>
        </w:tc>
      </w:tr>
    </w:tbl>
    <w:p w:rsidR="00F30DA7" w:rsidRPr="00F30DA7" w:rsidRDefault="00F30DA7" w:rsidP="00F30DA7">
      <w:pPr>
        <w:shd w:val="clear" w:color="auto" w:fill="FFFFFF"/>
        <w:suppressAutoHyphens w:val="0"/>
        <w:spacing w:after="0"/>
        <w:rPr>
          <w:rFonts w:eastAsia="Times New Roman" w:cs="Times New Roman"/>
          <w:lang w:val="es-ES" w:eastAsia="es-ES"/>
        </w:rPr>
      </w:pPr>
      <w:r w:rsidRPr="00F30DA7">
        <w:rPr>
          <w:rFonts w:eastAsia="Times New Roman" w:cs="Times New Roman"/>
          <w:lang w:val="es-ES" w:eastAsia="es-ES"/>
        </w:rPr>
        <w:t> </w:t>
      </w:r>
    </w:p>
    <w:p w:rsidR="00FE7AEC" w:rsidRDefault="00FE7AEC" w:rsidP="00F30DA7">
      <w:pPr>
        <w:shd w:val="clear" w:color="auto" w:fill="FFFFFF"/>
        <w:suppressAutoHyphens w:val="0"/>
        <w:spacing w:after="0"/>
        <w:rPr>
          <w:rFonts w:eastAsia="Times New Roman" w:cs="Times New Roman"/>
          <w:b/>
          <w:lang w:val="es-ES" w:eastAsia="es-ES"/>
        </w:rPr>
      </w:pPr>
    </w:p>
    <w:p w:rsidR="00F30DA7" w:rsidRPr="000E32EB" w:rsidRDefault="000E32EB" w:rsidP="00F30DA7">
      <w:pPr>
        <w:shd w:val="clear" w:color="auto" w:fill="FFFFFF"/>
        <w:suppressAutoHyphens w:val="0"/>
        <w:spacing w:after="0"/>
        <w:rPr>
          <w:rFonts w:eastAsia="Times New Roman" w:cs="Times New Roman"/>
          <w:b/>
          <w:lang w:val="es-ES" w:eastAsia="es-ES"/>
        </w:rPr>
      </w:pPr>
      <w:bookmarkStart w:id="0" w:name="_GoBack"/>
      <w:bookmarkEnd w:id="0"/>
      <w:r w:rsidRPr="000E32EB">
        <w:rPr>
          <w:rFonts w:eastAsia="Times New Roman" w:cs="Times New Roman"/>
          <w:b/>
          <w:lang w:val="es-ES" w:eastAsia="es-ES"/>
        </w:rPr>
        <w:lastRenderedPageBreak/>
        <w:t>De esta actuación:</w:t>
      </w:r>
    </w:p>
    <w:p w:rsidR="000E32EB" w:rsidRPr="00F30DA7" w:rsidRDefault="000E32EB" w:rsidP="00F30DA7">
      <w:pPr>
        <w:shd w:val="clear" w:color="auto" w:fill="FFFFFF"/>
        <w:suppressAutoHyphens w:val="0"/>
        <w:spacing w:after="0"/>
        <w:rPr>
          <w:rFonts w:eastAsia="Times New Roman" w:cs="Times New Roman"/>
          <w:lang w:val="es-ES" w:eastAsia="es-ES"/>
        </w:rPr>
      </w:pPr>
    </w:p>
    <w:p w:rsidR="00F30DA7" w:rsidRPr="00F30DA7" w:rsidRDefault="00F30DA7" w:rsidP="00F30DA7">
      <w:pPr>
        <w:shd w:val="clear" w:color="auto" w:fill="FFFFFF"/>
        <w:suppressAutoHyphens w:val="0"/>
        <w:spacing w:after="0"/>
        <w:rPr>
          <w:rFonts w:eastAsia="Times New Roman" w:cs="Times New Roman"/>
          <w:lang w:val="es-ES" w:eastAsia="es-ES"/>
        </w:rPr>
      </w:pPr>
      <w:r w:rsidRPr="00F30DA7">
        <w:rPr>
          <w:rFonts w:eastAsia="Times New Roman" w:cs="Times New Roman"/>
          <w:lang w:val="es-ES" w:eastAsia="es-ES"/>
        </w:rPr>
        <w:t xml:space="preserve">El presente aviso se publica en la cartelera de la </w:t>
      </w:r>
      <w:r w:rsidR="000E32EB">
        <w:rPr>
          <w:rFonts w:eastAsia="Times New Roman" w:cs="Times New Roman"/>
          <w:lang w:val="es-ES" w:eastAsia="es-ES"/>
        </w:rPr>
        <w:t xml:space="preserve">Secretaría de Bienestar Social </w:t>
      </w:r>
      <w:r w:rsidRPr="00F30DA7">
        <w:rPr>
          <w:rFonts w:eastAsia="Times New Roman" w:cs="Times New Roman"/>
          <w:lang w:val="es-ES" w:eastAsia="es-ES"/>
        </w:rPr>
        <w:t>por un término de cinco días hábiles, fijándose el día 21 de julio de 2015 a las 8:00 a.m. y desfijándose el día 28 de julio de 2015 a las 6:00 p.m., dejando constancia de la imposibilidad de recibir la presente en la dirección registrada en la base de datos, acompaña este aviso copia del acto administrativo en mención. La notificación se considera surtida al finalizar el día siguiente del retiro del aviso.</w:t>
      </w:r>
    </w:p>
    <w:p w:rsidR="00F30DA7" w:rsidRPr="00F30DA7" w:rsidRDefault="00F30DA7" w:rsidP="00F30DA7">
      <w:pPr>
        <w:shd w:val="clear" w:color="auto" w:fill="FFFFFF"/>
        <w:suppressAutoHyphens w:val="0"/>
        <w:spacing w:after="0"/>
        <w:rPr>
          <w:rFonts w:eastAsia="Times New Roman" w:cs="Times New Roman"/>
          <w:lang w:val="es-ES" w:eastAsia="es-ES"/>
        </w:rPr>
      </w:pPr>
      <w:r w:rsidRPr="00F30DA7">
        <w:rPr>
          <w:rFonts w:eastAsia="Times New Roman" w:cs="Times New Roman"/>
          <w:lang w:val="es-ES" w:eastAsia="es-ES"/>
        </w:rPr>
        <w:t> </w:t>
      </w:r>
    </w:p>
    <w:p w:rsidR="000E32EB" w:rsidRPr="00384900" w:rsidRDefault="000E32EB" w:rsidP="000E32EB">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9856C4" w:rsidRDefault="009856C4" w:rsidP="009856C4">
      <w:pPr>
        <w:shd w:val="clear" w:color="auto" w:fill="FFFFFF"/>
        <w:suppressAutoHyphens w:val="0"/>
        <w:spacing w:after="0"/>
        <w:rPr>
          <w:lang w:val="es-ES"/>
        </w:rPr>
      </w:pPr>
    </w:p>
    <w:p w:rsidR="00441031" w:rsidRPr="00F30DA7" w:rsidRDefault="00441031" w:rsidP="009856C4">
      <w:pPr>
        <w:shd w:val="clear" w:color="auto" w:fill="FFFFFF"/>
        <w:suppressAutoHyphens w:val="0"/>
        <w:spacing w:after="0"/>
        <w:rPr>
          <w:lang w:val="es-ES"/>
        </w:rPr>
      </w:pPr>
    </w:p>
    <w:p w:rsidR="000B32EE" w:rsidRDefault="00F26AB9" w:rsidP="00B55280">
      <w:pPr>
        <w:tabs>
          <w:tab w:val="right" w:pos="8504"/>
        </w:tabs>
        <w:spacing w:after="0"/>
        <w:ind w:left="8504" w:hanging="8504"/>
        <w:jc w:val="center"/>
        <w:rPr>
          <w:b/>
        </w:rPr>
      </w:pPr>
      <w:r w:rsidRPr="00803FE8">
        <w:rPr>
          <w:b/>
        </w:rPr>
        <w:t>Pasto Transformación Productiva</w:t>
      </w:r>
    </w:p>
    <w:p w:rsidR="00BF7E51" w:rsidRPr="00803FE8" w:rsidRDefault="00BF7E51" w:rsidP="00B55280">
      <w:pPr>
        <w:tabs>
          <w:tab w:val="right" w:pos="8504"/>
        </w:tabs>
        <w:spacing w:after="0"/>
        <w:ind w:left="8504" w:hanging="8504"/>
        <w:jc w:val="center"/>
        <w:rPr>
          <w:b/>
        </w:rPr>
      </w:pPr>
    </w:p>
    <w:p w:rsidR="00F26AB9" w:rsidRPr="00803FE8" w:rsidRDefault="00F26AB9" w:rsidP="00500E50">
      <w:pPr>
        <w:shd w:val="clear" w:color="auto" w:fill="FFFFFF"/>
        <w:suppressAutoHyphens w:val="0"/>
        <w:spacing w:after="0"/>
        <w:jc w:val="center"/>
        <w:rPr>
          <w:b/>
        </w:rPr>
      </w:pPr>
      <w:r w:rsidRPr="00803FE8">
        <w:rPr>
          <w:b/>
        </w:rPr>
        <w:t>Oficina de Comunicación Social</w:t>
      </w:r>
    </w:p>
    <w:p w:rsidR="00D316C5" w:rsidRDefault="00F26AB9" w:rsidP="00500E50">
      <w:pPr>
        <w:shd w:val="clear" w:color="auto" w:fill="FFFFFF"/>
        <w:suppressAutoHyphens w:val="0"/>
        <w:spacing w:after="0"/>
        <w:jc w:val="center"/>
        <w:rPr>
          <w:b/>
        </w:rPr>
      </w:pPr>
      <w:r w:rsidRPr="00803FE8">
        <w:rPr>
          <w:b/>
        </w:rPr>
        <w:t>Alcaldía de Pasto</w:t>
      </w:r>
    </w:p>
    <w:p w:rsidR="00997F0E" w:rsidRDefault="00997F0E" w:rsidP="00500E50">
      <w:pPr>
        <w:shd w:val="clear" w:color="auto" w:fill="FFFFFF"/>
        <w:suppressAutoHyphens w:val="0"/>
        <w:spacing w:after="0"/>
        <w:jc w:val="center"/>
        <w:rPr>
          <w:b/>
        </w:rPr>
      </w:pPr>
    </w:p>
    <w:sectPr w:rsidR="00997F0E"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312" w:rsidRDefault="00440312" w:rsidP="00864405">
      <w:pPr>
        <w:spacing w:after="0"/>
      </w:pPr>
      <w:r>
        <w:separator/>
      </w:r>
    </w:p>
  </w:endnote>
  <w:endnote w:type="continuationSeparator" w:id="0">
    <w:p w:rsidR="00440312" w:rsidRDefault="00440312"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312" w:rsidRDefault="00440312" w:rsidP="00864405">
      <w:pPr>
        <w:spacing w:after="0"/>
      </w:pPr>
      <w:r>
        <w:separator/>
      </w:r>
    </w:p>
  </w:footnote>
  <w:footnote w:type="continuationSeparator" w:id="0">
    <w:p w:rsidR="00440312" w:rsidRDefault="00440312"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B41432" w:rsidP="009F044C">
          <w:pPr>
            <w:spacing w:after="0"/>
            <w:jc w:val="center"/>
            <w:rPr>
              <w:rFonts w:cs="Arial"/>
              <w:b/>
              <w:sz w:val="16"/>
              <w:szCs w:val="16"/>
              <w:lang w:val="es-ES"/>
            </w:rPr>
          </w:pPr>
          <w:r>
            <w:rPr>
              <w:rFonts w:cs="Arial"/>
              <w:b/>
              <w:sz w:val="16"/>
              <w:szCs w:val="16"/>
              <w:lang w:val="es-ES"/>
            </w:rPr>
            <w:t>1383</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7FC"/>
    <w:rsid w:val="00000D74"/>
    <w:rsid w:val="00000E2D"/>
    <w:rsid w:val="00001114"/>
    <w:rsid w:val="00001161"/>
    <w:rsid w:val="0000122D"/>
    <w:rsid w:val="000014C4"/>
    <w:rsid w:val="00001964"/>
    <w:rsid w:val="00001CDA"/>
    <w:rsid w:val="00001D49"/>
    <w:rsid w:val="00001E7D"/>
    <w:rsid w:val="00001FD8"/>
    <w:rsid w:val="00002169"/>
    <w:rsid w:val="0000230A"/>
    <w:rsid w:val="000023C8"/>
    <w:rsid w:val="0000243F"/>
    <w:rsid w:val="0000259D"/>
    <w:rsid w:val="000028BB"/>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4D0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EB6"/>
    <w:rsid w:val="00010FAB"/>
    <w:rsid w:val="000110DA"/>
    <w:rsid w:val="00011116"/>
    <w:rsid w:val="00011173"/>
    <w:rsid w:val="00011214"/>
    <w:rsid w:val="000116BD"/>
    <w:rsid w:val="00011B0A"/>
    <w:rsid w:val="00011BA0"/>
    <w:rsid w:val="00011C40"/>
    <w:rsid w:val="00011F46"/>
    <w:rsid w:val="000123D4"/>
    <w:rsid w:val="00012609"/>
    <w:rsid w:val="000127DC"/>
    <w:rsid w:val="000127F3"/>
    <w:rsid w:val="000128C6"/>
    <w:rsid w:val="000128DD"/>
    <w:rsid w:val="000129CB"/>
    <w:rsid w:val="00012A05"/>
    <w:rsid w:val="00012AD2"/>
    <w:rsid w:val="00012B27"/>
    <w:rsid w:val="00012EFC"/>
    <w:rsid w:val="00013287"/>
    <w:rsid w:val="000135D5"/>
    <w:rsid w:val="000139D2"/>
    <w:rsid w:val="00013CBD"/>
    <w:rsid w:val="00013DB6"/>
    <w:rsid w:val="00013F71"/>
    <w:rsid w:val="00014305"/>
    <w:rsid w:val="0001448D"/>
    <w:rsid w:val="000146A0"/>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5F76"/>
    <w:rsid w:val="000160F8"/>
    <w:rsid w:val="000163DF"/>
    <w:rsid w:val="00016552"/>
    <w:rsid w:val="00016A51"/>
    <w:rsid w:val="00016C91"/>
    <w:rsid w:val="00016FAB"/>
    <w:rsid w:val="00016FB0"/>
    <w:rsid w:val="0001733B"/>
    <w:rsid w:val="00017532"/>
    <w:rsid w:val="00017665"/>
    <w:rsid w:val="0001787C"/>
    <w:rsid w:val="000179A3"/>
    <w:rsid w:val="00017C76"/>
    <w:rsid w:val="00020041"/>
    <w:rsid w:val="00020275"/>
    <w:rsid w:val="00020365"/>
    <w:rsid w:val="000203F0"/>
    <w:rsid w:val="000204D8"/>
    <w:rsid w:val="00020903"/>
    <w:rsid w:val="00020A57"/>
    <w:rsid w:val="00020A99"/>
    <w:rsid w:val="00020B85"/>
    <w:rsid w:val="00020BCA"/>
    <w:rsid w:val="00020BD2"/>
    <w:rsid w:val="00020CB4"/>
    <w:rsid w:val="00020F09"/>
    <w:rsid w:val="00020F2A"/>
    <w:rsid w:val="0002146D"/>
    <w:rsid w:val="00021493"/>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AC6"/>
    <w:rsid w:val="00022B1E"/>
    <w:rsid w:val="00022BED"/>
    <w:rsid w:val="00022EDA"/>
    <w:rsid w:val="00023118"/>
    <w:rsid w:val="000231DE"/>
    <w:rsid w:val="000232B0"/>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C52"/>
    <w:rsid w:val="00024EA7"/>
    <w:rsid w:val="00025006"/>
    <w:rsid w:val="00025278"/>
    <w:rsid w:val="000252AF"/>
    <w:rsid w:val="0002535B"/>
    <w:rsid w:val="00025583"/>
    <w:rsid w:val="0002561F"/>
    <w:rsid w:val="000258FD"/>
    <w:rsid w:val="00025B17"/>
    <w:rsid w:val="00025FB7"/>
    <w:rsid w:val="0002610B"/>
    <w:rsid w:val="000263A4"/>
    <w:rsid w:val="0002677E"/>
    <w:rsid w:val="0002684C"/>
    <w:rsid w:val="00026961"/>
    <w:rsid w:val="000269F4"/>
    <w:rsid w:val="00026AF2"/>
    <w:rsid w:val="00026F12"/>
    <w:rsid w:val="00026F26"/>
    <w:rsid w:val="0002710B"/>
    <w:rsid w:val="00027111"/>
    <w:rsid w:val="00027128"/>
    <w:rsid w:val="00027294"/>
    <w:rsid w:val="0002731A"/>
    <w:rsid w:val="00027371"/>
    <w:rsid w:val="0002767A"/>
    <w:rsid w:val="00027A44"/>
    <w:rsid w:val="00027CDA"/>
    <w:rsid w:val="00027D64"/>
    <w:rsid w:val="00027DB5"/>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4AB"/>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339"/>
    <w:rsid w:val="000354E5"/>
    <w:rsid w:val="00035F0F"/>
    <w:rsid w:val="00035F41"/>
    <w:rsid w:val="00036199"/>
    <w:rsid w:val="00036238"/>
    <w:rsid w:val="0003629C"/>
    <w:rsid w:val="000364C5"/>
    <w:rsid w:val="00036BEC"/>
    <w:rsid w:val="00036D79"/>
    <w:rsid w:val="00037364"/>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6D5"/>
    <w:rsid w:val="0004273D"/>
    <w:rsid w:val="0004293E"/>
    <w:rsid w:val="00042ACF"/>
    <w:rsid w:val="00042C62"/>
    <w:rsid w:val="00043136"/>
    <w:rsid w:val="0004369C"/>
    <w:rsid w:val="00043944"/>
    <w:rsid w:val="000439F2"/>
    <w:rsid w:val="00043A40"/>
    <w:rsid w:val="00043BE5"/>
    <w:rsid w:val="00043CF3"/>
    <w:rsid w:val="00043D26"/>
    <w:rsid w:val="00043EBD"/>
    <w:rsid w:val="000441B9"/>
    <w:rsid w:val="00044307"/>
    <w:rsid w:val="00044440"/>
    <w:rsid w:val="000444B9"/>
    <w:rsid w:val="00044500"/>
    <w:rsid w:val="0004470D"/>
    <w:rsid w:val="00044915"/>
    <w:rsid w:val="00044979"/>
    <w:rsid w:val="00044AA3"/>
    <w:rsid w:val="00044C09"/>
    <w:rsid w:val="00044E95"/>
    <w:rsid w:val="00044EE8"/>
    <w:rsid w:val="000450DF"/>
    <w:rsid w:val="00045273"/>
    <w:rsid w:val="000454F5"/>
    <w:rsid w:val="0004551A"/>
    <w:rsid w:val="000456CC"/>
    <w:rsid w:val="000458D9"/>
    <w:rsid w:val="000458F4"/>
    <w:rsid w:val="00045961"/>
    <w:rsid w:val="00045A0C"/>
    <w:rsid w:val="00045D21"/>
    <w:rsid w:val="00045E2B"/>
    <w:rsid w:val="00045F8B"/>
    <w:rsid w:val="000461A8"/>
    <w:rsid w:val="000461C3"/>
    <w:rsid w:val="000468E8"/>
    <w:rsid w:val="00046A06"/>
    <w:rsid w:val="00046BB9"/>
    <w:rsid w:val="00046F10"/>
    <w:rsid w:val="00046F53"/>
    <w:rsid w:val="00046F9C"/>
    <w:rsid w:val="0004709B"/>
    <w:rsid w:val="000471E8"/>
    <w:rsid w:val="00047223"/>
    <w:rsid w:val="0004761D"/>
    <w:rsid w:val="0004779F"/>
    <w:rsid w:val="0004796D"/>
    <w:rsid w:val="00047C0A"/>
    <w:rsid w:val="00047D25"/>
    <w:rsid w:val="00047E27"/>
    <w:rsid w:val="00047FE4"/>
    <w:rsid w:val="0005013E"/>
    <w:rsid w:val="000501CA"/>
    <w:rsid w:val="00050681"/>
    <w:rsid w:val="0005070F"/>
    <w:rsid w:val="00050FA4"/>
    <w:rsid w:val="00051187"/>
    <w:rsid w:val="00051267"/>
    <w:rsid w:val="00051278"/>
    <w:rsid w:val="00051554"/>
    <w:rsid w:val="0005159E"/>
    <w:rsid w:val="000517E5"/>
    <w:rsid w:val="000519C5"/>
    <w:rsid w:val="00051F0F"/>
    <w:rsid w:val="0005215B"/>
    <w:rsid w:val="000527FB"/>
    <w:rsid w:val="00052B3E"/>
    <w:rsid w:val="00052E9B"/>
    <w:rsid w:val="0005319C"/>
    <w:rsid w:val="0005353C"/>
    <w:rsid w:val="00053882"/>
    <w:rsid w:val="000538F4"/>
    <w:rsid w:val="000539FB"/>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BA5"/>
    <w:rsid w:val="00057DBD"/>
    <w:rsid w:val="00057F2E"/>
    <w:rsid w:val="00057F6F"/>
    <w:rsid w:val="00060497"/>
    <w:rsid w:val="00060B6C"/>
    <w:rsid w:val="00060E1E"/>
    <w:rsid w:val="00061125"/>
    <w:rsid w:val="000613D1"/>
    <w:rsid w:val="0006147C"/>
    <w:rsid w:val="00061834"/>
    <w:rsid w:val="00061845"/>
    <w:rsid w:val="000622F3"/>
    <w:rsid w:val="0006244F"/>
    <w:rsid w:val="00062550"/>
    <w:rsid w:val="00062761"/>
    <w:rsid w:val="00062762"/>
    <w:rsid w:val="00062896"/>
    <w:rsid w:val="000628FC"/>
    <w:rsid w:val="00062BDC"/>
    <w:rsid w:val="00062C13"/>
    <w:rsid w:val="00062CC6"/>
    <w:rsid w:val="00062E49"/>
    <w:rsid w:val="000630A9"/>
    <w:rsid w:val="00063130"/>
    <w:rsid w:val="000635B9"/>
    <w:rsid w:val="000636A7"/>
    <w:rsid w:val="00063721"/>
    <w:rsid w:val="00063838"/>
    <w:rsid w:val="00063840"/>
    <w:rsid w:val="00063A81"/>
    <w:rsid w:val="00063E37"/>
    <w:rsid w:val="00063F83"/>
    <w:rsid w:val="000641CB"/>
    <w:rsid w:val="0006456B"/>
    <w:rsid w:val="0006463F"/>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999"/>
    <w:rsid w:val="00067A5F"/>
    <w:rsid w:val="00067B5B"/>
    <w:rsid w:val="00067D4E"/>
    <w:rsid w:val="00067DE1"/>
    <w:rsid w:val="00067EBB"/>
    <w:rsid w:val="00067FC5"/>
    <w:rsid w:val="00070118"/>
    <w:rsid w:val="0007032E"/>
    <w:rsid w:val="0007036A"/>
    <w:rsid w:val="000704FB"/>
    <w:rsid w:val="0007089A"/>
    <w:rsid w:val="00070E5A"/>
    <w:rsid w:val="000710E9"/>
    <w:rsid w:val="00071322"/>
    <w:rsid w:val="00071437"/>
    <w:rsid w:val="00071840"/>
    <w:rsid w:val="00071871"/>
    <w:rsid w:val="00071A28"/>
    <w:rsid w:val="00071DA7"/>
    <w:rsid w:val="00071FB3"/>
    <w:rsid w:val="000720FF"/>
    <w:rsid w:val="00072138"/>
    <w:rsid w:val="0007222D"/>
    <w:rsid w:val="000722DF"/>
    <w:rsid w:val="00072715"/>
    <w:rsid w:val="00072827"/>
    <w:rsid w:val="000729EA"/>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4FFF"/>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57"/>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7F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C2E"/>
    <w:rsid w:val="00091DA5"/>
    <w:rsid w:val="00091DB8"/>
    <w:rsid w:val="00091E83"/>
    <w:rsid w:val="00091FB3"/>
    <w:rsid w:val="0009225B"/>
    <w:rsid w:val="0009256A"/>
    <w:rsid w:val="00092A9E"/>
    <w:rsid w:val="00092E27"/>
    <w:rsid w:val="00092E87"/>
    <w:rsid w:val="00093764"/>
    <w:rsid w:val="000939A5"/>
    <w:rsid w:val="00093AE3"/>
    <w:rsid w:val="00093B3A"/>
    <w:rsid w:val="00093B69"/>
    <w:rsid w:val="00093B78"/>
    <w:rsid w:val="00093C1B"/>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CCF"/>
    <w:rsid w:val="00095EAD"/>
    <w:rsid w:val="0009607B"/>
    <w:rsid w:val="000962A8"/>
    <w:rsid w:val="00096454"/>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85"/>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174"/>
    <w:rsid w:val="000A426A"/>
    <w:rsid w:val="000A42BE"/>
    <w:rsid w:val="000A42D0"/>
    <w:rsid w:val="000A42E5"/>
    <w:rsid w:val="000A45A2"/>
    <w:rsid w:val="000A485A"/>
    <w:rsid w:val="000A4BD7"/>
    <w:rsid w:val="000A4DC3"/>
    <w:rsid w:val="000A50EB"/>
    <w:rsid w:val="000A52AE"/>
    <w:rsid w:val="000A546F"/>
    <w:rsid w:val="000A5696"/>
    <w:rsid w:val="000A5AB5"/>
    <w:rsid w:val="000A5B2B"/>
    <w:rsid w:val="000A5C0A"/>
    <w:rsid w:val="000A5C34"/>
    <w:rsid w:val="000A5CDF"/>
    <w:rsid w:val="000A6160"/>
    <w:rsid w:val="000A634E"/>
    <w:rsid w:val="000A6620"/>
    <w:rsid w:val="000A67F9"/>
    <w:rsid w:val="000A685B"/>
    <w:rsid w:val="000A6962"/>
    <w:rsid w:val="000A6C91"/>
    <w:rsid w:val="000A6D22"/>
    <w:rsid w:val="000A6F43"/>
    <w:rsid w:val="000A72B5"/>
    <w:rsid w:val="000A7737"/>
    <w:rsid w:val="000A7800"/>
    <w:rsid w:val="000A7A2C"/>
    <w:rsid w:val="000A7A5B"/>
    <w:rsid w:val="000A7E5F"/>
    <w:rsid w:val="000B011D"/>
    <w:rsid w:val="000B01EE"/>
    <w:rsid w:val="000B058A"/>
    <w:rsid w:val="000B067F"/>
    <w:rsid w:val="000B0A22"/>
    <w:rsid w:val="000B0C0F"/>
    <w:rsid w:val="000B0C63"/>
    <w:rsid w:val="000B0E78"/>
    <w:rsid w:val="000B0F80"/>
    <w:rsid w:val="000B0FBD"/>
    <w:rsid w:val="000B104C"/>
    <w:rsid w:val="000B1578"/>
    <w:rsid w:val="000B1593"/>
    <w:rsid w:val="000B15B2"/>
    <w:rsid w:val="000B1DD4"/>
    <w:rsid w:val="000B1F50"/>
    <w:rsid w:val="000B213E"/>
    <w:rsid w:val="000B2387"/>
    <w:rsid w:val="000B239D"/>
    <w:rsid w:val="000B23B4"/>
    <w:rsid w:val="000B23BA"/>
    <w:rsid w:val="000B266E"/>
    <w:rsid w:val="000B2940"/>
    <w:rsid w:val="000B2C69"/>
    <w:rsid w:val="000B2CC1"/>
    <w:rsid w:val="000B2D24"/>
    <w:rsid w:val="000B2E81"/>
    <w:rsid w:val="000B3028"/>
    <w:rsid w:val="000B304B"/>
    <w:rsid w:val="000B3130"/>
    <w:rsid w:val="000B31D1"/>
    <w:rsid w:val="000B3270"/>
    <w:rsid w:val="000B32EE"/>
    <w:rsid w:val="000B354E"/>
    <w:rsid w:val="000B359C"/>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3E6"/>
    <w:rsid w:val="000B59AD"/>
    <w:rsid w:val="000B5B22"/>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CD2"/>
    <w:rsid w:val="000C2D70"/>
    <w:rsid w:val="000C2EB9"/>
    <w:rsid w:val="000C350C"/>
    <w:rsid w:val="000C377C"/>
    <w:rsid w:val="000C3957"/>
    <w:rsid w:val="000C3C6D"/>
    <w:rsid w:val="000C3CC4"/>
    <w:rsid w:val="000C3DFC"/>
    <w:rsid w:val="000C3F3B"/>
    <w:rsid w:val="000C41C9"/>
    <w:rsid w:val="000C42E0"/>
    <w:rsid w:val="000C48FE"/>
    <w:rsid w:val="000C4A16"/>
    <w:rsid w:val="000C4A5B"/>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A7D"/>
    <w:rsid w:val="000C6B45"/>
    <w:rsid w:val="000C6E9D"/>
    <w:rsid w:val="000C6EB6"/>
    <w:rsid w:val="000C711E"/>
    <w:rsid w:val="000C74C0"/>
    <w:rsid w:val="000C7624"/>
    <w:rsid w:val="000C7627"/>
    <w:rsid w:val="000C767D"/>
    <w:rsid w:val="000C7AD3"/>
    <w:rsid w:val="000C7D5C"/>
    <w:rsid w:val="000C7D6F"/>
    <w:rsid w:val="000C7D99"/>
    <w:rsid w:val="000C7DA0"/>
    <w:rsid w:val="000C7ED3"/>
    <w:rsid w:val="000C7EE2"/>
    <w:rsid w:val="000D005C"/>
    <w:rsid w:val="000D026F"/>
    <w:rsid w:val="000D031C"/>
    <w:rsid w:val="000D0424"/>
    <w:rsid w:val="000D0584"/>
    <w:rsid w:val="000D0680"/>
    <w:rsid w:val="000D06D1"/>
    <w:rsid w:val="000D09C7"/>
    <w:rsid w:val="000D0A81"/>
    <w:rsid w:val="000D0BD7"/>
    <w:rsid w:val="000D0E3A"/>
    <w:rsid w:val="000D0E63"/>
    <w:rsid w:val="000D0E6D"/>
    <w:rsid w:val="000D0F5E"/>
    <w:rsid w:val="000D112C"/>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822"/>
    <w:rsid w:val="000D3948"/>
    <w:rsid w:val="000D3D16"/>
    <w:rsid w:val="000D3D94"/>
    <w:rsid w:val="000D3E2D"/>
    <w:rsid w:val="000D3F56"/>
    <w:rsid w:val="000D431E"/>
    <w:rsid w:val="000D44BD"/>
    <w:rsid w:val="000D46BD"/>
    <w:rsid w:val="000D496F"/>
    <w:rsid w:val="000D49B6"/>
    <w:rsid w:val="000D4A69"/>
    <w:rsid w:val="000D4C05"/>
    <w:rsid w:val="000D4E91"/>
    <w:rsid w:val="000D50A4"/>
    <w:rsid w:val="000D50B2"/>
    <w:rsid w:val="000D526E"/>
    <w:rsid w:val="000D528C"/>
    <w:rsid w:val="000D5444"/>
    <w:rsid w:val="000D5B32"/>
    <w:rsid w:val="000D5DDD"/>
    <w:rsid w:val="000D5E55"/>
    <w:rsid w:val="000D5F18"/>
    <w:rsid w:val="000D5FCB"/>
    <w:rsid w:val="000D654A"/>
    <w:rsid w:val="000D6822"/>
    <w:rsid w:val="000D6BFE"/>
    <w:rsid w:val="000D6CD6"/>
    <w:rsid w:val="000D6D66"/>
    <w:rsid w:val="000D6F33"/>
    <w:rsid w:val="000D7023"/>
    <w:rsid w:val="000D70CD"/>
    <w:rsid w:val="000D7395"/>
    <w:rsid w:val="000D75B6"/>
    <w:rsid w:val="000D75DF"/>
    <w:rsid w:val="000D7649"/>
    <w:rsid w:val="000D776F"/>
    <w:rsid w:val="000D792F"/>
    <w:rsid w:val="000D7AED"/>
    <w:rsid w:val="000D7AF9"/>
    <w:rsid w:val="000D7E3C"/>
    <w:rsid w:val="000D7E78"/>
    <w:rsid w:val="000E000B"/>
    <w:rsid w:val="000E035D"/>
    <w:rsid w:val="000E03C6"/>
    <w:rsid w:val="000E04AF"/>
    <w:rsid w:val="000E04B1"/>
    <w:rsid w:val="000E0613"/>
    <w:rsid w:val="000E06DD"/>
    <w:rsid w:val="000E0970"/>
    <w:rsid w:val="000E099C"/>
    <w:rsid w:val="000E0C98"/>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0A3"/>
    <w:rsid w:val="000E32AD"/>
    <w:rsid w:val="000E32EB"/>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B1D"/>
    <w:rsid w:val="000E4E6F"/>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A95"/>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2C09"/>
    <w:rsid w:val="000F2C7A"/>
    <w:rsid w:val="000F2EDE"/>
    <w:rsid w:val="000F30EC"/>
    <w:rsid w:val="000F31E7"/>
    <w:rsid w:val="000F344D"/>
    <w:rsid w:val="000F3680"/>
    <w:rsid w:val="000F3B85"/>
    <w:rsid w:val="000F3BF2"/>
    <w:rsid w:val="000F4166"/>
    <w:rsid w:val="000F4206"/>
    <w:rsid w:val="000F42F4"/>
    <w:rsid w:val="000F4344"/>
    <w:rsid w:val="000F43DE"/>
    <w:rsid w:val="000F445B"/>
    <w:rsid w:val="000F4916"/>
    <w:rsid w:val="000F4957"/>
    <w:rsid w:val="000F4B2A"/>
    <w:rsid w:val="000F5024"/>
    <w:rsid w:val="000F5293"/>
    <w:rsid w:val="000F5521"/>
    <w:rsid w:val="000F5622"/>
    <w:rsid w:val="000F5635"/>
    <w:rsid w:val="000F575C"/>
    <w:rsid w:val="000F57B4"/>
    <w:rsid w:val="000F5B28"/>
    <w:rsid w:val="000F5BBC"/>
    <w:rsid w:val="000F5D2E"/>
    <w:rsid w:val="000F5D6F"/>
    <w:rsid w:val="000F5EC3"/>
    <w:rsid w:val="000F604E"/>
    <w:rsid w:val="000F66A3"/>
    <w:rsid w:val="000F6998"/>
    <w:rsid w:val="000F6ED1"/>
    <w:rsid w:val="000F701A"/>
    <w:rsid w:val="000F7030"/>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43A"/>
    <w:rsid w:val="001019DA"/>
    <w:rsid w:val="001019E0"/>
    <w:rsid w:val="00101AC5"/>
    <w:rsid w:val="00101F5F"/>
    <w:rsid w:val="0010215A"/>
    <w:rsid w:val="001027ED"/>
    <w:rsid w:val="001028D8"/>
    <w:rsid w:val="00102901"/>
    <w:rsid w:val="00102B97"/>
    <w:rsid w:val="00102C8E"/>
    <w:rsid w:val="00102E86"/>
    <w:rsid w:val="00102FAA"/>
    <w:rsid w:val="00103779"/>
    <w:rsid w:val="00103854"/>
    <w:rsid w:val="00103F83"/>
    <w:rsid w:val="0010441C"/>
    <w:rsid w:val="0010445F"/>
    <w:rsid w:val="001048E1"/>
    <w:rsid w:val="0010499C"/>
    <w:rsid w:val="00104CD8"/>
    <w:rsid w:val="00104D0C"/>
    <w:rsid w:val="00104EAA"/>
    <w:rsid w:val="001050EB"/>
    <w:rsid w:val="0010525B"/>
    <w:rsid w:val="00105619"/>
    <w:rsid w:val="001056D4"/>
    <w:rsid w:val="001059B9"/>
    <w:rsid w:val="001059C6"/>
    <w:rsid w:val="00105E01"/>
    <w:rsid w:val="0010630F"/>
    <w:rsid w:val="0010640F"/>
    <w:rsid w:val="00106636"/>
    <w:rsid w:val="00106A26"/>
    <w:rsid w:val="00106AD0"/>
    <w:rsid w:val="00106ADC"/>
    <w:rsid w:val="00106EAF"/>
    <w:rsid w:val="00106F19"/>
    <w:rsid w:val="00107047"/>
    <w:rsid w:val="001070E9"/>
    <w:rsid w:val="001071CF"/>
    <w:rsid w:val="00107603"/>
    <w:rsid w:val="00107629"/>
    <w:rsid w:val="00107805"/>
    <w:rsid w:val="00107B25"/>
    <w:rsid w:val="00107BF5"/>
    <w:rsid w:val="00107D3E"/>
    <w:rsid w:val="00107F9F"/>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B39"/>
    <w:rsid w:val="00113CA4"/>
    <w:rsid w:val="00113CF7"/>
    <w:rsid w:val="00113FC9"/>
    <w:rsid w:val="001140EB"/>
    <w:rsid w:val="001142F4"/>
    <w:rsid w:val="0011434B"/>
    <w:rsid w:val="00114A26"/>
    <w:rsid w:val="00114A72"/>
    <w:rsid w:val="00114BC2"/>
    <w:rsid w:val="00114DC9"/>
    <w:rsid w:val="001150F0"/>
    <w:rsid w:val="0011568A"/>
    <w:rsid w:val="00115983"/>
    <w:rsid w:val="00115AE6"/>
    <w:rsid w:val="00115BFF"/>
    <w:rsid w:val="00115DB5"/>
    <w:rsid w:val="00115E9C"/>
    <w:rsid w:val="0011630E"/>
    <w:rsid w:val="00116878"/>
    <w:rsid w:val="00116A6E"/>
    <w:rsid w:val="00116BB7"/>
    <w:rsid w:val="001170D2"/>
    <w:rsid w:val="0011768F"/>
    <w:rsid w:val="0011778D"/>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3A"/>
    <w:rsid w:val="00120BA8"/>
    <w:rsid w:val="00120F74"/>
    <w:rsid w:val="001210A3"/>
    <w:rsid w:val="0012114E"/>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3F"/>
    <w:rsid w:val="001231C8"/>
    <w:rsid w:val="001231D8"/>
    <w:rsid w:val="001234E7"/>
    <w:rsid w:val="001237B8"/>
    <w:rsid w:val="0012389B"/>
    <w:rsid w:val="001238F8"/>
    <w:rsid w:val="00123948"/>
    <w:rsid w:val="00123B88"/>
    <w:rsid w:val="00123BB7"/>
    <w:rsid w:val="001240B1"/>
    <w:rsid w:val="001240FA"/>
    <w:rsid w:val="001240FE"/>
    <w:rsid w:val="00124104"/>
    <w:rsid w:val="001241DD"/>
    <w:rsid w:val="001242A4"/>
    <w:rsid w:val="00124462"/>
    <w:rsid w:val="00124517"/>
    <w:rsid w:val="001246A2"/>
    <w:rsid w:val="0012474F"/>
    <w:rsid w:val="00124758"/>
    <w:rsid w:val="00124771"/>
    <w:rsid w:val="00124847"/>
    <w:rsid w:val="00124C6D"/>
    <w:rsid w:val="00124E3C"/>
    <w:rsid w:val="00124EFC"/>
    <w:rsid w:val="00124FE6"/>
    <w:rsid w:val="00124FFA"/>
    <w:rsid w:val="0012516A"/>
    <w:rsid w:val="0012527A"/>
    <w:rsid w:val="00125603"/>
    <w:rsid w:val="001256E0"/>
    <w:rsid w:val="001257D4"/>
    <w:rsid w:val="001259EC"/>
    <w:rsid w:val="00125AD9"/>
    <w:rsid w:val="00125DF6"/>
    <w:rsid w:val="00125E37"/>
    <w:rsid w:val="00125F4C"/>
    <w:rsid w:val="001263B3"/>
    <w:rsid w:val="0012650D"/>
    <w:rsid w:val="0012692A"/>
    <w:rsid w:val="001269A8"/>
    <w:rsid w:val="00126D6F"/>
    <w:rsid w:val="00126ECB"/>
    <w:rsid w:val="00127118"/>
    <w:rsid w:val="00127299"/>
    <w:rsid w:val="00127642"/>
    <w:rsid w:val="001276AC"/>
    <w:rsid w:val="001276C5"/>
    <w:rsid w:val="001276ED"/>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980"/>
    <w:rsid w:val="00130C25"/>
    <w:rsid w:val="00130D5C"/>
    <w:rsid w:val="00130DCD"/>
    <w:rsid w:val="00130DDC"/>
    <w:rsid w:val="00130FA9"/>
    <w:rsid w:val="001310C1"/>
    <w:rsid w:val="00131114"/>
    <w:rsid w:val="00131494"/>
    <w:rsid w:val="001316B8"/>
    <w:rsid w:val="001317AD"/>
    <w:rsid w:val="00131A28"/>
    <w:rsid w:val="00131BC2"/>
    <w:rsid w:val="00131CC3"/>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AAD"/>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CA0"/>
    <w:rsid w:val="00135E6B"/>
    <w:rsid w:val="00135F0B"/>
    <w:rsid w:val="00135FD8"/>
    <w:rsid w:val="00136236"/>
    <w:rsid w:val="001363D1"/>
    <w:rsid w:val="001364EE"/>
    <w:rsid w:val="0013666E"/>
    <w:rsid w:val="001366C2"/>
    <w:rsid w:val="00136892"/>
    <w:rsid w:val="00136CC4"/>
    <w:rsid w:val="00136EF0"/>
    <w:rsid w:val="00136FBB"/>
    <w:rsid w:val="00137022"/>
    <w:rsid w:val="0013712E"/>
    <w:rsid w:val="00137597"/>
    <w:rsid w:val="001375F6"/>
    <w:rsid w:val="001376A0"/>
    <w:rsid w:val="001379A2"/>
    <w:rsid w:val="00137A99"/>
    <w:rsid w:val="00137CDD"/>
    <w:rsid w:val="00137DF1"/>
    <w:rsid w:val="00140438"/>
    <w:rsid w:val="0014043F"/>
    <w:rsid w:val="00140551"/>
    <w:rsid w:val="001409E9"/>
    <w:rsid w:val="00140C40"/>
    <w:rsid w:val="00140D6C"/>
    <w:rsid w:val="0014142C"/>
    <w:rsid w:val="00141510"/>
    <w:rsid w:val="0014154E"/>
    <w:rsid w:val="00141626"/>
    <w:rsid w:val="00141630"/>
    <w:rsid w:val="00141741"/>
    <w:rsid w:val="0014188F"/>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CA9"/>
    <w:rsid w:val="00143D79"/>
    <w:rsid w:val="00143E0A"/>
    <w:rsid w:val="00143E4B"/>
    <w:rsid w:val="0014411B"/>
    <w:rsid w:val="0014424E"/>
    <w:rsid w:val="00144328"/>
    <w:rsid w:val="00144392"/>
    <w:rsid w:val="001444AD"/>
    <w:rsid w:val="001445B7"/>
    <w:rsid w:val="0014468D"/>
    <w:rsid w:val="00144C06"/>
    <w:rsid w:val="00144D7A"/>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DFC"/>
    <w:rsid w:val="00146E2A"/>
    <w:rsid w:val="00146E8C"/>
    <w:rsid w:val="00146F95"/>
    <w:rsid w:val="00146F96"/>
    <w:rsid w:val="00146FC9"/>
    <w:rsid w:val="0014703F"/>
    <w:rsid w:val="001470C0"/>
    <w:rsid w:val="001473F8"/>
    <w:rsid w:val="00147DE0"/>
    <w:rsid w:val="00147DEF"/>
    <w:rsid w:val="00147E69"/>
    <w:rsid w:val="00150458"/>
    <w:rsid w:val="00150534"/>
    <w:rsid w:val="00150675"/>
    <w:rsid w:val="001507EC"/>
    <w:rsid w:val="00150908"/>
    <w:rsid w:val="0015096D"/>
    <w:rsid w:val="00150B91"/>
    <w:rsid w:val="00150E8E"/>
    <w:rsid w:val="00151091"/>
    <w:rsid w:val="001510E9"/>
    <w:rsid w:val="00151148"/>
    <w:rsid w:val="0015114D"/>
    <w:rsid w:val="00151571"/>
    <w:rsid w:val="00151827"/>
    <w:rsid w:val="00151883"/>
    <w:rsid w:val="001518BC"/>
    <w:rsid w:val="0015192E"/>
    <w:rsid w:val="00151A02"/>
    <w:rsid w:val="00151A70"/>
    <w:rsid w:val="00151BBA"/>
    <w:rsid w:val="00151C1C"/>
    <w:rsid w:val="00151E61"/>
    <w:rsid w:val="00151F58"/>
    <w:rsid w:val="001520B6"/>
    <w:rsid w:val="001521BC"/>
    <w:rsid w:val="001522FD"/>
    <w:rsid w:val="001528A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900"/>
    <w:rsid w:val="00155A0C"/>
    <w:rsid w:val="00155D4B"/>
    <w:rsid w:val="00155EAE"/>
    <w:rsid w:val="00155EEA"/>
    <w:rsid w:val="00155FC2"/>
    <w:rsid w:val="001561F5"/>
    <w:rsid w:val="001562E8"/>
    <w:rsid w:val="00156312"/>
    <w:rsid w:val="001563F7"/>
    <w:rsid w:val="0015650A"/>
    <w:rsid w:val="00156515"/>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A1D"/>
    <w:rsid w:val="00160B34"/>
    <w:rsid w:val="00160B74"/>
    <w:rsid w:val="00160E71"/>
    <w:rsid w:val="00160EF3"/>
    <w:rsid w:val="001612D2"/>
    <w:rsid w:val="001615C3"/>
    <w:rsid w:val="001616CA"/>
    <w:rsid w:val="00161B73"/>
    <w:rsid w:val="00161B8D"/>
    <w:rsid w:val="00161B8F"/>
    <w:rsid w:val="00161BAB"/>
    <w:rsid w:val="00161C99"/>
    <w:rsid w:val="00161D9E"/>
    <w:rsid w:val="00161F8D"/>
    <w:rsid w:val="00162117"/>
    <w:rsid w:val="00162519"/>
    <w:rsid w:val="001627BE"/>
    <w:rsid w:val="0016282A"/>
    <w:rsid w:val="00162BFE"/>
    <w:rsid w:val="00162F57"/>
    <w:rsid w:val="00163257"/>
    <w:rsid w:val="00163302"/>
    <w:rsid w:val="001634B9"/>
    <w:rsid w:val="001636FA"/>
    <w:rsid w:val="00163770"/>
    <w:rsid w:val="001638FF"/>
    <w:rsid w:val="00163963"/>
    <w:rsid w:val="00163A50"/>
    <w:rsid w:val="00163ACD"/>
    <w:rsid w:val="00163B62"/>
    <w:rsid w:val="00163B78"/>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856"/>
    <w:rsid w:val="00171981"/>
    <w:rsid w:val="00171BA2"/>
    <w:rsid w:val="00171DD3"/>
    <w:rsid w:val="00171E0B"/>
    <w:rsid w:val="00171F37"/>
    <w:rsid w:val="00171F78"/>
    <w:rsid w:val="0017202A"/>
    <w:rsid w:val="001722B2"/>
    <w:rsid w:val="00172506"/>
    <w:rsid w:val="001725A6"/>
    <w:rsid w:val="00172682"/>
    <w:rsid w:val="00172702"/>
    <w:rsid w:val="00172A10"/>
    <w:rsid w:val="00172C76"/>
    <w:rsid w:val="00172F1C"/>
    <w:rsid w:val="00172F31"/>
    <w:rsid w:val="001731DE"/>
    <w:rsid w:val="00173361"/>
    <w:rsid w:val="001734EC"/>
    <w:rsid w:val="00173628"/>
    <w:rsid w:val="00173B6A"/>
    <w:rsid w:val="00173F3E"/>
    <w:rsid w:val="001743FE"/>
    <w:rsid w:val="00174733"/>
    <w:rsid w:val="00174935"/>
    <w:rsid w:val="00174C13"/>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48"/>
    <w:rsid w:val="00177CF8"/>
    <w:rsid w:val="00177D4F"/>
    <w:rsid w:val="00177F9C"/>
    <w:rsid w:val="00177FC2"/>
    <w:rsid w:val="0018015E"/>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64C"/>
    <w:rsid w:val="00182AB4"/>
    <w:rsid w:val="00182BE1"/>
    <w:rsid w:val="00182D99"/>
    <w:rsid w:val="00182DB7"/>
    <w:rsid w:val="00182F37"/>
    <w:rsid w:val="00182FE7"/>
    <w:rsid w:val="00183091"/>
    <w:rsid w:val="00183336"/>
    <w:rsid w:val="0018351F"/>
    <w:rsid w:val="00183655"/>
    <w:rsid w:val="00183AF3"/>
    <w:rsid w:val="00183DEE"/>
    <w:rsid w:val="0018406E"/>
    <w:rsid w:val="001841ED"/>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DA0"/>
    <w:rsid w:val="00185EAB"/>
    <w:rsid w:val="00185F7C"/>
    <w:rsid w:val="00185F8C"/>
    <w:rsid w:val="00186149"/>
    <w:rsid w:val="00186385"/>
    <w:rsid w:val="00186527"/>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5B3"/>
    <w:rsid w:val="00191843"/>
    <w:rsid w:val="00191A62"/>
    <w:rsid w:val="00191D3C"/>
    <w:rsid w:val="00191E4E"/>
    <w:rsid w:val="00192159"/>
    <w:rsid w:val="00192361"/>
    <w:rsid w:val="0019245B"/>
    <w:rsid w:val="00192612"/>
    <w:rsid w:val="0019263C"/>
    <w:rsid w:val="0019272F"/>
    <w:rsid w:val="0019275B"/>
    <w:rsid w:val="00192964"/>
    <w:rsid w:val="00192BA1"/>
    <w:rsid w:val="00192C08"/>
    <w:rsid w:val="00193084"/>
    <w:rsid w:val="0019312B"/>
    <w:rsid w:val="0019330A"/>
    <w:rsid w:val="00193325"/>
    <w:rsid w:val="001936B8"/>
    <w:rsid w:val="001937A9"/>
    <w:rsid w:val="0019382D"/>
    <w:rsid w:val="00193D50"/>
    <w:rsid w:val="00193E17"/>
    <w:rsid w:val="00194522"/>
    <w:rsid w:val="001945E1"/>
    <w:rsid w:val="001945E3"/>
    <w:rsid w:val="00194600"/>
    <w:rsid w:val="001946CA"/>
    <w:rsid w:val="001948C6"/>
    <w:rsid w:val="00194B74"/>
    <w:rsid w:val="00194D82"/>
    <w:rsid w:val="00194DC5"/>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3C"/>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7C8"/>
    <w:rsid w:val="001A38DF"/>
    <w:rsid w:val="001A397A"/>
    <w:rsid w:val="001A3C7A"/>
    <w:rsid w:val="001A3EA9"/>
    <w:rsid w:val="001A3EFD"/>
    <w:rsid w:val="001A3F3C"/>
    <w:rsid w:val="001A4084"/>
    <w:rsid w:val="001A413D"/>
    <w:rsid w:val="001A41CE"/>
    <w:rsid w:val="001A4375"/>
    <w:rsid w:val="001A4479"/>
    <w:rsid w:val="001A44B6"/>
    <w:rsid w:val="001A44BB"/>
    <w:rsid w:val="001A47A1"/>
    <w:rsid w:val="001A4A31"/>
    <w:rsid w:val="001A4ACC"/>
    <w:rsid w:val="001A4AEC"/>
    <w:rsid w:val="001A568E"/>
    <w:rsid w:val="001A569F"/>
    <w:rsid w:val="001A56BA"/>
    <w:rsid w:val="001A56F8"/>
    <w:rsid w:val="001A5719"/>
    <w:rsid w:val="001A57EB"/>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B42"/>
    <w:rsid w:val="001A7C7D"/>
    <w:rsid w:val="001A7CFF"/>
    <w:rsid w:val="001A7DB4"/>
    <w:rsid w:val="001A7E42"/>
    <w:rsid w:val="001B0166"/>
    <w:rsid w:val="001B069D"/>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1BE"/>
    <w:rsid w:val="001B32CA"/>
    <w:rsid w:val="001B3301"/>
    <w:rsid w:val="001B331C"/>
    <w:rsid w:val="001B368E"/>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39"/>
    <w:rsid w:val="001C129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B75"/>
    <w:rsid w:val="001C3F78"/>
    <w:rsid w:val="001C423C"/>
    <w:rsid w:val="001C44AA"/>
    <w:rsid w:val="001C450A"/>
    <w:rsid w:val="001C46E2"/>
    <w:rsid w:val="001C4B5C"/>
    <w:rsid w:val="001C51D8"/>
    <w:rsid w:val="001C5261"/>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0CC"/>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2"/>
    <w:rsid w:val="001D196E"/>
    <w:rsid w:val="001D1B97"/>
    <w:rsid w:val="001D1C31"/>
    <w:rsid w:val="001D1D57"/>
    <w:rsid w:val="001D1EC0"/>
    <w:rsid w:val="001D1F00"/>
    <w:rsid w:val="001D240B"/>
    <w:rsid w:val="001D293C"/>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406"/>
    <w:rsid w:val="001D57C9"/>
    <w:rsid w:val="001D59AE"/>
    <w:rsid w:val="001D5C4C"/>
    <w:rsid w:val="001D5C57"/>
    <w:rsid w:val="001D5D0C"/>
    <w:rsid w:val="001D5D8A"/>
    <w:rsid w:val="001D5DE2"/>
    <w:rsid w:val="001D62A3"/>
    <w:rsid w:val="001D6783"/>
    <w:rsid w:val="001D679F"/>
    <w:rsid w:val="001D69AE"/>
    <w:rsid w:val="001D6AA4"/>
    <w:rsid w:val="001D6BD2"/>
    <w:rsid w:val="001D6BF8"/>
    <w:rsid w:val="001D6BFA"/>
    <w:rsid w:val="001D6DFE"/>
    <w:rsid w:val="001D7018"/>
    <w:rsid w:val="001D70F2"/>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AC7"/>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3AB"/>
    <w:rsid w:val="001E3474"/>
    <w:rsid w:val="001E3760"/>
    <w:rsid w:val="001E3C85"/>
    <w:rsid w:val="001E3C8B"/>
    <w:rsid w:val="001E3CE1"/>
    <w:rsid w:val="001E413B"/>
    <w:rsid w:val="001E4167"/>
    <w:rsid w:val="001E42C7"/>
    <w:rsid w:val="001E4441"/>
    <w:rsid w:val="001E4442"/>
    <w:rsid w:val="001E45E3"/>
    <w:rsid w:val="001E465B"/>
    <w:rsid w:val="001E4E10"/>
    <w:rsid w:val="001E4F13"/>
    <w:rsid w:val="001E505B"/>
    <w:rsid w:val="001E5248"/>
    <w:rsid w:val="001E53F3"/>
    <w:rsid w:val="001E56BF"/>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750"/>
    <w:rsid w:val="001E7822"/>
    <w:rsid w:val="001E7C00"/>
    <w:rsid w:val="001E7F8B"/>
    <w:rsid w:val="001F01D2"/>
    <w:rsid w:val="001F0685"/>
    <w:rsid w:val="001F07B5"/>
    <w:rsid w:val="001F099E"/>
    <w:rsid w:val="001F09F5"/>
    <w:rsid w:val="001F0B0B"/>
    <w:rsid w:val="001F0DC1"/>
    <w:rsid w:val="001F0E6D"/>
    <w:rsid w:val="001F0EDD"/>
    <w:rsid w:val="001F1008"/>
    <w:rsid w:val="001F12F7"/>
    <w:rsid w:val="001F173A"/>
    <w:rsid w:val="001F17C1"/>
    <w:rsid w:val="001F19B0"/>
    <w:rsid w:val="001F1A76"/>
    <w:rsid w:val="001F21A4"/>
    <w:rsid w:val="001F2264"/>
    <w:rsid w:val="001F2320"/>
    <w:rsid w:val="001F2340"/>
    <w:rsid w:val="001F2795"/>
    <w:rsid w:val="001F2FFA"/>
    <w:rsid w:val="001F341C"/>
    <w:rsid w:val="001F3562"/>
    <w:rsid w:val="001F36B8"/>
    <w:rsid w:val="001F36DD"/>
    <w:rsid w:val="001F3714"/>
    <w:rsid w:val="001F384E"/>
    <w:rsid w:val="001F385A"/>
    <w:rsid w:val="001F38B9"/>
    <w:rsid w:val="001F39BC"/>
    <w:rsid w:val="001F3B5B"/>
    <w:rsid w:val="001F3D92"/>
    <w:rsid w:val="001F3DA6"/>
    <w:rsid w:val="001F3E55"/>
    <w:rsid w:val="001F3F84"/>
    <w:rsid w:val="001F41C5"/>
    <w:rsid w:val="001F41D7"/>
    <w:rsid w:val="001F4246"/>
    <w:rsid w:val="001F43EE"/>
    <w:rsid w:val="001F4480"/>
    <w:rsid w:val="001F4633"/>
    <w:rsid w:val="001F469E"/>
    <w:rsid w:val="001F4927"/>
    <w:rsid w:val="001F4E41"/>
    <w:rsid w:val="001F5359"/>
    <w:rsid w:val="001F538A"/>
    <w:rsid w:val="001F5679"/>
    <w:rsid w:val="001F56CD"/>
    <w:rsid w:val="001F56FF"/>
    <w:rsid w:val="001F598F"/>
    <w:rsid w:val="001F5DBD"/>
    <w:rsid w:val="001F5E7A"/>
    <w:rsid w:val="001F60B7"/>
    <w:rsid w:val="001F6189"/>
    <w:rsid w:val="001F65D5"/>
    <w:rsid w:val="001F6619"/>
    <w:rsid w:val="001F6EB6"/>
    <w:rsid w:val="001F7131"/>
    <w:rsid w:val="001F74F1"/>
    <w:rsid w:val="001F75C1"/>
    <w:rsid w:val="001F75FF"/>
    <w:rsid w:val="001F7758"/>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0B6"/>
    <w:rsid w:val="0020214B"/>
    <w:rsid w:val="0020226C"/>
    <w:rsid w:val="002022F8"/>
    <w:rsid w:val="00202596"/>
    <w:rsid w:val="002025DB"/>
    <w:rsid w:val="00202628"/>
    <w:rsid w:val="002026F0"/>
    <w:rsid w:val="00202746"/>
    <w:rsid w:val="00202821"/>
    <w:rsid w:val="00202BCA"/>
    <w:rsid w:val="00202DB0"/>
    <w:rsid w:val="00203071"/>
    <w:rsid w:val="00203901"/>
    <w:rsid w:val="00203909"/>
    <w:rsid w:val="00203D62"/>
    <w:rsid w:val="00203F83"/>
    <w:rsid w:val="002040A6"/>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8C5"/>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3EF3"/>
    <w:rsid w:val="0021437B"/>
    <w:rsid w:val="00214391"/>
    <w:rsid w:val="002145F7"/>
    <w:rsid w:val="00214CB4"/>
    <w:rsid w:val="00214D63"/>
    <w:rsid w:val="00214DD0"/>
    <w:rsid w:val="00214E99"/>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6F2"/>
    <w:rsid w:val="002177D4"/>
    <w:rsid w:val="00217A12"/>
    <w:rsid w:val="00217A74"/>
    <w:rsid w:val="00217B5D"/>
    <w:rsid w:val="00217E7A"/>
    <w:rsid w:val="00217F34"/>
    <w:rsid w:val="00217F9D"/>
    <w:rsid w:val="002202D9"/>
    <w:rsid w:val="00220366"/>
    <w:rsid w:val="002203D1"/>
    <w:rsid w:val="00220600"/>
    <w:rsid w:val="0022088C"/>
    <w:rsid w:val="00220D7A"/>
    <w:rsid w:val="002212A6"/>
    <w:rsid w:val="002214A3"/>
    <w:rsid w:val="0022195D"/>
    <w:rsid w:val="00221DB2"/>
    <w:rsid w:val="00221DF6"/>
    <w:rsid w:val="0022210C"/>
    <w:rsid w:val="0022211A"/>
    <w:rsid w:val="002223F8"/>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48F"/>
    <w:rsid w:val="00224792"/>
    <w:rsid w:val="002249A5"/>
    <w:rsid w:val="00224C45"/>
    <w:rsid w:val="00224F9F"/>
    <w:rsid w:val="0022508B"/>
    <w:rsid w:val="00225185"/>
    <w:rsid w:val="00225365"/>
    <w:rsid w:val="002255F0"/>
    <w:rsid w:val="00225601"/>
    <w:rsid w:val="00225657"/>
    <w:rsid w:val="00225771"/>
    <w:rsid w:val="00225B97"/>
    <w:rsid w:val="00225D74"/>
    <w:rsid w:val="00225E90"/>
    <w:rsid w:val="00225FF4"/>
    <w:rsid w:val="00226182"/>
    <w:rsid w:val="002265B1"/>
    <w:rsid w:val="00226714"/>
    <w:rsid w:val="00226875"/>
    <w:rsid w:val="00226DB6"/>
    <w:rsid w:val="00226E1F"/>
    <w:rsid w:val="002270E5"/>
    <w:rsid w:val="00227124"/>
    <w:rsid w:val="00227342"/>
    <w:rsid w:val="0022736A"/>
    <w:rsid w:val="00227439"/>
    <w:rsid w:val="0022747D"/>
    <w:rsid w:val="002274A5"/>
    <w:rsid w:val="00227540"/>
    <w:rsid w:val="00227611"/>
    <w:rsid w:val="00227907"/>
    <w:rsid w:val="00227909"/>
    <w:rsid w:val="00227A43"/>
    <w:rsid w:val="00227BD0"/>
    <w:rsid w:val="00227BD1"/>
    <w:rsid w:val="00227CFC"/>
    <w:rsid w:val="00227E84"/>
    <w:rsid w:val="00227ED0"/>
    <w:rsid w:val="00230033"/>
    <w:rsid w:val="002303B8"/>
    <w:rsid w:val="002304A0"/>
    <w:rsid w:val="002309B6"/>
    <w:rsid w:val="00230B8D"/>
    <w:rsid w:val="00230E19"/>
    <w:rsid w:val="002311B4"/>
    <w:rsid w:val="00231284"/>
    <w:rsid w:val="002313EA"/>
    <w:rsid w:val="00231664"/>
    <w:rsid w:val="0023173B"/>
    <w:rsid w:val="002318CE"/>
    <w:rsid w:val="00231D3A"/>
    <w:rsid w:val="00231D87"/>
    <w:rsid w:val="002323EC"/>
    <w:rsid w:val="0023255F"/>
    <w:rsid w:val="00232565"/>
    <w:rsid w:val="002328CF"/>
    <w:rsid w:val="00232A98"/>
    <w:rsid w:val="00232C69"/>
    <w:rsid w:val="00232CAD"/>
    <w:rsid w:val="00232E19"/>
    <w:rsid w:val="00232E7C"/>
    <w:rsid w:val="00232EA8"/>
    <w:rsid w:val="0023338D"/>
    <w:rsid w:val="00233451"/>
    <w:rsid w:val="0023396F"/>
    <w:rsid w:val="00233A48"/>
    <w:rsid w:val="00233B02"/>
    <w:rsid w:val="00234529"/>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EAD"/>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A38"/>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34E"/>
    <w:rsid w:val="00242483"/>
    <w:rsid w:val="00242656"/>
    <w:rsid w:val="0024296A"/>
    <w:rsid w:val="00242A52"/>
    <w:rsid w:val="00242A58"/>
    <w:rsid w:val="00242BDC"/>
    <w:rsid w:val="00242D85"/>
    <w:rsid w:val="002431F6"/>
    <w:rsid w:val="00243251"/>
    <w:rsid w:val="00243297"/>
    <w:rsid w:val="002433F9"/>
    <w:rsid w:val="0024361C"/>
    <w:rsid w:val="0024364B"/>
    <w:rsid w:val="00243834"/>
    <w:rsid w:val="00243AA3"/>
    <w:rsid w:val="00243E1C"/>
    <w:rsid w:val="00243E67"/>
    <w:rsid w:val="00243FF4"/>
    <w:rsid w:val="00244043"/>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BB8"/>
    <w:rsid w:val="00247D03"/>
    <w:rsid w:val="00247F1D"/>
    <w:rsid w:val="00250070"/>
    <w:rsid w:val="00250120"/>
    <w:rsid w:val="0025012B"/>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656"/>
    <w:rsid w:val="002547ED"/>
    <w:rsid w:val="00254BD2"/>
    <w:rsid w:val="00254BDE"/>
    <w:rsid w:val="00254C42"/>
    <w:rsid w:val="00254E20"/>
    <w:rsid w:val="00254EA2"/>
    <w:rsid w:val="002550F9"/>
    <w:rsid w:val="00255115"/>
    <w:rsid w:val="00255166"/>
    <w:rsid w:val="002553C9"/>
    <w:rsid w:val="002555A2"/>
    <w:rsid w:val="002557B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2A"/>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9E"/>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2FC"/>
    <w:rsid w:val="00264383"/>
    <w:rsid w:val="00264417"/>
    <w:rsid w:val="0026447B"/>
    <w:rsid w:val="00264481"/>
    <w:rsid w:val="002645B7"/>
    <w:rsid w:val="002645F0"/>
    <w:rsid w:val="00264779"/>
    <w:rsid w:val="002649A7"/>
    <w:rsid w:val="002649F3"/>
    <w:rsid w:val="00264AF3"/>
    <w:rsid w:val="00264C53"/>
    <w:rsid w:val="00264E90"/>
    <w:rsid w:val="00264F00"/>
    <w:rsid w:val="0026508C"/>
    <w:rsid w:val="002651E5"/>
    <w:rsid w:val="002656DA"/>
    <w:rsid w:val="0026575A"/>
    <w:rsid w:val="002658B7"/>
    <w:rsid w:val="002659F9"/>
    <w:rsid w:val="00265AEC"/>
    <w:rsid w:val="00265B8C"/>
    <w:rsid w:val="00265DBF"/>
    <w:rsid w:val="00265DDB"/>
    <w:rsid w:val="00265F6D"/>
    <w:rsid w:val="002664D7"/>
    <w:rsid w:val="00266825"/>
    <w:rsid w:val="002669BF"/>
    <w:rsid w:val="00266AC6"/>
    <w:rsid w:val="00266BD7"/>
    <w:rsid w:val="00266DD3"/>
    <w:rsid w:val="0026708C"/>
    <w:rsid w:val="0026712B"/>
    <w:rsid w:val="00267560"/>
    <w:rsid w:val="00267739"/>
    <w:rsid w:val="00267AB5"/>
    <w:rsid w:val="00267BF5"/>
    <w:rsid w:val="00267D88"/>
    <w:rsid w:val="00270212"/>
    <w:rsid w:val="00270240"/>
    <w:rsid w:val="0027026F"/>
    <w:rsid w:val="00270549"/>
    <w:rsid w:val="002705DA"/>
    <w:rsid w:val="00270661"/>
    <w:rsid w:val="00270937"/>
    <w:rsid w:val="00270948"/>
    <w:rsid w:val="00270976"/>
    <w:rsid w:val="002709F6"/>
    <w:rsid w:val="00270A9B"/>
    <w:rsid w:val="00270AD7"/>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3B4"/>
    <w:rsid w:val="00274445"/>
    <w:rsid w:val="00274B8A"/>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C9C"/>
    <w:rsid w:val="00280E86"/>
    <w:rsid w:val="002810A8"/>
    <w:rsid w:val="002815FB"/>
    <w:rsid w:val="0028193D"/>
    <w:rsid w:val="00281B8C"/>
    <w:rsid w:val="00281DC0"/>
    <w:rsid w:val="00281E64"/>
    <w:rsid w:val="00281EA8"/>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8"/>
    <w:rsid w:val="002845FE"/>
    <w:rsid w:val="00284758"/>
    <w:rsid w:val="002847DC"/>
    <w:rsid w:val="002848AE"/>
    <w:rsid w:val="00284A4B"/>
    <w:rsid w:val="00284A62"/>
    <w:rsid w:val="00284BE7"/>
    <w:rsid w:val="00285083"/>
    <w:rsid w:val="00285098"/>
    <w:rsid w:val="002850C8"/>
    <w:rsid w:val="00285182"/>
    <w:rsid w:val="00285724"/>
    <w:rsid w:val="002859D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1B8"/>
    <w:rsid w:val="00287367"/>
    <w:rsid w:val="002873CE"/>
    <w:rsid w:val="00287AFB"/>
    <w:rsid w:val="00287B9C"/>
    <w:rsid w:val="00287D92"/>
    <w:rsid w:val="00287DE8"/>
    <w:rsid w:val="002901E0"/>
    <w:rsid w:val="00290438"/>
    <w:rsid w:val="002905BD"/>
    <w:rsid w:val="00290C07"/>
    <w:rsid w:val="00290C1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973"/>
    <w:rsid w:val="00293D05"/>
    <w:rsid w:val="00293D17"/>
    <w:rsid w:val="00293E24"/>
    <w:rsid w:val="00293EC4"/>
    <w:rsid w:val="0029414D"/>
    <w:rsid w:val="0029416F"/>
    <w:rsid w:val="0029421C"/>
    <w:rsid w:val="00294486"/>
    <w:rsid w:val="00294557"/>
    <w:rsid w:val="00294582"/>
    <w:rsid w:val="002945DA"/>
    <w:rsid w:val="002946FB"/>
    <w:rsid w:val="00294887"/>
    <w:rsid w:val="00294A5E"/>
    <w:rsid w:val="00294A6D"/>
    <w:rsid w:val="00294B07"/>
    <w:rsid w:val="00294C9E"/>
    <w:rsid w:val="00294D46"/>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97F46"/>
    <w:rsid w:val="002A0036"/>
    <w:rsid w:val="002A008C"/>
    <w:rsid w:val="002A0377"/>
    <w:rsid w:val="002A03F3"/>
    <w:rsid w:val="002A05F6"/>
    <w:rsid w:val="002A0BA5"/>
    <w:rsid w:val="002A0BE0"/>
    <w:rsid w:val="002A1026"/>
    <w:rsid w:val="002A1271"/>
    <w:rsid w:val="002A1298"/>
    <w:rsid w:val="002A131D"/>
    <w:rsid w:val="002A1415"/>
    <w:rsid w:val="002A14EB"/>
    <w:rsid w:val="002A1597"/>
    <w:rsid w:val="002A1674"/>
    <w:rsid w:val="002A199A"/>
    <w:rsid w:val="002A1AA1"/>
    <w:rsid w:val="002A1B4F"/>
    <w:rsid w:val="002A1BD8"/>
    <w:rsid w:val="002A1C89"/>
    <w:rsid w:val="002A2353"/>
    <w:rsid w:val="002A238A"/>
    <w:rsid w:val="002A28E4"/>
    <w:rsid w:val="002A2C78"/>
    <w:rsid w:val="002A305D"/>
    <w:rsid w:val="002A33DB"/>
    <w:rsid w:val="002A3785"/>
    <w:rsid w:val="002A37B8"/>
    <w:rsid w:val="002A3FEF"/>
    <w:rsid w:val="002A4630"/>
    <w:rsid w:val="002A4693"/>
    <w:rsid w:val="002A46FE"/>
    <w:rsid w:val="002A48A6"/>
    <w:rsid w:val="002A48A7"/>
    <w:rsid w:val="002A4913"/>
    <w:rsid w:val="002A4A8E"/>
    <w:rsid w:val="002A4AAA"/>
    <w:rsid w:val="002A4AF1"/>
    <w:rsid w:val="002A4C9A"/>
    <w:rsid w:val="002A4CFD"/>
    <w:rsid w:val="002A4D53"/>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D2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627"/>
    <w:rsid w:val="002B1648"/>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6DC"/>
    <w:rsid w:val="002B48DA"/>
    <w:rsid w:val="002B4A0B"/>
    <w:rsid w:val="002B4AF9"/>
    <w:rsid w:val="002B4B39"/>
    <w:rsid w:val="002B4B8A"/>
    <w:rsid w:val="002B4F95"/>
    <w:rsid w:val="002B5059"/>
    <w:rsid w:val="002B542E"/>
    <w:rsid w:val="002B54C7"/>
    <w:rsid w:val="002B57DB"/>
    <w:rsid w:val="002B58C3"/>
    <w:rsid w:val="002B5900"/>
    <w:rsid w:val="002B5D42"/>
    <w:rsid w:val="002B5E2A"/>
    <w:rsid w:val="002B5E2E"/>
    <w:rsid w:val="002B5EAF"/>
    <w:rsid w:val="002B5F5C"/>
    <w:rsid w:val="002B6019"/>
    <w:rsid w:val="002B606D"/>
    <w:rsid w:val="002B611E"/>
    <w:rsid w:val="002B621C"/>
    <w:rsid w:val="002B62BA"/>
    <w:rsid w:val="002B6389"/>
    <w:rsid w:val="002B64AC"/>
    <w:rsid w:val="002B6933"/>
    <w:rsid w:val="002B6B25"/>
    <w:rsid w:val="002B6B63"/>
    <w:rsid w:val="002B6B7B"/>
    <w:rsid w:val="002B6BC5"/>
    <w:rsid w:val="002B6C4D"/>
    <w:rsid w:val="002B6D5A"/>
    <w:rsid w:val="002B6DBA"/>
    <w:rsid w:val="002B6DCA"/>
    <w:rsid w:val="002B6F29"/>
    <w:rsid w:val="002B6F48"/>
    <w:rsid w:val="002B6FD7"/>
    <w:rsid w:val="002B70BC"/>
    <w:rsid w:val="002B70EA"/>
    <w:rsid w:val="002B733B"/>
    <w:rsid w:val="002B74DC"/>
    <w:rsid w:val="002B759C"/>
    <w:rsid w:val="002B75BC"/>
    <w:rsid w:val="002B79E7"/>
    <w:rsid w:val="002B7AA1"/>
    <w:rsid w:val="002B7C2F"/>
    <w:rsid w:val="002B7C70"/>
    <w:rsid w:val="002C000D"/>
    <w:rsid w:val="002C01C2"/>
    <w:rsid w:val="002C0412"/>
    <w:rsid w:val="002C041B"/>
    <w:rsid w:val="002C0497"/>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4EA7"/>
    <w:rsid w:val="002C50F1"/>
    <w:rsid w:val="002C5257"/>
    <w:rsid w:val="002C54AF"/>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77"/>
    <w:rsid w:val="002C76E6"/>
    <w:rsid w:val="002C7823"/>
    <w:rsid w:val="002C782D"/>
    <w:rsid w:val="002C791F"/>
    <w:rsid w:val="002C7928"/>
    <w:rsid w:val="002C7AE3"/>
    <w:rsid w:val="002C7F03"/>
    <w:rsid w:val="002D013D"/>
    <w:rsid w:val="002D01F1"/>
    <w:rsid w:val="002D023C"/>
    <w:rsid w:val="002D05A8"/>
    <w:rsid w:val="002D07E4"/>
    <w:rsid w:val="002D0F6A"/>
    <w:rsid w:val="002D1425"/>
    <w:rsid w:val="002D142B"/>
    <w:rsid w:val="002D1A10"/>
    <w:rsid w:val="002D1A4F"/>
    <w:rsid w:val="002D1ACB"/>
    <w:rsid w:val="002D1AEE"/>
    <w:rsid w:val="002D1D14"/>
    <w:rsid w:val="002D1F5B"/>
    <w:rsid w:val="002D201A"/>
    <w:rsid w:val="002D24ED"/>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07"/>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0A0"/>
    <w:rsid w:val="002E23D9"/>
    <w:rsid w:val="002E258E"/>
    <w:rsid w:val="002E25F0"/>
    <w:rsid w:val="002E25F6"/>
    <w:rsid w:val="002E261E"/>
    <w:rsid w:val="002E28DF"/>
    <w:rsid w:val="002E2985"/>
    <w:rsid w:val="002E2CD4"/>
    <w:rsid w:val="002E30AA"/>
    <w:rsid w:val="002E31F6"/>
    <w:rsid w:val="002E36E9"/>
    <w:rsid w:val="002E3A43"/>
    <w:rsid w:val="002E3C6C"/>
    <w:rsid w:val="002E3DAB"/>
    <w:rsid w:val="002E3F46"/>
    <w:rsid w:val="002E4250"/>
    <w:rsid w:val="002E42ED"/>
    <w:rsid w:val="002E45F2"/>
    <w:rsid w:val="002E4A7E"/>
    <w:rsid w:val="002E4A95"/>
    <w:rsid w:val="002E4B65"/>
    <w:rsid w:val="002E4C06"/>
    <w:rsid w:val="002E4C2B"/>
    <w:rsid w:val="002E4DCB"/>
    <w:rsid w:val="002E4F25"/>
    <w:rsid w:val="002E4F2E"/>
    <w:rsid w:val="002E50B9"/>
    <w:rsid w:val="002E51BF"/>
    <w:rsid w:val="002E5305"/>
    <w:rsid w:val="002E537A"/>
    <w:rsid w:val="002E54D0"/>
    <w:rsid w:val="002E5905"/>
    <w:rsid w:val="002E5C0A"/>
    <w:rsid w:val="002E5CB6"/>
    <w:rsid w:val="002E5E37"/>
    <w:rsid w:val="002E5FA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6C"/>
    <w:rsid w:val="002F219D"/>
    <w:rsid w:val="002F23E9"/>
    <w:rsid w:val="002F26D3"/>
    <w:rsid w:val="002F27BC"/>
    <w:rsid w:val="002F2937"/>
    <w:rsid w:val="002F2A4D"/>
    <w:rsid w:val="002F2B1E"/>
    <w:rsid w:val="002F2D1B"/>
    <w:rsid w:val="002F2F32"/>
    <w:rsid w:val="002F3099"/>
    <w:rsid w:val="002F3125"/>
    <w:rsid w:val="002F36E0"/>
    <w:rsid w:val="002F3756"/>
    <w:rsid w:val="002F3858"/>
    <w:rsid w:val="002F3B2A"/>
    <w:rsid w:val="002F3D2E"/>
    <w:rsid w:val="002F3D5E"/>
    <w:rsid w:val="002F3F87"/>
    <w:rsid w:val="002F3FED"/>
    <w:rsid w:val="002F4139"/>
    <w:rsid w:val="002F41DE"/>
    <w:rsid w:val="002F45B4"/>
    <w:rsid w:val="002F4864"/>
    <w:rsid w:val="002F4A2C"/>
    <w:rsid w:val="002F4FE5"/>
    <w:rsid w:val="002F5136"/>
    <w:rsid w:val="002F53EF"/>
    <w:rsid w:val="002F5550"/>
    <w:rsid w:val="002F569F"/>
    <w:rsid w:val="002F56B2"/>
    <w:rsid w:val="002F5743"/>
    <w:rsid w:val="002F5B40"/>
    <w:rsid w:val="002F5DFF"/>
    <w:rsid w:val="002F608D"/>
    <w:rsid w:val="002F628B"/>
    <w:rsid w:val="002F62AD"/>
    <w:rsid w:val="002F65D3"/>
    <w:rsid w:val="002F6A1A"/>
    <w:rsid w:val="002F6B03"/>
    <w:rsid w:val="002F6C8C"/>
    <w:rsid w:val="002F710A"/>
    <w:rsid w:val="002F7227"/>
    <w:rsid w:val="002F7631"/>
    <w:rsid w:val="002F76B5"/>
    <w:rsid w:val="002F7985"/>
    <w:rsid w:val="002F7E6B"/>
    <w:rsid w:val="002F7EF8"/>
    <w:rsid w:val="00300139"/>
    <w:rsid w:val="003002CF"/>
    <w:rsid w:val="00300614"/>
    <w:rsid w:val="003006ED"/>
    <w:rsid w:val="00300822"/>
    <w:rsid w:val="00300A5B"/>
    <w:rsid w:val="00300C9C"/>
    <w:rsid w:val="00300CE6"/>
    <w:rsid w:val="00300F79"/>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2EA4"/>
    <w:rsid w:val="00303315"/>
    <w:rsid w:val="0030333B"/>
    <w:rsid w:val="00303B18"/>
    <w:rsid w:val="00303B8F"/>
    <w:rsid w:val="00303BA6"/>
    <w:rsid w:val="00303C17"/>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5F8E"/>
    <w:rsid w:val="00306056"/>
    <w:rsid w:val="00306099"/>
    <w:rsid w:val="003062BE"/>
    <w:rsid w:val="00306302"/>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762"/>
    <w:rsid w:val="0031183C"/>
    <w:rsid w:val="003118F6"/>
    <w:rsid w:val="00311980"/>
    <w:rsid w:val="00311AD7"/>
    <w:rsid w:val="00311D37"/>
    <w:rsid w:val="00311F30"/>
    <w:rsid w:val="00311FC2"/>
    <w:rsid w:val="00312163"/>
    <w:rsid w:val="0031267A"/>
    <w:rsid w:val="0031271A"/>
    <w:rsid w:val="00312823"/>
    <w:rsid w:val="00312982"/>
    <w:rsid w:val="00312B37"/>
    <w:rsid w:val="00312C78"/>
    <w:rsid w:val="0031341C"/>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7C7"/>
    <w:rsid w:val="00315B97"/>
    <w:rsid w:val="00316022"/>
    <w:rsid w:val="003160DA"/>
    <w:rsid w:val="0031628A"/>
    <w:rsid w:val="003163DD"/>
    <w:rsid w:val="003164A4"/>
    <w:rsid w:val="00316633"/>
    <w:rsid w:val="003167FF"/>
    <w:rsid w:val="00316DAA"/>
    <w:rsid w:val="00316DC1"/>
    <w:rsid w:val="00317056"/>
    <w:rsid w:val="00317082"/>
    <w:rsid w:val="003172D2"/>
    <w:rsid w:val="003172F5"/>
    <w:rsid w:val="00317578"/>
    <w:rsid w:val="003179F8"/>
    <w:rsid w:val="00317A72"/>
    <w:rsid w:val="00317B3B"/>
    <w:rsid w:val="00317D5C"/>
    <w:rsid w:val="00317E05"/>
    <w:rsid w:val="00317E13"/>
    <w:rsid w:val="003200B7"/>
    <w:rsid w:val="00320220"/>
    <w:rsid w:val="003206C8"/>
    <w:rsid w:val="00320820"/>
    <w:rsid w:val="003208E2"/>
    <w:rsid w:val="00320A28"/>
    <w:rsid w:val="003210FE"/>
    <w:rsid w:val="0032129D"/>
    <w:rsid w:val="003216ED"/>
    <w:rsid w:val="00321737"/>
    <w:rsid w:val="00321E74"/>
    <w:rsid w:val="003220E3"/>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EC3"/>
    <w:rsid w:val="00323ED2"/>
    <w:rsid w:val="00323F1C"/>
    <w:rsid w:val="003240AC"/>
    <w:rsid w:val="0032430C"/>
    <w:rsid w:val="00324397"/>
    <w:rsid w:val="003243BA"/>
    <w:rsid w:val="00324622"/>
    <w:rsid w:val="0032472D"/>
    <w:rsid w:val="003247B2"/>
    <w:rsid w:val="00324A96"/>
    <w:rsid w:val="00324EBF"/>
    <w:rsid w:val="00324EF5"/>
    <w:rsid w:val="003251A8"/>
    <w:rsid w:val="003253CD"/>
    <w:rsid w:val="003255FD"/>
    <w:rsid w:val="00325703"/>
    <w:rsid w:val="00325825"/>
    <w:rsid w:val="00325D16"/>
    <w:rsid w:val="00325DBE"/>
    <w:rsid w:val="00325DC8"/>
    <w:rsid w:val="00325EEC"/>
    <w:rsid w:val="0032641A"/>
    <w:rsid w:val="003267E6"/>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2E"/>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2E1E"/>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5F5C"/>
    <w:rsid w:val="0033605A"/>
    <w:rsid w:val="00336291"/>
    <w:rsid w:val="00336310"/>
    <w:rsid w:val="0033656A"/>
    <w:rsid w:val="00336EEE"/>
    <w:rsid w:val="003373AA"/>
    <w:rsid w:val="003374ED"/>
    <w:rsid w:val="00337565"/>
    <w:rsid w:val="003376B0"/>
    <w:rsid w:val="00337D30"/>
    <w:rsid w:val="00337F38"/>
    <w:rsid w:val="00340219"/>
    <w:rsid w:val="0034022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17"/>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23"/>
    <w:rsid w:val="003426AC"/>
    <w:rsid w:val="00342871"/>
    <w:rsid w:val="00342B37"/>
    <w:rsid w:val="00342F90"/>
    <w:rsid w:val="00343124"/>
    <w:rsid w:val="003433D2"/>
    <w:rsid w:val="003433DB"/>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59A"/>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005"/>
    <w:rsid w:val="003501C5"/>
    <w:rsid w:val="0035068E"/>
    <w:rsid w:val="003506DF"/>
    <w:rsid w:val="00350EDF"/>
    <w:rsid w:val="00350F20"/>
    <w:rsid w:val="00350F5A"/>
    <w:rsid w:val="00351599"/>
    <w:rsid w:val="003517F9"/>
    <w:rsid w:val="00351D6B"/>
    <w:rsid w:val="00351E2D"/>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EFC"/>
    <w:rsid w:val="00354F5F"/>
    <w:rsid w:val="00355507"/>
    <w:rsid w:val="00355733"/>
    <w:rsid w:val="00355A2C"/>
    <w:rsid w:val="00355CB9"/>
    <w:rsid w:val="00355F2E"/>
    <w:rsid w:val="00355F8B"/>
    <w:rsid w:val="003560C0"/>
    <w:rsid w:val="00356166"/>
    <w:rsid w:val="0035622D"/>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098"/>
    <w:rsid w:val="003607B2"/>
    <w:rsid w:val="00360808"/>
    <w:rsid w:val="0036092E"/>
    <w:rsid w:val="00360A63"/>
    <w:rsid w:val="00360BA6"/>
    <w:rsid w:val="003611C1"/>
    <w:rsid w:val="003612B7"/>
    <w:rsid w:val="003613A9"/>
    <w:rsid w:val="00361662"/>
    <w:rsid w:val="00361928"/>
    <w:rsid w:val="00361A2F"/>
    <w:rsid w:val="00361ABF"/>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3E6"/>
    <w:rsid w:val="0036459A"/>
    <w:rsid w:val="003646D7"/>
    <w:rsid w:val="00364ACB"/>
    <w:rsid w:val="00364E00"/>
    <w:rsid w:val="00364E36"/>
    <w:rsid w:val="0036502C"/>
    <w:rsid w:val="0036509E"/>
    <w:rsid w:val="00365123"/>
    <w:rsid w:val="0036517E"/>
    <w:rsid w:val="0036524A"/>
    <w:rsid w:val="00365454"/>
    <w:rsid w:val="00365531"/>
    <w:rsid w:val="00365B6E"/>
    <w:rsid w:val="00365B7B"/>
    <w:rsid w:val="00365C27"/>
    <w:rsid w:val="00365FD3"/>
    <w:rsid w:val="00366125"/>
    <w:rsid w:val="00366233"/>
    <w:rsid w:val="0036642D"/>
    <w:rsid w:val="003666CE"/>
    <w:rsid w:val="00366894"/>
    <w:rsid w:val="00366914"/>
    <w:rsid w:val="00366C42"/>
    <w:rsid w:val="00366F05"/>
    <w:rsid w:val="0036716C"/>
    <w:rsid w:val="0036743C"/>
    <w:rsid w:val="00367498"/>
    <w:rsid w:val="0036756B"/>
    <w:rsid w:val="003677CF"/>
    <w:rsid w:val="003678C9"/>
    <w:rsid w:val="003678EE"/>
    <w:rsid w:val="00367D9A"/>
    <w:rsid w:val="00367EA6"/>
    <w:rsid w:val="00367EE9"/>
    <w:rsid w:val="00370084"/>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217"/>
    <w:rsid w:val="0037237E"/>
    <w:rsid w:val="003723C7"/>
    <w:rsid w:val="0037243A"/>
    <w:rsid w:val="003725D2"/>
    <w:rsid w:val="00372600"/>
    <w:rsid w:val="0037290C"/>
    <w:rsid w:val="00372A51"/>
    <w:rsid w:val="00372FAA"/>
    <w:rsid w:val="003733B2"/>
    <w:rsid w:val="00373800"/>
    <w:rsid w:val="00373BFE"/>
    <w:rsid w:val="00373E87"/>
    <w:rsid w:val="00374126"/>
    <w:rsid w:val="003741D1"/>
    <w:rsid w:val="00374235"/>
    <w:rsid w:val="00374674"/>
    <w:rsid w:val="0037489C"/>
    <w:rsid w:val="0037489F"/>
    <w:rsid w:val="00374E88"/>
    <w:rsid w:val="00374FA4"/>
    <w:rsid w:val="003753BE"/>
    <w:rsid w:val="003754E6"/>
    <w:rsid w:val="0037564A"/>
    <w:rsid w:val="00375719"/>
    <w:rsid w:val="0037588B"/>
    <w:rsid w:val="003758FE"/>
    <w:rsid w:val="00375AF4"/>
    <w:rsid w:val="00375B61"/>
    <w:rsid w:val="00375BF3"/>
    <w:rsid w:val="00375E6A"/>
    <w:rsid w:val="00375EC1"/>
    <w:rsid w:val="00375F51"/>
    <w:rsid w:val="00375F7F"/>
    <w:rsid w:val="00375FB0"/>
    <w:rsid w:val="00376085"/>
    <w:rsid w:val="003761AC"/>
    <w:rsid w:val="00376498"/>
    <w:rsid w:val="00376899"/>
    <w:rsid w:val="003769C6"/>
    <w:rsid w:val="00376E1D"/>
    <w:rsid w:val="00376E25"/>
    <w:rsid w:val="0037708E"/>
    <w:rsid w:val="003773B2"/>
    <w:rsid w:val="00377422"/>
    <w:rsid w:val="00377766"/>
    <w:rsid w:val="00377772"/>
    <w:rsid w:val="003778A2"/>
    <w:rsid w:val="00377A7D"/>
    <w:rsid w:val="00377AC7"/>
    <w:rsid w:val="00377CFF"/>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385"/>
    <w:rsid w:val="003827EB"/>
    <w:rsid w:val="00382F30"/>
    <w:rsid w:val="00383051"/>
    <w:rsid w:val="0038341B"/>
    <w:rsid w:val="003834B0"/>
    <w:rsid w:val="0038372C"/>
    <w:rsid w:val="0038383B"/>
    <w:rsid w:val="00383911"/>
    <w:rsid w:val="00383DB7"/>
    <w:rsid w:val="00384039"/>
    <w:rsid w:val="003844F4"/>
    <w:rsid w:val="00384669"/>
    <w:rsid w:val="0038473C"/>
    <w:rsid w:val="00384910"/>
    <w:rsid w:val="00384BE2"/>
    <w:rsid w:val="00384D9F"/>
    <w:rsid w:val="0038502A"/>
    <w:rsid w:val="003851D6"/>
    <w:rsid w:val="003855C7"/>
    <w:rsid w:val="0038571F"/>
    <w:rsid w:val="003857F0"/>
    <w:rsid w:val="00385AF0"/>
    <w:rsid w:val="00385CAF"/>
    <w:rsid w:val="00385DC8"/>
    <w:rsid w:val="0038641E"/>
    <w:rsid w:val="0038643A"/>
    <w:rsid w:val="003864F4"/>
    <w:rsid w:val="0038675F"/>
    <w:rsid w:val="00386B3E"/>
    <w:rsid w:val="00386BCE"/>
    <w:rsid w:val="00386CE8"/>
    <w:rsid w:val="00386CFF"/>
    <w:rsid w:val="00386D5F"/>
    <w:rsid w:val="00386DFF"/>
    <w:rsid w:val="00386FAB"/>
    <w:rsid w:val="0038704A"/>
    <w:rsid w:val="003876B5"/>
    <w:rsid w:val="003876EB"/>
    <w:rsid w:val="003877DF"/>
    <w:rsid w:val="00387A74"/>
    <w:rsid w:val="00387ACA"/>
    <w:rsid w:val="00387B84"/>
    <w:rsid w:val="00387C68"/>
    <w:rsid w:val="00390202"/>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B95"/>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B42"/>
    <w:rsid w:val="00394C3C"/>
    <w:rsid w:val="00394DA7"/>
    <w:rsid w:val="00395096"/>
    <w:rsid w:val="0039510A"/>
    <w:rsid w:val="0039511F"/>
    <w:rsid w:val="00395171"/>
    <w:rsid w:val="0039525B"/>
    <w:rsid w:val="0039532F"/>
    <w:rsid w:val="003954C3"/>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9CC"/>
    <w:rsid w:val="00397AB8"/>
    <w:rsid w:val="00397ABF"/>
    <w:rsid w:val="003A0365"/>
    <w:rsid w:val="003A0507"/>
    <w:rsid w:val="003A0540"/>
    <w:rsid w:val="003A06DB"/>
    <w:rsid w:val="003A0774"/>
    <w:rsid w:val="003A088E"/>
    <w:rsid w:val="003A0978"/>
    <w:rsid w:val="003A0B13"/>
    <w:rsid w:val="003A10FA"/>
    <w:rsid w:val="003A14CA"/>
    <w:rsid w:val="003A15AC"/>
    <w:rsid w:val="003A163A"/>
    <w:rsid w:val="003A1867"/>
    <w:rsid w:val="003A1D3E"/>
    <w:rsid w:val="003A20A0"/>
    <w:rsid w:val="003A221B"/>
    <w:rsid w:val="003A22F4"/>
    <w:rsid w:val="003A290B"/>
    <w:rsid w:val="003A303E"/>
    <w:rsid w:val="003A3040"/>
    <w:rsid w:val="003A30D0"/>
    <w:rsid w:val="003A3122"/>
    <w:rsid w:val="003A3497"/>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85"/>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C2B"/>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2C5"/>
    <w:rsid w:val="003B2439"/>
    <w:rsid w:val="003B284E"/>
    <w:rsid w:val="003B2AD7"/>
    <w:rsid w:val="003B3359"/>
    <w:rsid w:val="003B33D6"/>
    <w:rsid w:val="003B33D7"/>
    <w:rsid w:val="003B347A"/>
    <w:rsid w:val="003B3C92"/>
    <w:rsid w:val="003B3D60"/>
    <w:rsid w:val="003B3DA9"/>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6FF"/>
    <w:rsid w:val="003B59AD"/>
    <w:rsid w:val="003B5FB3"/>
    <w:rsid w:val="003B6065"/>
    <w:rsid w:val="003B60AE"/>
    <w:rsid w:val="003B61C7"/>
    <w:rsid w:val="003B6493"/>
    <w:rsid w:val="003B6757"/>
    <w:rsid w:val="003B69A1"/>
    <w:rsid w:val="003B702A"/>
    <w:rsid w:val="003B710D"/>
    <w:rsid w:val="003B717D"/>
    <w:rsid w:val="003B773B"/>
    <w:rsid w:val="003B77D7"/>
    <w:rsid w:val="003B7912"/>
    <w:rsid w:val="003B7A18"/>
    <w:rsid w:val="003B7A90"/>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260"/>
    <w:rsid w:val="003C1373"/>
    <w:rsid w:val="003C13A9"/>
    <w:rsid w:val="003C15B8"/>
    <w:rsid w:val="003C15EF"/>
    <w:rsid w:val="003C180A"/>
    <w:rsid w:val="003C199B"/>
    <w:rsid w:val="003C1A0F"/>
    <w:rsid w:val="003C1B11"/>
    <w:rsid w:val="003C1B14"/>
    <w:rsid w:val="003C1C2D"/>
    <w:rsid w:val="003C21B8"/>
    <w:rsid w:val="003C2361"/>
    <w:rsid w:val="003C24A5"/>
    <w:rsid w:val="003C26F3"/>
    <w:rsid w:val="003C27A1"/>
    <w:rsid w:val="003C2994"/>
    <w:rsid w:val="003C2C6E"/>
    <w:rsid w:val="003C2D0D"/>
    <w:rsid w:val="003C2D3D"/>
    <w:rsid w:val="003C2E5C"/>
    <w:rsid w:val="003C2FEE"/>
    <w:rsid w:val="003C3523"/>
    <w:rsid w:val="003C35B0"/>
    <w:rsid w:val="003C3864"/>
    <w:rsid w:val="003C3A3A"/>
    <w:rsid w:val="003C3E4E"/>
    <w:rsid w:val="003C3F37"/>
    <w:rsid w:val="003C3FAB"/>
    <w:rsid w:val="003C4023"/>
    <w:rsid w:val="003C4059"/>
    <w:rsid w:val="003C45D9"/>
    <w:rsid w:val="003C4B6D"/>
    <w:rsid w:val="003C4E2B"/>
    <w:rsid w:val="003C4FE5"/>
    <w:rsid w:val="003C5059"/>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6EA6"/>
    <w:rsid w:val="003C758D"/>
    <w:rsid w:val="003C761B"/>
    <w:rsid w:val="003C7645"/>
    <w:rsid w:val="003C77BA"/>
    <w:rsid w:val="003C78FB"/>
    <w:rsid w:val="003C7958"/>
    <w:rsid w:val="003C79A4"/>
    <w:rsid w:val="003C7E6B"/>
    <w:rsid w:val="003D0306"/>
    <w:rsid w:val="003D0384"/>
    <w:rsid w:val="003D03EB"/>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AD0"/>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31"/>
    <w:rsid w:val="003E128C"/>
    <w:rsid w:val="003E1617"/>
    <w:rsid w:val="003E1690"/>
    <w:rsid w:val="003E173C"/>
    <w:rsid w:val="003E17FC"/>
    <w:rsid w:val="003E239A"/>
    <w:rsid w:val="003E255F"/>
    <w:rsid w:val="003E283F"/>
    <w:rsid w:val="003E29F6"/>
    <w:rsid w:val="003E2A00"/>
    <w:rsid w:val="003E2A82"/>
    <w:rsid w:val="003E2D09"/>
    <w:rsid w:val="003E2E54"/>
    <w:rsid w:val="003E2EB8"/>
    <w:rsid w:val="003E31A5"/>
    <w:rsid w:val="003E3276"/>
    <w:rsid w:val="003E32F9"/>
    <w:rsid w:val="003E36A0"/>
    <w:rsid w:val="003E377D"/>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9B0"/>
    <w:rsid w:val="003E7E55"/>
    <w:rsid w:val="003F00A9"/>
    <w:rsid w:val="003F0288"/>
    <w:rsid w:val="003F0411"/>
    <w:rsid w:val="003F086F"/>
    <w:rsid w:val="003F0A9F"/>
    <w:rsid w:val="003F112D"/>
    <w:rsid w:val="003F1468"/>
    <w:rsid w:val="003F1578"/>
    <w:rsid w:val="003F1579"/>
    <w:rsid w:val="003F1F11"/>
    <w:rsid w:val="003F20CE"/>
    <w:rsid w:val="003F217C"/>
    <w:rsid w:val="003F21FE"/>
    <w:rsid w:val="003F22BA"/>
    <w:rsid w:val="003F249C"/>
    <w:rsid w:val="003F24CD"/>
    <w:rsid w:val="003F28E2"/>
    <w:rsid w:val="003F29FB"/>
    <w:rsid w:val="003F2B36"/>
    <w:rsid w:val="003F2C5A"/>
    <w:rsid w:val="003F2C79"/>
    <w:rsid w:val="003F2EAD"/>
    <w:rsid w:val="003F2FF0"/>
    <w:rsid w:val="003F31E1"/>
    <w:rsid w:val="003F3371"/>
    <w:rsid w:val="003F33E4"/>
    <w:rsid w:val="003F35AF"/>
    <w:rsid w:val="003F37F1"/>
    <w:rsid w:val="003F39B8"/>
    <w:rsid w:val="003F3A87"/>
    <w:rsid w:val="003F3B61"/>
    <w:rsid w:val="003F3CDD"/>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0DE"/>
    <w:rsid w:val="003F61DE"/>
    <w:rsid w:val="003F6238"/>
    <w:rsid w:val="003F62D6"/>
    <w:rsid w:val="003F65CD"/>
    <w:rsid w:val="003F6D88"/>
    <w:rsid w:val="003F6E9D"/>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8E9"/>
    <w:rsid w:val="00402A9A"/>
    <w:rsid w:val="00403001"/>
    <w:rsid w:val="004030C2"/>
    <w:rsid w:val="00403857"/>
    <w:rsid w:val="00403887"/>
    <w:rsid w:val="00403889"/>
    <w:rsid w:val="004038B6"/>
    <w:rsid w:val="004039BC"/>
    <w:rsid w:val="00403A44"/>
    <w:rsid w:val="00403BF9"/>
    <w:rsid w:val="00403C97"/>
    <w:rsid w:val="00403E4A"/>
    <w:rsid w:val="00403F80"/>
    <w:rsid w:val="004045D1"/>
    <w:rsid w:val="00404774"/>
    <w:rsid w:val="004049C9"/>
    <w:rsid w:val="00404B1E"/>
    <w:rsid w:val="00404C1E"/>
    <w:rsid w:val="00404D0B"/>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1A7"/>
    <w:rsid w:val="0041033A"/>
    <w:rsid w:val="00410410"/>
    <w:rsid w:val="00410C49"/>
    <w:rsid w:val="00410D4E"/>
    <w:rsid w:val="00410D52"/>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DA4"/>
    <w:rsid w:val="00413F3A"/>
    <w:rsid w:val="00413F58"/>
    <w:rsid w:val="00414213"/>
    <w:rsid w:val="00414473"/>
    <w:rsid w:val="00414A24"/>
    <w:rsid w:val="00414ADE"/>
    <w:rsid w:val="00414D5F"/>
    <w:rsid w:val="00414DA9"/>
    <w:rsid w:val="00415124"/>
    <w:rsid w:val="00415446"/>
    <w:rsid w:val="00415497"/>
    <w:rsid w:val="00415589"/>
    <w:rsid w:val="004156D2"/>
    <w:rsid w:val="0041572B"/>
    <w:rsid w:val="00415861"/>
    <w:rsid w:val="00415A00"/>
    <w:rsid w:val="00415A6E"/>
    <w:rsid w:val="00415B89"/>
    <w:rsid w:val="00415E03"/>
    <w:rsid w:val="0041600D"/>
    <w:rsid w:val="0041629E"/>
    <w:rsid w:val="00416433"/>
    <w:rsid w:val="0041648D"/>
    <w:rsid w:val="00416761"/>
    <w:rsid w:val="004168CA"/>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BD1"/>
    <w:rsid w:val="00417C55"/>
    <w:rsid w:val="00417CD9"/>
    <w:rsid w:val="00417D02"/>
    <w:rsid w:val="00417F43"/>
    <w:rsid w:val="004200F5"/>
    <w:rsid w:val="0042015C"/>
    <w:rsid w:val="00420423"/>
    <w:rsid w:val="004205AF"/>
    <w:rsid w:val="00420B67"/>
    <w:rsid w:val="00420C57"/>
    <w:rsid w:val="00420C72"/>
    <w:rsid w:val="0042117A"/>
    <w:rsid w:val="0042169D"/>
    <w:rsid w:val="004217B3"/>
    <w:rsid w:val="00421A0A"/>
    <w:rsid w:val="00421A33"/>
    <w:rsid w:val="00421ABD"/>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355"/>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5E2C"/>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345"/>
    <w:rsid w:val="004304DA"/>
    <w:rsid w:val="004306FB"/>
    <w:rsid w:val="00430746"/>
    <w:rsid w:val="00430857"/>
    <w:rsid w:val="00430CD5"/>
    <w:rsid w:val="00430D43"/>
    <w:rsid w:val="00430FE2"/>
    <w:rsid w:val="0043115C"/>
    <w:rsid w:val="0043140E"/>
    <w:rsid w:val="00431740"/>
    <w:rsid w:val="004319F1"/>
    <w:rsid w:val="00431AB8"/>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4E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D0A"/>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12"/>
    <w:rsid w:val="004403A7"/>
    <w:rsid w:val="00440490"/>
    <w:rsid w:val="004405CC"/>
    <w:rsid w:val="00440692"/>
    <w:rsid w:val="0044071C"/>
    <w:rsid w:val="00440943"/>
    <w:rsid w:val="00440A16"/>
    <w:rsid w:val="00440A47"/>
    <w:rsid w:val="00440B62"/>
    <w:rsid w:val="00440CBF"/>
    <w:rsid w:val="00441031"/>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B9F"/>
    <w:rsid w:val="00444E6E"/>
    <w:rsid w:val="00444ED1"/>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D01"/>
    <w:rsid w:val="00454F21"/>
    <w:rsid w:val="004552BF"/>
    <w:rsid w:val="00455549"/>
    <w:rsid w:val="00455CF3"/>
    <w:rsid w:val="00455D3B"/>
    <w:rsid w:val="004564E1"/>
    <w:rsid w:val="00456C4C"/>
    <w:rsid w:val="00456D16"/>
    <w:rsid w:val="00456F5A"/>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0EC6"/>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0CC"/>
    <w:rsid w:val="00463300"/>
    <w:rsid w:val="004637E5"/>
    <w:rsid w:val="0046384B"/>
    <w:rsid w:val="00463954"/>
    <w:rsid w:val="00463955"/>
    <w:rsid w:val="00463AC9"/>
    <w:rsid w:val="00463D0D"/>
    <w:rsid w:val="00463D51"/>
    <w:rsid w:val="00463DE6"/>
    <w:rsid w:val="004640AB"/>
    <w:rsid w:val="004640C5"/>
    <w:rsid w:val="004643AD"/>
    <w:rsid w:val="004643C6"/>
    <w:rsid w:val="004643E1"/>
    <w:rsid w:val="004647EE"/>
    <w:rsid w:val="004647FC"/>
    <w:rsid w:val="0046482E"/>
    <w:rsid w:val="004648FB"/>
    <w:rsid w:val="00464981"/>
    <w:rsid w:val="00464BF0"/>
    <w:rsid w:val="00464C4B"/>
    <w:rsid w:val="00464D2F"/>
    <w:rsid w:val="00464EBD"/>
    <w:rsid w:val="00465083"/>
    <w:rsid w:val="004650FD"/>
    <w:rsid w:val="00465187"/>
    <w:rsid w:val="004651DD"/>
    <w:rsid w:val="004651ED"/>
    <w:rsid w:val="004652AD"/>
    <w:rsid w:val="004657C4"/>
    <w:rsid w:val="0046580C"/>
    <w:rsid w:val="004658EC"/>
    <w:rsid w:val="00465AAD"/>
    <w:rsid w:val="00465C82"/>
    <w:rsid w:val="00465E71"/>
    <w:rsid w:val="00465F7D"/>
    <w:rsid w:val="0046609E"/>
    <w:rsid w:val="00466171"/>
    <w:rsid w:val="004662EE"/>
    <w:rsid w:val="00466870"/>
    <w:rsid w:val="00466876"/>
    <w:rsid w:val="00466CD4"/>
    <w:rsid w:val="00466DC7"/>
    <w:rsid w:val="00467266"/>
    <w:rsid w:val="004674B8"/>
    <w:rsid w:val="0046754E"/>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2E4"/>
    <w:rsid w:val="00472324"/>
    <w:rsid w:val="00472749"/>
    <w:rsid w:val="00472B8E"/>
    <w:rsid w:val="00472B9E"/>
    <w:rsid w:val="00472C66"/>
    <w:rsid w:val="00472F84"/>
    <w:rsid w:val="00472FA1"/>
    <w:rsid w:val="00473257"/>
    <w:rsid w:val="00473462"/>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398"/>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72"/>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2EDA"/>
    <w:rsid w:val="004835ED"/>
    <w:rsid w:val="00483618"/>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3D3"/>
    <w:rsid w:val="0048559E"/>
    <w:rsid w:val="004856C6"/>
    <w:rsid w:val="004857D9"/>
    <w:rsid w:val="004858D1"/>
    <w:rsid w:val="0048591F"/>
    <w:rsid w:val="004860F2"/>
    <w:rsid w:val="00486142"/>
    <w:rsid w:val="0048618F"/>
    <w:rsid w:val="0048619D"/>
    <w:rsid w:val="00486498"/>
    <w:rsid w:val="004866FF"/>
    <w:rsid w:val="00486999"/>
    <w:rsid w:val="00486BF8"/>
    <w:rsid w:val="00486ED7"/>
    <w:rsid w:val="004871D3"/>
    <w:rsid w:val="004875DF"/>
    <w:rsid w:val="00487660"/>
    <w:rsid w:val="00487991"/>
    <w:rsid w:val="00487E7F"/>
    <w:rsid w:val="00490174"/>
    <w:rsid w:val="004901C2"/>
    <w:rsid w:val="004904D3"/>
    <w:rsid w:val="00490587"/>
    <w:rsid w:val="004906AB"/>
    <w:rsid w:val="004908F7"/>
    <w:rsid w:val="004909C2"/>
    <w:rsid w:val="004909C7"/>
    <w:rsid w:val="00490C13"/>
    <w:rsid w:val="00490FD1"/>
    <w:rsid w:val="00491104"/>
    <w:rsid w:val="0049110A"/>
    <w:rsid w:val="00491337"/>
    <w:rsid w:val="00491592"/>
    <w:rsid w:val="00491715"/>
    <w:rsid w:val="00491778"/>
    <w:rsid w:val="004917CF"/>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EF8"/>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C69"/>
    <w:rsid w:val="00497F39"/>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BE6"/>
    <w:rsid w:val="004A1CC1"/>
    <w:rsid w:val="004A1EF6"/>
    <w:rsid w:val="004A209B"/>
    <w:rsid w:val="004A241D"/>
    <w:rsid w:val="004A25BE"/>
    <w:rsid w:val="004A25D0"/>
    <w:rsid w:val="004A260F"/>
    <w:rsid w:val="004A29DC"/>
    <w:rsid w:val="004A2AF5"/>
    <w:rsid w:val="004A2B8B"/>
    <w:rsid w:val="004A2D5D"/>
    <w:rsid w:val="004A3289"/>
    <w:rsid w:val="004A33ED"/>
    <w:rsid w:val="004A34D5"/>
    <w:rsid w:val="004A36E4"/>
    <w:rsid w:val="004A3937"/>
    <w:rsid w:val="004A3A4E"/>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4E81"/>
    <w:rsid w:val="004A5030"/>
    <w:rsid w:val="004A5048"/>
    <w:rsid w:val="004A50E3"/>
    <w:rsid w:val="004A52B7"/>
    <w:rsid w:val="004A530E"/>
    <w:rsid w:val="004A5663"/>
    <w:rsid w:val="004A56DB"/>
    <w:rsid w:val="004A5847"/>
    <w:rsid w:val="004A5878"/>
    <w:rsid w:val="004A59DD"/>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51B"/>
    <w:rsid w:val="004B272F"/>
    <w:rsid w:val="004B284B"/>
    <w:rsid w:val="004B29F0"/>
    <w:rsid w:val="004B2C2A"/>
    <w:rsid w:val="004B2C83"/>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017"/>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664"/>
    <w:rsid w:val="004B7745"/>
    <w:rsid w:val="004B7B53"/>
    <w:rsid w:val="004B7C44"/>
    <w:rsid w:val="004B7D90"/>
    <w:rsid w:val="004B7F17"/>
    <w:rsid w:val="004C0178"/>
    <w:rsid w:val="004C01CE"/>
    <w:rsid w:val="004C069B"/>
    <w:rsid w:val="004C08D1"/>
    <w:rsid w:val="004C0A56"/>
    <w:rsid w:val="004C0AA2"/>
    <w:rsid w:val="004C0CA5"/>
    <w:rsid w:val="004C0DC8"/>
    <w:rsid w:val="004C0E84"/>
    <w:rsid w:val="004C0EAC"/>
    <w:rsid w:val="004C10E9"/>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3D0B"/>
    <w:rsid w:val="004C40AE"/>
    <w:rsid w:val="004C43FF"/>
    <w:rsid w:val="004C4442"/>
    <w:rsid w:val="004C45CD"/>
    <w:rsid w:val="004C46BD"/>
    <w:rsid w:val="004C4C56"/>
    <w:rsid w:val="004C4D80"/>
    <w:rsid w:val="004C4E63"/>
    <w:rsid w:val="004C5039"/>
    <w:rsid w:val="004C5182"/>
    <w:rsid w:val="004C53B0"/>
    <w:rsid w:val="004C53D5"/>
    <w:rsid w:val="004C5427"/>
    <w:rsid w:val="004C54C0"/>
    <w:rsid w:val="004C5636"/>
    <w:rsid w:val="004C56AB"/>
    <w:rsid w:val="004C575B"/>
    <w:rsid w:val="004C5B3F"/>
    <w:rsid w:val="004C5E3A"/>
    <w:rsid w:val="004C60FC"/>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767"/>
    <w:rsid w:val="004D08FE"/>
    <w:rsid w:val="004D0CB8"/>
    <w:rsid w:val="004D0CD5"/>
    <w:rsid w:val="004D0D55"/>
    <w:rsid w:val="004D0E89"/>
    <w:rsid w:val="004D0FA2"/>
    <w:rsid w:val="004D108E"/>
    <w:rsid w:val="004D1105"/>
    <w:rsid w:val="004D1235"/>
    <w:rsid w:val="004D1258"/>
    <w:rsid w:val="004D1269"/>
    <w:rsid w:val="004D131B"/>
    <w:rsid w:val="004D141D"/>
    <w:rsid w:val="004D1A36"/>
    <w:rsid w:val="004D1A86"/>
    <w:rsid w:val="004D1B19"/>
    <w:rsid w:val="004D1E26"/>
    <w:rsid w:val="004D2256"/>
    <w:rsid w:val="004D22CF"/>
    <w:rsid w:val="004D22F1"/>
    <w:rsid w:val="004D22FC"/>
    <w:rsid w:val="004D241A"/>
    <w:rsid w:val="004D242F"/>
    <w:rsid w:val="004D247A"/>
    <w:rsid w:val="004D25F1"/>
    <w:rsid w:val="004D26F1"/>
    <w:rsid w:val="004D279B"/>
    <w:rsid w:val="004D27F3"/>
    <w:rsid w:val="004D28E0"/>
    <w:rsid w:val="004D2FB1"/>
    <w:rsid w:val="004D30BA"/>
    <w:rsid w:val="004D36B5"/>
    <w:rsid w:val="004D382E"/>
    <w:rsid w:val="004D389A"/>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04D"/>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0E9D"/>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3C"/>
    <w:rsid w:val="004E4672"/>
    <w:rsid w:val="004E4C5C"/>
    <w:rsid w:val="004E4E2F"/>
    <w:rsid w:val="004E50A9"/>
    <w:rsid w:val="004E5442"/>
    <w:rsid w:val="004E5603"/>
    <w:rsid w:val="004E572C"/>
    <w:rsid w:val="004E57E1"/>
    <w:rsid w:val="004E589D"/>
    <w:rsid w:val="004E59B5"/>
    <w:rsid w:val="004E5A2E"/>
    <w:rsid w:val="004E5C10"/>
    <w:rsid w:val="004E5E6C"/>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0F5"/>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6F2"/>
    <w:rsid w:val="004F5920"/>
    <w:rsid w:val="004F5B26"/>
    <w:rsid w:val="004F5E64"/>
    <w:rsid w:val="004F5EB4"/>
    <w:rsid w:val="004F5F37"/>
    <w:rsid w:val="004F5F87"/>
    <w:rsid w:val="004F5FB3"/>
    <w:rsid w:val="004F60BE"/>
    <w:rsid w:val="004F6244"/>
    <w:rsid w:val="004F686A"/>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0E50"/>
    <w:rsid w:val="005014A0"/>
    <w:rsid w:val="005017E1"/>
    <w:rsid w:val="00501973"/>
    <w:rsid w:val="00501BD9"/>
    <w:rsid w:val="00501DE9"/>
    <w:rsid w:val="00501E5A"/>
    <w:rsid w:val="005025D6"/>
    <w:rsid w:val="00502890"/>
    <w:rsid w:val="005029A0"/>
    <w:rsid w:val="00502FD5"/>
    <w:rsid w:val="00503037"/>
    <w:rsid w:val="0050316B"/>
    <w:rsid w:val="0050335A"/>
    <w:rsid w:val="0050337F"/>
    <w:rsid w:val="00503690"/>
    <w:rsid w:val="005036BE"/>
    <w:rsid w:val="0050383C"/>
    <w:rsid w:val="00503D7F"/>
    <w:rsid w:val="00503DAA"/>
    <w:rsid w:val="00503FA9"/>
    <w:rsid w:val="00503FC4"/>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CDC"/>
    <w:rsid w:val="00505F04"/>
    <w:rsid w:val="005061A7"/>
    <w:rsid w:val="00506285"/>
    <w:rsid w:val="0050643E"/>
    <w:rsid w:val="00506489"/>
    <w:rsid w:val="00506601"/>
    <w:rsid w:val="00506B40"/>
    <w:rsid w:val="00506B4A"/>
    <w:rsid w:val="00506CF9"/>
    <w:rsid w:val="00506D0B"/>
    <w:rsid w:val="00506E3B"/>
    <w:rsid w:val="00506E56"/>
    <w:rsid w:val="00506E6C"/>
    <w:rsid w:val="005071B8"/>
    <w:rsid w:val="005071E6"/>
    <w:rsid w:val="005072AE"/>
    <w:rsid w:val="00507362"/>
    <w:rsid w:val="005079AD"/>
    <w:rsid w:val="00507ABD"/>
    <w:rsid w:val="00507B74"/>
    <w:rsid w:val="00507BE0"/>
    <w:rsid w:val="00507D22"/>
    <w:rsid w:val="005101C8"/>
    <w:rsid w:val="00510246"/>
    <w:rsid w:val="00510277"/>
    <w:rsid w:val="005103DE"/>
    <w:rsid w:val="005104AF"/>
    <w:rsid w:val="005106A1"/>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49"/>
    <w:rsid w:val="00512EE1"/>
    <w:rsid w:val="005130E0"/>
    <w:rsid w:val="00513241"/>
    <w:rsid w:val="0051342F"/>
    <w:rsid w:val="00513551"/>
    <w:rsid w:val="00513631"/>
    <w:rsid w:val="0051374A"/>
    <w:rsid w:val="005137E2"/>
    <w:rsid w:val="00513869"/>
    <w:rsid w:val="0051390A"/>
    <w:rsid w:val="00513A01"/>
    <w:rsid w:val="00513AE6"/>
    <w:rsid w:val="00513D11"/>
    <w:rsid w:val="00514016"/>
    <w:rsid w:val="0051417B"/>
    <w:rsid w:val="00514186"/>
    <w:rsid w:val="005142BC"/>
    <w:rsid w:val="00514367"/>
    <w:rsid w:val="005146FF"/>
    <w:rsid w:val="00514792"/>
    <w:rsid w:val="00514861"/>
    <w:rsid w:val="00514936"/>
    <w:rsid w:val="00514A61"/>
    <w:rsid w:val="00514D0F"/>
    <w:rsid w:val="00514E22"/>
    <w:rsid w:val="00515B98"/>
    <w:rsid w:val="00515FAD"/>
    <w:rsid w:val="005165D1"/>
    <w:rsid w:val="005167A8"/>
    <w:rsid w:val="005167CB"/>
    <w:rsid w:val="005168A5"/>
    <w:rsid w:val="005168C5"/>
    <w:rsid w:val="00516B27"/>
    <w:rsid w:val="00516D68"/>
    <w:rsid w:val="00516DCE"/>
    <w:rsid w:val="00516E64"/>
    <w:rsid w:val="00516FF6"/>
    <w:rsid w:val="005170C9"/>
    <w:rsid w:val="005173C8"/>
    <w:rsid w:val="00517788"/>
    <w:rsid w:val="0051787B"/>
    <w:rsid w:val="00517933"/>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24"/>
    <w:rsid w:val="00525B7A"/>
    <w:rsid w:val="00525DE4"/>
    <w:rsid w:val="00526064"/>
    <w:rsid w:val="005260F6"/>
    <w:rsid w:val="0052620D"/>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1F03"/>
    <w:rsid w:val="005322FC"/>
    <w:rsid w:val="00532497"/>
    <w:rsid w:val="005325C3"/>
    <w:rsid w:val="00532747"/>
    <w:rsid w:val="00532829"/>
    <w:rsid w:val="00532A2C"/>
    <w:rsid w:val="00532A8A"/>
    <w:rsid w:val="00532D2C"/>
    <w:rsid w:val="00532FA9"/>
    <w:rsid w:val="00533668"/>
    <w:rsid w:val="005338FF"/>
    <w:rsid w:val="00533A96"/>
    <w:rsid w:val="00533BBF"/>
    <w:rsid w:val="00533D66"/>
    <w:rsid w:val="00533DAD"/>
    <w:rsid w:val="00533DB1"/>
    <w:rsid w:val="00533F4D"/>
    <w:rsid w:val="0053403B"/>
    <w:rsid w:val="005340BF"/>
    <w:rsid w:val="005342C0"/>
    <w:rsid w:val="00534418"/>
    <w:rsid w:val="00534441"/>
    <w:rsid w:val="00534947"/>
    <w:rsid w:val="005349EB"/>
    <w:rsid w:val="00534E23"/>
    <w:rsid w:val="00534E44"/>
    <w:rsid w:val="00535069"/>
    <w:rsid w:val="005351A6"/>
    <w:rsid w:val="0053521A"/>
    <w:rsid w:val="005352DB"/>
    <w:rsid w:val="0053564F"/>
    <w:rsid w:val="00535676"/>
    <w:rsid w:val="0053576E"/>
    <w:rsid w:val="0053591C"/>
    <w:rsid w:val="00535AE8"/>
    <w:rsid w:val="00535B31"/>
    <w:rsid w:val="00535B4E"/>
    <w:rsid w:val="00535F35"/>
    <w:rsid w:val="00535FE4"/>
    <w:rsid w:val="0053625A"/>
    <w:rsid w:val="00536433"/>
    <w:rsid w:val="00536491"/>
    <w:rsid w:val="00536535"/>
    <w:rsid w:val="0053659C"/>
    <w:rsid w:val="005367D4"/>
    <w:rsid w:val="00536848"/>
    <w:rsid w:val="00536994"/>
    <w:rsid w:val="00536B2C"/>
    <w:rsid w:val="00536B40"/>
    <w:rsid w:val="00536BE6"/>
    <w:rsid w:val="00536C21"/>
    <w:rsid w:val="00536E18"/>
    <w:rsid w:val="0053717D"/>
    <w:rsid w:val="00537410"/>
    <w:rsid w:val="00537455"/>
    <w:rsid w:val="0053751B"/>
    <w:rsid w:val="00537605"/>
    <w:rsid w:val="00537726"/>
    <w:rsid w:val="005377B6"/>
    <w:rsid w:val="00537975"/>
    <w:rsid w:val="005379E5"/>
    <w:rsid w:val="00537B25"/>
    <w:rsid w:val="00537C91"/>
    <w:rsid w:val="00537DDF"/>
    <w:rsid w:val="00537EC4"/>
    <w:rsid w:val="00537F02"/>
    <w:rsid w:val="00537F2D"/>
    <w:rsid w:val="00540093"/>
    <w:rsid w:val="0054022B"/>
    <w:rsid w:val="00540293"/>
    <w:rsid w:val="005405DF"/>
    <w:rsid w:val="005406B7"/>
    <w:rsid w:val="0054075F"/>
    <w:rsid w:val="0054077C"/>
    <w:rsid w:val="00540823"/>
    <w:rsid w:val="00540A5A"/>
    <w:rsid w:val="00540AAF"/>
    <w:rsid w:val="0054109E"/>
    <w:rsid w:val="00541684"/>
    <w:rsid w:val="0054170F"/>
    <w:rsid w:val="00541818"/>
    <w:rsid w:val="0054190E"/>
    <w:rsid w:val="00541A90"/>
    <w:rsid w:val="00541CAE"/>
    <w:rsid w:val="00541DDE"/>
    <w:rsid w:val="00541F4E"/>
    <w:rsid w:val="005421C8"/>
    <w:rsid w:val="0054244C"/>
    <w:rsid w:val="0054277D"/>
    <w:rsid w:val="005427EB"/>
    <w:rsid w:val="00542884"/>
    <w:rsid w:val="00542B4D"/>
    <w:rsid w:val="00542B5C"/>
    <w:rsid w:val="00542D0D"/>
    <w:rsid w:val="00542D5A"/>
    <w:rsid w:val="00542E1D"/>
    <w:rsid w:val="00543067"/>
    <w:rsid w:val="00543603"/>
    <w:rsid w:val="005436B7"/>
    <w:rsid w:val="0054387D"/>
    <w:rsid w:val="00543984"/>
    <w:rsid w:val="00543A30"/>
    <w:rsid w:val="00543C5D"/>
    <w:rsid w:val="00543C8C"/>
    <w:rsid w:val="00543C96"/>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9A"/>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2D7"/>
    <w:rsid w:val="00550AC5"/>
    <w:rsid w:val="00550FB3"/>
    <w:rsid w:val="0055115E"/>
    <w:rsid w:val="005511D5"/>
    <w:rsid w:val="005513A6"/>
    <w:rsid w:val="00551676"/>
    <w:rsid w:val="0055197D"/>
    <w:rsid w:val="005519B0"/>
    <w:rsid w:val="005519C4"/>
    <w:rsid w:val="00551A4E"/>
    <w:rsid w:val="00551D48"/>
    <w:rsid w:val="00551F42"/>
    <w:rsid w:val="0055200E"/>
    <w:rsid w:val="005521D2"/>
    <w:rsid w:val="00552765"/>
    <w:rsid w:val="00552862"/>
    <w:rsid w:val="00552863"/>
    <w:rsid w:val="00552A36"/>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14E"/>
    <w:rsid w:val="0055567C"/>
    <w:rsid w:val="005557C2"/>
    <w:rsid w:val="005557E2"/>
    <w:rsid w:val="005558A3"/>
    <w:rsid w:val="00555A51"/>
    <w:rsid w:val="00555A62"/>
    <w:rsid w:val="00555E5F"/>
    <w:rsid w:val="00555F09"/>
    <w:rsid w:val="00556496"/>
    <w:rsid w:val="0055666D"/>
    <w:rsid w:val="0055681E"/>
    <w:rsid w:val="00556834"/>
    <w:rsid w:val="00556892"/>
    <w:rsid w:val="005568E1"/>
    <w:rsid w:val="005572D8"/>
    <w:rsid w:val="00557556"/>
    <w:rsid w:val="00557CAF"/>
    <w:rsid w:val="00557DF9"/>
    <w:rsid w:val="005602C9"/>
    <w:rsid w:val="00560379"/>
    <w:rsid w:val="00560605"/>
    <w:rsid w:val="0056072D"/>
    <w:rsid w:val="00560817"/>
    <w:rsid w:val="00560872"/>
    <w:rsid w:val="005608A3"/>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6A0"/>
    <w:rsid w:val="00563A20"/>
    <w:rsid w:val="00563A7B"/>
    <w:rsid w:val="00563ACD"/>
    <w:rsid w:val="00563BC3"/>
    <w:rsid w:val="00563FE2"/>
    <w:rsid w:val="0056468B"/>
    <w:rsid w:val="0056499F"/>
    <w:rsid w:val="00564D2C"/>
    <w:rsid w:val="0056501F"/>
    <w:rsid w:val="00565081"/>
    <w:rsid w:val="005654C5"/>
    <w:rsid w:val="005658BA"/>
    <w:rsid w:val="00565A2C"/>
    <w:rsid w:val="00565B81"/>
    <w:rsid w:val="00565BCD"/>
    <w:rsid w:val="00565D08"/>
    <w:rsid w:val="00565DA8"/>
    <w:rsid w:val="00565E33"/>
    <w:rsid w:val="00565E95"/>
    <w:rsid w:val="00565F60"/>
    <w:rsid w:val="00566162"/>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6E1"/>
    <w:rsid w:val="0057183C"/>
    <w:rsid w:val="00571874"/>
    <w:rsid w:val="00571C42"/>
    <w:rsid w:val="00571CD7"/>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6C"/>
    <w:rsid w:val="00580DAD"/>
    <w:rsid w:val="00580EA2"/>
    <w:rsid w:val="00580F31"/>
    <w:rsid w:val="005810E0"/>
    <w:rsid w:val="00581175"/>
    <w:rsid w:val="0058132F"/>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A7F"/>
    <w:rsid w:val="00583B14"/>
    <w:rsid w:val="00583C46"/>
    <w:rsid w:val="00583D33"/>
    <w:rsid w:val="005841C5"/>
    <w:rsid w:val="0058461B"/>
    <w:rsid w:val="005847D3"/>
    <w:rsid w:val="005849E1"/>
    <w:rsid w:val="00584BC6"/>
    <w:rsid w:val="0058510A"/>
    <w:rsid w:val="00585288"/>
    <w:rsid w:val="0058531F"/>
    <w:rsid w:val="00585387"/>
    <w:rsid w:val="00585493"/>
    <w:rsid w:val="005856D4"/>
    <w:rsid w:val="00585980"/>
    <w:rsid w:val="00585A28"/>
    <w:rsid w:val="00585B11"/>
    <w:rsid w:val="00585C0D"/>
    <w:rsid w:val="00585C72"/>
    <w:rsid w:val="00585DD0"/>
    <w:rsid w:val="00585F1B"/>
    <w:rsid w:val="0058601D"/>
    <w:rsid w:val="005861AA"/>
    <w:rsid w:val="005861DC"/>
    <w:rsid w:val="0058642E"/>
    <w:rsid w:val="00586615"/>
    <w:rsid w:val="0058666E"/>
    <w:rsid w:val="00586698"/>
    <w:rsid w:val="00586759"/>
    <w:rsid w:val="005868BF"/>
    <w:rsid w:val="0058698B"/>
    <w:rsid w:val="00586A98"/>
    <w:rsid w:val="00586C22"/>
    <w:rsid w:val="00586C9F"/>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8F"/>
    <w:rsid w:val="005909D7"/>
    <w:rsid w:val="00590A3F"/>
    <w:rsid w:val="00590ADC"/>
    <w:rsid w:val="00590AEA"/>
    <w:rsid w:val="00590CCE"/>
    <w:rsid w:val="00590DBF"/>
    <w:rsid w:val="00590ED4"/>
    <w:rsid w:val="00590FC2"/>
    <w:rsid w:val="00591103"/>
    <w:rsid w:val="00591139"/>
    <w:rsid w:val="0059139F"/>
    <w:rsid w:val="00591541"/>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61"/>
    <w:rsid w:val="00593BDA"/>
    <w:rsid w:val="00593D28"/>
    <w:rsid w:val="005941A6"/>
    <w:rsid w:val="005941CE"/>
    <w:rsid w:val="00594453"/>
    <w:rsid w:val="00594571"/>
    <w:rsid w:val="0059463F"/>
    <w:rsid w:val="00594680"/>
    <w:rsid w:val="00594752"/>
    <w:rsid w:val="0059476A"/>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1DA"/>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C9D"/>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67F"/>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D2"/>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63"/>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1E81"/>
    <w:rsid w:val="005C2015"/>
    <w:rsid w:val="005C210A"/>
    <w:rsid w:val="005C2200"/>
    <w:rsid w:val="005C2482"/>
    <w:rsid w:val="005C2518"/>
    <w:rsid w:val="005C2693"/>
    <w:rsid w:val="005C2722"/>
    <w:rsid w:val="005C274A"/>
    <w:rsid w:val="005C2755"/>
    <w:rsid w:val="005C279D"/>
    <w:rsid w:val="005C2928"/>
    <w:rsid w:val="005C29CE"/>
    <w:rsid w:val="005C29F2"/>
    <w:rsid w:val="005C2C01"/>
    <w:rsid w:val="005C2DD3"/>
    <w:rsid w:val="005C306A"/>
    <w:rsid w:val="005C3609"/>
    <w:rsid w:val="005C379F"/>
    <w:rsid w:val="005C390C"/>
    <w:rsid w:val="005C3A63"/>
    <w:rsid w:val="005C3B90"/>
    <w:rsid w:val="005C3BF8"/>
    <w:rsid w:val="005C3C1E"/>
    <w:rsid w:val="005C3E6E"/>
    <w:rsid w:val="005C3E86"/>
    <w:rsid w:val="005C43B6"/>
    <w:rsid w:val="005C4501"/>
    <w:rsid w:val="005C465E"/>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02C"/>
    <w:rsid w:val="005D0164"/>
    <w:rsid w:val="005D0230"/>
    <w:rsid w:val="005D02EB"/>
    <w:rsid w:val="005D0300"/>
    <w:rsid w:val="005D048B"/>
    <w:rsid w:val="005D0509"/>
    <w:rsid w:val="005D057C"/>
    <w:rsid w:val="005D0744"/>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6DD"/>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14"/>
    <w:rsid w:val="005D4F9B"/>
    <w:rsid w:val="005D5028"/>
    <w:rsid w:val="005D5074"/>
    <w:rsid w:val="005D50BC"/>
    <w:rsid w:val="005D5288"/>
    <w:rsid w:val="005D52B8"/>
    <w:rsid w:val="005D5500"/>
    <w:rsid w:val="005D55E5"/>
    <w:rsid w:val="005D55EE"/>
    <w:rsid w:val="005D5F71"/>
    <w:rsid w:val="005D5FB1"/>
    <w:rsid w:val="005D5FD8"/>
    <w:rsid w:val="005D602B"/>
    <w:rsid w:val="005D626C"/>
    <w:rsid w:val="005D63A5"/>
    <w:rsid w:val="005D677E"/>
    <w:rsid w:val="005D68D8"/>
    <w:rsid w:val="005D6AEB"/>
    <w:rsid w:val="005D6D29"/>
    <w:rsid w:val="005D6DBC"/>
    <w:rsid w:val="005D6F99"/>
    <w:rsid w:val="005D723F"/>
    <w:rsid w:val="005D72C4"/>
    <w:rsid w:val="005D7424"/>
    <w:rsid w:val="005D7618"/>
    <w:rsid w:val="005D7939"/>
    <w:rsid w:val="005D7A15"/>
    <w:rsid w:val="005D7A5C"/>
    <w:rsid w:val="005D7C0D"/>
    <w:rsid w:val="005D7E3A"/>
    <w:rsid w:val="005E0295"/>
    <w:rsid w:val="005E04E1"/>
    <w:rsid w:val="005E05A6"/>
    <w:rsid w:val="005E08A9"/>
    <w:rsid w:val="005E08C0"/>
    <w:rsid w:val="005E0F4B"/>
    <w:rsid w:val="005E138F"/>
    <w:rsid w:val="005E16F5"/>
    <w:rsid w:val="005E16F9"/>
    <w:rsid w:val="005E17F2"/>
    <w:rsid w:val="005E1954"/>
    <w:rsid w:val="005E198F"/>
    <w:rsid w:val="005E19BC"/>
    <w:rsid w:val="005E1A61"/>
    <w:rsid w:val="005E1C3F"/>
    <w:rsid w:val="005E1C48"/>
    <w:rsid w:val="005E1CCC"/>
    <w:rsid w:val="005E1FB7"/>
    <w:rsid w:val="005E20DB"/>
    <w:rsid w:val="005E21AD"/>
    <w:rsid w:val="005E21D3"/>
    <w:rsid w:val="005E23E8"/>
    <w:rsid w:val="005E2535"/>
    <w:rsid w:val="005E2680"/>
    <w:rsid w:val="005E289D"/>
    <w:rsid w:val="005E2B82"/>
    <w:rsid w:val="005E2DD2"/>
    <w:rsid w:val="005E2EFF"/>
    <w:rsid w:val="005E303E"/>
    <w:rsid w:val="005E30D3"/>
    <w:rsid w:val="005E31A2"/>
    <w:rsid w:val="005E325C"/>
    <w:rsid w:val="005E331B"/>
    <w:rsid w:val="005E33C2"/>
    <w:rsid w:val="005E3502"/>
    <w:rsid w:val="005E35E8"/>
    <w:rsid w:val="005E3669"/>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6DF"/>
    <w:rsid w:val="005E6775"/>
    <w:rsid w:val="005E6AF0"/>
    <w:rsid w:val="005E7065"/>
    <w:rsid w:val="005E70B6"/>
    <w:rsid w:val="005E70E0"/>
    <w:rsid w:val="005E71B3"/>
    <w:rsid w:val="005E722C"/>
    <w:rsid w:val="005E72A2"/>
    <w:rsid w:val="005E7312"/>
    <w:rsid w:val="005E74FE"/>
    <w:rsid w:val="005E782D"/>
    <w:rsid w:val="005E7A7D"/>
    <w:rsid w:val="005E7C6B"/>
    <w:rsid w:val="005F00E7"/>
    <w:rsid w:val="005F03D9"/>
    <w:rsid w:val="005F0BA7"/>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EBD"/>
    <w:rsid w:val="005F2FEB"/>
    <w:rsid w:val="005F30F2"/>
    <w:rsid w:val="005F3467"/>
    <w:rsid w:val="005F34DF"/>
    <w:rsid w:val="005F3507"/>
    <w:rsid w:val="005F35F2"/>
    <w:rsid w:val="005F3861"/>
    <w:rsid w:val="005F39A8"/>
    <w:rsid w:val="005F39F4"/>
    <w:rsid w:val="005F3BE4"/>
    <w:rsid w:val="005F3C4A"/>
    <w:rsid w:val="005F3DA6"/>
    <w:rsid w:val="005F3EFF"/>
    <w:rsid w:val="005F3F74"/>
    <w:rsid w:val="005F4265"/>
    <w:rsid w:val="005F4551"/>
    <w:rsid w:val="005F46BA"/>
    <w:rsid w:val="005F4720"/>
    <w:rsid w:val="005F489C"/>
    <w:rsid w:val="005F4AB4"/>
    <w:rsid w:val="005F4F05"/>
    <w:rsid w:val="005F5250"/>
    <w:rsid w:val="005F53DC"/>
    <w:rsid w:val="005F569C"/>
    <w:rsid w:val="005F5781"/>
    <w:rsid w:val="005F5D83"/>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1B96"/>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3F62"/>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32D"/>
    <w:rsid w:val="00606698"/>
    <w:rsid w:val="006066DD"/>
    <w:rsid w:val="0060673D"/>
    <w:rsid w:val="00606822"/>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535"/>
    <w:rsid w:val="00610683"/>
    <w:rsid w:val="00610F68"/>
    <w:rsid w:val="006111B4"/>
    <w:rsid w:val="00611627"/>
    <w:rsid w:val="006116BE"/>
    <w:rsid w:val="0061187A"/>
    <w:rsid w:val="00611A23"/>
    <w:rsid w:val="00611A56"/>
    <w:rsid w:val="00611AD7"/>
    <w:rsid w:val="00611B41"/>
    <w:rsid w:val="00611C3F"/>
    <w:rsid w:val="00611F0C"/>
    <w:rsid w:val="00611F37"/>
    <w:rsid w:val="00611FEA"/>
    <w:rsid w:val="0061233C"/>
    <w:rsid w:val="0061263A"/>
    <w:rsid w:val="00612748"/>
    <w:rsid w:val="0061286D"/>
    <w:rsid w:val="006128AF"/>
    <w:rsid w:val="00612B5C"/>
    <w:rsid w:val="00612F41"/>
    <w:rsid w:val="00612FC9"/>
    <w:rsid w:val="00612FDF"/>
    <w:rsid w:val="0061306C"/>
    <w:rsid w:val="006130AC"/>
    <w:rsid w:val="0061310D"/>
    <w:rsid w:val="00613418"/>
    <w:rsid w:val="00613B8F"/>
    <w:rsid w:val="00613BB6"/>
    <w:rsid w:val="00613F89"/>
    <w:rsid w:val="006145C8"/>
    <w:rsid w:val="00614600"/>
    <w:rsid w:val="006146E8"/>
    <w:rsid w:val="006149A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597"/>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6B9"/>
    <w:rsid w:val="006237E3"/>
    <w:rsid w:val="006237F6"/>
    <w:rsid w:val="00623AC4"/>
    <w:rsid w:val="00623CB9"/>
    <w:rsid w:val="00623CC7"/>
    <w:rsid w:val="00623CDB"/>
    <w:rsid w:val="00624075"/>
    <w:rsid w:val="00624109"/>
    <w:rsid w:val="0062434D"/>
    <w:rsid w:val="0062469F"/>
    <w:rsid w:val="00624A88"/>
    <w:rsid w:val="00624ADB"/>
    <w:rsid w:val="00624E2D"/>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71B"/>
    <w:rsid w:val="00627875"/>
    <w:rsid w:val="00627931"/>
    <w:rsid w:val="00627BCC"/>
    <w:rsid w:val="00627CCC"/>
    <w:rsid w:val="00627FFE"/>
    <w:rsid w:val="0063009B"/>
    <w:rsid w:val="00630162"/>
    <w:rsid w:val="006303BB"/>
    <w:rsid w:val="00630486"/>
    <w:rsid w:val="00630562"/>
    <w:rsid w:val="0063068D"/>
    <w:rsid w:val="006306BE"/>
    <w:rsid w:val="00630A04"/>
    <w:rsid w:val="00630B28"/>
    <w:rsid w:val="00630D8B"/>
    <w:rsid w:val="00630F58"/>
    <w:rsid w:val="0063118F"/>
    <w:rsid w:val="006313D5"/>
    <w:rsid w:val="0063170E"/>
    <w:rsid w:val="00631A98"/>
    <w:rsid w:val="0063211E"/>
    <w:rsid w:val="00632170"/>
    <w:rsid w:val="006323A4"/>
    <w:rsid w:val="006323BD"/>
    <w:rsid w:val="006326E9"/>
    <w:rsid w:val="00632975"/>
    <w:rsid w:val="00632AB0"/>
    <w:rsid w:val="00632B81"/>
    <w:rsid w:val="00632CE0"/>
    <w:rsid w:val="00632CF7"/>
    <w:rsid w:val="00632D76"/>
    <w:rsid w:val="00632E72"/>
    <w:rsid w:val="00632FAE"/>
    <w:rsid w:val="006333A6"/>
    <w:rsid w:val="006333BA"/>
    <w:rsid w:val="006335A9"/>
    <w:rsid w:val="006335CD"/>
    <w:rsid w:val="0063373E"/>
    <w:rsid w:val="006337B0"/>
    <w:rsid w:val="006338D6"/>
    <w:rsid w:val="00633A01"/>
    <w:rsid w:val="00633ADE"/>
    <w:rsid w:val="00633C36"/>
    <w:rsid w:val="00633D20"/>
    <w:rsid w:val="00633FE6"/>
    <w:rsid w:val="006344C9"/>
    <w:rsid w:val="0063468E"/>
    <w:rsid w:val="006346C8"/>
    <w:rsid w:val="006347EE"/>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3"/>
    <w:rsid w:val="00637F5C"/>
    <w:rsid w:val="006402B8"/>
    <w:rsid w:val="006404EF"/>
    <w:rsid w:val="006406FE"/>
    <w:rsid w:val="006407F8"/>
    <w:rsid w:val="00640819"/>
    <w:rsid w:val="00640C8C"/>
    <w:rsid w:val="00640C9B"/>
    <w:rsid w:val="00640CF4"/>
    <w:rsid w:val="006410DF"/>
    <w:rsid w:val="006410F8"/>
    <w:rsid w:val="0064132C"/>
    <w:rsid w:val="0064138F"/>
    <w:rsid w:val="006413E4"/>
    <w:rsid w:val="006415B5"/>
    <w:rsid w:val="006415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1A1"/>
    <w:rsid w:val="006454AE"/>
    <w:rsid w:val="006457C9"/>
    <w:rsid w:val="00645A7C"/>
    <w:rsid w:val="00645F8F"/>
    <w:rsid w:val="00646093"/>
    <w:rsid w:val="006460C3"/>
    <w:rsid w:val="006460D6"/>
    <w:rsid w:val="006460E8"/>
    <w:rsid w:val="0064625C"/>
    <w:rsid w:val="006462DE"/>
    <w:rsid w:val="006463D6"/>
    <w:rsid w:val="00646513"/>
    <w:rsid w:val="006466D7"/>
    <w:rsid w:val="006467AD"/>
    <w:rsid w:val="006468EE"/>
    <w:rsid w:val="006469C9"/>
    <w:rsid w:val="006469CB"/>
    <w:rsid w:val="00646B9B"/>
    <w:rsid w:val="00646BC9"/>
    <w:rsid w:val="00646C03"/>
    <w:rsid w:val="00646CF5"/>
    <w:rsid w:val="00647190"/>
    <w:rsid w:val="00647380"/>
    <w:rsid w:val="00647566"/>
    <w:rsid w:val="006475CB"/>
    <w:rsid w:val="006476AD"/>
    <w:rsid w:val="00647C42"/>
    <w:rsid w:val="00647C9B"/>
    <w:rsid w:val="00647CA7"/>
    <w:rsid w:val="00647F1D"/>
    <w:rsid w:val="00650A3A"/>
    <w:rsid w:val="00650B91"/>
    <w:rsid w:val="00650F1F"/>
    <w:rsid w:val="00650FF1"/>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39"/>
    <w:rsid w:val="006539F7"/>
    <w:rsid w:val="00653D0B"/>
    <w:rsid w:val="006541EE"/>
    <w:rsid w:val="00654441"/>
    <w:rsid w:val="0065475C"/>
    <w:rsid w:val="0065495E"/>
    <w:rsid w:val="00654E08"/>
    <w:rsid w:val="006551D5"/>
    <w:rsid w:val="006552D2"/>
    <w:rsid w:val="006553FE"/>
    <w:rsid w:val="00655578"/>
    <w:rsid w:val="006557DB"/>
    <w:rsid w:val="006557EE"/>
    <w:rsid w:val="0065585C"/>
    <w:rsid w:val="00655ADD"/>
    <w:rsid w:val="00655B72"/>
    <w:rsid w:val="00655CD8"/>
    <w:rsid w:val="00655D7A"/>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57F89"/>
    <w:rsid w:val="00660282"/>
    <w:rsid w:val="00660294"/>
    <w:rsid w:val="0066034A"/>
    <w:rsid w:val="00660466"/>
    <w:rsid w:val="006604E3"/>
    <w:rsid w:val="006605A4"/>
    <w:rsid w:val="00660760"/>
    <w:rsid w:val="0066082D"/>
    <w:rsid w:val="006608A0"/>
    <w:rsid w:val="006609F7"/>
    <w:rsid w:val="00660CF6"/>
    <w:rsid w:val="006611E0"/>
    <w:rsid w:val="0066138D"/>
    <w:rsid w:val="00661D55"/>
    <w:rsid w:val="00661DEE"/>
    <w:rsid w:val="0066202C"/>
    <w:rsid w:val="0066232A"/>
    <w:rsid w:val="00662BA0"/>
    <w:rsid w:val="00662FB5"/>
    <w:rsid w:val="00663064"/>
    <w:rsid w:val="00663096"/>
    <w:rsid w:val="00663425"/>
    <w:rsid w:val="006636AA"/>
    <w:rsid w:val="00663708"/>
    <w:rsid w:val="006637D1"/>
    <w:rsid w:val="00663A30"/>
    <w:rsid w:val="00663C43"/>
    <w:rsid w:val="00663D7C"/>
    <w:rsid w:val="00663E56"/>
    <w:rsid w:val="0066402C"/>
    <w:rsid w:val="0066404D"/>
    <w:rsid w:val="006641C9"/>
    <w:rsid w:val="00664506"/>
    <w:rsid w:val="00664677"/>
    <w:rsid w:val="00664DD1"/>
    <w:rsid w:val="0066502B"/>
    <w:rsid w:val="006651D0"/>
    <w:rsid w:val="006651F6"/>
    <w:rsid w:val="0066531B"/>
    <w:rsid w:val="006653B5"/>
    <w:rsid w:val="006657BC"/>
    <w:rsid w:val="006658B1"/>
    <w:rsid w:val="0066595C"/>
    <w:rsid w:val="00665C44"/>
    <w:rsid w:val="00665D6A"/>
    <w:rsid w:val="00666490"/>
    <w:rsid w:val="00666802"/>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5"/>
    <w:rsid w:val="00684C56"/>
    <w:rsid w:val="00684D14"/>
    <w:rsid w:val="00684E8F"/>
    <w:rsid w:val="006850FE"/>
    <w:rsid w:val="006851B8"/>
    <w:rsid w:val="00685694"/>
    <w:rsid w:val="00685A94"/>
    <w:rsid w:val="00685AC1"/>
    <w:rsid w:val="00685AC4"/>
    <w:rsid w:val="00685B71"/>
    <w:rsid w:val="00685B84"/>
    <w:rsid w:val="00685BD2"/>
    <w:rsid w:val="00685D8E"/>
    <w:rsid w:val="00685EFA"/>
    <w:rsid w:val="0068640C"/>
    <w:rsid w:val="00686417"/>
    <w:rsid w:val="006865CC"/>
    <w:rsid w:val="006868B8"/>
    <w:rsid w:val="00686B12"/>
    <w:rsid w:val="00686F85"/>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1FF0"/>
    <w:rsid w:val="006920BD"/>
    <w:rsid w:val="006921F0"/>
    <w:rsid w:val="006924B8"/>
    <w:rsid w:val="00692700"/>
    <w:rsid w:val="006928FD"/>
    <w:rsid w:val="00692C16"/>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B1E"/>
    <w:rsid w:val="00695EA6"/>
    <w:rsid w:val="00696238"/>
    <w:rsid w:val="006963DD"/>
    <w:rsid w:val="006966FE"/>
    <w:rsid w:val="00696726"/>
    <w:rsid w:val="006967F0"/>
    <w:rsid w:val="0069690E"/>
    <w:rsid w:val="00696CB1"/>
    <w:rsid w:val="00696E75"/>
    <w:rsid w:val="00696EC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5C0"/>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020"/>
    <w:rsid w:val="006A519C"/>
    <w:rsid w:val="006A5462"/>
    <w:rsid w:val="006A5463"/>
    <w:rsid w:val="006A54F5"/>
    <w:rsid w:val="006A5737"/>
    <w:rsid w:val="006A5822"/>
    <w:rsid w:val="006A59EC"/>
    <w:rsid w:val="006A5F54"/>
    <w:rsid w:val="006A6007"/>
    <w:rsid w:val="006A6053"/>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2E3"/>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8D7"/>
    <w:rsid w:val="006B3AD1"/>
    <w:rsid w:val="006B3E6C"/>
    <w:rsid w:val="006B4375"/>
    <w:rsid w:val="006B4510"/>
    <w:rsid w:val="006B45AF"/>
    <w:rsid w:val="006B45B1"/>
    <w:rsid w:val="006B4C22"/>
    <w:rsid w:val="006B4D19"/>
    <w:rsid w:val="006B4E2D"/>
    <w:rsid w:val="006B5005"/>
    <w:rsid w:val="006B5207"/>
    <w:rsid w:val="006B536D"/>
    <w:rsid w:val="006B549F"/>
    <w:rsid w:val="006B5647"/>
    <w:rsid w:val="006B57DF"/>
    <w:rsid w:val="006B57F7"/>
    <w:rsid w:val="006B5807"/>
    <w:rsid w:val="006B592A"/>
    <w:rsid w:val="006B5A5D"/>
    <w:rsid w:val="006B5B6F"/>
    <w:rsid w:val="006B5B77"/>
    <w:rsid w:val="006B5B8D"/>
    <w:rsid w:val="006B5BAC"/>
    <w:rsid w:val="006B5C3E"/>
    <w:rsid w:val="006B6239"/>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B7BD6"/>
    <w:rsid w:val="006C00FE"/>
    <w:rsid w:val="006C012E"/>
    <w:rsid w:val="006C0681"/>
    <w:rsid w:val="006C084C"/>
    <w:rsid w:val="006C0A72"/>
    <w:rsid w:val="006C0EED"/>
    <w:rsid w:val="006C0F2E"/>
    <w:rsid w:val="006C112D"/>
    <w:rsid w:val="006C11EE"/>
    <w:rsid w:val="006C121A"/>
    <w:rsid w:val="006C13A7"/>
    <w:rsid w:val="006C1B14"/>
    <w:rsid w:val="006C1C42"/>
    <w:rsid w:val="006C2196"/>
    <w:rsid w:val="006C219D"/>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BD9"/>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8F1"/>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46A"/>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3D6"/>
    <w:rsid w:val="006D65A9"/>
    <w:rsid w:val="006D667C"/>
    <w:rsid w:val="006D6B68"/>
    <w:rsid w:val="006D7491"/>
    <w:rsid w:val="006D74F9"/>
    <w:rsid w:val="006D75A6"/>
    <w:rsid w:val="006D7DC0"/>
    <w:rsid w:val="006D7ED1"/>
    <w:rsid w:val="006E0278"/>
    <w:rsid w:val="006E0862"/>
    <w:rsid w:val="006E0954"/>
    <w:rsid w:val="006E096A"/>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DC"/>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C9"/>
    <w:rsid w:val="006E5DFB"/>
    <w:rsid w:val="006E5F0B"/>
    <w:rsid w:val="006E661E"/>
    <w:rsid w:val="006E67A3"/>
    <w:rsid w:val="006E67CC"/>
    <w:rsid w:val="006E68C9"/>
    <w:rsid w:val="006E6975"/>
    <w:rsid w:val="006E69B8"/>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2ED"/>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2E0"/>
    <w:rsid w:val="006F64CB"/>
    <w:rsid w:val="006F6532"/>
    <w:rsid w:val="006F65AE"/>
    <w:rsid w:val="006F6680"/>
    <w:rsid w:val="006F68D4"/>
    <w:rsid w:val="006F68D5"/>
    <w:rsid w:val="006F68E5"/>
    <w:rsid w:val="006F69DA"/>
    <w:rsid w:val="006F6DB8"/>
    <w:rsid w:val="006F6F24"/>
    <w:rsid w:val="006F7046"/>
    <w:rsid w:val="006F70BB"/>
    <w:rsid w:val="006F7A92"/>
    <w:rsid w:val="006F7DDF"/>
    <w:rsid w:val="006F7F82"/>
    <w:rsid w:val="00700084"/>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9F7"/>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07FE1"/>
    <w:rsid w:val="007100CA"/>
    <w:rsid w:val="0071042B"/>
    <w:rsid w:val="00710454"/>
    <w:rsid w:val="007104DA"/>
    <w:rsid w:val="0071080C"/>
    <w:rsid w:val="00710BC8"/>
    <w:rsid w:val="00710CD7"/>
    <w:rsid w:val="00710DC1"/>
    <w:rsid w:val="00710E74"/>
    <w:rsid w:val="00710F1A"/>
    <w:rsid w:val="007114A7"/>
    <w:rsid w:val="007115ED"/>
    <w:rsid w:val="00711664"/>
    <w:rsid w:val="00711709"/>
    <w:rsid w:val="00711735"/>
    <w:rsid w:val="0071180F"/>
    <w:rsid w:val="00711831"/>
    <w:rsid w:val="0071189E"/>
    <w:rsid w:val="00711913"/>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1C8"/>
    <w:rsid w:val="007144C2"/>
    <w:rsid w:val="00714556"/>
    <w:rsid w:val="00714857"/>
    <w:rsid w:val="007148E6"/>
    <w:rsid w:val="00714E11"/>
    <w:rsid w:val="00714E49"/>
    <w:rsid w:val="00714F55"/>
    <w:rsid w:val="007150E3"/>
    <w:rsid w:val="007159A9"/>
    <w:rsid w:val="00715AE4"/>
    <w:rsid w:val="00715C44"/>
    <w:rsid w:val="00715E27"/>
    <w:rsid w:val="00715EC7"/>
    <w:rsid w:val="0071608E"/>
    <w:rsid w:val="0071625F"/>
    <w:rsid w:val="0071678B"/>
    <w:rsid w:val="007167BC"/>
    <w:rsid w:val="00716F84"/>
    <w:rsid w:val="00717241"/>
    <w:rsid w:val="00717326"/>
    <w:rsid w:val="0071732D"/>
    <w:rsid w:val="0071741B"/>
    <w:rsid w:val="00717645"/>
    <w:rsid w:val="00717746"/>
    <w:rsid w:val="00717791"/>
    <w:rsid w:val="007177AC"/>
    <w:rsid w:val="007178D4"/>
    <w:rsid w:val="0071798D"/>
    <w:rsid w:val="00717A4F"/>
    <w:rsid w:val="00720064"/>
    <w:rsid w:val="0072008A"/>
    <w:rsid w:val="007203AC"/>
    <w:rsid w:val="00720448"/>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9A"/>
    <w:rsid w:val="007238DC"/>
    <w:rsid w:val="00723B54"/>
    <w:rsid w:val="00723F08"/>
    <w:rsid w:val="00723FBD"/>
    <w:rsid w:val="007240CA"/>
    <w:rsid w:val="00724356"/>
    <w:rsid w:val="007243E6"/>
    <w:rsid w:val="007243E8"/>
    <w:rsid w:val="007244C8"/>
    <w:rsid w:val="007245E1"/>
    <w:rsid w:val="007246E9"/>
    <w:rsid w:val="00724B89"/>
    <w:rsid w:val="00724DA9"/>
    <w:rsid w:val="00724DC8"/>
    <w:rsid w:val="00724E0A"/>
    <w:rsid w:val="0072545F"/>
    <w:rsid w:val="0072550C"/>
    <w:rsid w:val="0072562B"/>
    <w:rsid w:val="007259E9"/>
    <w:rsid w:val="00725BF1"/>
    <w:rsid w:val="00725CE1"/>
    <w:rsid w:val="00725CFA"/>
    <w:rsid w:val="00725D4E"/>
    <w:rsid w:val="00725D84"/>
    <w:rsid w:val="00725E4C"/>
    <w:rsid w:val="00725F03"/>
    <w:rsid w:val="007261B0"/>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C4"/>
    <w:rsid w:val="00735CE2"/>
    <w:rsid w:val="00735D3C"/>
    <w:rsid w:val="00735D8F"/>
    <w:rsid w:val="007361E9"/>
    <w:rsid w:val="007362A3"/>
    <w:rsid w:val="00736515"/>
    <w:rsid w:val="0073654C"/>
    <w:rsid w:val="00736662"/>
    <w:rsid w:val="007367F4"/>
    <w:rsid w:val="00736855"/>
    <w:rsid w:val="00736B55"/>
    <w:rsid w:val="00736BF6"/>
    <w:rsid w:val="00736CE9"/>
    <w:rsid w:val="00736D67"/>
    <w:rsid w:val="00736F49"/>
    <w:rsid w:val="00737316"/>
    <w:rsid w:val="0073732B"/>
    <w:rsid w:val="007373C1"/>
    <w:rsid w:val="0073776C"/>
    <w:rsid w:val="0073793E"/>
    <w:rsid w:val="00737A45"/>
    <w:rsid w:val="00737BFB"/>
    <w:rsid w:val="00737F6A"/>
    <w:rsid w:val="0074014F"/>
    <w:rsid w:val="007403DA"/>
    <w:rsid w:val="007405BD"/>
    <w:rsid w:val="0074066B"/>
    <w:rsid w:val="00740871"/>
    <w:rsid w:val="007408C9"/>
    <w:rsid w:val="00740B09"/>
    <w:rsid w:val="00740B57"/>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40E"/>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0B"/>
    <w:rsid w:val="00745E5B"/>
    <w:rsid w:val="00745FC1"/>
    <w:rsid w:val="007460B4"/>
    <w:rsid w:val="007460EE"/>
    <w:rsid w:val="007460F3"/>
    <w:rsid w:val="00746113"/>
    <w:rsid w:val="00746189"/>
    <w:rsid w:val="00746285"/>
    <w:rsid w:val="00746762"/>
    <w:rsid w:val="00746AD7"/>
    <w:rsid w:val="00746ADE"/>
    <w:rsid w:val="00746B1E"/>
    <w:rsid w:val="0074708D"/>
    <w:rsid w:val="007470A7"/>
    <w:rsid w:val="007471DB"/>
    <w:rsid w:val="00747291"/>
    <w:rsid w:val="007475A4"/>
    <w:rsid w:val="0074785B"/>
    <w:rsid w:val="00747885"/>
    <w:rsid w:val="0074799F"/>
    <w:rsid w:val="007479C7"/>
    <w:rsid w:val="00747A63"/>
    <w:rsid w:val="00747A6B"/>
    <w:rsid w:val="00747B9E"/>
    <w:rsid w:val="00747D34"/>
    <w:rsid w:val="00747F38"/>
    <w:rsid w:val="00747FBC"/>
    <w:rsid w:val="00747FFC"/>
    <w:rsid w:val="007502FB"/>
    <w:rsid w:val="007503CF"/>
    <w:rsid w:val="0075083A"/>
    <w:rsid w:val="00750D31"/>
    <w:rsid w:val="00750FDF"/>
    <w:rsid w:val="00751037"/>
    <w:rsid w:val="00751044"/>
    <w:rsid w:val="0075158D"/>
    <w:rsid w:val="00751793"/>
    <w:rsid w:val="00751DF3"/>
    <w:rsid w:val="00751F9D"/>
    <w:rsid w:val="0075201B"/>
    <w:rsid w:val="00752140"/>
    <w:rsid w:val="00752405"/>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9E4"/>
    <w:rsid w:val="00755A0E"/>
    <w:rsid w:val="00755DAB"/>
    <w:rsid w:val="0075608A"/>
    <w:rsid w:val="0075621D"/>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1F7E"/>
    <w:rsid w:val="0076245E"/>
    <w:rsid w:val="00762495"/>
    <w:rsid w:val="00762B15"/>
    <w:rsid w:val="00762CB4"/>
    <w:rsid w:val="00762FEF"/>
    <w:rsid w:val="00763093"/>
    <w:rsid w:val="007630CE"/>
    <w:rsid w:val="007632CD"/>
    <w:rsid w:val="0076332E"/>
    <w:rsid w:val="007633FA"/>
    <w:rsid w:val="0076375B"/>
    <w:rsid w:val="00763B1B"/>
    <w:rsid w:val="00763CAD"/>
    <w:rsid w:val="0076400E"/>
    <w:rsid w:val="0076407D"/>
    <w:rsid w:val="007640BC"/>
    <w:rsid w:val="007646AB"/>
    <w:rsid w:val="007646D8"/>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8B3"/>
    <w:rsid w:val="00766E6A"/>
    <w:rsid w:val="0076731F"/>
    <w:rsid w:val="00767519"/>
    <w:rsid w:val="00767589"/>
    <w:rsid w:val="00770004"/>
    <w:rsid w:val="00770075"/>
    <w:rsid w:val="00770135"/>
    <w:rsid w:val="007702B4"/>
    <w:rsid w:val="00770413"/>
    <w:rsid w:val="0077051E"/>
    <w:rsid w:val="0077065C"/>
    <w:rsid w:val="00770668"/>
    <w:rsid w:val="007706DE"/>
    <w:rsid w:val="007707AE"/>
    <w:rsid w:val="0077081D"/>
    <w:rsid w:val="0077095D"/>
    <w:rsid w:val="00770C25"/>
    <w:rsid w:val="00770DA2"/>
    <w:rsid w:val="00770F44"/>
    <w:rsid w:val="00770F53"/>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DDC"/>
    <w:rsid w:val="00772E52"/>
    <w:rsid w:val="00772F5B"/>
    <w:rsid w:val="0077310D"/>
    <w:rsid w:val="007733DD"/>
    <w:rsid w:val="0077396E"/>
    <w:rsid w:val="00773E3F"/>
    <w:rsid w:val="00774149"/>
    <w:rsid w:val="007745BE"/>
    <w:rsid w:val="007749F3"/>
    <w:rsid w:val="00774C5C"/>
    <w:rsid w:val="00774CB3"/>
    <w:rsid w:val="007755A5"/>
    <w:rsid w:val="00775A3F"/>
    <w:rsid w:val="00775C76"/>
    <w:rsid w:val="00775D59"/>
    <w:rsid w:val="00776229"/>
    <w:rsid w:val="00776356"/>
    <w:rsid w:val="00776859"/>
    <w:rsid w:val="00776964"/>
    <w:rsid w:val="00776B65"/>
    <w:rsid w:val="00776BBA"/>
    <w:rsid w:val="00776D0C"/>
    <w:rsid w:val="00776DC6"/>
    <w:rsid w:val="00776DED"/>
    <w:rsid w:val="00776F29"/>
    <w:rsid w:val="00776F8A"/>
    <w:rsid w:val="00776FEE"/>
    <w:rsid w:val="007771FF"/>
    <w:rsid w:val="0077721D"/>
    <w:rsid w:val="00777544"/>
    <w:rsid w:val="00777609"/>
    <w:rsid w:val="007778AC"/>
    <w:rsid w:val="0077795F"/>
    <w:rsid w:val="00777B32"/>
    <w:rsid w:val="00777B8E"/>
    <w:rsid w:val="00777C63"/>
    <w:rsid w:val="00777CAD"/>
    <w:rsid w:val="00777CB2"/>
    <w:rsid w:val="00777EF3"/>
    <w:rsid w:val="00777EFE"/>
    <w:rsid w:val="00777F69"/>
    <w:rsid w:val="00780015"/>
    <w:rsid w:val="00780269"/>
    <w:rsid w:val="00780300"/>
    <w:rsid w:val="00780866"/>
    <w:rsid w:val="007808E0"/>
    <w:rsid w:val="00780A8F"/>
    <w:rsid w:val="00780BC6"/>
    <w:rsid w:val="00780BD7"/>
    <w:rsid w:val="0078103F"/>
    <w:rsid w:val="0078127F"/>
    <w:rsid w:val="0078148B"/>
    <w:rsid w:val="0078175A"/>
    <w:rsid w:val="007817FE"/>
    <w:rsid w:val="007818E9"/>
    <w:rsid w:val="007818EA"/>
    <w:rsid w:val="00781AFE"/>
    <w:rsid w:val="00781D05"/>
    <w:rsid w:val="00781E01"/>
    <w:rsid w:val="00781E9F"/>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2B"/>
    <w:rsid w:val="00785999"/>
    <w:rsid w:val="00785F2C"/>
    <w:rsid w:val="00786299"/>
    <w:rsid w:val="0078635E"/>
    <w:rsid w:val="00786450"/>
    <w:rsid w:val="0078656E"/>
    <w:rsid w:val="007865BC"/>
    <w:rsid w:val="007866CE"/>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BAC"/>
    <w:rsid w:val="00787D95"/>
    <w:rsid w:val="0079048C"/>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1BD2"/>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C1"/>
    <w:rsid w:val="00793EE5"/>
    <w:rsid w:val="00794286"/>
    <w:rsid w:val="007945C9"/>
    <w:rsid w:val="00794665"/>
    <w:rsid w:val="00794A04"/>
    <w:rsid w:val="00794AE1"/>
    <w:rsid w:val="00794ECD"/>
    <w:rsid w:val="0079520E"/>
    <w:rsid w:val="0079528C"/>
    <w:rsid w:val="007953D8"/>
    <w:rsid w:val="00795450"/>
    <w:rsid w:val="00795462"/>
    <w:rsid w:val="007954CA"/>
    <w:rsid w:val="007955F6"/>
    <w:rsid w:val="00795722"/>
    <w:rsid w:val="00795A06"/>
    <w:rsid w:val="00795A82"/>
    <w:rsid w:val="00795BCE"/>
    <w:rsid w:val="00795DE1"/>
    <w:rsid w:val="00796013"/>
    <w:rsid w:val="007960CC"/>
    <w:rsid w:val="00796380"/>
    <w:rsid w:val="0079645A"/>
    <w:rsid w:val="00796603"/>
    <w:rsid w:val="007968A6"/>
    <w:rsid w:val="007969B0"/>
    <w:rsid w:val="00796B8A"/>
    <w:rsid w:val="00796B92"/>
    <w:rsid w:val="00796D98"/>
    <w:rsid w:val="00796DAC"/>
    <w:rsid w:val="00796F3A"/>
    <w:rsid w:val="00797133"/>
    <w:rsid w:val="00797231"/>
    <w:rsid w:val="0079732B"/>
    <w:rsid w:val="0079745D"/>
    <w:rsid w:val="0079792C"/>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D7A"/>
    <w:rsid w:val="007A1F18"/>
    <w:rsid w:val="007A1FEE"/>
    <w:rsid w:val="007A21C2"/>
    <w:rsid w:val="007A21F5"/>
    <w:rsid w:val="007A2363"/>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3B"/>
    <w:rsid w:val="007A3898"/>
    <w:rsid w:val="007A395F"/>
    <w:rsid w:val="007A3C4B"/>
    <w:rsid w:val="007A3CD1"/>
    <w:rsid w:val="007A3CD3"/>
    <w:rsid w:val="007A3EA2"/>
    <w:rsid w:val="007A3F18"/>
    <w:rsid w:val="007A40BD"/>
    <w:rsid w:val="007A42B0"/>
    <w:rsid w:val="007A4586"/>
    <w:rsid w:val="007A47FE"/>
    <w:rsid w:val="007A4927"/>
    <w:rsid w:val="007A4C9C"/>
    <w:rsid w:val="007A5168"/>
    <w:rsid w:val="007A5637"/>
    <w:rsid w:val="007A5B4A"/>
    <w:rsid w:val="007A5B88"/>
    <w:rsid w:val="007A5F0E"/>
    <w:rsid w:val="007A5FD9"/>
    <w:rsid w:val="007A6131"/>
    <w:rsid w:val="007A6234"/>
    <w:rsid w:val="007A69F4"/>
    <w:rsid w:val="007A6C97"/>
    <w:rsid w:val="007A7099"/>
    <w:rsid w:val="007A714D"/>
    <w:rsid w:val="007A7164"/>
    <w:rsid w:val="007A72A0"/>
    <w:rsid w:val="007A74E5"/>
    <w:rsid w:val="007A75BF"/>
    <w:rsid w:val="007A785B"/>
    <w:rsid w:val="007A7881"/>
    <w:rsid w:val="007A7A2A"/>
    <w:rsid w:val="007A7A3A"/>
    <w:rsid w:val="007A7BD0"/>
    <w:rsid w:val="007A7BF7"/>
    <w:rsid w:val="007A7DAF"/>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89E"/>
    <w:rsid w:val="007B190C"/>
    <w:rsid w:val="007B19A9"/>
    <w:rsid w:val="007B1DB1"/>
    <w:rsid w:val="007B2070"/>
    <w:rsid w:val="007B2237"/>
    <w:rsid w:val="007B25A8"/>
    <w:rsid w:val="007B2631"/>
    <w:rsid w:val="007B26C0"/>
    <w:rsid w:val="007B28C8"/>
    <w:rsid w:val="007B2949"/>
    <w:rsid w:val="007B2A25"/>
    <w:rsid w:val="007B2B4F"/>
    <w:rsid w:val="007B3109"/>
    <w:rsid w:val="007B316F"/>
    <w:rsid w:val="007B3605"/>
    <w:rsid w:val="007B367B"/>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0F"/>
    <w:rsid w:val="007B4B23"/>
    <w:rsid w:val="007B4F94"/>
    <w:rsid w:val="007B5142"/>
    <w:rsid w:val="007B5437"/>
    <w:rsid w:val="007B54AF"/>
    <w:rsid w:val="007B55A7"/>
    <w:rsid w:val="007B5607"/>
    <w:rsid w:val="007B57BE"/>
    <w:rsid w:val="007B5A3A"/>
    <w:rsid w:val="007B5B40"/>
    <w:rsid w:val="007B5C09"/>
    <w:rsid w:val="007B5C12"/>
    <w:rsid w:val="007B5DC0"/>
    <w:rsid w:val="007B5FD4"/>
    <w:rsid w:val="007B6834"/>
    <w:rsid w:val="007B69B5"/>
    <w:rsid w:val="007B6B40"/>
    <w:rsid w:val="007B6B6B"/>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27"/>
    <w:rsid w:val="007C0A35"/>
    <w:rsid w:val="007C0D8D"/>
    <w:rsid w:val="007C0F2A"/>
    <w:rsid w:val="007C1028"/>
    <w:rsid w:val="007C14DB"/>
    <w:rsid w:val="007C15DF"/>
    <w:rsid w:val="007C165A"/>
    <w:rsid w:val="007C16B3"/>
    <w:rsid w:val="007C1817"/>
    <w:rsid w:val="007C188F"/>
    <w:rsid w:val="007C1B4E"/>
    <w:rsid w:val="007C1D47"/>
    <w:rsid w:val="007C1F2C"/>
    <w:rsid w:val="007C20B6"/>
    <w:rsid w:val="007C25AF"/>
    <w:rsid w:val="007C2842"/>
    <w:rsid w:val="007C2888"/>
    <w:rsid w:val="007C2889"/>
    <w:rsid w:val="007C2893"/>
    <w:rsid w:val="007C2A79"/>
    <w:rsid w:val="007C2D8D"/>
    <w:rsid w:val="007C2FE4"/>
    <w:rsid w:val="007C3032"/>
    <w:rsid w:val="007C31B5"/>
    <w:rsid w:val="007C3373"/>
    <w:rsid w:val="007C35AF"/>
    <w:rsid w:val="007C378B"/>
    <w:rsid w:val="007C3899"/>
    <w:rsid w:val="007C398C"/>
    <w:rsid w:val="007C3D5D"/>
    <w:rsid w:val="007C3DDF"/>
    <w:rsid w:val="007C3E25"/>
    <w:rsid w:val="007C3E6E"/>
    <w:rsid w:val="007C3FBC"/>
    <w:rsid w:val="007C4032"/>
    <w:rsid w:val="007C413C"/>
    <w:rsid w:val="007C42B2"/>
    <w:rsid w:val="007C42D9"/>
    <w:rsid w:val="007C4664"/>
    <w:rsid w:val="007C4878"/>
    <w:rsid w:val="007C4ADB"/>
    <w:rsid w:val="007C4CB0"/>
    <w:rsid w:val="007C4D98"/>
    <w:rsid w:val="007C4FD0"/>
    <w:rsid w:val="007C5075"/>
    <w:rsid w:val="007C5368"/>
    <w:rsid w:val="007C564A"/>
    <w:rsid w:val="007C566A"/>
    <w:rsid w:val="007C570F"/>
    <w:rsid w:val="007C573A"/>
    <w:rsid w:val="007C5819"/>
    <w:rsid w:val="007C5FBB"/>
    <w:rsid w:val="007C60F5"/>
    <w:rsid w:val="007C612A"/>
    <w:rsid w:val="007C62D9"/>
    <w:rsid w:val="007C62F0"/>
    <w:rsid w:val="007C63E6"/>
    <w:rsid w:val="007C6421"/>
    <w:rsid w:val="007C6929"/>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747"/>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4EF7"/>
    <w:rsid w:val="007D524F"/>
    <w:rsid w:val="007D535D"/>
    <w:rsid w:val="007D57F3"/>
    <w:rsid w:val="007D59E0"/>
    <w:rsid w:val="007D5A6D"/>
    <w:rsid w:val="007D5AE0"/>
    <w:rsid w:val="007D5CD5"/>
    <w:rsid w:val="007D5E6E"/>
    <w:rsid w:val="007D67BB"/>
    <w:rsid w:val="007D6AFC"/>
    <w:rsid w:val="007D6C18"/>
    <w:rsid w:val="007D703D"/>
    <w:rsid w:val="007D717F"/>
    <w:rsid w:val="007D79F5"/>
    <w:rsid w:val="007D7A2B"/>
    <w:rsid w:val="007D7D80"/>
    <w:rsid w:val="007E00C7"/>
    <w:rsid w:val="007E049D"/>
    <w:rsid w:val="007E0548"/>
    <w:rsid w:val="007E05E1"/>
    <w:rsid w:val="007E0635"/>
    <w:rsid w:val="007E07EF"/>
    <w:rsid w:val="007E0871"/>
    <w:rsid w:val="007E08FE"/>
    <w:rsid w:val="007E0C13"/>
    <w:rsid w:val="007E0C74"/>
    <w:rsid w:val="007E0D5C"/>
    <w:rsid w:val="007E0EBF"/>
    <w:rsid w:val="007E0F00"/>
    <w:rsid w:val="007E0F0B"/>
    <w:rsid w:val="007E0F29"/>
    <w:rsid w:val="007E0FB7"/>
    <w:rsid w:val="007E1622"/>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224"/>
    <w:rsid w:val="007E33AC"/>
    <w:rsid w:val="007E3603"/>
    <w:rsid w:val="007E3639"/>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5AE9"/>
    <w:rsid w:val="007E6101"/>
    <w:rsid w:val="007E6385"/>
    <w:rsid w:val="007E66E7"/>
    <w:rsid w:val="007E66FF"/>
    <w:rsid w:val="007E6701"/>
    <w:rsid w:val="007E683E"/>
    <w:rsid w:val="007E7185"/>
    <w:rsid w:val="007E725D"/>
    <w:rsid w:val="007E7516"/>
    <w:rsid w:val="007E760B"/>
    <w:rsid w:val="007E77D0"/>
    <w:rsid w:val="007E78A2"/>
    <w:rsid w:val="007E7CE9"/>
    <w:rsid w:val="007E7E4D"/>
    <w:rsid w:val="007F0027"/>
    <w:rsid w:val="007F0147"/>
    <w:rsid w:val="007F034D"/>
    <w:rsid w:val="007F036B"/>
    <w:rsid w:val="007F04BE"/>
    <w:rsid w:val="007F06ED"/>
    <w:rsid w:val="007F0781"/>
    <w:rsid w:val="007F0985"/>
    <w:rsid w:val="007F1323"/>
    <w:rsid w:val="007F13D9"/>
    <w:rsid w:val="007F15F1"/>
    <w:rsid w:val="007F1866"/>
    <w:rsid w:val="007F1977"/>
    <w:rsid w:val="007F1A83"/>
    <w:rsid w:val="007F1C84"/>
    <w:rsid w:val="007F2058"/>
    <w:rsid w:val="007F21B0"/>
    <w:rsid w:val="007F244C"/>
    <w:rsid w:val="007F26BE"/>
    <w:rsid w:val="007F27F1"/>
    <w:rsid w:val="007F2AB0"/>
    <w:rsid w:val="007F2BE4"/>
    <w:rsid w:val="007F2ED1"/>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B82"/>
    <w:rsid w:val="007F5CB2"/>
    <w:rsid w:val="007F5F29"/>
    <w:rsid w:val="007F61AD"/>
    <w:rsid w:val="007F633D"/>
    <w:rsid w:val="007F6499"/>
    <w:rsid w:val="007F64F8"/>
    <w:rsid w:val="007F6674"/>
    <w:rsid w:val="007F6B1A"/>
    <w:rsid w:val="007F6E47"/>
    <w:rsid w:val="007F7173"/>
    <w:rsid w:val="007F7255"/>
    <w:rsid w:val="007F759C"/>
    <w:rsid w:val="007F75F1"/>
    <w:rsid w:val="007F7866"/>
    <w:rsid w:val="007F7ABC"/>
    <w:rsid w:val="007F7B49"/>
    <w:rsid w:val="007F7DA1"/>
    <w:rsid w:val="007F7F78"/>
    <w:rsid w:val="00800152"/>
    <w:rsid w:val="00800262"/>
    <w:rsid w:val="0080028D"/>
    <w:rsid w:val="00800394"/>
    <w:rsid w:val="0080059A"/>
    <w:rsid w:val="0080071D"/>
    <w:rsid w:val="00800855"/>
    <w:rsid w:val="00800E2C"/>
    <w:rsid w:val="008011C8"/>
    <w:rsid w:val="008011FD"/>
    <w:rsid w:val="0080129B"/>
    <w:rsid w:val="00801398"/>
    <w:rsid w:val="008017EF"/>
    <w:rsid w:val="00801AF0"/>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7DA"/>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A17"/>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CCF"/>
    <w:rsid w:val="00810F06"/>
    <w:rsid w:val="00811067"/>
    <w:rsid w:val="00811419"/>
    <w:rsid w:val="00811573"/>
    <w:rsid w:val="00811901"/>
    <w:rsid w:val="00811A58"/>
    <w:rsid w:val="00811AB0"/>
    <w:rsid w:val="00811B63"/>
    <w:rsid w:val="00811C52"/>
    <w:rsid w:val="00811CA5"/>
    <w:rsid w:val="008122A3"/>
    <w:rsid w:val="0081236D"/>
    <w:rsid w:val="00812709"/>
    <w:rsid w:val="00812774"/>
    <w:rsid w:val="0081287B"/>
    <w:rsid w:val="00812894"/>
    <w:rsid w:val="00812A0C"/>
    <w:rsid w:val="00812AE6"/>
    <w:rsid w:val="00812C1D"/>
    <w:rsid w:val="00812C91"/>
    <w:rsid w:val="00812D02"/>
    <w:rsid w:val="00812E8C"/>
    <w:rsid w:val="0081324E"/>
    <w:rsid w:val="0081347C"/>
    <w:rsid w:val="00813920"/>
    <w:rsid w:val="00813C95"/>
    <w:rsid w:val="00813CA7"/>
    <w:rsid w:val="00813E77"/>
    <w:rsid w:val="00814005"/>
    <w:rsid w:val="008141D0"/>
    <w:rsid w:val="008142EC"/>
    <w:rsid w:val="0081438A"/>
    <w:rsid w:val="008143CB"/>
    <w:rsid w:val="00814415"/>
    <w:rsid w:val="00814472"/>
    <w:rsid w:val="00814556"/>
    <w:rsid w:val="008149C9"/>
    <w:rsid w:val="00814B2B"/>
    <w:rsid w:val="00814C71"/>
    <w:rsid w:val="00814E5C"/>
    <w:rsid w:val="00815073"/>
    <w:rsid w:val="00815477"/>
    <w:rsid w:val="008154CF"/>
    <w:rsid w:val="0081562E"/>
    <w:rsid w:val="0081591E"/>
    <w:rsid w:val="00815B29"/>
    <w:rsid w:val="00815E02"/>
    <w:rsid w:val="00815E2B"/>
    <w:rsid w:val="00816093"/>
    <w:rsid w:val="00816262"/>
    <w:rsid w:val="00816535"/>
    <w:rsid w:val="00816655"/>
    <w:rsid w:val="008168D8"/>
    <w:rsid w:val="00816A7A"/>
    <w:rsid w:val="00816D71"/>
    <w:rsid w:val="00816D8F"/>
    <w:rsid w:val="00816DFE"/>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2ECE"/>
    <w:rsid w:val="0082306C"/>
    <w:rsid w:val="0082308B"/>
    <w:rsid w:val="008231A7"/>
    <w:rsid w:val="00823344"/>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CB0"/>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36E"/>
    <w:rsid w:val="0083073E"/>
    <w:rsid w:val="008307C8"/>
    <w:rsid w:val="00830BC2"/>
    <w:rsid w:val="00830CA8"/>
    <w:rsid w:val="00830D72"/>
    <w:rsid w:val="00831189"/>
    <w:rsid w:val="00831272"/>
    <w:rsid w:val="00831276"/>
    <w:rsid w:val="00831373"/>
    <w:rsid w:val="00831439"/>
    <w:rsid w:val="00831982"/>
    <w:rsid w:val="00832921"/>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BA5"/>
    <w:rsid w:val="00834D78"/>
    <w:rsid w:val="00834DC7"/>
    <w:rsid w:val="00834F99"/>
    <w:rsid w:val="00834FD1"/>
    <w:rsid w:val="00835176"/>
    <w:rsid w:val="008359D4"/>
    <w:rsid w:val="008359F0"/>
    <w:rsid w:val="00835C34"/>
    <w:rsid w:val="00835D03"/>
    <w:rsid w:val="00835D49"/>
    <w:rsid w:val="00835D4D"/>
    <w:rsid w:val="00836108"/>
    <w:rsid w:val="008366AB"/>
    <w:rsid w:val="00836787"/>
    <w:rsid w:val="00836881"/>
    <w:rsid w:val="008369C4"/>
    <w:rsid w:val="008369E9"/>
    <w:rsid w:val="008370B9"/>
    <w:rsid w:val="0083720C"/>
    <w:rsid w:val="00837359"/>
    <w:rsid w:val="0083755F"/>
    <w:rsid w:val="0083757D"/>
    <w:rsid w:val="008376FD"/>
    <w:rsid w:val="00837892"/>
    <w:rsid w:val="008379E0"/>
    <w:rsid w:val="00837B5B"/>
    <w:rsid w:val="00837B6D"/>
    <w:rsid w:val="00837E69"/>
    <w:rsid w:val="00837EC7"/>
    <w:rsid w:val="00837FE7"/>
    <w:rsid w:val="00840175"/>
    <w:rsid w:val="00840402"/>
    <w:rsid w:val="008404C4"/>
    <w:rsid w:val="008405C3"/>
    <w:rsid w:val="008405FC"/>
    <w:rsid w:val="008406B5"/>
    <w:rsid w:val="00840718"/>
    <w:rsid w:val="00840A4D"/>
    <w:rsid w:val="00840A6F"/>
    <w:rsid w:val="00840A74"/>
    <w:rsid w:val="00840E7B"/>
    <w:rsid w:val="00840F3F"/>
    <w:rsid w:val="0084100C"/>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29"/>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765"/>
    <w:rsid w:val="008457F3"/>
    <w:rsid w:val="00845995"/>
    <w:rsid w:val="008459EC"/>
    <w:rsid w:val="00845AC7"/>
    <w:rsid w:val="00845B9F"/>
    <w:rsid w:val="0084611D"/>
    <w:rsid w:val="008465CF"/>
    <w:rsid w:val="008466FB"/>
    <w:rsid w:val="00846BC2"/>
    <w:rsid w:val="00846E3A"/>
    <w:rsid w:val="00846F84"/>
    <w:rsid w:val="008471F3"/>
    <w:rsid w:val="008475FC"/>
    <w:rsid w:val="00847727"/>
    <w:rsid w:val="00847731"/>
    <w:rsid w:val="00847A51"/>
    <w:rsid w:val="00847FE3"/>
    <w:rsid w:val="00850158"/>
    <w:rsid w:val="00850281"/>
    <w:rsid w:val="008502C3"/>
    <w:rsid w:val="00850567"/>
    <w:rsid w:val="0085075D"/>
    <w:rsid w:val="00850A59"/>
    <w:rsid w:val="00850B40"/>
    <w:rsid w:val="00850BA6"/>
    <w:rsid w:val="00850BCB"/>
    <w:rsid w:val="00850C05"/>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DE"/>
    <w:rsid w:val="008526F0"/>
    <w:rsid w:val="0085298F"/>
    <w:rsid w:val="008529FD"/>
    <w:rsid w:val="00852B55"/>
    <w:rsid w:val="008531D1"/>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15"/>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5F0"/>
    <w:rsid w:val="00857796"/>
    <w:rsid w:val="00857A54"/>
    <w:rsid w:val="00857E08"/>
    <w:rsid w:val="00860388"/>
    <w:rsid w:val="00860436"/>
    <w:rsid w:val="00860511"/>
    <w:rsid w:val="0086082C"/>
    <w:rsid w:val="00860B8D"/>
    <w:rsid w:val="00860E84"/>
    <w:rsid w:val="00860EE9"/>
    <w:rsid w:val="0086104A"/>
    <w:rsid w:val="00861287"/>
    <w:rsid w:val="00861326"/>
    <w:rsid w:val="00861A20"/>
    <w:rsid w:val="00861A99"/>
    <w:rsid w:val="00861BEB"/>
    <w:rsid w:val="00861C08"/>
    <w:rsid w:val="00861CE7"/>
    <w:rsid w:val="0086204E"/>
    <w:rsid w:val="008620F6"/>
    <w:rsid w:val="00862109"/>
    <w:rsid w:val="0086216A"/>
    <w:rsid w:val="0086223D"/>
    <w:rsid w:val="008623D5"/>
    <w:rsid w:val="00862634"/>
    <w:rsid w:val="00862716"/>
    <w:rsid w:val="00863105"/>
    <w:rsid w:val="0086318D"/>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D99"/>
    <w:rsid w:val="00866ED2"/>
    <w:rsid w:val="0086722E"/>
    <w:rsid w:val="0086732E"/>
    <w:rsid w:val="00867738"/>
    <w:rsid w:val="0086792B"/>
    <w:rsid w:val="00870193"/>
    <w:rsid w:val="008702C7"/>
    <w:rsid w:val="008703CD"/>
    <w:rsid w:val="00870A14"/>
    <w:rsid w:val="00870A61"/>
    <w:rsid w:val="00870BEE"/>
    <w:rsid w:val="00870C78"/>
    <w:rsid w:val="008710E5"/>
    <w:rsid w:val="008711A8"/>
    <w:rsid w:val="008711B6"/>
    <w:rsid w:val="008711DA"/>
    <w:rsid w:val="008713C0"/>
    <w:rsid w:val="00871400"/>
    <w:rsid w:val="0087177E"/>
    <w:rsid w:val="00871B7E"/>
    <w:rsid w:val="00871B93"/>
    <w:rsid w:val="00871EB7"/>
    <w:rsid w:val="00871FB9"/>
    <w:rsid w:val="0087200D"/>
    <w:rsid w:val="00872232"/>
    <w:rsid w:val="008722BD"/>
    <w:rsid w:val="00872347"/>
    <w:rsid w:val="0087249E"/>
    <w:rsid w:val="008724EF"/>
    <w:rsid w:val="008725D2"/>
    <w:rsid w:val="0087261B"/>
    <w:rsid w:val="00872781"/>
    <w:rsid w:val="0087286F"/>
    <w:rsid w:val="00872934"/>
    <w:rsid w:val="00872952"/>
    <w:rsid w:val="00872B43"/>
    <w:rsid w:val="00872EA3"/>
    <w:rsid w:val="0087330E"/>
    <w:rsid w:val="008733E6"/>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AFF"/>
    <w:rsid w:val="00874B3B"/>
    <w:rsid w:val="00874B41"/>
    <w:rsid w:val="00874BD1"/>
    <w:rsid w:val="00874CE6"/>
    <w:rsid w:val="00874E0A"/>
    <w:rsid w:val="0087506A"/>
    <w:rsid w:val="008751F7"/>
    <w:rsid w:val="0087541E"/>
    <w:rsid w:val="00875948"/>
    <w:rsid w:val="00875C14"/>
    <w:rsid w:val="008760ED"/>
    <w:rsid w:val="008761B9"/>
    <w:rsid w:val="0087626B"/>
    <w:rsid w:val="0087638A"/>
    <w:rsid w:val="0087648B"/>
    <w:rsid w:val="00876851"/>
    <w:rsid w:val="008771F1"/>
    <w:rsid w:val="008774DE"/>
    <w:rsid w:val="00877732"/>
    <w:rsid w:val="00877845"/>
    <w:rsid w:val="00877A1A"/>
    <w:rsid w:val="00877B9F"/>
    <w:rsid w:val="00877DF4"/>
    <w:rsid w:val="00877F5E"/>
    <w:rsid w:val="00880272"/>
    <w:rsid w:val="008802ED"/>
    <w:rsid w:val="008804A6"/>
    <w:rsid w:val="00880725"/>
    <w:rsid w:val="008808AC"/>
    <w:rsid w:val="00880F47"/>
    <w:rsid w:val="00880F63"/>
    <w:rsid w:val="00880FE3"/>
    <w:rsid w:val="00881205"/>
    <w:rsid w:val="0088139F"/>
    <w:rsid w:val="00881614"/>
    <w:rsid w:val="00881869"/>
    <w:rsid w:val="00881A41"/>
    <w:rsid w:val="00881AD2"/>
    <w:rsid w:val="00881B17"/>
    <w:rsid w:val="00881BEF"/>
    <w:rsid w:val="00881C9A"/>
    <w:rsid w:val="00881D9B"/>
    <w:rsid w:val="00881F76"/>
    <w:rsid w:val="0088204F"/>
    <w:rsid w:val="00882089"/>
    <w:rsid w:val="00882478"/>
    <w:rsid w:val="008824B2"/>
    <w:rsid w:val="00882754"/>
    <w:rsid w:val="0088278D"/>
    <w:rsid w:val="00882824"/>
    <w:rsid w:val="00882D4C"/>
    <w:rsid w:val="00882EAB"/>
    <w:rsid w:val="00882F55"/>
    <w:rsid w:val="008830E1"/>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B7A"/>
    <w:rsid w:val="00886CAB"/>
    <w:rsid w:val="00886FC9"/>
    <w:rsid w:val="008870A6"/>
    <w:rsid w:val="0088713B"/>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ACE"/>
    <w:rsid w:val="00890CA6"/>
    <w:rsid w:val="0089106A"/>
    <w:rsid w:val="00891405"/>
    <w:rsid w:val="008914EE"/>
    <w:rsid w:val="008915FA"/>
    <w:rsid w:val="00891693"/>
    <w:rsid w:val="00892136"/>
    <w:rsid w:val="008922E1"/>
    <w:rsid w:val="008928F9"/>
    <w:rsid w:val="00892F76"/>
    <w:rsid w:val="0089306C"/>
    <w:rsid w:val="00893097"/>
    <w:rsid w:val="008930B6"/>
    <w:rsid w:val="00893233"/>
    <w:rsid w:val="008934D9"/>
    <w:rsid w:val="0089361D"/>
    <w:rsid w:val="00893BF4"/>
    <w:rsid w:val="00893DE8"/>
    <w:rsid w:val="0089431C"/>
    <w:rsid w:val="00894389"/>
    <w:rsid w:val="00894694"/>
    <w:rsid w:val="00894A22"/>
    <w:rsid w:val="00894F2C"/>
    <w:rsid w:val="008950C8"/>
    <w:rsid w:val="00895218"/>
    <w:rsid w:val="00895220"/>
    <w:rsid w:val="008952B5"/>
    <w:rsid w:val="008953EF"/>
    <w:rsid w:val="008954D9"/>
    <w:rsid w:val="0089571E"/>
    <w:rsid w:val="00895826"/>
    <w:rsid w:val="00895A7E"/>
    <w:rsid w:val="00895C55"/>
    <w:rsid w:val="00895E0F"/>
    <w:rsid w:val="00896082"/>
    <w:rsid w:val="008960D4"/>
    <w:rsid w:val="00896252"/>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11"/>
    <w:rsid w:val="008A0355"/>
    <w:rsid w:val="008A0600"/>
    <w:rsid w:val="008A068E"/>
    <w:rsid w:val="008A0956"/>
    <w:rsid w:val="008A0B8D"/>
    <w:rsid w:val="008A0D5E"/>
    <w:rsid w:val="008A0D97"/>
    <w:rsid w:val="008A1098"/>
    <w:rsid w:val="008A1560"/>
    <w:rsid w:val="008A1658"/>
    <w:rsid w:val="008A1670"/>
    <w:rsid w:val="008A1908"/>
    <w:rsid w:val="008A1929"/>
    <w:rsid w:val="008A1D15"/>
    <w:rsid w:val="008A1F11"/>
    <w:rsid w:val="008A2024"/>
    <w:rsid w:val="008A23ED"/>
    <w:rsid w:val="008A24D7"/>
    <w:rsid w:val="008A267C"/>
    <w:rsid w:val="008A27DD"/>
    <w:rsid w:val="008A2939"/>
    <w:rsid w:val="008A2AEE"/>
    <w:rsid w:val="008A2C3B"/>
    <w:rsid w:val="008A2E59"/>
    <w:rsid w:val="008A2EC0"/>
    <w:rsid w:val="008A2EE5"/>
    <w:rsid w:val="008A30A5"/>
    <w:rsid w:val="008A31A8"/>
    <w:rsid w:val="008A32C9"/>
    <w:rsid w:val="008A32CC"/>
    <w:rsid w:val="008A32DC"/>
    <w:rsid w:val="008A34C6"/>
    <w:rsid w:val="008A34E7"/>
    <w:rsid w:val="008A36C8"/>
    <w:rsid w:val="008A3AAD"/>
    <w:rsid w:val="008A3AD2"/>
    <w:rsid w:val="008A3BA1"/>
    <w:rsid w:val="008A3D72"/>
    <w:rsid w:val="008A3DD4"/>
    <w:rsid w:val="008A3E01"/>
    <w:rsid w:val="008A3E43"/>
    <w:rsid w:val="008A3E61"/>
    <w:rsid w:val="008A40C1"/>
    <w:rsid w:val="008A422D"/>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3B8"/>
    <w:rsid w:val="008A65C4"/>
    <w:rsid w:val="008A6978"/>
    <w:rsid w:val="008A6F68"/>
    <w:rsid w:val="008A7073"/>
    <w:rsid w:val="008A732E"/>
    <w:rsid w:val="008A74F1"/>
    <w:rsid w:val="008A77AA"/>
    <w:rsid w:val="008A7868"/>
    <w:rsid w:val="008A7C2B"/>
    <w:rsid w:val="008A7CE1"/>
    <w:rsid w:val="008A7F15"/>
    <w:rsid w:val="008B0075"/>
    <w:rsid w:val="008B010F"/>
    <w:rsid w:val="008B03E7"/>
    <w:rsid w:val="008B05C1"/>
    <w:rsid w:val="008B076E"/>
    <w:rsid w:val="008B0D7A"/>
    <w:rsid w:val="008B107F"/>
    <w:rsid w:val="008B11BF"/>
    <w:rsid w:val="008B11E5"/>
    <w:rsid w:val="008B1767"/>
    <w:rsid w:val="008B1AF0"/>
    <w:rsid w:val="008B1FBF"/>
    <w:rsid w:val="008B1FCD"/>
    <w:rsid w:val="008B2133"/>
    <w:rsid w:val="008B2425"/>
    <w:rsid w:val="008B2660"/>
    <w:rsid w:val="008B272D"/>
    <w:rsid w:val="008B2AE5"/>
    <w:rsid w:val="008B2B7F"/>
    <w:rsid w:val="008B2C04"/>
    <w:rsid w:val="008B3491"/>
    <w:rsid w:val="008B3C5B"/>
    <w:rsid w:val="008B414D"/>
    <w:rsid w:val="008B4561"/>
    <w:rsid w:val="008B496B"/>
    <w:rsid w:val="008B4A4A"/>
    <w:rsid w:val="008B4AA2"/>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CCD"/>
    <w:rsid w:val="008B7D68"/>
    <w:rsid w:val="008B7E64"/>
    <w:rsid w:val="008C002B"/>
    <w:rsid w:val="008C034B"/>
    <w:rsid w:val="008C03C4"/>
    <w:rsid w:val="008C041C"/>
    <w:rsid w:val="008C0486"/>
    <w:rsid w:val="008C0B03"/>
    <w:rsid w:val="008C0D5F"/>
    <w:rsid w:val="008C0DE7"/>
    <w:rsid w:val="008C0EE1"/>
    <w:rsid w:val="008C0F30"/>
    <w:rsid w:val="008C0F74"/>
    <w:rsid w:val="008C108F"/>
    <w:rsid w:val="008C11AA"/>
    <w:rsid w:val="008C15B6"/>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30E"/>
    <w:rsid w:val="008C5452"/>
    <w:rsid w:val="008C547B"/>
    <w:rsid w:val="008C54BD"/>
    <w:rsid w:val="008C5612"/>
    <w:rsid w:val="008C5B3C"/>
    <w:rsid w:val="008C5BE8"/>
    <w:rsid w:val="008C5DC7"/>
    <w:rsid w:val="008C5DDC"/>
    <w:rsid w:val="008C5E99"/>
    <w:rsid w:val="008C5F2A"/>
    <w:rsid w:val="008C64EE"/>
    <w:rsid w:val="008C650E"/>
    <w:rsid w:val="008C65E9"/>
    <w:rsid w:val="008C6B47"/>
    <w:rsid w:val="008C6B75"/>
    <w:rsid w:val="008C6CD1"/>
    <w:rsid w:val="008C6CD6"/>
    <w:rsid w:val="008C6E56"/>
    <w:rsid w:val="008C7068"/>
    <w:rsid w:val="008C707B"/>
    <w:rsid w:val="008C714C"/>
    <w:rsid w:val="008C744C"/>
    <w:rsid w:val="008C78C6"/>
    <w:rsid w:val="008C78C7"/>
    <w:rsid w:val="008C7BFB"/>
    <w:rsid w:val="008C7D2C"/>
    <w:rsid w:val="008C7D9E"/>
    <w:rsid w:val="008D0029"/>
    <w:rsid w:val="008D0276"/>
    <w:rsid w:val="008D02E4"/>
    <w:rsid w:val="008D055B"/>
    <w:rsid w:val="008D064D"/>
    <w:rsid w:val="008D0763"/>
    <w:rsid w:val="008D0A01"/>
    <w:rsid w:val="008D0B4D"/>
    <w:rsid w:val="008D0BF1"/>
    <w:rsid w:val="008D0BFB"/>
    <w:rsid w:val="008D0C95"/>
    <w:rsid w:val="008D0D77"/>
    <w:rsid w:val="008D0E3D"/>
    <w:rsid w:val="008D10B3"/>
    <w:rsid w:val="008D10B7"/>
    <w:rsid w:val="008D143B"/>
    <w:rsid w:val="008D16B6"/>
    <w:rsid w:val="008D17CD"/>
    <w:rsid w:val="008D185C"/>
    <w:rsid w:val="008D186F"/>
    <w:rsid w:val="008D191B"/>
    <w:rsid w:val="008D19C0"/>
    <w:rsid w:val="008D1B34"/>
    <w:rsid w:val="008D1DE2"/>
    <w:rsid w:val="008D1EC8"/>
    <w:rsid w:val="008D1F42"/>
    <w:rsid w:val="008D20EA"/>
    <w:rsid w:val="008D22C8"/>
    <w:rsid w:val="008D2406"/>
    <w:rsid w:val="008D2760"/>
    <w:rsid w:val="008D29CE"/>
    <w:rsid w:val="008D2A49"/>
    <w:rsid w:val="008D2B38"/>
    <w:rsid w:val="008D2B6F"/>
    <w:rsid w:val="008D2CD5"/>
    <w:rsid w:val="008D2E6C"/>
    <w:rsid w:val="008D2F5D"/>
    <w:rsid w:val="008D2FB2"/>
    <w:rsid w:val="008D3365"/>
    <w:rsid w:val="008D3401"/>
    <w:rsid w:val="008D3585"/>
    <w:rsid w:val="008D3657"/>
    <w:rsid w:val="008D39F7"/>
    <w:rsid w:val="008D3D23"/>
    <w:rsid w:val="008D3ED0"/>
    <w:rsid w:val="008D3EFD"/>
    <w:rsid w:val="008D3F39"/>
    <w:rsid w:val="008D4209"/>
    <w:rsid w:val="008D44D4"/>
    <w:rsid w:val="008D493D"/>
    <w:rsid w:val="008D4A3B"/>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D7FC9"/>
    <w:rsid w:val="008E0054"/>
    <w:rsid w:val="008E0145"/>
    <w:rsid w:val="008E02A4"/>
    <w:rsid w:val="008E02FF"/>
    <w:rsid w:val="008E0313"/>
    <w:rsid w:val="008E0593"/>
    <w:rsid w:val="008E0734"/>
    <w:rsid w:val="008E075A"/>
    <w:rsid w:val="008E0776"/>
    <w:rsid w:val="008E079F"/>
    <w:rsid w:val="008E0BDC"/>
    <w:rsid w:val="008E0E60"/>
    <w:rsid w:val="008E0F2B"/>
    <w:rsid w:val="008E1096"/>
    <w:rsid w:val="008E10D0"/>
    <w:rsid w:val="008E1198"/>
    <w:rsid w:val="008E16E8"/>
    <w:rsid w:val="008E1FD5"/>
    <w:rsid w:val="008E20AA"/>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63"/>
    <w:rsid w:val="008E55E3"/>
    <w:rsid w:val="008E5723"/>
    <w:rsid w:val="008E5951"/>
    <w:rsid w:val="008E5A68"/>
    <w:rsid w:val="008E5DAC"/>
    <w:rsid w:val="008E5DD2"/>
    <w:rsid w:val="008E600C"/>
    <w:rsid w:val="008E62D4"/>
    <w:rsid w:val="008E678D"/>
    <w:rsid w:val="008E6ACD"/>
    <w:rsid w:val="008E6EAF"/>
    <w:rsid w:val="008E6ECE"/>
    <w:rsid w:val="008E6F5C"/>
    <w:rsid w:val="008E780C"/>
    <w:rsid w:val="008E7867"/>
    <w:rsid w:val="008E7906"/>
    <w:rsid w:val="008E7EDD"/>
    <w:rsid w:val="008E7FC4"/>
    <w:rsid w:val="008F030B"/>
    <w:rsid w:val="008F0448"/>
    <w:rsid w:val="008F0650"/>
    <w:rsid w:val="008F07D7"/>
    <w:rsid w:val="008F0A02"/>
    <w:rsid w:val="008F0A9D"/>
    <w:rsid w:val="008F0DFA"/>
    <w:rsid w:val="008F0F37"/>
    <w:rsid w:val="008F0FC7"/>
    <w:rsid w:val="008F12B4"/>
    <w:rsid w:val="008F135A"/>
    <w:rsid w:val="008F154D"/>
    <w:rsid w:val="008F1A37"/>
    <w:rsid w:val="008F1C32"/>
    <w:rsid w:val="008F1D1D"/>
    <w:rsid w:val="008F1D4A"/>
    <w:rsid w:val="008F1DFA"/>
    <w:rsid w:val="008F1F14"/>
    <w:rsid w:val="008F20D2"/>
    <w:rsid w:val="008F21F7"/>
    <w:rsid w:val="008F22C5"/>
    <w:rsid w:val="008F22EF"/>
    <w:rsid w:val="008F2436"/>
    <w:rsid w:val="008F2437"/>
    <w:rsid w:val="008F2536"/>
    <w:rsid w:val="008F25F7"/>
    <w:rsid w:val="008F2636"/>
    <w:rsid w:val="008F2989"/>
    <w:rsid w:val="008F2FF2"/>
    <w:rsid w:val="008F3215"/>
    <w:rsid w:val="008F338C"/>
    <w:rsid w:val="008F3678"/>
    <w:rsid w:val="008F3E29"/>
    <w:rsid w:val="008F40AA"/>
    <w:rsid w:val="008F48EF"/>
    <w:rsid w:val="008F491E"/>
    <w:rsid w:val="008F4CAA"/>
    <w:rsid w:val="008F519E"/>
    <w:rsid w:val="008F52D7"/>
    <w:rsid w:val="008F5542"/>
    <w:rsid w:val="008F5626"/>
    <w:rsid w:val="008F5710"/>
    <w:rsid w:val="008F5994"/>
    <w:rsid w:val="008F5E73"/>
    <w:rsid w:val="008F610A"/>
    <w:rsid w:val="008F66D2"/>
    <w:rsid w:val="008F687F"/>
    <w:rsid w:val="008F68AB"/>
    <w:rsid w:val="008F69D8"/>
    <w:rsid w:val="008F6AEC"/>
    <w:rsid w:val="008F6D38"/>
    <w:rsid w:val="008F6E28"/>
    <w:rsid w:val="008F7112"/>
    <w:rsid w:val="008F711B"/>
    <w:rsid w:val="008F7641"/>
    <w:rsid w:val="008F782E"/>
    <w:rsid w:val="008F7981"/>
    <w:rsid w:val="008F7B0A"/>
    <w:rsid w:val="008F7B1E"/>
    <w:rsid w:val="008F7EF9"/>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0C"/>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1B8"/>
    <w:rsid w:val="0090424E"/>
    <w:rsid w:val="00904367"/>
    <w:rsid w:val="0090441D"/>
    <w:rsid w:val="0090442A"/>
    <w:rsid w:val="00904457"/>
    <w:rsid w:val="00904525"/>
    <w:rsid w:val="00904670"/>
    <w:rsid w:val="00904753"/>
    <w:rsid w:val="00904925"/>
    <w:rsid w:val="0090498D"/>
    <w:rsid w:val="00904C82"/>
    <w:rsid w:val="00904C90"/>
    <w:rsid w:val="00904E20"/>
    <w:rsid w:val="009050C7"/>
    <w:rsid w:val="00905101"/>
    <w:rsid w:val="0090526C"/>
    <w:rsid w:val="0090549A"/>
    <w:rsid w:val="00905A9D"/>
    <w:rsid w:val="00905B87"/>
    <w:rsid w:val="00905CC2"/>
    <w:rsid w:val="00906519"/>
    <w:rsid w:val="00906B8C"/>
    <w:rsid w:val="00906CA0"/>
    <w:rsid w:val="00906D27"/>
    <w:rsid w:val="00906F68"/>
    <w:rsid w:val="009070E4"/>
    <w:rsid w:val="00907389"/>
    <w:rsid w:val="009073FA"/>
    <w:rsid w:val="0090740E"/>
    <w:rsid w:val="009076CB"/>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5E"/>
    <w:rsid w:val="009112C6"/>
    <w:rsid w:val="0091147D"/>
    <w:rsid w:val="00911819"/>
    <w:rsid w:val="009119B5"/>
    <w:rsid w:val="00911A03"/>
    <w:rsid w:val="00911A0F"/>
    <w:rsid w:val="00911ECD"/>
    <w:rsid w:val="00912078"/>
    <w:rsid w:val="00912099"/>
    <w:rsid w:val="009124F4"/>
    <w:rsid w:val="00912583"/>
    <w:rsid w:val="009127A6"/>
    <w:rsid w:val="0091290E"/>
    <w:rsid w:val="00912B6F"/>
    <w:rsid w:val="00912DF1"/>
    <w:rsid w:val="00912E8A"/>
    <w:rsid w:val="00912F91"/>
    <w:rsid w:val="009131CF"/>
    <w:rsid w:val="0091334E"/>
    <w:rsid w:val="00913511"/>
    <w:rsid w:val="009136E8"/>
    <w:rsid w:val="0091374F"/>
    <w:rsid w:val="00913C0B"/>
    <w:rsid w:val="009142C0"/>
    <w:rsid w:val="0091443A"/>
    <w:rsid w:val="009144A3"/>
    <w:rsid w:val="0091481F"/>
    <w:rsid w:val="00914A66"/>
    <w:rsid w:val="00914ACD"/>
    <w:rsid w:val="00914AF7"/>
    <w:rsid w:val="00914CD3"/>
    <w:rsid w:val="00914E36"/>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1FB"/>
    <w:rsid w:val="00917217"/>
    <w:rsid w:val="0091751C"/>
    <w:rsid w:val="009176FC"/>
    <w:rsid w:val="0091771A"/>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441"/>
    <w:rsid w:val="009228E7"/>
    <w:rsid w:val="00922CE2"/>
    <w:rsid w:val="00923200"/>
    <w:rsid w:val="00923768"/>
    <w:rsid w:val="0092385A"/>
    <w:rsid w:val="00923AC8"/>
    <w:rsid w:val="00923B13"/>
    <w:rsid w:val="00923DB7"/>
    <w:rsid w:val="00923E9A"/>
    <w:rsid w:val="00924074"/>
    <w:rsid w:val="009243EC"/>
    <w:rsid w:val="009244A6"/>
    <w:rsid w:val="009244D5"/>
    <w:rsid w:val="009246B2"/>
    <w:rsid w:val="0092480B"/>
    <w:rsid w:val="00924987"/>
    <w:rsid w:val="00924C43"/>
    <w:rsid w:val="00924C73"/>
    <w:rsid w:val="00924C90"/>
    <w:rsid w:val="00924CCF"/>
    <w:rsid w:val="00924CE4"/>
    <w:rsid w:val="00925168"/>
    <w:rsid w:val="009251F2"/>
    <w:rsid w:val="0092527B"/>
    <w:rsid w:val="0092539B"/>
    <w:rsid w:val="0092583A"/>
    <w:rsid w:val="009258B5"/>
    <w:rsid w:val="00925A9C"/>
    <w:rsid w:val="00925F5F"/>
    <w:rsid w:val="00926263"/>
    <w:rsid w:val="00926331"/>
    <w:rsid w:val="00926480"/>
    <w:rsid w:val="00926808"/>
    <w:rsid w:val="0092697B"/>
    <w:rsid w:val="0092698A"/>
    <w:rsid w:val="00926B50"/>
    <w:rsid w:val="00926C1E"/>
    <w:rsid w:val="00926CD2"/>
    <w:rsid w:val="00926D22"/>
    <w:rsid w:val="00926DEE"/>
    <w:rsid w:val="00926E52"/>
    <w:rsid w:val="00926FC6"/>
    <w:rsid w:val="00927257"/>
    <w:rsid w:val="00927480"/>
    <w:rsid w:val="00927582"/>
    <w:rsid w:val="00927723"/>
    <w:rsid w:val="009278CA"/>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B27"/>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B9"/>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7F1"/>
    <w:rsid w:val="00940A44"/>
    <w:rsid w:val="00940B89"/>
    <w:rsid w:val="00940CB9"/>
    <w:rsid w:val="009415B8"/>
    <w:rsid w:val="00941777"/>
    <w:rsid w:val="00941F72"/>
    <w:rsid w:val="009423EA"/>
    <w:rsid w:val="0094253E"/>
    <w:rsid w:val="00942763"/>
    <w:rsid w:val="00942D80"/>
    <w:rsid w:val="00943054"/>
    <w:rsid w:val="0094329D"/>
    <w:rsid w:val="00943476"/>
    <w:rsid w:val="009434D6"/>
    <w:rsid w:val="009435F6"/>
    <w:rsid w:val="00943841"/>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8B0"/>
    <w:rsid w:val="00945B2D"/>
    <w:rsid w:val="00945BE9"/>
    <w:rsid w:val="00945EE7"/>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261"/>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34B"/>
    <w:rsid w:val="00955414"/>
    <w:rsid w:val="00955554"/>
    <w:rsid w:val="00955662"/>
    <w:rsid w:val="009557B0"/>
    <w:rsid w:val="0095593C"/>
    <w:rsid w:val="00955C11"/>
    <w:rsid w:val="00955D22"/>
    <w:rsid w:val="00955DC7"/>
    <w:rsid w:val="00955E4B"/>
    <w:rsid w:val="00955FB2"/>
    <w:rsid w:val="009561AB"/>
    <w:rsid w:val="00956533"/>
    <w:rsid w:val="00956864"/>
    <w:rsid w:val="00956A03"/>
    <w:rsid w:val="00956A0C"/>
    <w:rsid w:val="00956CAB"/>
    <w:rsid w:val="00956E5A"/>
    <w:rsid w:val="00957020"/>
    <w:rsid w:val="009570D2"/>
    <w:rsid w:val="00957477"/>
    <w:rsid w:val="0095757D"/>
    <w:rsid w:val="009575A3"/>
    <w:rsid w:val="009575AC"/>
    <w:rsid w:val="00957642"/>
    <w:rsid w:val="0095774C"/>
    <w:rsid w:val="00957853"/>
    <w:rsid w:val="00957944"/>
    <w:rsid w:val="00957A7B"/>
    <w:rsid w:val="00960005"/>
    <w:rsid w:val="00960182"/>
    <w:rsid w:val="00960280"/>
    <w:rsid w:val="00960334"/>
    <w:rsid w:val="009604C2"/>
    <w:rsid w:val="009605A8"/>
    <w:rsid w:val="0096064D"/>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5F16"/>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0E3"/>
    <w:rsid w:val="00973134"/>
    <w:rsid w:val="0097331A"/>
    <w:rsid w:val="009735B3"/>
    <w:rsid w:val="00973617"/>
    <w:rsid w:val="0097393E"/>
    <w:rsid w:val="00973974"/>
    <w:rsid w:val="00973B2A"/>
    <w:rsid w:val="00973B8B"/>
    <w:rsid w:val="00974061"/>
    <w:rsid w:val="0097419A"/>
    <w:rsid w:val="009742FC"/>
    <w:rsid w:val="009743F4"/>
    <w:rsid w:val="009744E7"/>
    <w:rsid w:val="00974599"/>
    <w:rsid w:val="009745CD"/>
    <w:rsid w:val="009745EE"/>
    <w:rsid w:val="00974640"/>
    <w:rsid w:val="00974683"/>
    <w:rsid w:val="009747C6"/>
    <w:rsid w:val="00974974"/>
    <w:rsid w:val="00974BA2"/>
    <w:rsid w:val="00974E70"/>
    <w:rsid w:val="00974EC5"/>
    <w:rsid w:val="00974F94"/>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132"/>
    <w:rsid w:val="009802EB"/>
    <w:rsid w:val="00980317"/>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9F0"/>
    <w:rsid w:val="00983ACE"/>
    <w:rsid w:val="00983C3C"/>
    <w:rsid w:val="00983DAE"/>
    <w:rsid w:val="00984076"/>
    <w:rsid w:val="009843F3"/>
    <w:rsid w:val="00984754"/>
    <w:rsid w:val="0098491C"/>
    <w:rsid w:val="00984B0A"/>
    <w:rsid w:val="00984BFF"/>
    <w:rsid w:val="00984C82"/>
    <w:rsid w:val="00985039"/>
    <w:rsid w:val="009854BD"/>
    <w:rsid w:val="009855F4"/>
    <w:rsid w:val="009856C4"/>
    <w:rsid w:val="009858BE"/>
    <w:rsid w:val="00985BAC"/>
    <w:rsid w:val="00985C9E"/>
    <w:rsid w:val="00985CF2"/>
    <w:rsid w:val="00985DCC"/>
    <w:rsid w:val="00985FA8"/>
    <w:rsid w:val="009860DE"/>
    <w:rsid w:val="0098617F"/>
    <w:rsid w:val="00986264"/>
    <w:rsid w:val="00986386"/>
    <w:rsid w:val="0098666A"/>
    <w:rsid w:val="00986A84"/>
    <w:rsid w:val="00986D53"/>
    <w:rsid w:val="00986F30"/>
    <w:rsid w:val="0098717F"/>
    <w:rsid w:val="009876CC"/>
    <w:rsid w:val="0098799B"/>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03"/>
    <w:rsid w:val="00993C6D"/>
    <w:rsid w:val="00993DA2"/>
    <w:rsid w:val="00993E32"/>
    <w:rsid w:val="0099404E"/>
    <w:rsid w:val="009940B1"/>
    <w:rsid w:val="009942E8"/>
    <w:rsid w:val="00994645"/>
    <w:rsid w:val="0099465B"/>
    <w:rsid w:val="00994A13"/>
    <w:rsid w:val="00994F88"/>
    <w:rsid w:val="009953C6"/>
    <w:rsid w:val="009953E5"/>
    <w:rsid w:val="009953F0"/>
    <w:rsid w:val="009957ED"/>
    <w:rsid w:val="00996010"/>
    <w:rsid w:val="009962F5"/>
    <w:rsid w:val="00996492"/>
    <w:rsid w:val="009966BD"/>
    <w:rsid w:val="009966DF"/>
    <w:rsid w:val="00996A2E"/>
    <w:rsid w:val="00996A8D"/>
    <w:rsid w:val="00996BCB"/>
    <w:rsid w:val="0099719D"/>
    <w:rsid w:val="00997310"/>
    <w:rsid w:val="00997404"/>
    <w:rsid w:val="00997A04"/>
    <w:rsid w:val="00997B3B"/>
    <w:rsid w:val="00997D86"/>
    <w:rsid w:val="00997EA6"/>
    <w:rsid w:val="00997F0E"/>
    <w:rsid w:val="009A0060"/>
    <w:rsid w:val="009A0487"/>
    <w:rsid w:val="009A068F"/>
    <w:rsid w:val="009A0B5F"/>
    <w:rsid w:val="009A0B85"/>
    <w:rsid w:val="009A0C63"/>
    <w:rsid w:val="009A1147"/>
    <w:rsid w:val="009A1158"/>
    <w:rsid w:val="009A1379"/>
    <w:rsid w:val="009A14F5"/>
    <w:rsid w:val="009A15B7"/>
    <w:rsid w:val="009A1795"/>
    <w:rsid w:val="009A1A7C"/>
    <w:rsid w:val="009A1BAD"/>
    <w:rsid w:val="009A1C68"/>
    <w:rsid w:val="009A1F3A"/>
    <w:rsid w:val="009A1FFB"/>
    <w:rsid w:val="009A221B"/>
    <w:rsid w:val="009A226C"/>
    <w:rsid w:val="009A23C1"/>
    <w:rsid w:val="009A253C"/>
    <w:rsid w:val="009A272C"/>
    <w:rsid w:val="009A2E3F"/>
    <w:rsid w:val="009A3423"/>
    <w:rsid w:val="009A355B"/>
    <w:rsid w:val="009A3A58"/>
    <w:rsid w:val="009A3F73"/>
    <w:rsid w:val="009A3F74"/>
    <w:rsid w:val="009A428C"/>
    <w:rsid w:val="009A43A1"/>
    <w:rsid w:val="009A4662"/>
    <w:rsid w:val="009A46D7"/>
    <w:rsid w:val="009A49D5"/>
    <w:rsid w:val="009A4C03"/>
    <w:rsid w:val="009A4D7C"/>
    <w:rsid w:val="009A4E11"/>
    <w:rsid w:val="009A4EB6"/>
    <w:rsid w:val="009A50F1"/>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2E1"/>
    <w:rsid w:val="009A7392"/>
    <w:rsid w:val="009A7858"/>
    <w:rsid w:val="009A7F70"/>
    <w:rsid w:val="009B0074"/>
    <w:rsid w:val="009B0392"/>
    <w:rsid w:val="009B0A7F"/>
    <w:rsid w:val="009B0ABE"/>
    <w:rsid w:val="009B0C20"/>
    <w:rsid w:val="009B0FB9"/>
    <w:rsid w:val="009B1563"/>
    <w:rsid w:val="009B185C"/>
    <w:rsid w:val="009B1A4D"/>
    <w:rsid w:val="009B1B1F"/>
    <w:rsid w:val="009B1D0F"/>
    <w:rsid w:val="009B1E77"/>
    <w:rsid w:val="009B1EB9"/>
    <w:rsid w:val="009B21F1"/>
    <w:rsid w:val="009B2233"/>
    <w:rsid w:val="009B226F"/>
    <w:rsid w:val="009B2289"/>
    <w:rsid w:val="009B22F7"/>
    <w:rsid w:val="009B247E"/>
    <w:rsid w:val="009B24FD"/>
    <w:rsid w:val="009B267F"/>
    <w:rsid w:val="009B274B"/>
    <w:rsid w:val="009B2AEB"/>
    <w:rsid w:val="009B2C38"/>
    <w:rsid w:val="009B2C68"/>
    <w:rsid w:val="009B2D48"/>
    <w:rsid w:val="009B2EFF"/>
    <w:rsid w:val="009B3285"/>
    <w:rsid w:val="009B361A"/>
    <w:rsid w:val="009B3649"/>
    <w:rsid w:val="009B383D"/>
    <w:rsid w:val="009B3B1C"/>
    <w:rsid w:val="009B418C"/>
    <w:rsid w:val="009B44AA"/>
    <w:rsid w:val="009B4702"/>
    <w:rsid w:val="009B497A"/>
    <w:rsid w:val="009B4BDD"/>
    <w:rsid w:val="009B5145"/>
    <w:rsid w:val="009B535F"/>
    <w:rsid w:val="009B54FD"/>
    <w:rsid w:val="009B5922"/>
    <w:rsid w:val="009B59EC"/>
    <w:rsid w:val="009B5C92"/>
    <w:rsid w:val="009B5E91"/>
    <w:rsid w:val="009B5EC1"/>
    <w:rsid w:val="009B61BE"/>
    <w:rsid w:val="009B62A9"/>
    <w:rsid w:val="009B643E"/>
    <w:rsid w:val="009B666F"/>
    <w:rsid w:val="009B6A3A"/>
    <w:rsid w:val="009B6ED4"/>
    <w:rsid w:val="009B6FF2"/>
    <w:rsid w:val="009B71C3"/>
    <w:rsid w:val="009B76E7"/>
    <w:rsid w:val="009B777D"/>
    <w:rsid w:val="009B791C"/>
    <w:rsid w:val="009B7A38"/>
    <w:rsid w:val="009B7CE7"/>
    <w:rsid w:val="009C02ED"/>
    <w:rsid w:val="009C06BA"/>
    <w:rsid w:val="009C0984"/>
    <w:rsid w:val="009C0A34"/>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1EF"/>
    <w:rsid w:val="009C3209"/>
    <w:rsid w:val="009C3368"/>
    <w:rsid w:val="009C33F3"/>
    <w:rsid w:val="009C35F6"/>
    <w:rsid w:val="009C3992"/>
    <w:rsid w:val="009C39A6"/>
    <w:rsid w:val="009C3A36"/>
    <w:rsid w:val="009C3A72"/>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7A"/>
    <w:rsid w:val="009D0C95"/>
    <w:rsid w:val="009D0E46"/>
    <w:rsid w:val="009D0FB1"/>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A74"/>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0BB"/>
    <w:rsid w:val="009D52DA"/>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879"/>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2A"/>
    <w:rsid w:val="009E477F"/>
    <w:rsid w:val="009E4788"/>
    <w:rsid w:val="009E4E30"/>
    <w:rsid w:val="009E5243"/>
    <w:rsid w:val="009E52BB"/>
    <w:rsid w:val="009E5473"/>
    <w:rsid w:val="009E5550"/>
    <w:rsid w:val="009E55D2"/>
    <w:rsid w:val="009E5947"/>
    <w:rsid w:val="009E5A61"/>
    <w:rsid w:val="009E5D44"/>
    <w:rsid w:val="009E5D5B"/>
    <w:rsid w:val="009E5E51"/>
    <w:rsid w:val="009E5E57"/>
    <w:rsid w:val="009E61D5"/>
    <w:rsid w:val="009E630F"/>
    <w:rsid w:val="009E648E"/>
    <w:rsid w:val="009E65D5"/>
    <w:rsid w:val="009E666E"/>
    <w:rsid w:val="009E6B47"/>
    <w:rsid w:val="009E6C2B"/>
    <w:rsid w:val="009E6E3C"/>
    <w:rsid w:val="009E6FB9"/>
    <w:rsid w:val="009E7188"/>
    <w:rsid w:val="009E7246"/>
    <w:rsid w:val="009E728D"/>
    <w:rsid w:val="009E76AE"/>
    <w:rsid w:val="009E76E3"/>
    <w:rsid w:val="009E7D61"/>
    <w:rsid w:val="009E7FA1"/>
    <w:rsid w:val="009F0173"/>
    <w:rsid w:val="009F01B5"/>
    <w:rsid w:val="009F036D"/>
    <w:rsid w:val="009F0407"/>
    <w:rsid w:val="009F044C"/>
    <w:rsid w:val="009F0555"/>
    <w:rsid w:val="009F05F9"/>
    <w:rsid w:val="009F07EE"/>
    <w:rsid w:val="009F0821"/>
    <w:rsid w:val="009F092D"/>
    <w:rsid w:val="009F0E9C"/>
    <w:rsid w:val="009F1265"/>
    <w:rsid w:val="009F12C0"/>
    <w:rsid w:val="009F1512"/>
    <w:rsid w:val="009F1770"/>
    <w:rsid w:val="009F1C7C"/>
    <w:rsid w:val="009F1E16"/>
    <w:rsid w:val="009F22BD"/>
    <w:rsid w:val="009F2355"/>
    <w:rsid w:val="009F23A0"/>
    <w:rsid w:val="009F2518"/>
    <w:rsid w:val="009F2B75"/>
    <w:rsid w:val="009F2BF0"/>
    <w:rsid w:val="009F2F1B"/>
    <w:rsid w:val="009F3075"/>
    <w:rsid w:val="009F310B"/>
    <w:rsid w:val="009F321F"/>
    <w:rsid w:val="009F33DA"/>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5D84"/>
    <w:rsid w:val="009F5DB2"/>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9F7FC8"/>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0C"/>
    <w:rsid w:val="00A017B6"/>
    <w:rsid w:val="00A0185A"/>
    <w:rsid w:val="00A01A14"/>
    <w:rsid w:val="00A01C0B"/>
    <w:rsid w:val="00A01CF6"/>
    <w:rsid w:val="00A01D25"/>
    <w:rsid w:val="00A01D65"/>
    <w:rsid w:val="00A01D77"/>
    <w:rsid w:val="00A024E8"/>
    <w:rsid w:val="00A026A2"/>
    <w:rsid w:val="00A02751"/>
    <w:rsid w:val="00A029C3"/>
    <w:rsid w:val="00A029CB"/>
    <w:rsid w:val="00A02CB9"/>
    <w:rsid w:val="00A02F2B"/>
    <w:rsid w:val="00A0301A"/>
    <w:rsid w:val="00A031FB"/>
    <w:rsid w:val="00A0361B"/>
    <w:rsid w:val="00A03711"/>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75A"/>
    <w:rsid w:val="00A059DB"/>
    <w:rsid w:val="00A05A73"/>
    <w:rsid w:val="00A05B30"/>
    <w:rsid w:val="00A05E91"/>
    <w:rsid w:val="00A05EA3"/>
    <w:rsid w:val="00A05F3A"/>
    <w:rsid w:val="00A06019"/>
    <w:rsid w:val="00A063EA"/>
    <w:rsid w:val="00A065B4"/>
    <w:rsid w:val="00A0690B"/>
    <w:rsid w:val="00A069B9"/>
    <w:rsid w:val="00A06A46"/>
    <w:rsid w:val="00A06AD7"/>
    <w:rsid w:val="00A06D90"/>
    <w:rsid w:val="00A06E5A"/>
    <w:rsid w:val="00A072D0"/>
    <w:rsid w:val="00A072E3"/>
    <w:rsid w:val="00A0757E"/>
    <w:rsid w:val="00A07796"/>
    <w:rsid w:val="00A07920"/>
    <w:rsid w:val="00A07958"/>
    <w:rsid w:val="00A07C69"/>
    <w:rsid w:val="00A07C7B"/>
    <w:rsid w:val="00A07F43"/>
    <w:rsid w:val="00A07FB0"/>
    <w:rsid w:val="00A07FDB"/>
    <w:rsid w:val="00A102CF"/>
    <w:rsid w:val="00A104AD"/>
    <w:rsid w:val="00A1068E"/>
    <w:rsid w:val="00A10741"/>
    <w:rsid w:val="00A10A24"/>
    <w:rsid w:val="00A10B4C"/>
    <w:rsid w:val="00A10CB2"/>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08D"/>
    <w:rsid w:val="00A131B0"/>
    <w:rsid w:val="00A1321D"/>
    <w:rsid w:val="00A13544"/>
    <w:rsid w:val="00A136F0"/>
    <w:rsid w:val="00A13D34"/>
    <w:rsid w:val="00A13DDE"/>
    <w:rsid w:val="00A14026"/>
    <w:rsid w:val="00A14096"/>
    <w:rsid w:val="00A140C4"/>
    <w:rsid w:val="00A143B7"/>
    <w:rsid w:val="00A144B6"/>
    <w:rsid w:val="00A1455B"/>
    <w:rsid w:val="00A145AC"/>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90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E8D"/>
    <w:rsid w:val="00A17FF2"/>
    <w:rsid w:val="00A2000F"/>
    <w:rsid w:val="00A200A2"/>
    <w:rsid w:val="00A201D8"/>
    <w:rsid w:val="00A20204"/>
    <w:rsid w:val="00A204CD"/>
    <w:rsid w:val="00A206BB"/>
    <w:rsid w:val="00A207BB"/>
    <w:rsid w:val="00A20951"/>
    <w:rsid w:val="00A20B10"/>
    <w:rsid w:val="00A20D50"/>
    <w:rsid w:val="00A21086"/>
    <w:rsid w:val="00A211AC"/>
    <w:rsid w:val="00A21529"/>
    <w:rsid w:val="00A2163C"/>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44A"/>
    <w:rsid w:val="00A275ED"/>
    <w:rsid w:val="00A27654"/>
    <w:rsid w:val="00A27853"/>
    <w:rsid w:val="00A2795F"/>
    <w:rsid w:val="00A27B41"/>
    <w:rsid w:val="00A27EE5"/>
    <w:rsid w:val="00A27F5C"/>
    <w:rsid w:val="00A300ED"/>
    <w:rsid w:val="00A3015E"/>
    <w:rsid w:val="00A30309"/>
    <w:rsid w:val="00A30359"/>
    <w:rsid w:val="00A303AF"/>
    <w:rsid w:val="00A30521"/>
    <w:rsid w:val="00A30723"/>
    <w:rsid w:val="00A30850"/>
    <w:rsid w:val="00A30BAF"/>
    <w:rsid w:val="00A30E1F"/>
    <w:rsid w:val="00A31058"/>
    <w:rsid w:val="00A31257"/>
    <w:rsid w:val="00A3129D"/>
    <w:rsid w:val="00A31641"/>
    <w:rsid w:val="00A31822"/>
    <w:rsid w:val="00A31B3E"/>
    <w:rsid w:val="00A31E95"/>
    <w:rsid w:val="00A31F50"/>
    <w:rsid w:val="00A32095"/>
    <w:rsid w:val="00A323CF"/>
    <w:rsid w:val="00A324B4"/>
    <w:rsid w:val="00A3292B"/>
    <w:rsid w:val="00A32993"/>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17D"/>
    <w:rsid w:val="00A37283"/>
    <w:rsid w:val="00A374CC"/>
    <w:rsid w:val="00A3750C"/>
    <w:rsid w:val="00A3757F"/>
    <w:rsid w:val="00A40065"/>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CC8"/>
    <w:rsid w:val="00A42E0E"/>
    <w:rsid w:val="00A4360E"/>
    <w:rsid w:val="00A4366D"/>
    <w:rsid w:val="00A43C8C"/>
    <w:rsid w:val="00A43EF2"/>
    <w:rsid w:val="00A440D9"/>
    <w:rsid w:val="00A4434C"/>
    <w:rsid w:val="00A444A2"/>
    <w:rsid w:val="00A44874"/>
    <w:rsid w:val="00A448E0"/>
    <w:rsid w:val="00A44A1B"/>
    <w:rsid w:val="00A44AE7"/>
    <w:rsid w:val="00A44B29"/>
    <w:rsid w:val="00A44B46"/>
    <w:rsid w:val="00A44CE6"/>
    <w:rsid w:val="00A44EE1"/>
    <w:rsid w:val="00A44F9F"/>
    <w:rsid w:val="00A45038"/>
    <w:rsid w:val="00A4565D"/>
    <w:rsid w:val="00A456E1"/>
    <w:rsid w:val="00A4599E"/>
    <w:rsid w:val="00A45B5F"/>
    <w:rsid w:val="00A45C54"/>
    <w:rsid w:val="00A45CF7"/>
    <w:rsid w:val="00A45EBE"/>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A8F"/>
    <w:rsid w:val="00A50C93"/>
    <w:rsid w:val="00A51115"/>
    <w:rsid w:val="00A51369"/>
    <w:rsid w:val="00A515A3"/>
    <w:rsid w:val="00A516AF"/>
    <w:rsid w:val="00A51726"/>
    <w:rsid w:val="00A51A13"/>
    <w:rsid w:val="00A51B29"/>
    <w:rsid w:val="00A51FBD"/>
    <w:rsid w:val="00A5224C"/>
    <w:rsid w:val="00A52368"/>
    <w:rsid w:val="00A5254D"/>
    <w:rsid w:val="00A52638"/>
    <w:rsid w:val="00A527F0"/>
    <w:rsid w:val="00A52B57"/>
    <w:rsid w:val="00A52E47"/>
    <w:rsid w:val="00A532A4"/>
    <w:rsid w:val="00A532AC"/>
    <w:rsid w:val="00A53542"/>
    <w:rsid w:val="00A5361E"/>
    <w:rsid w:val="00A5362A"/>
    <w:rsid w:val="00A537A8"/>
    <w:rsid w:val="00A537DD"/>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09C"/>
    <w:rsid w:val="00A600E6"/>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AC8"/>
    <w:rsid w:val="00A63BD6"/>
    <w:rsid w:val="00A63D6F"/>
    <w:rsid w:val="00A64009"/>
    <w:rsid w:val="00A64350"/>
    <w:rsid w:val="00A64452"/>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D6D"/>
    <w:rsid w:val="00A65E6A"/>
    <w:rsid w:val="00A6627C"/>
    <w:rsid w:val="00A6638E"/>
    <w:rsid w:val="00A66478"/>
    <w:rsid w:val="00A664D0"/>
    <w:rsid w:val="00A6667D"/>
    <w:rsid w:val="00A667D1"/>
    <w:rsid w:val="00A667E0"/>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6AD"/>
    <w:rsid w:val="00A7071E"/>
    <w:rsid w:val="00A70791"/>
    <w:rsid w:val="00A70B75"/>
    <w:rsid w:val="00A70DA1"/>
    <w:rsid w:val="00A70F87"/>
    <w:rsid w:val="00A71056"/>
    <w:rsid w:val="00A7110E"/>
    <w:rsid w:val="00A711BB"/>
    <w:rsid w:val="00A712FE"/>
    <w:rsid w:val="00A71393"/>
    <w:rsid w:val="00A715F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1C2"/>
    <w:rsid w:val="00A732B5"/>
    <w:rsid w:val="00A73319"/>
    <w:rsid w:val="00A73373"/>
    <w:rsid w:val="00A735AA"/>
    <w:rsid w:val="00A7378A"/>
    <w:rsid w:val="00A738AF"/>
    <w:rsid w:val="00A739E9"/>
    <w:rsid w:val="00A73A9D"/>
    <w:rsid w:val="00A73B0E"/>
    <w:rsid w:val="00A7400D"/>
    <w:rsid w:val="00A740D7"/>
    <w:rsid w:val="00A74168"/>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BC2"/>
    <w:rsid w:val="00A75C3D"/>
    <w:rsid w:val="00A75C5F"/>
    <w:rsid w:val="00A75D59"/>
    <w:rsid w:val="00A760B7"/>
    <w:rsid w:val="00A762A5"/>
    <w:rsid w:val="00A762F8"/>
    <w:rsid w:val="00A764D9"/>
    <w:rsid w:val="00A76538"/>
    <w:rsid w:val="00A768D5"/>
    <w:rsid w:val="00A76A78"/>
    <w:rsid w:val="00A76F06"/>
    <w:rsid w:val="00A76FC9"/>
    <w:rsid w:val="00A77257"/>
    <w:rsid w:val="00A77750"/>
    <w:rsid w:val="00A779C7"/>
    <w:rsid w:val="00A77C3D"/>
    <w:rsid w:val="00A77F29"/>
    <w:rsid w:val="00A77FFB"/>
    <w:rsid w:val="00A80187"/>
    <w:rsid w:val="00A802C8"/>
    <w:rsid w:val="00A802D7"/>
    <w:rsid w:val="00A80498"/>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3CF9"/>
    <w:rsid w:val="00A83F5E"/>
    <w:rsid w:val="00A8435F"/>
    <w:rsid w:val="00A843AC"/>
    <w:rsid w:val="00A845B8"/>
    <w:rsid w:val="00A845D7"/>
    <w:rsid w:val="00A84B01"/>
    <w:rsid w:val="00A84C19"/>
    <w:rsid w:val="00A84D26"/>
    <w:rsid w:val="00A8505D"/>
    <w:rsid w:val="00A850E2"/>
    <w:rsid w:val="00A85152"/>
    <w:rsid w:val="00A851CF"/>
    <w:rsid w:val="00A853C2"/>
    <w:rsid w:val="00A857CC"/>
    <w:rsid w:val="00A858B0"/>
    <w:rsid w:val="00A85D32"/>
    <w:rsid w:val="00A85EE1"/>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14"/>
    <w:rsid w:val="00A9223E"/>
    <w:rsid w:val="00A92357"/>
    <w:rsid w:val="00A923E6"/>
    <w:rsid w:val="00A9252C"/>
    <w:rsid w:val="00A92571"/>
    <w:rsid w:val="00A925E3"/>
    <w:rsid w:val="00A929A7"/>
    <w:rsid w:val="00A92DE7"/>
    <w:rsid w:val="00A92F14"/>
    <w:rsid w:val="00A92F3C"/>
    <w:rsid w:val="00A930B5"/>
    <w:rsid w:val="00A931F6"/>
    <w:rsid w:val="00A9350B"/>
    <w:rsid w:val="00A93529"/>
    <w:rsid w:val="00A9376D"/>
    <w:rsid w:val="00A938B7"/>
    <w:rsid w:val="00A93AD0"/>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4FD0"/>
    <w:rsid w:val="00A95464"/>
    <w:rsid w:val="00A95496"/>
    <w:rsid w:val="00A956B1"/>
    <w:rsid w:val="00A956C8"/>
    <w:rsid w:val="00A957F4"/>
    <w:rsid w:val="00A95939"/>
    <w:rsid w:val="00A95A4F"/>
    <w:rsid w:val="00A95C7C"/>
    <w:rsid w:val="00A95C92"/>
    <w:rsid w:val="00A95CD1"/>
    <w:rsid w:val="00A960E9"/>
    <w:rsid w:val="00A96330"/>
    <w:rsid w:val="00A96352"/>
    <w:rsid w:val="00A96420"/>
    <w:rsid w:val="00A96632"/>
    <w:rsid w:val="00A96662"/>
    <w:rsid w:val="00A968A5"/>
    <w:rsid w:val="00A96CCB"/>
    <w:rsid w:val="00A96D32"/>
    <w:rsid w:val="00A96E6A"/>
    <w:rsid w:val="00A971D0"/>
    <w:rsid w:val="00A97204"/>
    <w:rsid w:val="00A979F9"/>
    <w:rsid w:val="00A97AD2"/>
    <w:rsid w:val="00A97B49"/>
    <w:rsid w:val="00A97BD0"/>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21E"/>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1B9"/>
    <w:rsid w:val="00AA630D"/>
    <w:rsid w:val="00AA645C"/>
    <w:rsid w:val="00AA67AD"/>
    <w:rsid w:val="00AA6836"/>
    <w:rsid w:val="00AA68A0"/>
    <w:rsid w:val="00AA6E0D"/>
    <w:rsid w:val="00AA6EB2"/>
    <w:rsid w:val="00AA704D"/>
    <w:rsid w:val="00AA7526"/>
    <w:rsid w:val="00AA7723"/>
    <w:rsid w:val="00AA774A"/>
    <w:rsid w:val="00AA7789"/>
    <w:rsid w:val="00AA7923"/>
    <w:rsid w:val="00AA7C3F"/>
    <w:rsid w:val="00AB0206"/>
    <w:rsid w:val="00AB032F"/>
    <w:rsid w:val="00AB0433"/>
    <w:rsid w:val="00AB0618"/>
    <w:rsid w:val="00AB0809"/>
    <w:rsid w:val="00AB08B2"/>
    <w:rsid w:val="00AB0B2D"/>
    <w:rsid w:val="00AB0CCA"/>
    <w:rsid w:val="00AB0F34"/>
    <w:rsid w:val="00AB101E"/>
    <w:rsid w:val="00AB108E"/>
    <w:rsid w:val="00AB113C"/>
    <w:rsid w:val="00AB1295"/>
    <w:rsid w:val="00AB12FE"/>
    <w:rsid w:val="00AB1453"/>
    <w:rsid w:val="00AB15DC"/>
    <w:rsid w:val="00AB1765"/>
    <w:rsid w:val="00AB19BE"/>
    <w:rsid w:val="00AB1AAB"/>
    <w:rsid w:val="00AB1BFC"/>
    <w:rsid w:val="00AB1F47"/>
    <w:rsid w:val="00AB215E"/>
    <w:rsid w:val="00AB27D6"/>
    <w:rsid w:val="00AB285E"/>
    <w:rsid w:val="00AB29B3"/>
    <w:rsid w:val="00AB29DF"/>
    <w:rsid w:val="00AB2E12"/>
    <w:rsid w:val="00AB2FAD"/>
    <w:rsid w:val="00AB3282"/>
    <w:rsid w:val="00AB32A4"/>
    <w:rsid w:val="00AB34F4"/>
    <w:rsid w:val="00AB37FA"/>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CC4"/>
    <w:rsid w:val="00AB7DEE"/>
    <w:rsid w:val="00AB7F85"/>
    <w:rsid w:val="00AC0115"/>
    <w:rsid w:val="00AC02FD"/>
    <w:rsid w:val="00AC03E8"/>
    <w:rsid w:val="00AC05C9"/>
    <w:rsid w:val="00AC08DD"/>
    <w:rsid w:val="00AC09E9"/>
    <w:rsid w:val="00AC0AF1"/>
    <w:rsid w:val="00AC0BEE"/>
    <w:rsid w:val="00AC0C0D"/>
    <w:rsid w:val="00AC0D40"/>
    <w:rsid w:val="00AC0D5D"/>
    <w:rsid w:val="00AC0D6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687"/>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3C"/>
    <w:rsid w:val="00AD1CED"/>
    <w:rsid w:val="00AD1D52"/>
    <w:rsid w:val="00AD1D8D"/>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8E9"/>
    <w:rsid w:val="00AD3BD9"/>
    <w:rsid w:val="00AD3C2D"/>
    <w:rsid w:val="00AD3CF9"/>
    <w:rsid w:val="00AD3EDB"/>
    <w:rsid w:val="00AD3EDE"/>
    <w:rsid w:val="00AD4103"/>
    <w:rsid w:val="00AD41E8"/>
    <w:rsid w:val="00AD434A"/>
    <w:rsid w:val="00AD45C3"/>
    <w:rsid w:val="00AD463A"/>
    <w:rsid w:val="00AD47FD"/>
    <w:rsid w:val="00AD491C"/>
    <w:rsid w:val="00AD4A88"/>
    <w:rsid w:val="00AD4BCF"/>
    <w:rsid w:val="00AD4E3A"/>
    <w:rsid w:val="00AD518B"/>
    <w:rsid w:val="00AD51AC"/>
    <w:rsid w:val="00AD53ED"/>
    <w:rsid w:val="00AD54EE"/>
    <w:rsid w:val="00AD55CC"/>
    <w:rsid w:val="00AD5623"/>
    <w:rsid w:val="00AD5686"/>
    <w:rsid w:val="00AD57CD"/>
    <w:rsid w:val="00AD59A7"/>
    <w:rsid w:val="00AD5DE2"/>
    <w:rsid w:val="00AD605C"/>
    <w:rsid w:val="00AD6075"/>
    <w:rsid w:val="00AD63E6"/>
    <w:rsid w:val="00AD6618"/>
    <w:rsid w:val="00AD6755"/>
    <w:rsid w:val="00AD684C"/>
    <w:rsid w:val="00AD6B1B"/>
    <w:rsid w:val="00AD6B99"/>
    <w:rsid w:val="00AD7076"/>
    <w:rsid w:val="00AD738A"/>
    <w:rsid w:val="00AD7399"/>
    <w:rsid w:val="00AD7777"/>
    <w:rsid w:val="00AD787F"/>
    <w:rsid w:val="00AD78EA"/>
    <w:rsid w:val="00AD7A43"/>
    <w:rsid w:val="00AD7A96"/>
    <w:rsid w:val="00AD7B95"/>
    <w:rsid w:val="00AD7D2C"/>
    <w:rsid w:val="00AE002F"/>
    <w:rsid w:val="00AE01BD"/>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1A"/>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16C"/>
    <w:rsid w:val="00AE5460"/>
    <w:rsid w:val="00AE55C9"/>
    <w:rsid w:val="00AE5767"/>
    <w:rsid w:val="00AE57C1"/>
    <w:rsid w:val="00AE607B"/>
    <w:rsid w:val="00AE623F"/>
    <w:rsid w:val="00AE629F"/>
    <w:rsid w:val="00AE66C8"/>
    <w:rsid w:val="00AE6A78"/>
    <w:rsid w:val="00AE6DEE"/>
    <w:rsid w:val="00AE6EAE"/>
    <w:rsid w:val="00AE701C"/>
    <w:rsid w:val="00AE701D"/>
    <w:rsid w:val="00AE71EB"/>
    <w:rsid w:val="00AE7297"/>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5B"/>
    <w:rsid w:val="00AF116A"/>
    <w:rsid w:val="00AF1260"/>
    <w:rsid w:val="00AF1897"/>
    <w:rsid w:val="00AF1B8C"/>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76"/>
    <w:rsid w:val="00AF37FE"/>
    <w:rsid w:val="00AF38E3"/>
    <w:rsid w:val="00AF3A3C"/>
    <w:rsid w:val="00AF3D04"/>
    <w:rsid w:val="00AF3EE0"/>
    <w:rsid w:val="00AF3F11"/>
    <w:rsid w:val="00AF3F48"/>
    <w:rsid w:val="00AF40AE"/>
    <w:rsid w:val="00AF4201"/>
    <w:rsid w:val="00AF4690"/>
    <w:rsid w:val="00AF4720"/>
    <w:rsid w:val="00AF48FD"/>
    <w:rsid w:val="00AF4900"/>
    <w:rsid w:val="00AF4962"/>
    <w:rsid w:val="00AF49DB"/>
    <w:rsid w:val="00AF4DDF"/>
    <w:rsid w:val="00AF4F75"/>
    <w:rsid w:val="00AF4FD2"/>
    <w:rsid w:val="00AF50A0"/>
    <w:rsid w:val="00AF50AA"/>
    <w:rsid w:val="00AF512E"/>
    <w:rsid w:val="00AF524C"/>
    <w:rsid w:val="00AF5452"/>
    <w:rsid w:val="00AF54A2"/>
    <w:rsid w:val="00AF5746"/>
    <w:rsid w:val="00AF5811"/>
    <w:rsid w:val="00AF5B15"/>
    <w:rsid w:val="00AF5CB1"/>
    <w:rsid w:val="00AF5DFD"/>
    <w:rsid w:val="00AF6011"/>
    <w:rsid w:val="00AF6150"/>
    <w:rsid w:val="00AF6D47"/>
    <w:rsid w:val="00AF6E16"/>
    <w:rsid w:val="00AF70E4"/>
    <w:rsid w:val="00AF7346"/>
    <w:rsid w:val="00AF763E"/>
    <w:rsid w:val="00AF779D"/>
    <w:rsid w:val="00AF78E2"/>
    <w:rsid w:val="00AF7AE8"/>
    <w:rsid w:val="00AF7CAC"/>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1A4F"/>
    <w:rsid w:val="00B02087"/>
    <w:rsid w:val="00B02276"/>
    <w:rsid w:val="00B0231C"/>
    <w:rsid w:val="00B0236B"/>
    <w:rsid w:val="00B024A0"/>
    <w:rsid w:val="00B024BD"/>
    <w:rsid w:val="00B0258E"/>
    <w:rsid w:val="00B025AE"/>
    <w:rsid w:val="00B02608"/>
    <w:rsid w:val="00B02722"/>
    <w:rsid w:val="00B0275D"/>
    <w:rsid w:val="00B0277A"/>
    <w:rsid w:val="00B02A78"/>
    <w:rsid w:val="00B02AFB"/>
    <w:rsid w:val="00B02B8F"/>
    <w:rsid w:val="00B02D82"/>
    <w:rsid w:val="00B02E28"/>
    <w:rsid w:val="00B02F83"/>
    <w:rsid w:val="00B02FF9"/>
    <w:rsid w:val="00B0309B"/>
    <w:rsid w:val="00B03471"/>
    <w:rsid w:val="00B0349B"/>
    <w:rsid w:val="00B035D0"/>
    <w:rsid w:val="00B03738"/>
    <w:rsid w:val="00B03780"/>
    <w:rsid w:val="00B03A68"/>
    <w:rsid w:val="00B03BEF"/>
    <w:rsid w:val="00B04016"/>
    <w:rsid w:val="00B040EF"/>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8D4"/>
    <w:rsid w:val="00B0793C"/>
    <w:rsid w:val="00B079A3"/>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2FB5"/>
    <w:rsid w:val="00B130B3"/>
    <w:rsid w:val="00B1311A"/>
    <w:rsid w:val="00B1325F"/>
    <w:rsid w:val="00B135CB"/>
    <w:rsid w:val="00B13670"/>
    <w:rsid w:val="00B13CDB"/>
    <w:rsid w:val="00B140EC"/>
    <w:rsid w:val="00B140ED"/>
    <w:rsid w:val="00B140FE"/>
    <w:rsid w:val="00B14173"/>
    <w:rsid w:val="00B141A3"/>
    <w:rsid w:val="00B1423F"/>
    <w:rsid w:val="00B14A83"/>
    <w:rsid w:val="00B14D40"/>
    <w:rsid w:val="00B14D99"/>
    <w:rsid w:val="00B14DBC"/>
    <w:rsid w:val="00B14DF7"/>
    <w:rsid w:val="00B153BC"/>
    <w:rsid w:val="00B1576E"/>
    <w:rsid w:val="00B15998"/>
    <w:rsid w:val="00B15FFB"/>
    <w:rsid w:val="00B1629D"/>
    <w:rsid w:val="00B1651C"/>
    <w:rsid w:val="00B1668F"/>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299"/>
    <w:rsid w:val="00B20424"/>
    <w:rsid w:val="00B206BA"/>
    <w:rsid w:val="00B208AC"/>
    <w:rsid w:val="00B208BA"/>
    <w:rsid w:val="00B208EF"/>
    <w:rsid w:val="00B2099A"/>
    <w:rsid w:val="00B20C2D"/>
    <w:rsid w:val="00B2101C"/>
    <w:rsid w:val="00B210FE"/>
    <w:rsid w:val="00B21156"/>
    <w:rsid w:val="00B2132C"/>
    <w:rsid w:val="00B214C8"/>
    <w:rsid w:val="00B2174B"/>
    <w:rsid w:val="00B21905"/>
    <w:rsid w:val="00B21AE0"/>
    <w:rsid w:val="00B21B33"/>
    <w:rsid w:val="00B21CC1"/>
    <w:rsid w:val="00B21E12"/>
    <w:rsid w:val="00B21ED8"/>
    <w:rsid w:val="00B22702"/>
    <w:rsid w:val="00B2272F"/>
    <w:rsid w:val="00B22730"/>
    <w:rsid w:val="00B22803"/>
    <w:rsid w:val="00B22B60"/>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0"/>
    <w:rsid w:val="00B25F9C"/>
    <w:rsid w:val="00B25FA1"/>
    <w:rsid w:val="00B25FC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DE8"/>
    <w:rsid w:val="00B35FFB"/>
    <w:rsid w:val="00B3609A"/>
    <w:rsid w:val="00B36194"/>
    <w:rsid w:val="00B36200"/>
    <w:rsid w:val="00B3620B"/>
    <w:rsid w:val="00B3626C"/>
    <w:rsid w:val="00B36440"/>
    <w:rsid w:val="00B365E2"/>
    <w:rsid w:val="00B36652"/>
    <w:rsid w:val="00B3665B"/>
    <w:rsid w:val="00B369B9"/>
    <w:rsid w:val="00B36AD4"/>
    <w:rsid w:val="00B36AE3"/>
    <w:rsid w:val="00B36D8A"/>
    <w:rsid w:val="00B36E09"/>
    <w:rsid w:val="00B3718F"/>
    <w:rsid w:val="00B371D3"/>
    <w:rsid w:val="00B372BE"/>
    <w:rsid w:val="00B37372"/>
    <w:rsid w:val="00B379C5"/>
    <w:rsid w:val="00B37D43"/>
    <w:rsid w:val="00B37D7E"/>
    <w:rsid w:val="00B37DE1"/>
    <w:rsid w:val="00B37FBF"/>
    <w:rsid w:val="00B37FC2"/>
    <w:rsid w:val="00B400D4"/>
    <w:rsid w:val="00B40412"/>
    <w:rsid w:val="00B40440"/>
    <w:rsid w:val="00B40597"/>
    <w:rsid w:val="00B40666"/>
    <w:rsid w:val="00B40751"/>
    <w:rsid w:val="00B4078F"/>
    <w:rsid w:val="00B4088F"/>
    <w:rsid w:val="00B40892"/>
    <w:rsid w:val="00B40F9E"/>
    <w:rsid w:val="00B4112B"/>
    <w:rsid w:val="00B4115A"/>
    <w:rsid w:val="00B4131A"/>
    <w:rsid w:val="00B41432"/>
    <w:rsid w:val="00B4160C"/>
    <w:rsid w:val="00B41C6B"/>
    <w:rsid w:val="00B41DD4"/>
    <w:rsid w:val="00B41E06"/>
    <w:rsid w:val="00B41F9F"/>
    <w:rsid w:val="00B420B4"/>
    <w:rsid w:val="00B4225B"/>
    <w:rsid w:val="00B423E7"/>
    <w:rsid w:val="00B42506"/>
    <w:rsid w:val="00B42561"/>
    <w:rsid w:val="00B428C9"/>
    <w:rsid w:val="00B42B3C"/>
    <w:rsid w:val="00B42DF4"/>
    <w:rsid w:val="00B42FEE"/>
    <w:rsid w:val="00B43728"/>
    <w:rsid w:val="00B438AE"/>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883"/>
    <w:rsid w:val="00B46C4D"/>
    <w:rsid w:val="00B46C4F"/>
    <w:rsid w:val="00B46E2D"/>
    <w:rsid w:val="00B47036"/>
    <w:rsid w:val="00B470BA"/>
    <w:rsid w:val="00B47315"/>
    <w:rsid w:val="00B47341"/>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967"/>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97D"/>
    <w:rsid w:val="00B53A3F"/>
    <w:rsid w:val="00B53A8D"/>
    <w:rsid w:val="00B53A9E"/>
    <w:rsid w:val="00B53E22"/>
    <w:rsid w:val="00B54253"/>
    <w:rsid w:val="00B54344"/>
    <w:rsid w:val="00B54798"/>
    <w:rsid w:val="00B54965"/>
    <w:rsid w:val="00B54B34"/>
    <w:rsid w:val="00B55063"/>
    <w:rsid w:val="00B550D0"/>
    <w:rsid w:val="00B550EF"/>
    <w:rsid w:val="00B55280"/>
    <w:rsid w:val="00B553E4"/>
    <w:rsid w:val="00B5548B"/>
    <w:rsid w:val="00B5555E"/>
    <w:rsid w:val="00B555C2"/>
    <w:rsid w:val="00B55A3C"/>
    <w:rsid w:val="00B55B9A"/>
    <w:rsid w:val="00B55ECD"/>
    <w:rsid w:val="00B55F56"/>
    <w:rsid w:val="00B56141"/>
    <w:rsid w:val="00B56576"/>
    <w:rsid w:val="00B56587"/>
    <w:rsid w:val="00B565D8"/>
    <w:rsid w:val="00B56708"/>
    <w:rsid w:val="00B5678E"/>
    <w:rsid w:val="00B5681D"/>
    <w:rsid w:val="00B568C4"/>
    <w:rsid w:val="00B56917"/>
    <w:rsid w:val="00B569B1"/>
    <w:rsid w:val="00B56BD7"/>
    <w:rsid w:val="00B56F1B"/>
    <w:rsid w:val="00B571EA"/>
    <w:rsid w:val="00B57263"/>
    <w:rsid w:val="00B572B3"/>
    <w:rsid w:val="00B573FC"/>
    <w:rsid w:val="00B574F9"/>
    <w:rsid w:val="00B57BB9"/>
    <w:rsid w:val="00B57C00"/>
    <w:rsid w:val="00B57E4A"/>
    <w:rsid w:val="00B57FB0"/>
    <w:rsid w:val="00B60105"/>
    <w:rsid w:val="00B604B1"/>
    <w:rsid w:val="00B60587"/>
    <w:rsid w:val="00B6079B"/>
    <w:rsid w:val="00B607E0"/>
    <w:rsid w:val="00B60AC8"/>
    <w:rsid w:val="00B60ADA"/>
    <w:rsid w:val="00B60E78"/>
    <w:rsid w:val="00B60F1E"/>
    <w:rsid w:val="00B60F48"/>
    <w:rsid w:val="00B61023"/>
    <w:rsid w:val="00B61190"/>
    <w:rsid w:val="00B61209"/>
    <w:rsid w:val="00B61344"/>
    <w:rsid w:val="00B61808"/>
    <w:rsid w:val="00B62234"/>
    <w:rsid w:val="00B62433"/>
    <w:rsid w:val="00B628E7"/>
    <w:rsid w:val="00B62947"/>
    <w:rsid w:val="00B62AC0"/>
    <w:rsid w:val="00B62C6F"/>
    <w:rsid w:val="00B62C9D"/>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55F"/>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915"/>
    <w:rsid w:val="00B74BC4"/>
    <w:rsid w:val="00B74BF9"/>
    <w:rsid w:val="00B74C90"/>
    <w:rsid w:val="00B74CA3"/>
    <w:rsid w:val="00B74E25"/>
    <w:rsid w:val="00B7515B"/>
    <w:rsid w:val="00B7517B"/>
    <w:rsid w:val="00B752C3"/>
    <w:rsid w:val="00B75816"/>
    <w:rsid w:val="00B75986"/>
    <w:rsid w:val="00B75B78"/>
    <w:rsid w:val="00B76152"/>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085"/>
    <w:rsid w:val="00B81156"/>
    <w:rsid w:val="00B811E9"/>
    <w:rsid w:val="00B81394"/>
    <w:rsid w:val="00B8165F"/>
    <w:rsid w:val="00B817AD"/>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333"/>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BC2"/>
    <w:rsid w:val="00B84E8B"/>
    <w:rsid w:val="00B84EDE"/>
    <w:rsid w:val="00B84FCA"/>
    <w:rsid w:val="00B8505B"/>
    <w:rsid w:val="00B853F4"/>
    <w:rsid w:val="00B859C4"/>
    <w:rsid w:val="00B859C7"/>
    <w:rsid w:val="00B85F50"/>
    <w:rsid w:val="00B8606A"/>
    <w:rsid w:val="00B861CA"/>
    <w:rsid w:val="00B861D7"/>
    <w:rsid w:val="00B8651F"/>
    <w:rsid w:val="00B86724"/>
    <w:rsid w:val="00B867AC"/>
    <w:rsid w:val="00B868FC"/>
    <w:rsid w:val="00B86986"/>
    <w:rsid w:val="00B86A55"/>
    <w:rsid w:val="00B86DED"/>
    <w:rsid w:val="00B86EBC"/>
    <w:rsid w:val="00B86F22"/>
    <w:rsid w:val="00B87175"/>
    <w:rsid w:val="00B871AD"/>
    <w:rsid w:val="00B87624"/>
    <w:rsid w:val="00B87684"/>
    <w:rsid w:val="00B87F42"/>
    <w:rsid w:val="00B906D4"/>
    <w:rsid w:val="00B9075A"/>
    <w:rsid w:val="00B907DA"/>
    <w:rsid w:val="00B90822"/>
    <w:rsid w:val="00B908C7"/>
    <w:rsid w:val="00B90953"/>
    <w:rsid w:val="00B90B24"/>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05"/>
    <w:rsid w:val="00B922E2"/>
    <w:rsid w:val="00B92352"/>
    <w:rsid w:val="00B923BC"/>
    <w:rsid w:val="00B923EB"/>
    <w:rsid w:val="00B924D9"/>
    <w:rsid w:val="00B925AC"/>
    <w:rsid w:val="00B927CF"/>
    <w:rsid w:val="00B92983"/>
    <w:rsid w:val="00B92AE7"/>
    <w:rsid w:val="00B92BEA"/>
    <w:rsid w:val="00B92CAE"/>
    <w:rsid w:val="00B92E22"/>
    <w:rsid w:val="00B92F1D"/>
    <w:rsid w:val="00B93039"/>
    <w:rsid w:val="00B93082"/>
    <w:rsid w:val="00B932CF"/>
    <w:rsid w:val="00B93386"/>
    <w:rsid w:val="00B93580"/>
    <w:rsid w:val="00B93706"/>
    <w:rsid w:val="00B93838"/>
    <w:rsid w:val="00B93927"/>
    <w:rsid w:val="00B939B7"/>
    <w:rsid w:val="00B93B73"/>
    <w:rsid w:val="00B93DF4"/>
    <w:rsid w:val="00B93E09"/>
    <w:rsid w:val="00B9408C"/>
    <w:rsid w:val="00B9412A"/>
    <w:rsid w:val="00B944E0"/>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5F4D"/>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454"/>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3FF7"/>
    <w:rsid w:val="00BA42CF"/>
    <w:rsid w:val="00BA43DB"/>
    <w:rsid w:val="00BA442C"/>
    <w:rsid w:val="00BA44CE"/>
    <w:rsid w:val="00BA46EF"/>
    <w:rsid w:val="00BA4808"/>
    <w:rsid w:val="00BA48AE"/>
    <w:rsid w:val="00BA4EF7"/>
    <w:rsid w:val="00BA53C2"/>
    <w:rsid w:val="00BA5A70"/>
    <w:rsid w:val="00BA5AA5"/>
    <w:rsid w:val="00BA5B85"/>
    <w:rsid w:val="00BA5BDF"/>
    <w:rsid w:val="00BA5CCA"/>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95E"/>
    <w:rsid w:val="00BA7EF0"/>
    <w:rsid w:val="00BA7F34"/>
    <w:rsid w:val="00BA7FB7"/>
    <w:rsid w:val="00BB022C"/>
    <w:rsid w:val="00BB0647"/>
    <w:rsid w:val="00BB0658"/>
    <w:rsid w:val="00BB092B"/>
    <w:rsid w:val="00BB0D74"/>
    <w:rsid w:val="00BB1457"/>
    <w:rsid w:val="00BB154A"/>
    <w:rsid w:val="00BB1689"/>
    <w:rsid w:val="00BB189B"/>
    <w:rsid w:val="00BB1B7D"/>
    <w:rsid w:val="00BB1E5A"/>
    <w:rsid w:val="00BB2009"/>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30"/>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0FA6"/>
    <w:rsid w:val="00BC100A"/>
    <w:rsid w:val="00BC10A5"/>
    <w:rsid w:val="00BC12B7"/>
    <w:rsid w:val="00BC12EA"/>
    <w:rsid w:val="00BC15F1"/>
    <w:rsid w:val="00BC17BA"/>
    <w:rsid w:val="00BC1A67"/>
    <w:rsid w:val="00BC1E63"/>
    <w:rsid w:val="00BC1F60"/>
    <w:rsid w:val="00BC1FED"/>
    <w:rsid w:val="00BC2179"/>
    <w:rsid w:val="00BC2278"/>
    <w:rsid w:val="00BC24DE"/>
    <w:rsid w:val="00BC27FC"/>
    <w:rsid w:val="00BC29B1"/>
    <w:rsid w:val="00BC2B66"/>
    <w:rsid w:val="00BC2BDC"/>
    <w:rsid w:val="00BC2CD9"/>
    <w:rsid w:val="00BC2E41"/>
    <w:rsid w:val="00BC34AB"/>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A90"/>
    <w:rsid w:val="00BC5C17"/>
    <w:rsid w:val="00BC5C85"/>
    <w:rsid w:val="00BC5E07"/>
    <w:rsid w:val="00BC5F88"/>
    <w:rsid w:val="00BC61E7"/>
    <w:rsid w:val="00BC6395"/>
    <w:rsid w:val="00BC647E"/>
    <w:rsid w:val="00BC64B9"/>
    <w:rsid w:val="00BC66A5"/>
    <w:rsid w:val="00BC66F6"/>
    <w:rsid w:val="00BC6902"/>
    <w:rsid w:val="00BC6A24"/>
    <w:rsid w:val="00BC6A95"/>
    <w:rsid w:val="00BC6CC3"/>
    <w:rsid w:val="00BC6D2A"/>
    <w:rsid w:val="00BC6D7E"/>
    <w:rsid w:val="00BC6E7D"/>
    <w:rsid w:val="00BC7004"/>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5B1"/>
    <w:rsid w:val="00BD0665"/>
    <w:rsid w:val="00BD07E0"/>
    <w:rsid w:val="00BD080B"/>
    <w:rsid w:val="00BD084D"/>
    <w:rsid w:val="00BD0A6F"/>
    <w:rsid w:val="00BD0BE1"/>
    <w:rsid w:val="00BD0D3D"/>
    <w:rsid w:val="00BD1837"/>
    <w:rsid w:val="00BD19AC"/>
    <w:rsid w:val="00BD1D04"/>
    <w:rsid w:val="00BD1FC7"/>
    <w:rsid w:val="00BD2880"/>
    <w:rsid w:val="00BD2B66"/>
    <w:rsid w:val="00BD2C35"/>
    <w:rsid w:val="00BD2C4D"/>
    <w:rsid w:val="00BD2D77"/>
    <w:rsid w:val="00BD2DFB"/>
    <w:rsid w:val="00BD307B"/>
    <w:rsid w:val="00BD3309"/>
    <w:rsid w:val="00BD3505"/>
    <w:rsid w:val="00BD375E"/>
    <w:rsid w:val="00BD37F3"/>
    <w:rsid w:val="00BD395B"/>
    <w:rsid w:val="00BD3EAD"/>
    <w:rsid w:val="00BD3EEC"/>
    <w:rsid w:val="00BD400E"/>
    <w:rsid w:val="00BD41E5"/>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14B"/>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1D"/>
    <w:rsid w:val="00BE0F59"/>
    <w:rsid w:val="00BE1209"/>
    <w:rsid w:val="00BE14C0"/>
    <w:rsid w:val="00BE18CB"/>
    <w:rsid w:val="00BE1B24"/>
    <w:rsid w:val="00BE1B71"/>
    <w:rsid w:val="00BE1C14"/>
    <w:rsid w:val="00BE1CB6"/>
    <w:rsid w:val="00BE1E2E"/>
    <w:rsid w:val="00BE211E"/>
    <w:rsid w:val="00BE2172"/>
    <w:rsid w:val="00BE23BA"/>
    <w:rsid w:val="00BE2571"/>
    <w:rsid w:val="00BE25EB"/>
    <w:rsid w:val="00BE2744"/>
    <w:rsid w:val="00BE2771"/>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7CE"/>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6EC0"/>
    <w:rsid w:val="00BE711E"/>
    <w:rsid w:val="00BE71B8"/>
    <w:rsid w:val="00BE7274"/>
    <w:rsid w:val="00BE7512"/>
    <w:rsid w:val="00BE76FA"/>
    <w:rsid w:val="00BE79AA"/>
    <w:rsid w:val="00BE7A43"/>
    <w:rsid w:val="00BE7B09"/>
    <w:rsid w:val="00BE7C1C"/>
    <w:rsid w:val="00BE7DB2"/>
    <w:rsid w:val="00BE7DEC"/>
    <w:rsid w:val="00BF0488"/>
    <w:rsid w:val="00BF070D"/>
    <w:rsid w:val="00BF08B8"/>
    <w:rsid w:val="00BF0B57"/>
    <w:rsid w:val="00BF0C05"/>
    <w:rsid w:val="00BF0D70"/>
    <w:rsid w:val="00BF0D8C"/>
    <w:rsid w:val="00BF0F19"/>
    <w:rsid w:val="00BF0FAB"/>
    <w:rsid w:val="00BF1299"/>
    <w:rsid w:val="00BF12AF"/>
    <w:rsid w:val="00BF1563"/>
    <w:rsid w:val="00BF1636"/>
    <w:rsid w:val="00BF172D"/>
    <w:rsid w:val="00BF179F"/>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6"/>
    <w:rsid w:val="00BF3A27"/>
    <w:rsid w:val="00BF3D35"/>
    <w:rsid w:val="00BF3E95"/>
    <w:rsid w:val="00BF4075"/>
    <w:rsid w:val="00BF40BD"/>
    <w:rsid w:val="00BF40E7"/>
    <w:rsid w:val="00BF42E8"/>
    <w:rsid w:val="00BF45A9"/>
    <w:rsid w:val="00BF4699"/>
    <w:rsid w:val="00BF4BDE"/>
    <w:rsid w:val="00BF4C11"/>
    <w:rsid w:val="00BF4FA0"/>
    <w:rsid w:val="00BF5080"/>
    <w:rsid w:val="00BF512C"/>
    <w:rsid w:val="00BF5338"/>
    <w:rsid w:val="00BF545C"/>
    <w:rsid w:val="00BF5B5B"/>
    <w:rsid w:val="00BF5EF8"/>
    <w:rsid w:val="00BF6009"/>
    <w:rsid w:val="00BF63D7"/>
    <w:rsid w:val="00BF65C2"/>
    <w:rsid w:val="00BF6B9E"/>
    <w:rsid w:val="00BF6BEB"/>
    <w:rsid w:val="00BF6CF3"/>
    <w:rsid w:val="00BF6F92"/>
    <w:rsid w:val="00BF7121"/>
    <w:rsid w:val="00BF7176"/>
    <w:rsid w:val="00BF71D0"/>
    <w:rsid w:val="00BF729F"/>
    <w:rsid w:val="00BF745F"/>
    <w:rsid w:val="00BF7564"/>
    <w:rsid w:val="00BF75DC"/>
    <w:rsid w:val="00BF7703"/>
    <w:rsid w:val="00BF7905"/>
    <w:rsid w:val="00BF799E"/>
    <w:rsid w:val="00BF79F4"/>
    <w:rsid w:val="00BF7A3E"/>
    <w:rsid w:val="00BF7A85"/>
    <w:rsid w:val="00BF7ACD"/>
    <w:rsid w:val="00BF7D5B"/>
    <w:rsid w:val="00BF7E51"/>
    <w:rsid w:val="00BF7F8C"/>
    <w:rsid w:val="00C00215"/>
    <w:rsid w:val="00C00220"/>
    <w:rsid w:val="00C002AD"/>
    <w:rsid w:val="00C005F9"/>
    <w:rsid w:val="00C0063B"/>
    <w:rsid w:val="00C0073B"/>
    <w:rsid w:val="00C008F1"/>
    <w:rsid w:val="00C009A1"/>
    <w:rsid w:val="00C009CA"/>
    <w:rsid w:val="00C00D17"/>
    <w:rsid w:val="00C01093"/>
    <w:rsid w:val="00C010CC"/>
    <w:rsid w:val="00C01143"/>
    <w:rsid w:val="00C01662"/>
    <w:rsid w:val="00C017EF"/>
    <w:rsid w:val="00C01C01"/>
    <w:rsid w:val="00C020C8"/>
    <w:rsid w:val="00C02247"/>
    <w:rsid w:val="00C02665"/>
    <w:rsid w:val="00C0269B"/>
    <w:rsid w:val="00C02B8E"/>
    <w:rsid w:val="00C02C7F"/>
    <w:rsid w:val="00C02EA8"/>
    <w:rsid w:val="00C02F08"/>
    <w:rsid w:val="00C03097"/>
    <w:rsid w:val="00C030A5"/>
    <w:rsid w:val="00C03103"/>
    <w:rsid w:val="00C03580"/>
    <w:rsid w:val="00C035CF"/>
    <w:rsid w:val="00C03754"/>
    <w:rsid w:val="00C039CD"/>
    <w:rsid w:val="00C03A31"/>
    <w:rsid w:val="00C03C48"/>
    <w:rsid w:val="00C03F36"/>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CE2"/>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1FA0"/>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36A"/>
    <w:rsid w:val="00C148ED"/>
    <w:rsid w:val="00C1495E"/>
    <w:rsid w:val="00C14A2E"/>
    <w:rsid w:val="00C14A64"/>
    <w:rsid w:val="00C14AA0"/>
    <w:rsid w:val="00C14B58"/>
    <w:rsid w:val="00C14C55"/>
    <w:rsid w:val="00C14C71"/>
    <w:rsid w:val="00C14F6F"/>
    <w:rsid w:val="00C150D7"/>
    <w:rsid w:val="00C15579"/>
    <w:rsid w:val="00C159C5"/>
    <w:rsid w:val="00C159D6"/>
    <w:rsid w:val="00C15B8F"/>
    <w:rsid w:val="00C15E1E"/>
    <w:rsid w:val="00C15E68"/>
    <w:rsid w:val="00C15F41"/>
    <w:rsid w:val="00C15F8C"/>
    <w:rsid w:val="00C15FD3"/>
    <w:rsid w:val="00C15FF3"/>
    <w:rsid w:val="00C16244"/>
    <w:rsid w:val="00C1631F"/>
    <w:rsid w:val="00C164B5"/>
    <w:rsid w:val="00C16521"/>
    <w:rsid w:val="00C16602"/>
    <w:rsid w:val="00C166C5"/>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151"/>
    <w:rsid w:val="00C2120B"/>
    <w:rsid w:val="00C214A3"/>
    <w:rsid w:val="00C216D3"/>
    <w:rsid w:val="00C21725"/>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5D7"/>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AF4"/>
    <w:rsid w:val="00C30F23"/>
    <w:rsid w:val="00C31A07"/>
    <w:rsid w:val="00C31FC6"/>
    <w:rsid w:val="00C31FEC"/>
    <w:rsid w:val="00C32082"/>
    <w:rsid w:val="00C32115"/>
    <w:rsid w:val="00C32565"/>
    <w:rsid w:val="00C325CC"/>
    <w:rsid w:val="00C32854"/>
    <w:rsid w:val="00C32AE9"/>
    <w:rsid w:val="00C32B5D"/>
    <w:rsid w:val="00C32DBB"/>
    <w:rsid w:val="00C32ED7"/>
    <w:rsid w:val="00C333D5"/>
    <w:rsid w:val="00C338AE"/>
    <w:rsid w:val="00C338C1"/>
    <w:rsid w:val="00C339B7"/>
    <w:rsid w:val="00C33ACB"/>
    <w:rsid w:val="00C33B5B"/>
    <w:rsid w:val="00C33C7F"/>
    <w:rsid w:val="00C33E89"/>
    <w:rsid w:val="00C33F6D"/>
    <w:rsid w:val="00C33FE1"/>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21"/>
    <w:rsid w:val="00C40831"/>
    <w:rsid w:val="00C4094D"/>
    <w:rsid w:val="00C40ADF"/>
    <w:rsid w:val="00C40C60"/>
    <w:rsid w:val="00C41011"/>
    <w:rsid w:val="00C412F0"/>
    <w:rsid w:val="00C4133F"/>
    <w:rsid w:val="00C415D8"/>
    <w:rsid w:val="00C416BB"/>
    <w:rsid w:val="00C41711"/>
    <w:rsid w:val="00C41808"/>
    <w:rsid w:val="00C41A1C"/>
    <w:rsid w:val="00C41A77"/>
    <w:rsid w:val="00C41D8D"/>
    <w:rsid w:val="00C41F4B"/>
    <w:rsid w:val="00C422A5"/>
    <w:rsid w:val="00C422D0"/>
    <w:rsid w:val="00C42404"/>
    <w:rsid w:val="00C4247E"/>
    <w:rsid w:val="00C4249F"/>
    <w:rsid w:val="00C427CF"/>
    <w:rsid w:val="00C42883"/>
    <w:rsid w:val="00C428A6"/>
    <w:rsid w:val="00C428F8"/>
    <w:rsid w:val="00C42B46"/>
    <w:rsid w:val="00C42B5C"/>
    <w:rsid w:val="00C43001"/>
    <w:rsid w:val="00C4398B"/>
    <w:rsid w:val="00C43D97"/>
    <w:rsid w:val="00C43F00"/>
    <w:rsid w:val="00C44281"/>
    <w:rsid w:val="00C445D5"/>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B6"/>
    <w:rsid w:val="00C45DE4"/>
    <w:rsid w:val="00C45E10"/>
    <w:rsid w:val="00C45E41"/>
    <w:rsid w:val="00C46223"/>
    <w:rsid w:val="00C464FC"/>
    <w:rsid w:val="00C46966"/>
    <w:rsid w:val="00C46A2F"/>
    <w:rsid w:val="00C46B93"/>
    <w:rsid w:val="00C46E56"/>
    <w:rsid w:val="00C47029"/>
    <w:rsid w:val="00C47274"/>
    <w:rsid w:val="00C47647"/>
    <w:rsid w:val="00C4776E"/>
    <w:rsid w:val="00C47CE0"/>
    <w:rsid w:val="00C47DD8"/>
    <w:rsid w:val="00C47E65"/>
    <w:rsid w:val="00C47EC7"/>
    <w:rsid w:val="00C47ED0"/>
    <w:rsid w:val="00C500D9"/>
    <w:rsid w:val="00C502D3"/>
    <w:rsid w:val="00C503C9"/>
    <w:rsid w:val="00C503D4"/>
    <w:rsid w:val="00C50400"/>
    <w:rsid w:val="00C5064A"/>
    <w:rsid w:val="00C506E4"/>
    <w:rsid w:val="00C507F8"/>
    <w:rsid w:val="00C50A0E"/>
    <w:rsid w:val="00C50A58"/>
    <w:rsid w:val="00C50C7D"/>
    <w:rsid w:val="00C50E04"/>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5CA"/>
    <w:rsid w:val="00C53B37"/>
    <w:rsid w:val="00C53BB9"/>
    <w:rsid w:val="00C53D7D"/>
    <w:rsid w:val="00C54223"/>
    <w:rsid w:val="00C542D0"/>
    <w:rsid w:val="00C5432A"/>
    <w:rsid w:val="00C5454C"/>
    <w:rsid w:val="00C54C94"/>
    <w:rsid w:val="00C54CC5"/>
    <w:rsid w:val="00C5512C"/>
    <w:rsid w:val="00C5526D"/>
    <w:rsid w:val="00C5529C"/>
    <w:rsid w:val="00C555D2"/>
    <w:rsid w:val="00C55B23"/>
    <w:rsid w:val="00C55B73"/>
    <w:rsid w:val="00C55BB6"/>
    <w:rsid w:val="00C5600B"/>
    <w:rsid w:val="00C56259"/>
    <w:rsid w:val="00C56499"/>
    <w:rsid w:val="00C5674F"/>
    <w:rsid w:val="00C56820"/>
    <w:rsid w:val="00C56C11"/>
    <w:rsid w:val="00C56E71"/>
    <w:rsid w:val="00C56EBC"/>
    <w:rsid w:val="00C57346"/>
    <w:rsid w:val="00C57374"/>
    <w:rsid w:val="00C57379"/>
    <w:rsid w:val="00C57B47"/>
    <w:rsid w:val="00C57C0E"/>
    <w:rsid w:val="00C60027"/>
    <w:rsid w:val="00C601BE"/>
    <w:rsid w:val="00C60507"/>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638"/>
    <w:rsid w:val="00C61C18"/>
    <w:rsid w:val="00C61DFA"/>
    <w:rsid w:val="00C6202D"/>
    <w:rsid w:val="00C622DC"/>
    <w:rsid w:val="00C622DE"/>
    <w:rsid w:val="00C62324"/>
    <w:rsid w:val="00C62397"/>
    <w:rsid w:val="00C6386D"/>
    <w:rsid w:val="00C63C1A"/>
    <w:rsid w:val="00C63D16"/>
    <w:rsid w:val="00C63DAF"/>
    <w:rsid w:val="00C63E87"/>
    <w:rsid w:val="00C63EAF"/>
    <w:rsid w:val="00C63F44"/>
    <w:rsid w:val="00C64193"/>
    <w:rsid w:val="00C64395"/>
    <w:rsid w:val="00C647C1"/>
    <w:rsid w:val="00C64899"/>
    <w:rsid w:val="00C64ACC"/>
    <w:rsid w:val="00C64C75"/>
    <w:rsid w:val="00C64E2A"/>
    <w:rsid w:val="00C64E40"/>
    <w:rsid w:val="00C65106"/>
    <w:rsid w:val="00C65109"/>
    <w:rsid w:val="00C6522D"/>
    <w:rsid w:val="00C6535D"/>
    <w:rsid w:val="00C65415"/>
    <w:rsid w:val="00C656B0"/>
    <w:rsid w:val="00C657D0"/>
    <w:rsid w:val="00C6588E"/>
    <w:rsid w:val="00C658D2"/>
    <w:rsid w:val="00C65AC5"/>
    <w:rsid w:val="00C65EDE"/>
    <w:rsid w:val="00C65F8C"/>
    <w:rsid w:val="00C661CF"/>
    <w:rsid w:val="00C66364"/>
    <w:rsid w:val="00C66414"/>
    <w:rsid w:val="00C664F3"/>
    <w:rsid w:val="00C66622"/>
    <w:rsid w:val="00C66A98"/>
    <w:rsid w:val="00C66B3C"/>
    <w:rsid w:val="00C66D68"/>
    <w:rsid w:val="00C66EE4"/>
    <w:rsid w:val="00C67013"/>
    <w:rsid w:val="00C67312"/>
    <w:rsid w:val="00C674EC"/>
    <w:rsid w:val="00C67663"/>
    <w:rsid w:val="00C67820"/>
    <w:rsid w:val="00C67918"/>
    <w:rsid w:val="00C67AEA"/>
    <w:rsid w:val="00C67B5B"/>
    <w:rsid w:val="00C67DE4"/>
    <w:rsid w:val="00C704FC"/>
    <w:rsid w:val="00C70679"/>
    <w:rsid w:val="00C708E1"/>
    <w:rsid w:val="00C709A4"/>
    <w:rsid w:val="00C70A4B"/>
    <w:rsid w:val="00C70B3D"/>
    <w:rsid w:val="00C70B44"/>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6B2"/>
    <w:rsid w:val="00C75766"/>
    <w:rsid w:val="00C75775"/>
    <w:rsid w:val="00C757D1"/>
    <w:rsid w:val="00C75ADC"/>
    <w:rsid w:val="00C75AF0"/>
    <w:rsid w:val="00C75D79"/>
    <w:rsid w:val="00C75E63"/>
    <w:rsid w:val="00C75F92"/>
    <w:rsid w:val="00C76375"/>
    <w:rsid w:val="00C7650B"/>
    <w:rsid w:val="00C7651A"/>
    <w:rsid w:val="00C766A0"/>
    <w:rsid w:val="00C76723"/>
    <w:rsid w:val="00C767A8"/>
    <w:rsid w:val="00C7681F"/>
    <w:rsid w:val="00C76845"/>
    <w:rsid w:val="00C76862"/>
    <w:rsid w:val="00C76969"/>
    <w:rsid w:val="00C769BE"/>
    <w:rsid w:val="00C76B96"/>
    <w:rsid w:val="00C76D0B"/>
    <w:rsid w:val="00C76FD6"/>
    <w:rsid w:val="00C770C2"/>
    <w:rsid w:val="00C77139"/>
    <w:rsid w:val="00C77411"/>
    <w:rsid w:val="00C775E7"/>
    <w:rsid w:val="00C777A2"/>
    <w:rsid w:val="00C77D04"/>
    <w:rsid w:val="00C77F6B"/>
    <w:rsid w:val="00C801D8"/>
    <w:rsid w:val="00C80306"/>
    <w:rsid w:val="00C80671"/>
    <w:rsid w:val="00C80877"/>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892"/>
    <w:rsid w:val="00C82B67"/>
    <w:rsid w:val="00C82EC6"/>
    <w:rsid w:val="00C8327F"/>
    <w:rsid w:val="00C833A8"/>
    <w:rsid w:val="00C83738"/>
    <w:rsid w:val="00C837AA"/>
    <w:rsid w:val="00C839A2"/>
    <w:rsid w:val="00C84267"/>
    <w:rsid w:val="00C84493"/>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50"/>
    <w:rsid w:val="00C9077E"/>
    <w:rsid w:val="00C907E9"/>
    <w:rsid w:val="00C90904"/>
    <w:rsid w:val="00C9095E"/>
    <w:rsid w:val="00C90A4E"/>
    <w:rsid w:val="00C90AD1"/>
    <w:rsid w:val="00C90DBE"/>
    <w:rsid w:val="00C90E5A"/>
    <w:rsid w:val="00C90F5C"/>
    <w:rsid w:val="00C911EC"/>
    <w:rsid w:val="00C913B0"/>
    <w:rsid w:val="00C9159A"/>
    <w:rsid w:val="00C915F1"/>
    <w:rsid w:val="00C9163C"/>
    <w:rsid w:val="00C91728"/>
    <w:rsid w:val="00C9173E"/>
    <w:rsid w:val="00C91840"/>
    <w:rsid w:val="00C91912"/>
    <w:rsid w:val="00C91A96"/>
    <w:rsid w:val="00C91AA5"/>
    <w:rsid w:val="00C91C87"/>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2FB"/>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D3F"/>
    <w:rsid w:val="00C96E5D"/>
    <w:rsid w:val="00C970BE"/>
    <w:rsid w:val="00C972C2"/>
    <w:rsid w:val="00C97587"/>
    <w:rsid w:val="00C9766F"/>
    <w:rsid w:val="00C97681"/>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29E"/>
    <w:rsid w:val="00CA13F4"/>
    <w:rsid w:val="00CA1514"/>
    <w:rsid w:val="00CA161A"/>
    <w:rsid w:val="00CA169A"/>
    <w:rsid w:val="00CA174F"/>
    <w:rsid w:val="00CA191A"/>
    <w:rsid w:val="00CA1C1C"/>
    <w:rsid w:val="00CA1EDA"/>
    <w:rsid w:val="00CA1EF8"/>
    <w:rsid w:val="00CA202A"/>
    <w:rsid w:val="00CA2224"/>
    <w:rsid w:val="00CA229A"/>
    <w:rsid w:val="00CA25DD"/>
    <w:rsid w:val="00CA273C"/>
    <w:rsid w:val="00CA2775"/>
    <w:rsid w:val="00CA2881"/>
    <w:rsid w:val="00CA28F7"/>
    <w:rsid w:val="00CA2A1E"/>
    <w:rsid w:val="00CA2ABB"/>
    <w:rsid w:val="00CA2B73"/>
    <w:rsid w:val="00CA2CBA"/>
    <w:rsid w:val="00CA347A"/>
    <w:rsid w:val="00CA3564"/>
    <w:rsid w:val="00CA357B"/>
    <w:rsid w:val="00CA36AB"/>
    <w:rsid w:val="00CA3818"/>
    <w:rsid w:val="00CA386D"/>
    <w:rsid w:val="00CA39F9"/>
    <w:rsid w:val="00CA3AFF"/>
    <w:rsid w:val="00CA3BE9"/>
    <w:rsid w:val="00CA41D6"/>
    <w:rsid w:val="00CA42B2"/>
    <w:rsid w:val="00CA4469"/>
    <w:rsid w:val="00CA46A1"/>
    <w:rsid w:val="00CA48FE"/>
    <w:rsid w:val="00CA4EEF"/>
    <w:rsid w:val="00CA5158"/>
    <w:rsid w:val="00CA5611"/>
    <w:rsid w:val="00CA57C2"/>
    <w:rsid w:val="00CA5AE6"/>
    <w:rsid w:val="00CA5BA4"/>
    <w:rsid w:val="00CA5BD0"/>
    <w:rsid w:val="00CA5C5C"/>
    <w:rsid w:val="00CA5D7D"/>
    <w:rsid w:val="00CA60E5"/>
    <w:rsid w:val="00CA6212"/>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6D8"/>
    <w:rsid w:val="00CB0977"/>
    <w:rsid w:val="00CB0AD2"/>
    <w:rsid w:val="00CB0B66"/>
    <w:rsid w:val="00CB0BE1"/>
    <w:rsid w:val="00CB0D0C"/>
    <w:rsid w:val="00CB1267"/>
    <w:rsid w:val="00CB1612"/>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0B7"/>
    <w:rsid w:val="00CB42C7"/>
    <w:rsid w:val="00CB4475"/>
    <w:rsid w:val="00CB4727"/>
    <w:rsid w:val="00CB47AD"/>
    <w:rsid w:val="00CB4923"/>
    <w:rsid w:val="00CB4A0B"/>
    <w:rsid w:val="00CB4D53"/>
    <w:rsid w:val="00CB4E43"/>
    <w:rsid w:val="00CB5375"/>
    <w:rsid w:val="00CB5462"/>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4A9"/>
    <w:rsid w:val="00CB7643"/>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D8"/>
    <w:rsid w:val="00CC1FF7"/>
    <w:rsid w:val="00CC206B"/>
    <w:rsid w:val="00CC21CC"/>
    <w:rsid w:val="00CC2371"/>
    <w:rsid w:val="00CC2A1A"/>
    <w:rsid w:val="00CC2D65"/>
    <w:rsid w:val="00CC3027"/>
    <w:rsid w:val="00CC3101"/>
    <w:rsid w:val="00CC3129"/>
    <w:rsid w:val="00CC35D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466F"/>
    <w:rsid w:val="00CC5627"/>
    <w:rsid w:val="00CC578D"/>
    <w:rsid w:val="00CC5B6D"/>
    <w:rsid w:val="00CC5CC3"/>
    <w:rsid w:val="00CC611E"/>
    <w:rsid w:val="00CC6193"/>
    <w:rsid w:val="00CC6218"/>
    <w:rsid w:val="00CC6494"/>
    <w:rsid w:val="00CC6917"/>
    <w:rsid w:val="00CC6B41"/>
    <w:rsid w:val="00CC6D21"/>
    <w:rsid w:val="00CC6D87"/>
    <w:rsid w:val="00CC6FF0"/>
    <w:rsid w:val="00CC7217"/>
    <w:rsid w:val="00CC7435"/>
    <w:rsid w:val="00CC7471"/>
    <w:rsid w:val="00CC7475"/>
    <w:rsid w:val="00CC749D"/>
    <w:rsid w:val="00CC76FA"/>
    <w:rsid w:val="00CC7704"/>
    <w:rsid w:val="00CC7804"/>
    <w:rsid w:val="00CC79D5"/>
    <w:rsid w:val="00CC79FD"/>
    <w:rsid w:val="00CC7A1C"/>
    <w:rsid w:val="00CC7A63"/>
    <w:rsid w:val="00CC7B04"/>
    <w:rsid w:val="00CC7B4E"/>
    <w:rsid w:val="00CC7D08"/>
    <w:rsid w:val="00CC7F88"/>
    <w:rsid w:val="00CD0589"/>
    <w:rsid w:val="00CD05D6"/>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C29"/>
    <w:rsid w:val="00CD4D23"/>
    <w:rsid w:val="00CD4E3E"/>
    <w:rsid w:val="00CD4EBA"/>
    <w:rsid w:val="00CD4F55"/>
    <w:rsid w:val="00CD4FD0"/>
    <w:rsid w:val="00CD555A"/>
    <w:rsid w:val="00CD56AA"/>
    <w:rsid w:val="00CD56E8"/>
    <w:rsid w:val="00CD574A"/>
    <w:rsid w:val="00CD58B6"/>
    <w:rsid w:val="00CD5AB3"/>
    <w:rsid w:val="00CD5C9B"/>
    <w:rsid w:val="00CD5F24"/>
    <w:rsid w:val="00CD607B"/>
    <w:rsid w:val="00CD63ED"/>
    <w:rsid w:val="00CD68B2"/>
    <w:rsid w:val="00CD6912"/>
    <w:rsid w:val="00CD6B1A"/>
    <w:rsid w:val="00CD6CD0"/>
    <w:rsid w:val="00CD6CFA"/>
    <w:rsid w:val="00CD70FE"/>
    <w:rsid w:val="00CD7275"/>
    <w:rsid w:val="00CD7387"/>
    <w:rsid w:val="00CD73EA"/>
    <w:rsid w:val="00CD7425"/>
    <w:rsid w:val="00CD74D7"/>
    <w:rsid w:val="00CD75BA"/>
    <w:rsid w:val="00CD77F9"/>
    <w:rsid w:val="00CD7896"/>
    <w:rsid w:val="00CD7994"/>
    <w:rsid w:val="00CD7AE5"/>
    <w:rsid w:val="00CD7AEF"/>
    <w:rsid w:val="00CD7B53"/>
    <w:rsid w:val="00CD7DD3"/>
    <w:rsid w:val="00CD7DE1"/>
    <w:rsid w:val="00CD7EA4"/>
    <w:rsid w:val="00CD7F5E"/>
    <w:rsid w:val="00CE008F"/>
    <w:rsid w:val="00CE03EE"/>
    <w:rsid w:val="00CE0726"/>
    <w:rsid w:val="00CE09A9"/>
    <w:rsid w:val="00CE09E1"/>
    <w:rsid w:val="00CE0B17"/>
    <w:rsid w:val="00CE10DB"/>
    <w:rsid w:val="00CE1183"/>
    <w:rsid w:val="00CE14F2"/>
    <w:rsid w:val="00CE188A"/>
    <w:rsid w:val="00CE1BA5"/>
    <w:rsid w:val="00CE1C5F"/>
    <w:rsid w:val="00CE1CA0"/>
    <w:rsid w:val="00CE1F9C"/>
    <w:rsid w:val="00CE2059"/>
    <w:rsid w:val="00CE21DA"/>
    <w:rsid w:val="00CE2281"/>
    <w:rsid w:val="00CE26E6"/>
    <w:rsid w:val="00CE2EF8"/>
    <w:rsid w:val="00CE313E"/>
    <w:rsid w:val="00CE345B"/>
    <w:rsid w:val="00CE34F6"/>
    <w:rsid w:val="00CE38C8"/>
    <w:rsid w:val="00CE399E"/>
    <w:rsid w:val="00CE39BD"/>
    <w:rsid w:val="00CE3CD6"/>
    <w:rsid w:val="00CE3ECC"/>
    <w:rsid w:val="00CE4353"/>
    <w:rsid w:val="00CE45DF"/>
    <w:rsid w:val="00CE46C7"/>
    <w:rsid w:val="00CE4AB1"/>
    <w:rsid w:val="00CE4E5A"/>
    <w:rsid w:val="00CE4E7E"/>
    <w:rsid w:val="00CE4F20"/>
    <w:rsid w:val="00CE5218"/>
    <w:rsid w:val="00CE532E"/>
    <w:rsid w:val="00CE5627"/>
    <w:rsid w:val="00CE568A"/>
    <w:rsid w:val="00CE5886"/>
    <w:rsid w:val="00CE59BB"/>
    <w:rsid w:val="00CE5BCE"/>
    <w:rsid w:val="00CE5BD8"/>
    <w:rsid w:val="00CE5D21"/>
    <w:rsid w:val="00CE6559"/>
    <w:rsid w:val="00CE659A"/>
    <w:rsid w:val="00CE66C9"/>
    <w:rsid w:val="00CE6E84"/>
    <w:rsid w:val="00CE6EDD"/>
    <w:rsid w:val="00CE7048"/>
    <w:rsid w:val="00CE73FB"/>
    <w:rsid w:val="00CE74DB"/>
    <w:rsid w:val="00CE754A"/>
    <w:rsid w:val="00CE7A23"/>
    <w:rsid w:val="00CE7ABD"/>
    <w:rsid w:val="00CE7ADD"/>
    <w:rsid w:val="00CE7D98"/>
    <w:rsid w:val="00CE7E16"/>
    <w:rsid w:val="00CF00B5"/>
    <w:rsid w:val="00CF00FE"/>
    <w:rsid w:val="00CF02AC"/>
    <w:rsid w:val="00CF02FA"/>
    <w:rsid w:val="00CF075B"/>
    <w:rsid w:val="00CF07B2"/>
    <w:rsid w:val="00CF0918"/>
    <w:rsid w:val="00CF0E14"/>
    <w:rsid w:val="00CF1137"/>
    <w:rsid w:val="00CF139F"/>
    <w:rsid w:val="00CF15FD"/>
    <w:rsid w:val="00CF17B4"/>
    <w:rsid w:val="00CF1E31"/>
    <w:rsid w:val="00CF1ECD"/>
    <w:rsid w:val="00CF25EA"/>
    <w:rsid w:val="00CF2971"/>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CA2"/>
    <w:rsid w:val="00CF4E2E"/>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CF7F8E"/>
    <w:rsid w:val="00D00024"/>
    <w:rsid w:val="00D002CF"/>
    <w:rsid w:val="00D003E5"/>
    <w:rsid w:val="00D004B1"/>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AA2"/>
    <w:rsid w:val="00D02DD6"/>
    <w:rsid w:val="00D02E32"/>
    <w:rsid w:val="00D02E78"/>
    <w:rsid w:val="00D039A2"/>
    <w:rsid w:val="00D03A4E"/>
    <w:rsid w:val="00D03BCF"/>
    <w:rsid w:val="00D03D41"/>
    <w:rsid w:val="00D041CC"/>
    <w:rsid w:val="00D043C1"/>
    <w:rsid w:val="00D04493"/>
    <w:rsid w:val="00D0457E"/>
    <w:rsid w:val="00D047BE"/>
    <w:rsid w:val="00D04E89"/>
    <w:rsid w:val="00D04FF5"/>
    <w:rsid w:val="00D05228"/>
    <w:rsid w:val="00D05287"/>
    <w:rsid w:val="00D053A6"/>
    <w:rsid w:val="00D05431"/>
    <w:rsid w:val="00D05528"/>
    <w:rsid w:val="00D055A5"/>
    <w:rsid w:val="00D055D7"/>
    <w:rsid w:val="00D055E0"/>
    <w:rsid w:val="00D05672"/>
    <w:rsid w:val="00D05792"/>
    <w:rsid w:val="00D05868"/>
    <w:rsid w:val="00D05A28"/>
    <w:rsid w:val="00D05FA3"/>
    <w:rsid w:val="00D062F6"/>
    <w:rsid w:val="00D06388"/>
    <w:rsid w:val="00D06887"/>
    <w:rsid w:val="00D069B0"/>
    <w:rsid w:val="00D06B1B"/>
    <w:rsid w:val="00D06CD9"/>
    <w:rsid w:val="00D06EC6"/>
    <w:rsid w:val="00D07010"/>
    <w:rsid w:val="00D07148"/>
    <w:rsid w:val="00D07470"/>
    <w:rsid w:val="00D076E9"/>
    <w:rsid w:val="00D076FD"/>
    <w:rsid w:val="00D079C4"/>
    <w:rsid w:val="00D079E8"/>
    <w:rsid w:val="00D07E08"/>
    <w:rsid w:val="00D07E0A"/>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0C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2E7"/>
    <w:rsid w:val="00D15762"/>
    <w:rsid w:val="00D157E8"/>
    <w:rsid w:val="00D15AB2"/>
    <w:rsid w:val="00D15D4B"/>
    <w:rsid w:val="00D15F31"/>
    <w:rsid w:val="00D16522"/>
    <w:rsid w:val="00D166D3"/>
    <w:rsid w:val="00D16A73"/>
    <w:rsid w:val="00D16AAD"/>
    <w:rsid w:val="00D16DAE"/>
    <w:rsid w:val="00D16EC5"/>
    <w:rsid w:val="00D17116"/>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718"/>
    <w:rsid w:val="00D20831"/>
    <w:rsid w:val="00D2090A"/>
    <w:rsid w:val="00D20B2C"/>
    <w:rsid w:val="00D20B92"/>
    <w:rsid w:val="00D20D52"/>
    <w:rsid w:val="00D20F40"/>
    <w:rsid w:val="00D21164"/>
    <w:rsid w:val="00D213A1"/>
    <w:rsid w:val="00D213C5"/>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BFE"/>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27F8F"/>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28D"/>
    <w:rsid w:val="00D335C8"/>
    <w:rsid w:val="00D337D5"/>
    <w:rsid w:val="00D338F9"/>
    <w:rsid w:val="00D33903"/>
    <w:rsid w:val="00D3394D"/>
    <w:rsid w:val="00D33969"/>
    <w:rsid w:val="00D33A1F"/>
    <w:rsid w:val="00D33C2E"/>
    <w:rsid w:val="00D33C5F"/>
    <w:rsid w:val="00D33E8D"/>
    <w:rsid w:val="00D3428C"/>
    <w:rsid w:val="00D34357"/>
    <w:rsid w:val="00D344C9"/>
    <w:rsid w:val="00D345A9"/>
    <w:rsid w:val="00D346A1"/>
    <w:rsid w:val="00D34962"/>
    <w:rsid w:val="00D34A2F"/>
    <w:rsid w:val="00D34B6F"/>
    <w:rsid w:val="00D34BAB"/>
    <w:rsid w:val="00D34BE3"/>
    <w:rsid w:val="00D34BEB"/>
    <w:rsid w:val="00D34CB5"/>
    <w:rsid w:val="00D34D75"/>
    <w:rsid w:val="00D34DD3"/>
    <w:rsid w:val="00D34E10"/>
    <w:rsid w:val="00D34E41"/>
    <w:rsid w:val="00D350CE"/>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84C"/>
    <w:rsid w:val="00D36967"/>
    <w:rsid w:val="00D36998"/>
    <w:rsid w:val="00D36A06"/>
    <w:rsid w:val="00D36B0F"/>
    <w:rsid w:val="00D36CE3"/>
    <w:rsid w:val="00D36D75"/>
    <w:rsid w:val="00D36D85"/>
    <w:rsid w:val="00D36EF3"/>
    <w:rsid w:val="00D372A6"/>
    <w:rsid w:val="00D3730B"/>
    <w:rsid w:val="00D373A6"/>
    <w:rsid w:val="00D373F7"/>
    <w:rsid w:val="00D37A3B"/>
    <w:rsid w:val="00D37C1C"/>
    <w:rsid w:val="00D37EA1"/>
    <w:rsid w:val="00D40016"/>
    <w:rsid w:val="00D400B8"/>
    <w:rsid w:val="00D4019B"/>
    <w:rsid w:val="00D406A7"/>
    <w:rsid w:val="00D4086B"/>
    <w:rsid w:val="00D40AA3"/>
    <w:rsid w:val="00D40B73"/>
    <w:rsid w:val="00D40DEE"/>
    <w:rsid w:val="00D40FAC"/>
    <w:rsid w:val="00D41094"/>
    <w:rsid w:val="00D411CD"/>
    <w:rsid w:val="00D41248"/>
    <w:rsid w:val="00D414A0"/>
    <w:rsid w:val="00D414D3"/>
    <w:rsid w:val="00D41A13"/>
    <w:rsid w:val="00D41B26"/>
    <w:rsid w:val="00D41F46"/>
    <w:rsid w:val="00D421BA"/>
    <w:rsid w:val="00D42250"/>
    <w:rsid w:val="00D42308"/>
    <w:rsid w:val="00D429C9"/>
    <w:rsid w:val="00D42AE3"/>
    <w:rsid w:val="00D42D56"/>
    <w:rsid w:val="00D42E61"/>
    <w:rsid w:val="00D42F1F"/>
    <w:rsid w:val="00D42F62"/>
    <w:rsid w:val="00D433D5"/>
    <w:rsid w:val="00D434D4"/>
    <w:rsid w:val="00D4377B"/>
    <w:rsid w:val="00D4385C"/>
    <w:rsid w:val="00D43876"/>
    <w:rsid w:val="00D43A8F"/>
    <w:rsid w:val="00D43AC8"/>
    <w:rsid w:val="00D43D03"/>
    <w:rsid w:val="00D43F05"/>
    <w:rsid w:val="00D44419"/>
    <w:rsid w:val="00D447F7"/>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C61"/>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1FE2"/>
    <w:rsid w:val="00D520C4"/>
    <w:rsid w:val="00D521F0"/>
    <w:rsid w:val="00D52275"/>
    <w:rsid w:val="00D522AE"/>
    <w:rsid w:val="00D52A0F"/>
    <w:rsid w:val="00D52EC5"/>
    <w:rsid w:val="00D53153"/>
    <w:rsid w:val="00D53248"/>
    <w:rsid w:val="00D53336"/>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C09"/>
    <w:rsid w:val="00D55DD1"/>
    <w:rsid w:val="00D55E6F"/>
    <w:rsid w:val="00D560C7"/>
    <w:rsid w:val="00D56253"/>
    <w:rsid w:val="00D562FC"/>
    <w:rsid w:val="00D5633E"/>
    <w:rsid w:val="00D5643D"/>
    <w:rsid w:val="00D56677"/>
    <w:rsid w:val="00D56702"/>
    <w:rsid w:val="00D569C4"/>
    <w:rsid w:val="00D56E12"/>
    <w:rsid w:val="00D56FDF"/>
    <w:rsid w:val="00D5700F"/>
    <w:rsid w:val="00D57099"/>
    <w:rsid w:val="00D570BB"/>
    <w:rsid w:val="00D5746C"/>
    <w:rsid w:val="00D57903"/>
    <w:rsid w:val="00D5797D"/>
    <w:rsid w:val="00D57AF4"/>
    <w:rsid w:val="00D57D09"/>
    <w:rsid w:val="00D57D3F"/>
    <w:rsid w:val="00D600BF"/>
    <w:rsid w:val="00D601DD"/>
    <w:rsid w:val="00D602FC"/>
    <w:rsid w:val="00D60627"/>
    <w:rsid w:val="00D60853"/>
    <w:rsid w:val="00D60A71"/>
    <w:rsid w:val="00D60AC7"/>
    <w:rsid w:val="00D60E5A"/>
    <w:rsid w:val="00D60F1F"/>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2F9"/>
    <w:rsid w:val="00D644B7"/>
    <w:rsid w:val="00D64548"/>
    <w:rsid w:val="00D64B33"/>
    <w:rsid w:val="00D64CC5"/>
    <w:rsid w:val="00D650EA"/>
    <w:rsid w:val="00D652E1"/>
    <w:rsid w:val="00D654DE"/>
    <w:rsid w:val="00D65560"/>
    <w:rsid w:val="00D65568"/>
    <w:rsid w:val="00D657A4"/>
    <w:rsid w:val="00D658E9"/>
    <w:rsid w:val="00D65BD9"/>
    <w:rsid w:val="00D65CA3"/>
    <w:rsid w:val="00D65DFE"/>
    <w:rsid w:val="00D65EA2"/>
    <w:rsid w:val="00D66241"/>
    <w:rsid w:val="00D668DF"/>
    <w:rsid w:val="00D66B16"/>
    <w:rsid w:val="00D66B64"/>
    <w:rsid w:val="00D66BDE"/>
    <w:rsid w:val="00D66BFE"/>
    <w:rsid w:val="00D66D48"/>
    <w:rsid w:val="00D66F66"/>
    <w:rsid w:val="00D67180"/>
    <w:rsid w:val="00D6744C"/>
    <w:rsid w:val="00D6790D"/>
    <w:rsid w:val="00D67C43"/>
    <w:rsid w:val="00D67D80"/>
    <w:rsid w:val="00D67DFA"/>
    <w:rsid w:val="00D7007F"/>
    <w:rsid w:val="00D7008A"/>
    <w:rsid w:val="00D70094"/>
    <w:rsid w:val="00D701D6"/>
    <w:rsid w:val="00D702C0"/>
    <w:rsid w:val="00D7115E"/>
    <w:rsid w:val="00D711EF"/>
    <w:rsid w:val="00D7129E"/>
    <w:rsid w:val="00D7142B"/>
    <w:rsid w:val="00D714A6"/>
    <w:rsid w:val="00D71660"/>
    <w:rsid w:val="00D71AEA"/>
    <w:rsid w:val="00D71B88"/>
    <w:rsid w:val="00D71BEF"/>
    <w:rsid w:val="00D71C8C"/>
    <w:rsid w:val="00D71E4D"/>
    <w:rsid w:val="00D71F1D"/>
    <w:rsid w:val="00D72088"/>
    <w:rsid w:val="00D721EA"/>
    <w:rsid w:val="00D7231F"/>
    <w:rsid w:val="00D7269B"/>
    <w:rsid w:val="00D726DF"/>
    <w:rsid w:val="00D726F3"/>
    <w:rsid w:val="00D7273A"/>
    <w:rsid w:val="00D729AB"/>
    <w:rsid w:val="00D72A28"/>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0F5A"/>
    <w:rsid w:val="00D81219"/>
    <w:rsid w:val="00D814D7"/>
    <w:rsid w:val="00D81521"/>
    <w:rsid w:val="00D81690"/>
    <w:rsid w:val="00D81F42"/>
    <w:rsid w:val="00D8252E"/>
    <w:rsid w:val="00D8255C"/>
    <w:rsid w:val="00D8270D"/>
    <w:rsid w:val="00D827D2"/>
    <w:rsid w:val="00D82AD0"/>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5E2"/>
    <w:rsid w:val="00D8471F"/>
    <w:rsid w:val="00D8480D"/>
    <w:rsid w:val="00D84932"/>
    <w:rsid w:val="00D84C0A"/>
    <w:rsid w:val="00D84CD7"/>
    <w:rsid w:val="00D84D96"/>
    <w:rsid w:val="00D85022"/>
    <w:rsid w:val="00D8514B"/>
    <w:rsid w:val="00D85244"/>
    <w:rsid w:val="00D8535D"/>
    <w:rsid w:val="00D85362"/>
    <w:rsid w:val="00D856A8"/>
    <w:rsid w:val="00D85759"/>
    <w:rsid w:val="00D85AA9"/>
    <w:rsid w:val="00D85B8E"/>
    <w:rsid w:val="00D85FBF"/>
    <w:rsid w:val="00D8622E"/>
    <w:rsid w:val="00D8628F"/>
    <w:rsid w:val="00D86577"/>
    <w:rsid w:val="00D865AF"/>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34"/>
    <w:rsid w:val="00D92091"/>
    <w:rsid w:val="00D920B3"/>
    <w:rsid w:val="00D921D7"/>
    <w:rsid w:val="00D9245E"/>
    <w:rsid w:val="00D9249B"/>
    <w:rsid w:val="00D92719"/>
    <w:rsid w:val="00D927B9"/>
    <w:rsid w:val="00D92A70"/>
    <w:rsid w:val="00D92B6C"/>
    <w:rsid w:val="00D92E50"/>
    <w:rsid w:val="00D93230"/>
    <w:rsid w:val="00D9323F"/>
    <w:rsid w:val="00D932DD"/>
    <w:rsid w:val="00D932EF"/>
    <w:rsid w:val="00D9331A"/>
    <w:rsid w:val="00D933FB"/>
    <w:rsid w:val="00D93405"/>
    <w:rsid w:val="00D936A3"/>
    <w:rsid w:val="00D93FFE"/>
    <w:rsid w:val="00D940B2"/>
    <w:rsid w:val="00D9418B"/>
    <w:rsid w:val="00D941D4"/>
    <w:rsid w:val="00D9446B"/>
    <w:rsid w:val="00D94729"/>
    <w:rsid w:val="00D947D7"/>
    <w:rsid w:val="00D94AD1"/>
    <w:rsid w:val="00D94B34"/>
    <w:rsid w:val="00D94D5F"/>
    <w:rsid w:val="00D94DAB"/>
    <w:rsid w:val="00D94F76"/>
    <w:rsid w:val="00D9538C"/>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0F8E"/>
    <w:rsid w:val="00DA10C4"/>
    <w:rsid w:val="00DA120D"/>
    <w:rsid w:val="00DA154B"/>
    <w:rsid w:val="00DA16B4"/>
    <w:rsid w:val="00DA187D"/>
    <w:rsid w:val="00DA1AD2"/>
    <w:rsid w:val="00DA1C7D"/>
    <w:rsid w:val="00DA23D2"/>
    <w:rsid w:val="00DA2525"/>
    <w:rsid w:val="00DA2612"/>
    <w:rsid w:val="00DA272A"/>
    <w:rsid w:val="00DA2891"/>
    <w:rsid w:val="00DA28BA"/>
    <w:rsid w:val="00DA2A3F"/>
    <w:rsid w:val="00DA2B9C"/>
    <w:rsid w:val="00DA2BD7"/>
    <w:rsid w:val="00DA2EBE"/>
    <w:rsid w:val="00DA303E"/>
    <w:rsid w:val="00DA3217"/>
    <w:rsid w:val="00DA330B"/>
    <w:rsid w:val="00DA364A"/>
    <w:rsid w:val="00DA3802"/>
    <w:rsid w:val="00DA3B7B"/>
    <w:rsid w:val="00DA3D5E"/>
    <w:rsid w:val="00DA3E28"/>
    <w:rsid w:val="00DA3EBD"/>
    <w:rsid w:val="00DA3FA0"/>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A2D"/>
    <w:rsid w:val="00DA5E66"/>
    <w:rsid w:val="00DA61E7"/>
    <w:rsid w:val="00DA656B"/>
    <w:rsid w:val="00DA657C"/>
    <w:rsid w:val="00DA6629"/>
    <w:rsid w:val="00DA665A"/>
    <w:rsid w:val="00DA6A39"/>
    <w:rsid w:val="00DA6A3D"/>
    <w:rsid w:val="00DA6CE6"/>
    <w:rsid w:val="00DA6D77"/>
    <w:rsid w:val="00DA6D9B"/>
    <w:rsid w:val="00DA7076"/>
    <w:rsid w:val="00DA742E"/>
    <w:rsid w:val="00DA76A5"/>
    <w:rsid w:val="00DA7AD8"/>
    <w:rsid w:val="00DA7C70"/>
    <w:rsid w:val="00DB016C"/>
    <w:rsid w:val="00DB02E3"/>
    <w:rsid w:val="00DB02FB"/>
    <w:rsid w:val="00DB03A2"/>
    <w:rsid w:val="00DB03AC"/>
    <w:rsid w:val="00DB0489"/>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84A"/>
    <w:rsid w:val="00DB1C6B"/>
    <w:rsid w:val="00DB1D23"/>
    <w:rsid w:val="00DB1D81"/>
    <w:rsid w:val="00DB1DFD"/>
    <w:rsid w:val="00DB2137"/>
    <w:rsid w:val="00DB240C"/>
    <w:rsid w:val="00DB2C69"/>
    <w:rsid w:val="00DB31B5"/>
    <w:rsid w:val="00DB370F"/>
    <w:rsid w:val="00DB37E5"/>
    <w:rsid w:val="00DB399B"/>
    <w:rsid w:val="00DB3A96"/>
    <w:rsid w:val="00DB3D93"/>
    <w:rsid w:val="00DB3E49"/>
    <w:rsid w:val="00DB40BD"/>
    <w:rsid w:val="00DB423C"/>
    <w:rsid w:val="00DB43B7"/>
    <w:rsid w:val="00DB44F7"/>
    <w:rsid w:val="00DB46D7"/>
    <w:rsid w:val="00DB483F"/>
    <w:rsid w:val="00DB4A16"/>
    <w:rsid w:val="00DB4B8D"/>
    <w:rsid w:val="00DB4C69"/>
    <w:rsid w:val="00DB4CEF"/>
    <w:rsid w:val="00DB4CF7"/>
    <w:rsid w:val="00DB4E1D"/>
    <w:rsid w:val="00DB4E48"/>
    <w:rsid w:val="00DB4FA2"/>
    <w:rsid w:val="00DB51B7"/>
    <w:rsid w:val="00DB5381"/>
    <w:rsid w:val="00DB55D7"/>
    <w:rsid w:val="00DB577E"/>
    <w:rsid w:val="00DB58C9"/>
    <w:rsid w:val="00DB5AC1"/>
    <w:rsid w:val="00DB5BD2"/>
    <w:rsid w:val="00DB5C7C"/>
    <w:rsid w:val="00DB5CE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421"/>
    <w:rsid w:val="00DC16DC"/>
    <w:rsid w:val="00DC1796"/>
    <w:rsid w:val="00DC1AF3"/>
    <w:rsid w:val="00DC1C96"/>
    <w:rsid w:val="00DC1F0A"/>
    <w:rsid w:val="00DC21A0"/>
    <w:rsid w:val="00DC224B"/>
    <w:rsid w:val="00DC224D"/>
    <w:rsid w:val="00DC24A6"/>
    <w:rsid w:val="00DC2548"/>
    <w:rsid w:val="00DC25BC"/>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ECE"/>
    <w:rsid w:val="00DC3F5F"/>
    <w:rsid w:val="00DC4342"/>
    <w:rsid w:val="00DC4355"/>
    <w:rsid w:val="00DC445E"/>
    <w:rsid w:val="00DC4E86"/>
    <w:rsid w:val="00DC4F51"/>
    <w:rsid w:val="00DC4FFF"/>
    <w:rsid w:val="00DC5023"/>
    <w:rsid w:val="00DC524C"/>
    <w:rsid w:val="00DC5336"/>
    <w:rsid w:val="00DC533D"/>
    <w:rsid w:val="00DC5959"/>
    <w:rsid w:val="00DC59BA"/>
    <w:rsid w:val="00DC5B34"/>
    <w:rsid w:val="00DC5F43"/>
    <w:rsid w:val="00DC6020"/>
    <w:rsid w:val="00DC6204"/>
    <w:rsid w:val="00DC635A"/>
    <w:rsid w:val="00DC6630"/>
    <w:rsid w:val="00DC66C6"/>
    <w:rsid w:val="00DC6AAB"/>
    <w:rsid w:val="00DC6AEC"/>
    <w:rsid w:val="00DC6DEE"/>
    <w:rsid w:val="00DC76C4"/>
    <w:rsid w:val="00DC76D2"/>
    <w:rsid w:val="00DC7AA6"/>
    <w:rsid w:val="00DC7C18"/>
    <w:rsid w:val="00DC7F34"/>
    <w:rsid w:val="00DC7FDD"/>
    <w:rsid w:val="00DD0048"/>
    <w:rsid w:val="00DD02AA"/>
    <w:rsid w:val="00DD0A23"/>
    <w:rsid w:val="00DD107B"/>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8D"/>
    <w:rsid w:val="00DD33A7"/>
    <w:rsid w:val="00DD3B07"/>
    <w:rsid w:val="00DD3E1F"/>
    <w:rsid w:val="00DD3F6A"/>
    <w:rsid w:val="00DD40F6"/>
    <w:rsid w:val="00DD415F"/>
    <w:rsid w:val="00DD41DE"/>
    <w:rsid w:val="00DD4243"/>
    <w:rsid w:val="00DD4283"/>
    <w:rsid w:val="00DD429C"/>
    <w:rsid w:val="00DD42F7"/>
    <w:rsid w:val="00DD4477"/>
    <w:rsid w:val="00DD44CC"/>
    <w:rsid w:val="00DD4536"/>
    <w:rsid w:val="00DD4728"/>
    <w:rsid w:val="00DD4A97"/>
    <w:rsid w:val="00DD4F0E"/>
    <w:rsid w:val="00DD504C"/>
    <w:rsid w:val="00DD51E9"/>
    <w:rsid w:val="00DD51FC"/>
    <w:rsid w:val="00DD5510"/>
    <w:rsid w:val="00DD5627"/>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56"/>
    <w:rsid w:val="00DD787E"/>
    <w:rsid w:val="00DD7949"/>
    <w:rsid w:val="00DD7964"/>
    <w:rsid w:val="00DD7996"/>
    <w:rsid w:val="00DD799B"/>
    <w:rsid w:val="00DD7A46"/>
    <w:rsid w:val="00DD7B04"/>
    <w:rsid w:val="00DD7D43"/>
    <w:rsid w:val="00DD7E0F"/>
    <w:rsid w:val="00DE002E"/>
    <w:rsid w:val="00DE01CD"/>
    <w:rsid w:val="00DE0405"/>
    <w:rsid w:val="00DE052C"/>
    <w:rsid w:val="00DE0682"/>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081"/>
    <w:rsid w:val="00DE4387"/>
    <w:rsid w:val="00DE468B"/>
    <w:rsid w:val="00DE482A"/>
    <w:rsid w:val="00DE4895"/>
    <w:rsid w:val="00DE4BB2"/>
    <w:rsid w:val="00DE4D51"/>
    <w:rsid w:val="00DE51A0"/>
    <w:rsid w:val="00DE521D"/>
    <w:rsid w:val="00DE5221"/>
    <w:rsid w:val="00DE52F6"/>
    <w:rsid w:val="00DE5339"/>
    <w:rsid w:val="00DE551F"/>
    <w:rsid w:val="00DE5565"/>
    <w:rsid w:val="00DE5FEB"/>
    <w:rsid w:val="00DE608D"/>
    <w:rsid w:val="00DE615A"/>
    <w:rsid w:val="00DE632D"/>
    <w:rsid w:val="00DE6667"/>
    <w:rsid w:val="00DE6AD7"/>
    <w:rsid w:val="00DE6D56"/>
    <w:rsid w:val="00DE6E43"/>
    <w:rsid w:val="00DE6EA5"/>
    <w:rsid w:val="00DE6F1D"/>
    <w:rsid w:val="00DE7159"/>
    <w:rsid w:val="00DE7237"/>
    <w:rsid w:val="00DE7274"/>
    <w:rsid w:val="00DE7362"/>
    <w:rsid w:val="00DE7547"/>
    <w:rsid w:val="00DE77F5"/>
    <w:rsid w:val="00DE7983"/>
    <w:rsid w:val="00DE7ABB"/>
    <w:rsid w:val="00DE7AEC"/>
    <w:rsid w:val="00DE7BB0"/>
    <w:rsid w:val="00DE7D61"/>
    <w:rsid w:val="00DE7DAF"/>
    <w:rsid w:val="00DE7DED"/>
    <w:rsid w:val="00DF0114"/>
    <w:rsid w:val="00DF037D"/>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7D1"/>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7B"/>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C95"/>
    <w:rsid w:val="00E00E48"/>
    <w:rsid w:val="00E00F39"/>
    <w:rsid w:val="00E01161"/>
    <w:rsid w:val="00E0127F"/>
    <w:rsid w:val="00E013B7"/>
    <w:rsid w:val="00E015F3"/>
    <w:rsid w:val="00E01EA4"/>
    <w:rsid w:val="00E01EA7"/>
    <w:rsid w:val="00E01F61"/>
    <w:rsid w:val="00E01F79"/>
    <w:rsid w:val="00E02094"/>
    <w:rsid w:val="00E022C1"/>
    <w:rsid w:val="00E02383"/>
    <w:rsid w:val="00E02387"/>
    <w:rsid w:val="00E024F6"/>
    <w:rsid w:val="00E0250A"/>
    <w:rsid w:val="00E02551"/>
    <w:rsid w:val="00E02A5F"/>
    <w:rsid w:val="00E02D6D"/>
    <w:rsid w:val="00E02DD3"/>
    <w:rsid w:val="00E02E7D"/>
    <w:rsid w:val="00E02ED5"/>
    <w:rsid w:val="00E0328D"/>
    <w:rsid w:val="00E03694"/>
    <w:rsid w:val="00E03985"/>
    <w:rsid w:val="00E03992"/>
    <w:rsid w:val="00E03ABC"/>
    <w:rsid w:val="00E03C79"/>
    <w:rsid w:val="00E03DAF"/>
    <w:rsid w:val="00E03DF9"/>
    <w:rsid w:val="00E03EA8"/>
    <w:rsid w:val="00E03F8D"/>
    <w:rsid w:val="00E0407A"/>
    <w:rsid w:val="00E04110"/>
    <w:rsid w:val="00E044AB"/>
    <w:rsid w:val="00E0459B"/>
    <w:rsid w:val="00E0488B"/>
    <w:rsid w:val="00E049E9"/>
    <w:rsid w:val="00E04A03"/>
    <w:rsid w:val="00E04C68"/>
    <w:rsid w:val="00E04CF9"/>
    <w:rsid w:val="00E04F33"/>
    <w:rsid w:val="00E04F9E"/>
    <w:rsid w:val="00E0508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10"/>
    <w:rsid w:val="00E06589"/>
    <w:rsid w:val="00E0661D"/>
    <w:rsid w:val="00E06747"/>
    <w:rsid w:val="00E067DE"/>
    <w:rsid w:val="00E06CD6"/>
    <w:rsid w:val="00E06E37"/>
    <w:rsid w:val="00E06E6C"/>
    <w:rsid w:val="00E06EE4"/>
    <w:rsid w:val="00E06F88"/>
    <w:rsid w:val="00E071CE"/>
    <w:rsid w:val="00E07248"/>
    <w:rsid w:val="00E0728B"/>
    <w:rsid w:val="00E074AF"/>
    <w:rsid w:val="00E07730"/>
    <w:rsid w:val="00E078C5"/>
    <w:rsid w:val="00E078CA"/>
    <w:rsid w:val="00E07BB1"/>
    <w:rsid w:val="00E07DB9"/>
    <w:rsid w:val="00E07E52"/>
    <w:rsid w:val="00E07E55"/>
    <w:rsid w:val="00E07EF8"/>
    <w:rsid w:val="00E07FE7"/>
    <w:rsid w:val="00E100AB"/>
    <w:rsid w:val="00E100CC"/>
    <w:rsid w:val="00E10706"/>
    <w:rsid w:val="00E1092B"/>
    <w:rsid w:val="00E1092C"/>
    <w:rsid w:val="00E10A48"/>
    <w:rsid w:val="00E10F54"/>
    <w:rsid w:val="00E1156B"/>
    <w:rsid w:val="00E11654"/>
    <w:rsid w:val="00E116DD"/>
    <w:rsid w:val="00E11823"/>
    <w:rsid w:val="00E11B51"/>
    <w:rsid w:val="00E11E14"/>
    <w:rsid w:val="00E11F40"/>
    <w:rsid w:val="00E122C8"/>
    <w:rsid w:val="00E12412"/>
    <w:rsid w:val="00E12612"/>
    <w:rsid w:val="00E1268A"/>
    <w:rsid w:val="00E126B0"/>
    <w:rsid w:val="00E126D7"/>
    <w:rsid w:val="00E128A0"/>
    <w:rsid w:val="00E128DE"/>
    <w:rsid w:val="00E1297F"/>
    <w:rsid w:val="00E129D2"/>
    <w:rsid w:val="00E12AE4"/>
    <w:rsid w:val="00E12BC5"/>
    <w:rsid w:val="00E12D52"/>
    <w:rsid w:val="00E12E9D"/>
    <w:rsid w:val="00E13052"/>
    <w:rsid w:val="00E1312E"/>
    <w:rsid w:val="00E131F7"/>
    <w:rsid w:val="00E13426"/>
    <w:rsid w:val="00E13469"/>
    <w:rsid w:val="00E13620"/>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097"/>
    <w:rsid w:val="00E17227"/>
    <w:rsid w:val="00E173D2"/>
    <w:rsid w:val="00E1740C"/>
    <w:rsid w:val="00E1743A"/>
    <w:rsid w:val="00E174D3"/>
    <w:rsid w:val="00E174F2"/>
    <w:rsid w:val="00E17551"/>
    <w:rsid w:val="00E176B1"/>
    <w:rsid w:val="00E176C4"/>
    <w:rsid w:val="00E17978"/>
    <w:rsid w:val="00E179D6"/>
    <w:rsid w:val="00E17AEB"/>
    <w:rsid w:val="00E17CB9"/>
    <w:rsid w:val="00E200A7"/>
    <w:rsid w:val="00E20411"/>
    <w:rsid w:val="00E20516"/>
    <w:rsid w:val="00E20534"/>
    <w:rsid w:val="00E20796"/>
    <w:rsid w:val="00E207F9"/>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3F2B"/>
    <w:rsid w:val="00E24057"/>
    <w:rsid w:val="00E2417F"/>
    <w:rsid w:val="00E2442A"/>
    <w:rsid w:val="00E2442D"/>
    <w:rsid w:val="00E2456C"/>
    <w:rsid w:val="00E2460C"/>
    <w:rsid w:val="00E248B5"/>
    <w:rsid w:val="00E2490B"/>
    <w:rsid w:val="00E24986"/>
    <w:rsid w:val="00E249EE"/>
    <w:rsid w:val="00E24A9C"/>
    <w:rsid w:val="00E24DD9"/>
    <w:rsid w:val="00E24E23"/>
    <w:rsid w:val="00E250BE"/>
    <w:rsid w:val="00E2510B"/>
    <w:rsid w:val="00E25128"/>
    <w:rsid w:val="00E25300"/>
    <w:rsid w:val="00E2541B"/>
    <w:rsid w:val="00E25541"/>
    <w:rsid w:val="00E255B3"/>
    <w:rsid w:val="00E2595C"/>
    <w:rsid w:val="00E25B60"/>
    <w:rsid w:val="00E25CE6"/>
    <w:rsid w:val="00E25F21"/>
    <w:rsid w:val="00E25F92"/>
    <w:rsid w:val="00E2614C"/>
    <w:rsid w:val="00E26167"/>
    <w:rsid w:val="00E262A3"/>
    <w:rsid w:val="00E26333"/>
    <w:rsid w:val="00E2649B"/>
    <w:rsid w:val="00E2659C"/>
    <w:rsid w:val="00E26806"/>
    <w:rsid w:val="00E268B2"/>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27D23"/>
    <w:rsid w:val="00E300F8"/>
    <w:rsid w:val="00E30772"/>
    <w:rsid w:val="00E308FD"/>
    <w:rsid w:val="00E30962"/>
    <w:rsid w:val="00E30BA1"/>
    <w:rsid w:val="00E30E20"/>
    <w:rsid w:val="00E30E80"/>
    <w:rsid w:val="00E30F29"/>
    <w:rsid w:val="00E31033"/>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5C4"/>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12"/>
    <w:rsid w:val="00E36394"/>
    <w:rsid w:val="00E36524"/>
    <w:rsid w:val="00E36594"/>
    <w:rsid w:val="00E36699"/>
    <w:rsid w:val="00E368DE"/>
    <w:rsid w:val="00E36976"/>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5EA"/>
    <w:rsid w:val="00E40604"/>
    <w:rsid w:val="00E406E8"/>
    <w:rsid w:val="00E4078C"/>
    <w:rsid w:val="00E40858"/>
    <w:rsid w:val="00E40939"/>
    <w:rsid w:val="00E40D59"/>
    <w:rsid w:val="00E40D94"/>
    <w:rsid w:val="00E40DF3"/>
    <w:rsid w:val="00E40F18"/>
    <w:rsid w:val="00E4100C"/>
    <w:rsid w:val="00E41121"/>
    <w:rsid w:val="00E41277"/>
    <w:rsid w:val="00E41847"/>
    <w:rsid w:val="00E41939"/>
    <w:rsid w:val="00E41972"/>
    <w:rsid w:val="00E41BDB"/>
    <w:rsid w:val="00E41C73"/>
    <w:rsid w:val="00E41EA2"/>
    <w:rsid w:val="00E41F1C"/>
    <w:rsid w:val="00E420AD"/>
    <w:rsid w:val="00E423DA"/>
    <w:rsid w:val="00E4274C"/>
    <w:rsid w:val="00E427D4"/>
    <w:rsid w:val="00E42C26"/>
    <w:rsid w:val="00E42D4F"/>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434"/>
    <w:rsid w:val="00E456BE"/>
    <w:rsid w:val="00E459E1"/>
    <w:rsid w:val="00E459ED"/>
    <w:rsid w:val="00E45E89"/>
    <w:rsid w:val="00E46292"/>
    <w:rsid w:val="00E46378"/>
    <w:rsid w:val="00E464DF"/>
    <w:rsid w:val="00E4665B"/>
    <w:rsid w:val="00E46A04"/>
    <w:rsid w:val="00E47503"/>
    <w:rsid w:val="00E47519"/>
    <w:rsid w:val="00E476BA"/>
    <w:rsid w:val="00E47A68"/>
    <w:rsid w:val="00E47B36"/>
    <w:rsid w:val="00E47B7D"/>
    <w:rsid w:val="00E47C98"/>
    <w:rsid w:val="00E47CA8"/>
    <w:rsid w:val="00E47D5E"/>
    <w:rsid w:val="00E47F01"/>
    <w:rsid w:val="00E5006B"/>
    <w:rsid w:val="00E50173"/>
    <w:rsid w:val="00E5047F"/>
    <w:rsid w:val="00E50737"/>
    <w:rsid w:val="00E508E0"/>
    <w:rsid w:val="00E50CD6"/>
    <w:rsid w:val="00E50F4A"/>
    <w:rsid w:val="00E5119C"/>
    <w:rsid w:val="00E5145B"/>
    <w:rsid w:val="00E516A1"/>
    <w:rsid w:val="00E5181E"/>
    <w:rsid w:val="00E5186D"/>
    <w:rsid w:val="00E51A97"/>
    <w:rsid w:val="00E51CA6"/>
    <w:rsid w:val="00E51F3A"/>
    <w:rsid w:val="00E51F40"/>
    <w:rsid w:val="00E52134"/>
    <w:rsid w:val="00E52218"/>
    <w:rsid w:val="00E52661"/>
    <w:rsid w:val="00E52785"/>
    <w:rsid w:val="00E52C61"/>
    <w:rsid w:val="00E52D24"/>
    <w:rsid w:val="00E52D63"/>
    <w:rsid w:val="00E52F29"/>
    <w:rsid w:val="00E52F99"/>
    <w:rsid w:val="00E53123"/>
    <w:rsid w:val="00E5320C"/>
    <w:rsid w:val="00E532C6"/>
    <w:rsid w:val="00E53629"/>
    <w:rsid w:val="00E5364B"/>
    <w:rsid w:val="00E53700"/>
    <w:rsid w:val="00E538A9"/>
    <w:rsid w:val="00E53CFF"/>
    <w:rsid w:val="00E53D4A"/>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0BA"/>
    <w:rsid w:val="00E56199"/>
    <w:rsid w:val="00E562C2"/>
    <w:rsid w:val="00E563CC"/>
    <w:rsid w:val="00E5644B"/>
    <w:rsid w:val="00E564CF"/>
    <w:rsid w:val="00E564F5"/>
    <w:rsid w:val="00E56BA4"/>
    <w:rsid w:val="00E56DD2"/>
    <w:rsid w:val="00E570F2"/>
    <w:rsid w:val="00E57377"/>
    <w:rsid w:val="00E574C0"/>
    <w:rsid w:val="00E5799A"/>
    <w:rsid w:val="00E579B2"/>
    <w:rsid w:val="00E57BB2"/>
    <w:rsid w:val="00E57E2A"/>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0A"/>
    <w:rsid w:val="00E626B0"/>
    <w:rsid w:val="00E62909"/>
    <w:rsid w:val="00E629E5"/>
    <w:rsid w:val="00E62AE4"/>
    <w:rsid w:val="00E62D8F"/>
    <w:rsid w:val="00E62DC0"/>
    <w:rsid w:val="00E6333F"/>
    <w:rsid w:val="00E63700"/>
    <w:rsid w:val="00E63BD3"/>
    <w:rsid w:val="00E63C7A"/>
    <w:rsid w:val="00E63CFE"/>
    <w:rsid w:val="00E63DC6"/>
    <w:rsid w:val="00E63E0A"/>
    <w:rsid w:val="00E63EB7"/>
    <w:rsid w:val="00E63F68"/>
    <w:rsid w:val="00E642AB"/>
    <w:rsid w:val="00E642DC"/>
    <w:rsid w:val="00E642E2"/>
    <w:rsid w:val="00E644F9"/>
    <w:rsid w:val="00E64511"/>
    <w:rsid w:val="00E648B4"/>
    <w:rsid w:val="00E64D49"/>
    <w:rsid w:val="00E64F45"/>
    <w:rsid w:val="00E650ED"/>
    <w:rsid w:val="00E651C3"/>
    <w:rsid w:val="00E65413"/>
    <w:rsid w:val="00E656EE"/>
    <w:rsid w:val="00E657E8"/>
    <w:rsid w:val="00E6592B"/>
    <w:rsid w:val="00E65D02"/>
    <w:rsid w:val="00E65E96"/>
    <w:rsid w:val="00E6660D"/>
    <w:rsid w:val="00E66FAA"/>
    <w:rsid w:val="00E67521"/>
    <w:rsid w:val="00E6775D"/>
    <w:rsid w:val="00E677AF"/>
    <w:rsid w:val="00E67970"/>
    <w:rsid w:val="00E67B8C"/>
    <w:rsid w:val="00E67C91"/>
    <w:rsid w:val="00E67D00"/>
    <w:rsid w:val="00E67EA0"/>
    <w:rsid w:val="00E67EA4"/>
    <w:rsid w:val="00E67F7D"/>
    <w:rsid w:val="00E701E2"/>
    <w:rsid w:val="00E7035D"/>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BF3"/>
    <w:rsid w:val="00E72BFC"/>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BE3"/>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930"/>
    <w:rsid w:val="00E81BBC"/>
    <w:rsid w:val="00E81DBE"/>
    <w:rsid w:val="00E81FC2"/>
    <w:rsid w:val="00E822EF"/>
    <w:rsid w:val="00E82359"/>
    <w:rsid w:val="00E82443"/>
    <w:rsid w:val="00E827A2"/>
    <w:rsid w:val="00E82DBC"/>
    <w:rsid w:val="00E82F75"/>
    <w:rsid w:val="00E832AC"/>
    <w:rsid w:val="00E834BA"/>
    <w:rsid w:val="00E83523"/>
    <w:rsid w:val="00E837F1"/>
    <w:rsid w:val="00E8386B"/>
    <w:rsid w:val="00E83A05"/>
    <w:rsid w:val="00E83D9C"/>
    <w:rsid w:val="00E83F3C"/>
    <w:rsid w:val="00E8409E"/>
    <w:rsid w:val="00E8431E"/>
    <w:rsid w:val="00E8448C"/>
    <w:rsid w:val="00E8459D"/>
    <w:rsid w:val="00E846ED"/>
    <w:rsid w:val="00E84770"/>
    <w:rsid w:val="00E84779"/>
    <w:rsid w:val="00E8491E"/>
    <w:rsid w:val="00E84B8B"/>
    <w:rsid w:val="00E84CB3"/>
    <w:rsid w:val="00E84F0E"/>
    <w:rsid w:val="00E84FA8"/>
    <w:rsid w:val="00E853E2"/>
    <w:rsid w:val="00E8589F"/>
    <w:rsid w:val="00E85AD8"/>
    <w:rsid w:val="00E85BE5"/>
    <w:rsid w:val="00E85D39"/>
    <w:rsid w:val="00E85E71"/>
    <w:rsid w:val="00E861B2"/>
    <w:rsid w:val="00E86226"/>
    <w:rsid w:val="00E8646D"/>
    <w:rsid w:val="00E8699B"/>
    <w:rsid w:val="00E86B18"/>
    <w:rsid w:val="00E86D45"/>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82A"/>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350"/>
    <w:rsid w:val="00E96405"/>
    <w:rsid w:val="00E96602"/>
    <w:rsid w:val="00E966D0"/>
    <w:rsid w:val="00E967A3"/>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543"/>
    <w:rsid w:val="00EA18BF"/>
    <w:rsid w:val="00EA1A4A"/>
    <w:rsid w:val="00EA1C52"/>
    <w:rsid w:val="00EA1C6D"/>
    <w:rsid w:val="00EA1E26"/>
    <w:rsid w:val="00EA20F2"/>
    <w:rsid w:val="00EA210F"/>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04"/>
    <w:rsid w:val="00EA36DA"/>
    <w:rsid w:val="00EA39A7"/>
    <w:rsid w:val="00EA3A10"/>
    <w:rsid w:val="00EA3C91"/>
    <w:rsid w:val="00EA3CCF"/>
    <w:rsid w:val="00EA3EA6"/>
    <w:rsid w:val="00EA4033"/>
    <w:rsid w:val="00EA403E"/>
    <w:rsid w:val="00EA4145"/>
    <w:rsid w:val="00EA4DCB"/>
    <w:rsid w:val="00EA4E10"/>
    <w:rsid w:val="00EA4FE0"/>
    <w:rsid w:val="00EA5385"/>
    <w:rsid w:val="00EA53B0"/>
    <w:rsid w:val="00EA545A"/>
    <w:rsid w:val="00EA5468"/>
    <w:rsid w:val="00EA5491"/>
    <w:rsid w:val="00EA54A2"/>
    <w:rsid w:val="00EA5582"/>
    <w:rsid w:val="00EA569D"/>
    <w:rsid w:val="00EA5B2A"/>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A7FFD"/>
    <w:rsid w:val="00EB0655"/>
    <w:rsid w:val="00EB06AB"/>
    <w:rsid w:val="00EB087D"/>
    <w:rsid w:val="00EB0A97"/>
    <w:rsid w:val="00EB0F69"/>
    <w:rsid w:val="00EB12CA"/>
    <w:rsid w:val="00EB135C"/>
    <w:rsid w:val="00EB13E8"/>
    <w:rsid w:val="00EB175D"/>
    <w:rsid w:val="00EB1929"/>
    <w:rsid w:val="00EB1A12"/>
    <w:rsid w:val="00EB20B6"/>
    <w:rsid w:val="00EB218E"/>
    <w:rsid w:val="00EB21E0"/>
    <w:rsid w:val="00EB239A"/>
    <w:rsid w:val="00EB23E0"/>
    <w:rsid w:val="00EB2400"/>
    <w:rsid w:val="00EB2454"/>
    <w:rsid w:val="00EB25AD"/>
    <w:rsid w:val="00EB260B"/>
    <w:rsid w:val="00EB263E"/>
    <w:rsid w:val="00EB2706"/>
    <w:rsid w:val="00EB2750"/>
    <w:rsid w:val="00EB2BB8"/>
    <w:rsid w:val="00EB2CA1"/>
    <w:rsid w:val="00EB2F49"/>
    <w:rsid w:val="00EB30EF"/>
    <w:rsid w:val="00EB31A9"/>
    <w:rsid w:val="00EB31B5"/>
    <w:rsid w:val="00EB39C5"/>
    <w:rsid w:val="00EB3C81"/>
    <w:rsid w:val="00EB3CF7"/>
    <w:rsid w:val="00EB3DB6"/>
    <w:rsid w:val="00EB3EA4"/>
    <w:rsid w:val="00EB3F2F"/>
    <w:rsid w:val="00EB3F76"/>
    <w:rsid w:val="00EB3FAC"/>
    <w:rsid w:val="00EB427E"/>
    <w:rsid w:val="00EB44D4"/>
    <w:rsid w:val="00EB474C"/>
    <w:rsid w:val="00EB47DD"/>
    <w:rsid w:val="00EB4F47"/>
    <w:rsid w:val="00EB53BF"/>
    <w:rsid w:val="00EB53DD"/>
    <w:rsid w:val="00EB56AF"/>
    <w:rsid w:val="00EB57D8"/>
    <w:rsid w:val="00EB591E"/>
    <w:rsid w:val="00EB5ABF"/>
    <w:rsid w:val="00EB5B58"/>
    <w:rsid w:val="00EB5B87"/>
    <w:rsid w:val="00EB5BFC"/>
    <w:rsid w:val="00EB5CCA"/>
    <w:rsid w:val="00EB5D6E"/>
    <w:rsid w:val="00EB5FF6"/>
    <w:rsid w:val="00EB6077"/>
    <w:rsid w:val="00EB6289"/>
    <w:rsid w:val="00EB62BE"/>
    <w:rsid w:val="00EB630F"/>
    <w:rsid w:val="00EB66E8"/>
    <w:rsid w:val="00EB67D3"/>
    <w:rsid w:val="00EB6929"/>
    <w:rsid w:val="00EB6F17"/>
    <w:rsid w:val="00EB710F"/>
    <w:rsid w:val="00EB71E9"/>
    <w:rsid w:val="00EB7347"/>
    <w:rsid w:val="00EB73B1"/>
    <w:rsid w:val="00EB755B"/>
    <w:rsid w:val="00EB7586"/>
    <w:rsid w:val="00EB75D0"/>
    <w:rsid w:val="00EB7B3B"/>
    <w:rsid w:val="00EB7C90"/>
    <w:rsid w:val="00EB7F5A"/>
    <w:rsid w:val="00EC00F8"/>
    <w:rsid w:val="00EC0520"/>
    <w:rsid w:val="00EC05A7"/>
    <w:rsid w:val="00EC05CC"/>
    <w:rsid w:val="00EC079E"/>
    <w:rsid w:val="00EC0875"/>
    <w:rsid w:val="00EC09C8"/>
    <w:rsid w:val="00EC0CBA"/>
    <w:rsid w:val="00EC0CF6"/>
    <w:rsid w:val="00EC0DD4"/>
    <w:rsid w:val="00EC0DEF"/>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24E"/>
    <w:rsid w:val="00EC3382"/>
    <w:rsid w:val="00EC38A2"/>
    <w:rsid w:val="00EC3918"/>
    <w:rsid w:val="00EC3BD3"/>
    <w:rsid w:val="00EC3ED8"/>
    <w:rsid w:val="00EC3EE3"/>
    <w:rsid w:val="00EC407D"/>
    <w:rsid w:val="00EC430A"/>
    <w:rsid w:val="00EC43A2"/>
    <w:rsid w:val="00EC47BF"/>
    <w:rsid w:val="00EC47EA"/>
    <w:rsid w:val="00EC48C3"/>
    <w:rsid w:val="00EC4E76"/>
    <w:rsid w:val="00EC5388"/>
    <w:rsid w:val="00EC5763"/>
    <w:rsid w:val="00EC5851"/>
    <w:rsid w:val="00EC647B"/>
    <w:rsid w:val="00EC65F1"/>
    <w:rsid w:val="00EC66C6"/>
    <w:rsid w:val="00EC66E3"/>
    <w:rsid w:val="00EC6B74"/>
    <w:rsid w:val="00EC703A"/>
    <w:rsid w:val="00EC72AF"/>
    <w:rsid w:val="00EC7AA2"/>
    <w:rsid w:val="00EC7B61"/>
    <w:rsid w:val="00EC7B66"/>
    <w:rsid w:val="00EC7BFD"/>
    <w:rsid w:val="00EC7C92"/>
    <w:rsid w:val="00EC7DD2"/>
    <w:rsid w:val="00ED0055"/>
    <w:rsid w:val="00ED03DC"/>
    <w:rsid w:val="00ED08E4"/>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EA1"/>
    <w:rsid w:val="00ED3FD0"/>
    <w:rsid w:val="00ED41CF"/>
    <w:rsid w:val="00ED4224"/>
    <w:rsid w:val="00ED4260"/>
    <w:rsid w:val="00ED443A"/>
    <w:rsid w:val="00ED4483"/>
    <w:rsid w:val="00ED44C0"/>
    <w:rsid w:val="00ED4503"/>
    <w:rsid w:val="00ED465A"/>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53"/>
    <w:rsid w:val="00ED69E1"/>
    <w:rsid w:val="00ED6B96"/>
    <w:rsid w:val="00ED6C0C"/>
    <w:rsid w:val="00ED6DE3"/>
    <w:rsid w:val="00ED6E34"/>
    <w:rsid w:val="00ED70FD"/>
    <w:rsid w:val="00ED73BF"/>
    <w:rsid w:val="00ED746D"/>
    <w:rsid w:val="00ED748C"/>
    <w:rsid w:val="00ED74B1"/>
    <w:rsid w:val="00ED7571"/>
    <w:rsid w:val="00ED7742"/>
    <w:rsid w:val="00ED7855"/>
    <w:rsid w:val="00ED78EB"/>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0E8C"/>
    <w:rsid w:val="00EE1197"/>
    <w:rsid w:val="00EE124A"/>
    <w:rsid w:val="00EE1286"/>
    <w:rsid w:val="00EE13C4"/>
    <w:rsid w:val="00EE1485"/>
    <w:rsid w:val="00EE1ADD"/>
    <w:rsid w:val="00EE1C54"/>
    <w:rsid w:val="00EE1D1F"/>
    <w:rsid w:val="00EE1E7D"/>
    <w:rsid w:val="00EE1F3E"/>
    <w:rsid w:val="00EE2019"/>
    <w:rsid w:val="00EE21A5"/>
    <w:rsid w:val="00EE252A"/>
    <w:rsid w:val="00EE2BF6"/>
    <w:rsid w:val="00EE3566"/>
    <w:rsid w:val="00EE37D9"/>
    <w:rsid w:val="00EE3898"/>
    <w:rsid w:val="00EE38F9"/>
    <w:rsid w:val="00EE3B01"/>
    <w:rsid w:val="00EE3F03"/>
    <w:rsid w:val="00EE41CA"/>
    <w:rsid w:val="00EE41DA"/>
    <w:rsid w:val="00EE42EC"/>
    <w:rsid w:val="00EE442F"/>
    <w:rsid w:val="00EE452C"/>
    <w:rsid w:val="00EE4767"/>
    <w:rsid w:val="00EE48E2"/>
    <w:rsid w:val="00EE4BC2"/>
    <w:rsid w:val="00EE4BDB"/>
    <w:rsid w:val="00EE4E4E"/>
    <w:rsid w:val="00EE4F92"/>
    <w:rsid w:val="00EE52E7"/>
    <w:rsid w:val="00EE5305"/>
    <w:rsid w:val="00EE5323"/>
    <w:rsid w:val="00EE5430"/>
    <w:rsid w:val="00EE54AC"/>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CFD"/>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77"/>
    <w:rsid w:val="00EF0DFA"/>
    <w:rsid w:val="00EF0E78"/>
    <w:rsid w:val="00EF113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469"/>
    <w:rsid w:val="00EF352F"/>
    <w:rsid w:val="00EF3624"/>
    <w:rsid w:val="00EF369A"/>
    <w:rsid w:val="00EF36BC"/>
    <w:rsid w:val="00EF36D0"/>
    <w:rsid w:val="00EF3771"/>
    <w:rsid w:val="00EF3941"/>
    <w:rsid w:val="00EF398F"/>
    <w:rsid w:val="00EF3CBE"/>
    <w:rsid w:val="00EF3EE3"/>
    <w:rsid w:val="00EF3F38"/>
    <w:rsid w:val="00EF4209"/>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80"/>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85D"/>
    <w:rsid w:val="00F01AD9"/>
    <w:rsid w:val="00F01B5F"/>
    <w:rsid w:val="00F01C5A"/>
    <w:rsid w:val="00F01C7A"/>
    <w:rsid w:val="00F01D4F"/>
    <w:rsid w:val="00F01F3B"/>
    <w:rsid w:val="00F02147"/>
    <w:rsid w:val="00F0222B"/>
    <w:rsid w:val="00F0224D"/>
    <w:rsid w:val="00F0255E"/>
    <w:rsid w:val="00F025A1"/>
    <w:rsid w:val="00F02638"/>
    <w:rsid w:val="00F02677"/>
    <w:rsid w:val="00F027F5"/>
    <w:rsid w:val="00F0331D"/>
    <w:rsid w:val="00F03648"/>
    <w:rsid w:val="00F036C7"/>
    <w:rsid w:val="00F03753"/>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9D"/>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5F5"/>
    <w:rsid w:val="00F105FB"/>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679"/>
    <w:rsid w:val="00F12ACA"/>
    <w:rsid w:val="00F12B9B"/>
    <w:rsid w:val="00F12C87"/>
    <w:rsid w:val="00F12C8D"/>
    <w:rsid w:val="00F13031"/>
    <w:rsid w:val="00F131BF"/>
    <w:rsid w:val="00F1342C"/>
    <w:rsid w:val="00F13871"/>
    <w:rsid w:val="00F138E3"/>
    <w:rsid w:val="00F13E56"/>
    <w:rsid w:val="00F13EBE"/>
    <w:rsid w:val="00F1489E"/>
    <w:rsid w:val="00F148E0"/>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111"/>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952"/>
    <w:rsid w:val="00F17BAE"/>
    <w:rsid w:val="00F17BCE"/>
    <w:rsid w:val="00F17FF0"/>
    <w:rsid w:val="00F20B17"/>
    <w:rsid w:val="00F20B77"/>
    <w:rsid w:val="00F21059"/>
    <w:rsid w:val="00F211F2"/>
    <w:rsid w:val="00F21432"/>
    <w:rsid w:val="00F214F6"/>
    <w:rsid w:val="00F2158C"/>
    <w:rsid w:val="00F2176A"/>
    <w:rsid w:val="00F2188E"/>
    <w:rsid w:val="00F2189C"/>
    <w:rsid w:val="00F21AEF"/>
    <w:rsid w:val="00F21AFF"/>
    <w:rsid w:val="00F21B3E"/>
    <w:rsid w:val="00F21B61"/>
    <w:rsid w:val="00F21C9A"/>
    <w:rsid w:val="00F21D74"/>
    <w:rsid w:val="00F21DA9"/>
    <w:rsid w:val="00F21E6C"/>
    <w:rsid w:val="00F2218A"/>
    <w:rsid w:val="00F22411"/>
    <w:rsid w:val="00F22570"/>
    <w:rsid w:val="00F22B65"/>
    <w:rsid w:val="00F22D13"/>
    <w:rsid w:val="00F22F0C"/>
    <w:rsid w:val="00F2311F"/>
    <w:rsid w:val="00F2314F"/>
    <w:rsid w:val="00F23425"/>
    <w:rsid w:val="00F23433"/>
    <w:rsid w:val="00F2353C"/>
    <w:rsid w:val="00F236D3"/>
    <w:rsid w:val="00F23CA4"/>
    <w:rsid w:val="00F24473"/>
    <w:rsid w:val="00F24554"/>
    <w:rsid w:val="00F245CE"/>
    <w:rsid w:val="00F2467E"/>
    <w:rsid w:val="00F24A6B"/>
    <w:rsid w:val="00F24AA3"/>
    <w:rsid w:val="00F24AB1"/>
    <w:rsid w:val="00F24B16"/>
    <w:rsid w:val="00F24B96"/>
    <w:rsid w:val="00F24BA5"/>
    <w:rsid w:val="00F24BFF"/>
    <w:rsid w:val="00F24F78"/>
    <w:rsid w:val="00F252A0"/>
    <w:rsid w:val="00F25408"/>
    <w:rsid w:val="00F25529"/>
    <w:rsid w:val="00F255CB"/>
    <w:rsid w:val="00F25609"/>
    <w:rsid w:val="00F257C1"/>
    <w:rsid w:val="00F257F7"/>
    <w:rsid w:val="00F25835"/>
    <w:rsid w:val="00F2597D"/>
    <w:rsid w:val="00F25D26"/>
    <w:rsid w:val="00F26198"/>
    <w:rsid w:val="00F2639B"/>
    <w:rsid w:val="00F264F3"/>
    <w:rsid w:val="00F26AB9"/>
    <w:rsid w:val="00F2730E"/>
    <w:rsid w:val="00F2777B"/>
    <w:rsid w:val="00F27800"/>
    <w:rsid w:val="00F279BC"/>
    <w:rsid w:val="00F27A77"/>
    <w:rsid w:val="00F27B82"/>
    <w:rsid w:val="00F27B83"/>
    <w:rsid w:val="00F27ED0"/>
    <w:rsid w:val="00F27F89"/>
    <w:rsid w:val="00F30284"/>
    <w:rsid w:val="00F30599"/>
    <w:rsid w:val="00F3082B"/>
    <w:rsid w:val="00F3090D"/>
    <w:rsid w:val="00F3097A"/>
    <w:rsid w:val="00F30A48"/>
    <w:rsid w:val="00F30A9B"/>
    <w:rsid w:val="00F30BB5"/>
    <w:rsid w:val="00F30C1F"/>
    <w:rsid w:val="00F30CA7"/>
    <w:rsid w:val="00F30D8D"/>
    <w:rsid w:val="00F30DA7"/>
    <w:rsid w:val="00F30EE5"/>
    <w:rsid w:val="00F313D3"/>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2D"/>
    <w:rsid w:val="00F325A3"/>
    <w:rsid w:val="00F3270C"/>
    <w:rsid w:val="00F32771"/>
    <w:rsid w:val="00F32961"/>
    <w:rsid w:val="00F32CF2"/>
    <w:rsid w:val="00F32E0F"/>
    <w:rsid w:val="00F32E75"/>
    <w:rsid w:val="00F32EF1"/>
    <w:rsid w:val="00F32F1E"/>
    <w:rsid w:val="00F32FDC"/>
    <w:rsid w:val="00F33085"/>
    <w:rsid w:val="00F33436"/>
    <w:rsid w:val="00F33472"/>
    <w:rsid w:val="00F3371F"/>
    <w:rsid w:val="00F337C3"/>
    <w:rsid w:val="00F33B5E"/>
    <w:rsid w:val="00F33BDC"/>
    <w:rsid w:val="00F33C45"/>
    <w:rsid w:val="00F33C63"/>
    <w:rsid w:val="00F33D51"/>
    <w:rsid w:val="00F33F1C"/>
    <w:rsid w:val="00F34167"/>
    <w:rsid w:val="00F348F4"/>
    <w:rsid w:val="00F34A0B"/>
    <w:rsid w:val="00F34CEC"/>
    <w:rsid w:val="00F34DB1"/>
    <w:rsid w:val="00F35346"/>
    <w:rsid w:val="00F356DD"/>
    <w:rsid w:val="00F35756"/>
    <w:rsid w:val="00F357E8"/>
    <w:rsid w:val="00F358E2"/>
    <w:rsid w:val="00F35D45"/>
    <w:rsid w:val="00F35EE2"/>
    <w:rsid w:val="00F35FD5"/>
    <w:rsid w:val="00F3615A"/>
    <w:rsid w:val="00F36222"/>
    <w:rsid w:val="00F36335"/>
    <w:rsid w:val="00F36426"/>
    <w:rsid w:val="00F367A9"/>
    <w:rsid w:val="00F367B4"/>
    <w:rsid w:val="00F3683D"/>
    <w:rsid w:val="00F3695E"/>
    <w:rsid w:val="00F36AC3"/>
    <w:rsid w:val="00F36D6B"/>
    <w:rsid w:val="00F36D83"/>
    <w:rsid w:val="00F36E90"/>
    <w:rsid w:val="00F371A8"/>
    <w:rsid w:val="00F371B1"/>
    <w:rsid w:val="00F37437"/>
    <w:rsid w:val="00F3747B"/>
    <w:rsid w:val="00F37A33"/>
    <w:rsid w:val="00F37A74"/>
    <w:rsid w:val="00F37A86"/>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5C3"/>
    <w:rsid w:val="00F4278B"/>
    <w:rsid w:val="00F42800"/>
    <w:rsid w:val="00F429F1"/>
    <w:rsid w:val="00F42AC5"/>
    <w:rsid w:val="00F4320C"/>
    <w:rsid w:val="00F43238"/>
    <w:rsid w:val="00F432C3"/>
    <w:rsid w:val="00F43350"/>
    <w:rsid w:val="00F43374"/>
    <w:rsid w:val="00F436B7"/>
    <w:rsid w:val="00F436CC"/>
    <w:rsid w:val="00F4383A"/>
    <w:rsid w:val="00F43853"/>
    <w:rsid w:val="00F43B1E"/>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793"/>
    <w:rsid w:val="00F45C06"/>
    <w:rsid w:val="00F4602F"/>
    <w:rsid w:val="00F4615E"/>
    <w:rsid w:val="00F46208"/>
    <w:rsid w:val="00F46299"/>
    <w:rsid w:val="00F4638E"/>
    <w:rsid w:val="00F4645A"/>
    <w:rsid w:val="00F4675C"/>
    <w:rsid w:val="00F46AB3"/>
    <w:rsid w:val="00F46B44"/>
    <w:rsid w:val="00F46CB8"/>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77A"/>
    <w:rsid w:val="00F52934"/>
    <w:rsid w:val="00F52A7A"/>
    <w:rsid w:val="00F52C6E"/>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E0A"/>
    <w:rsid w:val="00F54FC1"/>
    <w:rsid w:val="00F54FD2"/>
    <w:rsid w:val="00F5502E"/>
    <w:rsid w:val="00F550A9"/>
    <w:rsid w:val="00F551D1"/>
    <w:rsid w:val="00F5544D"/>
    <w:rsid w:val="00F556BD"/>
    <w:rsid w:val="00F5583E"/>
    <w:rsid w:val="00F559A9"/>
    <w:rsid w:val="00F559B6"/>
    <w:rsid w:val="00F55C0F"/>
    <w:rsid w:val="00F55CFD"/>
    <w:rsid w:val="00F55D2B"/>
    <w:rsid w:val="00F55DDE"/>
    <w:rsid w:val="00F55F9E"/>
    <w:rsid w:val="00F55FBF"/>
    <w:rsid w:val="00F560EC"/>
    <w:rsid w:val="00F563BC"/>
    <w:rsid w:val="00F56722"/>
    <w:rsid w:val="00F56749"/>
    <w:rsid w:val="00F56979"/>
    <w:rsid w:val="00F56AE6"/>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DF2"/>
    <w:rsid w:val="00F60E21"/>
    <w:rsid w:val="00F60F3B"/>
    <w:rsid w:val="00F616FD"/>
    <w:rsid w:val="00F61DC3"/>
    <w:rsid w:val="00F61DF9"/>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42F"/>
    <w:rsid w:val="00F6367C"/>
    <w:rsid w:val="00F636EB"/>
    <w:rsid w:val="00F6393A"/>
    <w:rsid w:val="00F63B80"/>
    <w:rsid w:val="00F63BB6"/>
    <w:rsid w:val="00F63C04"/>
    <w:rsid w:val="00F63C07"/>
    <w:rsid w:val="00F63C4A"/>
    <w:rsid w:val="00F63EC8"/>
    <w:rsid w:val="00F63F8C"/>
    <w:rsid w:val="00F643C1"/>
    <w:rsid w:val="00F64499"/>
    <w:rsid w:val="00F6461F"/>
    <w:rsid w:val="00F646E6"/>
    <w:rsid w:val="00F64831"/>
    <w:rsid w:val="00F64E1D"/>
    <w:rsid w:val="00F64F5C"/>
    <w:rsid w:val="00F6509D"/>
    <w:rsid w:val="00F6559C"/>
    <w:rsid w:val="00F655E6"/>
    <w:rsid w:val="00F656F4"/>
    <w:rsid w:val="00F65AE9"/>
    <w:rsid w:val="00F65B27"/>
    <w:rsid w:val="00F65B7F"/>
    <w:rsid w:val="00F65C39"/>
    <w:rsid w:val="00F65D30"/>
    <w:rsid w:val="00F65E93"/>
    <w:rsid w:val="00F65EC5"/>
    <w:rsid w:val="00F66392"/>
    <w:rsid w:val="00F666A9"/>
    <w:rsid w:val="00F66977"/>
    <w:rsid w:val="00F66989"/>
    <w:rsid w:val="00F66BF4"/>
    <w:rsid w:val="00F66F1D"/>
    <w:rsid w:val="00F67284"/>
    <w:rsid w:val="00F672F9"/>
    <w:rsid w:val="00F6732D"/>
    <w:rsid w:val="00F67356"/>
    <w:rsid w:val="00F67523"/>
    <w:rsid w:val="00F676F0"/>
    <w:rsid w:val="00F679A8"/>
    <w:rsid w:val="00F679E1"/>
    <w:rsid w:val="00F67A57"/>
    <w:rsid w:val="00F67B59"/>
    <w:rsid w:val="00F67C67"/>
    <w:rsid w:val="00F67E03"/>
    <w:rsid w:val="00F70083"/>
    <w:rsid w:val="00F7008E"/>
    <w:rsid w:val="00F701D9"/>
    <w:rsid w:val="00F70691"/>
    <w:rsid w:val="00F7082A"/>
    <w:rsid w:val="00F70BA0"/>
    <w:rsid w:val="00F70CD3"/>
    <w:rsid w:val="00F70F3D"/>
    <w:rsid w:val="00F71028"/>
    <w:rsid w:val="00F71BB6"/>
    <w:rsid w:val="00F71C05"/>
    <w:rsid w:val="00F71DA1"/>
    <w:rsid w:val="00F71EE2"/>
    <w:rsid w:val="00F720AB"/>
    <w:rsid w:val="00F720D2"/>
    <w:rsid w:val="00F72201"/>
    <w:rsid w:val="00F727C2"/>
    <w:rsid w:val="00F7288D"/>
    <w:rsid w:val="00F728EA"/>
    <w:rsid w:val="00F72C4C"/>
    <w:rsid w:val="00F72CDB"/>
    <w:rsid w:val="00F73178"/>
    <w:rsid w:val="00F731E2"/>
    <w:rsid w:val="00F732A2"/>
    <w:rsid w:val="00F73399"/>
    <w:rsid w:val="00F73589"/>
    <w:rsid w:val="00F736BF"/>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BD"/>
    <w:rsid w:val="00F773E9"/>
    <w:rsid w:val="00F775F6"/>
    <w:rsid w:val="00F776F7"/>
    <w:rsid w:val="00F776FC"/>
    <w:rsid w:val="00F777BB"/>
    <w:rsid w:val="00F77962"/>
    <w:rsid w:val="00F77A13"/>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2E78"/>
    <w:rsid w:val="00F83015"/>
    <w:rsid w:val="00F83332"/>
    <w:rsid w:val="00F83369"/>
    <w:rsid w:val="00F834F1"/>
    <w:rsid w:val="00F83526"/>
    <w:rsid w:val="00F83584"/>
    <w:rsid w:val="00F835E8"/>
    <w:rsid w:val="00F835F2"/>
    <w:rsid w:val="00F838C0"/>
    <w:rsid w:val="00F84003"/>
    <w:rsid w:val="00F84182"/>
    <w:rsid w:val="00F8457F"/>
    <w:rsid w:val="00F846D6"/>
    <w:rsid w:val="00F848DE"/>
    <w:rsid w:val="00F84D96"/>
    <w:rsid w:val="00F85173"/>
    <w:rsid w:val="00F851FA"/>
    <w:rsid w:val="00F852DE"/>
    <w:rsid w:val="00F856E2"/>
    <w:rsid w:val="00F85C13"/>
    <w:rsid w:val="00F85E58"/>
    <w:rsid w:val="00F85E7A"/>
    <w:rsid w:val="00F85EE3"/>
    <w:rsid w:val="00F86608"/>
    <w:rsid w:val="00F866BF"/>
    <w:rsid w:val="00F86B19"/>
    <w:rsid w:val="00F86D67"/>
    <w:rsid w:val="00F86D74"/>
    <w:rsid w:val="00F86FE8"/>
    <w:rsid w:val="00F87535"/>
    <w:rsid w:val="00F87677"/>
    <w:rsid w:val="00F8770B"/>
    <w:rsid w:val="00F87744"/>
    <w:rsid w:val="00F877C9"/>
    <w:rsid w:val="00F87B32"/>
    <w:rsid w:val="00F87D4E"/>
    <w:rsid w:val="00F87E9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A3A"/>
    <w:rsid w:val="00F91B2B"/>
    <w:rsid w:val="00F91B4F"/>
    <w:rsid w:val="00F91CD1"/>
    <w:rsid w:val="00F91E5E"/>
    <w:rsid w:val="00F92179"/>
    <w:rsid w:val="00F923AF"/>
    <w:rsid w:val="00F924D3"/>
    <w:rsid w:val="00F924E4"/>
    <w:rsid w:val="00F9253B"/>
    <w:rsid w:val="00F927FC"/>
    <w:rsid w:val="00F92A49"/>
    <w:rsid w:val="00F92E9C"/>
    <w:rsid w:val="00F92F9C"/>
    <w:rsid w:val="00F92FBD"/>
    <w:rsid w:val="00F9326B"/>
    <w:rsid w:val="00F93454"/>
    <w:rsid w:val="00F935A1"/>
    <w:rsid w:val="00F939A0"/>
    <w:rsid w:val="00F939F2"/>
    <w:rsid w:val="00F93B55"/>
    <w:rsid w:val="00F93D4F"/>
    <w:rsid w:val="00F93D5D"/>
    <w:rsid w:val="00F93E38"/>
    <w:rsid w:val="00F94207"/>
    <w:rsid w:val="00F945EF"/>
    <w:rsid w:val="00F949E6"/>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0D2"/>
    <w:rsid w:val="00FA12DB"/>
    <w:rsid w:val="00FA133B"/>
    <w:rsid w:val="00FA15FD"/>
    <w:rsid w:val="00FA166F"/>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7D"/>
    <w:rsid w:val="00FA3081"/>
    <w:rsid w:val="00FA30D0"/>
    <w:rsid w:val="00FA318B"/>
    <w:rsid w:val="00FA3739"/>
    <w:rsid w:val="00FA37A3"/>
    <w:rsid w:val="00FA3931"/>
    <w:rsid w:val="00FA394A"/>
    <w:rsid w:val="00FA3A43"/>
    <w:rsid w:val="00FA3A6F"/>
    <w:rsid w:val="00FA3C1E"/>
    <w:rsid w:val="00FA3C63"/>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2D4"/>
    <w:rsid w:val="00FA5442"/>
    <w:rsid w:val="00FA5A43"/>
    <w:rsid w:val="00FA5A5B"/>
    <w:rsid w:val="00FA5A91"/>
    <w:rsid w:val="00FA5EDC"/>
    <w:rsid w:val="00FA5F2D"/>
    <w:rsid w:val="00FA5F64"/>
    <w:rsid w:val="00FA60BA"/>
    <w:rsid w:val="00FA648C"/>
    <w:rsid w:val="00FA65F2"/>
    <w:rsid w:val="00FA65F4"/>
    <w:rsid w:val="00FA6A9D"/>
    <w:rsid w:val="00FA6FAC"/>
    <w:rsid w:val="00FA71E0"/>
    <w:rsid w:val="00FA7484"/>
    <w:rsid w:val="00FA7528"/>
    <w:rsid w:val="00FA7666"/>
    <w:rsid w:val="00FA769F"/>
    <w:rsid w:val="00FA79F4"/>
    <w:rsid w:val="00FA7BAA"/>
    <w:rsid w:val="00FA7E65"/>
    <w:rsid w:val="00FB02D3"/>
    <w:rsid w:val="00FB0493"/>
    <w:rsid w:val="00FB060C"/>
    <w:rsid w:val="00FB0642"/>
    <w:rsid w:val="00FB082C"/>
    <w:rsid w:val="00FB087A"/>
    <w:rsid w:val="00FB0944"/>
    <w:rsid w:val="00FB0957"/>
    <w:rsid w:val="00FB0A2F"/>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1FFE"/>
    <w:rsid w:val="00FB2216"/>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5DC"/>
    <w:rsid w:val="00FB48E6"/>
    <w:rsid w:val="00FB49CE"/>
    <w:rsid w:val="00FB49DC"/>
    <w:rsid w:val="00FB4A23"/>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38C"/>
    <w:rsid w:val="00FB6495"/>
    <w:rsid w:val="00FB64C7"/>
    <w:rsid w:val="00FB6BD3"/>
    <w:rsid w:val="00FB70A4"/>
    <w:rsid w:val="00FB71DA"/>
    <w:rsid w:val="00FB732A"/>
    <w:rsid w:val="00FB73D4"/>
    <w:rsid w:val="00FB7438"/>
    <w:rsid w:val="00FB7526"/>
    <w:rsid w:val="00FB779C"/>
    <w:rsid w:val="00FB7B2D"/>
    <w:rsid w:val="00FB7C29"/>
    <w:rsid w:val="00FB7C4D"/>
    <w:rsid w:val="00FB7E6F"/>
    <w:rsid w:val="00FB7F0D"/>
    <w:rsid w:val="00FC016C"/>
    <w:rsid w:val="00FC029C"/>
    <w:rsid w:val="00FC0356"/>
    <w:rsid w:val="00FC0615"/>
    <w:rsid w:val="00FC0919"/>
    <w:rsid w:val="00FC09A6"/>
    <w:rsid w:val="00FC09F4"/>
    <w:rsid w:val="00FC0AA7"/>
    <w:rsid w:val="00FC0B24"/>
    <w:rsid w:val="00FC0C88"/>
    <w:rsid w:val="00FC0CE3"/>
    <w:rsid w:val="00FC0ED3"/>
    <w:rsid w:val="00FC118C"/>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112"/>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2B5E"/>
    <w:rsid w:val="00FD3215"/>
    <w:rsid w:val="00FD3453"/>
    <w:rsid w:val="00FD3598"/>
    <w:rsid w:val="00FD3F23"/>
    <w:rsid w:val="00FD3FC5"/>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7B9"/>
    <w:rsid w:val="00FD691F"/>
    <w:rsid w:val="00FD6987"/>
    <w:rsid w:val="00FD6DD1"/>
    <w:rsid w:val="00FD6E37"/>
    <w:rsid w:val="00FD6F1F"/>
    <w:rsid w:val="00FD7031"/>
    <w:rsid w:val="00FD71B5"/>
    <w:rsid w:val="00FD72D4"/>
    <w:rsid w:val="00FD7424"/>
    <w:rsid w:val="00FD7460"/>
    <w:rsid w:val="00FD757D"/>
    <w:rsid w:val="00FD769D"/>
    <w:rsid w:val="00FD77D0"/>
    <w:rsid w:val="00FD79A3"/>
    <w:rsid w:val="00FE0055"/>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0"/>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C79"/>
    <w:rsid w:val="00FE5FDC"/>
    <w:rsid w:val="00FE615E"/>
    <w:rsid w:val="00FE629D"/>
    <w:rsid w:val="00FE6548"/>
    <w:rsid w:val="00FE678C"/>
    <w:rsid w:val="00FE6BED"/>
    <w:rsid w:val="00FE6C19"/>
    <w:rsid w:val="00FE6C4B"/>
    <w:rsid w:val="00FE6E64"/>
    <w:rsid w:val="00FE6E7B"/>
    <w:rsid w:val="00FE721B"/>
    <w:rsid w:val="00FE7455"/>
    <w:rsid w:val="00FE7851"/>
    <w:rsid w:val="00FE78AF"/>
    <w:rsid w:val="00FE7AEC"/>
    <w:rsid w:val="00FE7C8A"/>
    <w:rsid w:val="00FE7DD2"/>
    <w:rsid w:val="00FF0019"/>
    <w:rsid w:val="00FF019A"/>
    <w:rsid w:val="00FF0253"/>
    <w:rsid w:val="00FF02DC"/>
    <w:rsid w:val="00FF03C4"/>
    <w:rsid w:val="00FF04FB"/>
    <w:rsid w:val="00FF06E3"/>
    <w:rsid w:val="00FF072D"/>
    <w:rsid w:val="00FF0BAF"/>
    <w:rsid w:val="00FF0C55"/>
    <w:rsid w:val="00FF0E6F"/>
    <w:rsid w:val="00FF0EA9"/>
    <w:rsid w:val="00FF0FB2"/>
    <w:rsid w:val="00FF13B7"/>
    <w:rsid w:val="00FF1452"/>
    <w:rsid w:val="00FF14AC"/>
    <w:rsid w:val="00FF1523"/>
    <w:rsid w:val="00FF1584"/>
    <w:rsid w:val="00FF15C8"/>
    <w:rsid w:val="00FF194C"/>
    <w:rsid w:val="00FF1A20"/>
    <w:rsid w:val="00FF1C00"/>
    <w:rsid w:val="00FF1D32"/>
    <w:rsid w:val="00FF1ECE"/>
    <w:rsid w:val="00FF1F59"/>
    <w:rsid w:val="00FF2248"/>
    <w:rsid w:val="00FF2288"/>
    <w:rsid w:val="00FF22F0"/>
    <w:rsid w:val="00FF230B"/>
    <w:rsid w:val="00FF24DC"/>
    <w:rsid w:val="00FF2504"/>
    <w:rsid w:val="00FF2539"/>
    <w:rsid w:val="00FF2549"/>
    <w:rsid w:val="00FF2795"/>
    <w:rsid w:val="00FF2A76"/>
    <w:rsid w:val="00FF2ABA"/>
    <w:rsid w:val="00FF2BD4"/>
    <w:rsid w:val="00FF3187"/>
    <w:rsid w:val="00FF325E"/>
    <w:rsid w:val="00FF3428"/>
    <w:rsid w:val="00FF3727"/>
    <w:rsid w:val="00FF3A09"/>
    <w:rsid w:val="00FF3ABC"/>
    <w:rsid w:val="00FF415B"/>
    <w:rsid w:val="00FF449C"/>
    <w:rsid w:val="00FF47D9"/>
    <w:rsid w:val="00FF496D"/>
    <w:rsid w:val="00FF4AD1"/>
    <w:rsid w:val="00FF4C33"/>
    <w:rsid w:val="00FF4D68"/>
    <w:rsid w:val="00FF4DB8"/>
    <w:rsid w:val="00FF4DFC"/>
    <w:rsid w:val="00FF506D"/>
    <w:rsid w:val="00FF5205"/>
    <w:rsid w:val="00FF54D9"/>
    <w:rsid w:val="00FF57B3"/>
    <w:rsid w:val="00FF5DED"/>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C3A"/>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00236794">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7920826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530780">
      <w:bodyDiv w:val="1"/>
      <w:marLeft w:val="0"/>
      <w:marRight w:val="0"/>
      <w:marTop w:val="0"/>
      <w:marBottom w:val="0"/>
      <w:divBdr>
        <w:top w:val="none" w:sz="0" w:space="0" w:color="auto"/>
        <w:left w:val="none" w:sz="0" w:space="0" w:color="auto"/>
        <w:bottom w:val="none" w:sz="0" w:space="0" w:color="auto"/>
        <w:right w:val="none" w:sz="0" w:space="0" w:color="auto"/>
      </w:divBdr>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0462975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32958245">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28881">
      <w:bodyDiv w:val="1"/>
      <w:marLeft w:val="0"/>
      <w:marRight w:val="0"/>
      <w:marTop w:val="0"/>
      <w:marBottom w:val="0"/>
      <w:divBdr>
        <w:top w:val="none" w:sz="0" w:space="0" w:color="auto"/>
        <w:left w:val="none" w:sz="0" w:space="0" w:color="auto"/>
        <w:bottom w:val="none" w:sz="0" w:space="0" w:color="auto"/>
        <w:right w:val="none" w:sz="0" w:space="0" w:color="auto"/>
      </w:divBdr>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1620427">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03955666">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605441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sto.gov.co/index.php/eventos-alcaldia/participacion-ciudadana/5933-invitan-a-elegir-proyectos-de-presupuesto-participativo-2016"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DE67F-C18E-4C34-B7F3-89127726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7</Pages>
  <Words>2004</Words>
  <Characters>1102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1443</cp:revision>
  <cp:lastPrinted>2015-04-23T22:22:00Z</cp:lastPrinted>
  <dcterms:created xsi:type="dcterms:W3CDTF">2015-07-04T01:58:00Z</dcterms:created>
  <dcterms:modified xsi:type="dcterms:W3CDTF">2015-07-24T22:22:00Z</dcterms:modified>
</cp:coreProperties>
</file>